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4E" w:rsidRPr="00534291" w:rsidRDefault="000C4350" w:rsidP="006A0F4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047D5" w:rsidRPr="007047D5" w:rsidRDefault="007047D5" w:rsidP="007047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7D5AEF">
        <w:rPr>
          <w:b/>
          <w:sz w:val="28"/>
          <w:szCs w:val="28"/>
        </w:rPr>
        <w:t xml:space="preserve"> </w:t>
      </w:r>
      <w:r w:rsidRPr="007047D5">
        <w:rPr>
          <w:sz w:val="28"/>
          <w:szCs w:val="28"/>
        </w:rPr>
        <w:t>УТВЕРЖДАЮ</w:t>
      </w:r>
    </w:p>
    <w:p w:rsidR="007047D5" w:rsidRPr="007047D5" w:rsidRDefault="007047D5" w:rsidP="007047D5">
      <w:pPr>
        <w:jc w:val="center"/>
        <w:rPr>
          <w:sz w:val="28"/>
          <w:szCs w:val="28"/>
        </w:rPr>
      </w:pPr>
      <w:r w:rsidRPr="007047D5">
        <w:rPr>
          <w:sz w:val="28"/>
          <w:szCs w:val="28"/>
        </w:rPr>
        <w:t xml:space="preserve">                                                                                                                                                Директор </w:t>
      </w:r>
      <w:proofErr w:type="gramStart"/>
      <w:r w:rsidRPr="007047D5">
        <w:rPr>
          <w:sz w:val="28"/>
          <w:szCs w:val="28"/>
        </w:rPr>
        <w:t>Государственного</w:t>
      </w:r>
      <w:proofErr w:type="gramEnd"/>
    </w:p>
    <w:p w:rsidR="007047D5" w:rsidRPr="007047D5" w:rsidRDefault="007047D5" w:rsidP="007047D5">
      <w:pPr>
        <w:jc w:val="center"/>
        <w:rPr>
          <w:sz w:val="28"/>
          <w:szCs w:val="28"/>
        </w:rPr>
      </w:pPr>
      <w:r w:rsidRPr="007047D5">
        <w:rPr>
          <w:sz w:val="28"/>
          <w:szCs w:val="28"/>
        </w:rPr>
        <w:t xml:space="preserve">                                                                                                                                           учреждения образования</w:t>
      </w:r>
    </w:p>
    <w:p w:rsidR="007047D5" w:rsidRPr="007047D5" w:rsidRDefault="007047D5" w:rsidP="007047D5">
      <w:pPr>
        <w:jc w:val="center"/>
        <w:rPr>
          <w:sz w:val="28"/>
          <w:szCs w:val="28"/>
        </w:rPr>
      </w:pPr>
      <w:r w:rsidRPr="007047D5">
        <w:rPr>
          <w:sz w:val="28"/>
          <w:szCs w:val="28"/>
        </w:rPr>
        <w:t xml:space="preserve">                                                                                                                                            «Гомельская </w:t>
      </w:r>
      <w:proofErr w:type="spellStart"/>
      <w:r w:rsidRPr="007047D5">
        <w:rPr>
          <w:sz w:val="28"/>
          <w:szCs w:val="28"/>
        </w:rPr>
        <w:t>Ирининская</w:t>
      </w:r>
      <w:proofErr w:type="spellEnd"/>
      <w:r w:rsidRPr="007047D5">
        <w:rPr>
          <w:sz w:val="28"/>
          <w:szCs w:val="28"/>
        </w:rPr>
        <w:t xml:space="preserve">                            </w:t>
      </w:r>
    </w:p>
    <w:p w:rsidR="007047D5" w:rsidRPr="007047D5" w:rsidRDefault="007047D5" w:rsidP="007047D5">
      <w:pPr>
        <w:jc w:val="center"/>
        <w:rPr>
          <w:sz w:val="28"/>
          <w:szCs w:val="28"/>
        </w:rPr>
      </w:pPr>
      <w:r w:rsidRPr="007047D5">
        <w:rPr>
          <w:sz w:val="28"/>
          <w:szCs w:val="28"/>
        </w:rPr>
        <w:t xml:space="preserve">                                                                                                                  гимназия»                                                                                                                                       </w:t>
      </w:r>
    </w:p>
    <w:p w:rsidR="007047D5" w:rsidRPr="007047D5" w:rsidRDefault="007047D5" w:rsidP="007047D5">
      <w:pPr>
        <w:jc w:val="center"/>
        <w:rPr>
          <w:sz w:val="28"/>
          <w:szCs w:val="28"/>
        </w:rPr>
      </w:pPr>
      <w:r w:rsidRPr="007047D5">
        <w:rPr>
          <w:sz w:val="28"/>
          <w:szCs w:val="28"/>
        </w:rPr>
        <w:t xml:space="preserve">                                                                                                                                         _________Ю.Н. </w:t>
      </w:r>
      <w:proofErr w:type="spellStart"/>
      <w:r w:rsidRPr="007047D5">
        <w:rPr>
          <w:sz w:val="28"/>
          <w:szCs w:val="28"/>
        </w:rPr>
        <w:t>Набока</w:t>
      </w:r>
      <w:proofErr w:type="spellEnd"/>
    </w:p>
    <w:p w:rsidR="007047D5" w:rsidRPr="007047D5" w:rsidRDefault="007047D5" w:rsidP="007047D5">
      <w:pPr>
        <w:jc w:val="center"/>
        <w:rPr>
          <w:sz w:val="28"/>
          <w:szCs w:val="28"/>
        </w:rPr>
      </w:pPr>
      <w:r w:rsidRPr="007047D5">
        <w:rPr>
          <w:sz w:val="28"/>
          <w:szCs w:val="28"/>
        </w:rPr>
        <w:t xml:space="preserve">                                                                                                   </w:t>
      </w:r>
      <w:r w:rsidR="00D14AF5">
        <w:rPr>
          <w:sz w:val="28"/>
          <w:szCs w:val="28"/>
        </w:rPr>
        <w:t xml:space="preserve">                      ________2023</w:t>
      </w:r>
    </w:p>
    <w:p w:rsidR="007047D5" w:rsidRDefault="007047D5" w:rsidP="006A0F4E">
      <w:pPr>
        <w:jc w:val="center"/>
        <w:rPr>
          <w:b/>
          <w:sz w:val="28"/>
          <w:szCs w:val="28"/>
        </w:rPr>
      </w:pPr>
    </w:p>
    <w:p w:rsidR="007047D5" w:rsidRDefault="007047D5" w:rsidP="006A0F4E">
      <w:pPr>
        <w:jc w:val="center"/>
        <w:rPr>
          <w:b/>
          <w:sz w:val="28"/>
          <w:szCs w:val="28"/>
        </w:rPr>
      </w:pPr>
    </w:p>
    <w:p w:rsidR="007047D5" w:rsidRDefault="007047D5" w:rsidP="007047D5">
      <w:pPr>
        <w:rPr>
          <w:b/>
          <w:sz w:val="28"/>
          <w:szCs w:val="28"/>
        </w:rPr>
      </w:pPr>
    </w:p>
    <w:p w:rsidR="006A0F4E" w:rsidRPr="00F33C59" w:rsidRDefault="006A0F4E" w:rsidP="006A0F4E">
      <w:pPr>
        <w:jc w:val="center"/>
        <w:rPr>
          <w:b/>
          <w:color w:val="FF0000"/>
          <w:sz w:val="28"/>
          <w:szCs w:val="28"/>
        </w:rPr>
      </w:pPr>
      <w:r w:rsidRPr="00F33C59">
        <w:rPr>
          <w:b/>
          <w:color w:val="FF0000"/>
          <w:sz w:val="28"/>
          <w:szCs w:val="28"/>
        </w:rPr>
        <w:t>План     воспитательной   работы</w:t>
      </w:r>
    </w:p>
    <w:p w:rsidR="006A0F4E" w:rsidRPr="00F33C59" w:rsidRDefault="00481699" w:rsidP="006A0F4E">
      <w:pPr>
        <w:ind w:firstLine="708"/>
        <w:jc w:val="center"/>
        <w:rPr>
          <w:b/>
          <w:color w:val="FF0000"/>
          <w:sz w:val="28"/>
          <w:szCs w:val="28"/>
        </w:rPr>
      </w:pPr>
      <w:r w:rsidRPr="00F33C59">
        <w:rPr>
          <w:b/>
          <w:color w:val="FF0000"/>
          <w:sz w:val="28"/>
          <w:szCs w:val="28"/>
        </w:rPr>
        <w:t xml:space="preserve"> в </w:t>
      </w:r>
      <w:r w:rsidR="006A0F4E" w:rsidRPr="00F33C59">
        <w:rPr>
          <w:b/>
          <w:color w:val="FF0000"/>
          <w:sz w:val="28"/>
          <w:szCs w:val="28"/>
        </w:rPr>
        <w:t>оздоровительном  лагере дневного пребывания</w:t>
      </w:r>
    </w:p>
    <w:p w:rsidR="002B3C48" w:rsidRPr="00F33C59" w:rsidRDefault="006A0F4E" w:rsidP="006A0F4E">
      <w:pPr>
        <w:ind w:firstLine="708"/>
        <w:jc w:val="center"/>
        <w:rPr>
          <w:b/>
          <w:color w:val="FF0000"/>
          <w:sz w:val="28"/>
          <w:szCs w:val="28"/>
        </w:rPr>
      </w:pPr>
      <w:r w:rsidRPr="00F33C59">
        <w:rPr>
          <w:b/>
          <w:color w:val="FF0000"/>
          <w:sz w:val="28"/>
          <w:szCs w:val="28"/>
        </w:rPr>
        <w:t xml:space="preserve">   Государственного</w:t>
      </w:r>
      <w:r w:rsidR="002B3C48" w:rsidRPr="00F33C59">
        <w:rPr>
          <w:b/>
          <w:color w:val="FF0000"/>
          <w:sz w:val="28"/>
          <w:szCs w:val="28"/>
        </w:rPr>
        <w:t xml:space="preserve"> учреждения образования</w:t>
      </w:r>
    </w:p>
    <w:p w:rsidR="002B3C48" w:rsidRPr="00F33C59" w:rsidRDefault="006A0F4E" w:rsidP="007F6473">
      <w:pPr>
        <w:ind w:firstLine="708"/>
        <w:jc w:val="center"/>
        <w:rPr>
          <w:b/>
          <w:color w:val="FF0000"/>
          <w:sz w:val="28"/>
          <w:szCs w:val="28"/>
        </w:rPr>
      </w:pPr>
      <w:r w:rsidRPr="00F33C59">
        <w:rPr>
          <w:b/>
          <w:color w:val="FF0000"/>
          <w:sz w:val="28"/>
          <w:szCs w:val="28"/>
        </w:rPr>
        <w:t xml:space="preserve">«Гомельская </w:t>
      </w:r>
      <w:proofErr w:type="spellStart"/>
      <w:r w:rsidRPr="00F33C59">
        <w:rPr>
          <w:b/>
          <w:color w:val="FF0000"/>
          <w:sz w:val="28"/>
          <w:szCs w:val="28"/>
        </w:rPr>
        <w:t>Ирининская</w:t>
      </w:r>
      <w:proofErr w:type="spellEnd"/>
      <w:r w:rsidRPr="00F33C59">
        <w:rPr>
          <w:b/>
          <w:color w:val="FF0000"/>
          <w:sz w:val="28"/>
          <w:szCs w:val="28"/>
        </w:rPr>
        <w:t xml:space="preserve"> гимназия» </w:t>
      </w:r>
      <w:r w:rsidR="007047D5" w:rsidRPr="00F33C59">
        <w:rPr>
          <w:b/>
          <w:color w:val="FF0000"/>
          <w:sz w:val="28"/>
          <w:szCs w:val="28"/>
        </w:rPr>
        <w:t>«Юные патриоты</w:t>
      </w:r>
      <w:r w:rsidR="002B3C48" w:rsidRPr="00F33C59">
        <w:rPr>
          <w:b/>
          <w:color w:val="FF0000"/>
          <w:sz w:val="28"/>
          <w:szCs w:val="28"/>
        </w:rPr>
        <w:t>»</w:t>
      </w:r>
    </w:p>
    <w:p w:rsidR="006D0860" w:rsidRPr="00F33C59" w:rsidRDefault="00B90EDD" w:rsidP="006D0860">
      <w:pPr>
        <w:ind w:firstLine="708"/>
        <w:jc w:val="center"/>
        <w:rPr>
          <w:b/>
          <w:color w:val="008000"/>
          <w:sz w:val="28"/>
          <w:szCs w:val="28"/>
        </w:rPr>
      </w:pPr>
      <w:r w:rsidRPr="00F33C59">
        <w:rPr>
          <w:b/>
          <w:color w:val="008000"/>
          <w:sz w:val="28"/>
          <w:szCs w:val="28"/>
        </w:rPr>
        <w:t>гражданско – патриотического</w:t>
      </w:r>
      <w:r w:rsidR="002B3C48" w:rsidRPr="00F33C59">
        <w:rPr>
          <w:b/>
          <w:color w:val="008000"/>
          <w:sz w:val="28"/>
          <w:szCs w:val="28"/>
        </w:rPr>
        <w:t xml:space="preserve"> направления</w:t>
      </w:r>
    </w:p>
    <w:p w:rsidR="000A1088" w:rsidRPr="00F33C59" w:rsidRDefault="000A1088" w:rsidP="006A0F4E">
      <w:pPr>
        <w:ind w:firstLine="708"/>
        <w:jc w:val="center"/>
        <w:rPr>
          <w:b/>
          <w:color w:val="008000"/>
          <w:sz w:val="28"/>
          <w:szCs w:val="28"/>
        </w:rPr>
      </w:pPr>
      <w:r w:rsidRPr="00F33C59">
        <w:rPr>
          <w:b/>
          <w:color w:val="008000"/>
          <w:sz w:val="28"/>
          <w:szCs w:val="28"/>
        </w:rPr>
        <w:t xml:space="preserve"> в</w:t>
      </w:r>
      <w:r w:rsidR="006A0F4E" w:rsidRPr="00F33C59">
        <w:rPr>
          <w:b/>
          <w:color w:val="008000"/>
          <w:sz w:val="28"/>
          <w:szCs w:val="28"/>
        </w:rPr>
        <w:t xml:space="preserve"> период</w:t>
      </w:r>
      <w:r w:rsidRPr="00F33C59">
        <w:rPr>
          <w:b/>
          <w:color w:val="008000"/>
          <w:sz w:val="28"/>
          <w:szCs w:val="28"/>
        </w:rPr>
        <w:t xml:space="preserve"> летних каникул</w:t>
      </w:r>
    </w:p>
    <w:p w:rsidR="006A0F4E" w:rsidRPr="00F33C59" w:rsidRDefault="002B3C48" w:rsidP="006A0F4E">
      <w:pPr>
        <w:ind w:firstLine="708"/>
        <w:jc w:val="center"/>
        <w:rPr>
          <w:b/>
          <w:color w:val="008000"/>
          <w:sz w:val="28"/>
          <w:szCs w:val="28"/>
        </w:rPr>
      </w:pPr>
      <w:r w:rsidRPr="00F33C59">
        <w:rPr>
          <w:b/>
          <w:color w:val="008000"/>
          <w:sz w:val="28"/>
          <w:szCs w:val="28"/>
        </w:rPr>
        <w:t xml:space="preserve"> </w:t>
      </w:r>
      <w:r w:rsidR="00D14AF5">
        <w:rPr>
          <w:b/>
          <w:color w:val="008000"/>
          <w:sz w:val="28"/>
          <w:szCs w:val="28"/>
        </w:rPr>
        <w:t>с 1 июня по 26 июня 2023</w:t>
      </w:r>
      <w:r w:rsidR="007047D5" w:rsidRPr="00F33C59">
        <w:rPr>
          <w:b/>
          <w:color w:val="008000"/>
          <w:sz w:val="28"/>
          <w:szCs w:val="28"/>
        </w:rPr>
        <w:t xml:space="preserve"> года</w:t>
      </w:r>
    </w:p>
    <w:p w:rsidR="006A0F4E" w:rsidRPr="00D66FF9" w:rsidRDefault="006A0F4E" w:rsidP="006A0F4E">
      <w:pPr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tblpX="-252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59"/>
        <w:gridCol w:w="4534"/>
        <w:gridCol w:w="135"/>
        <w:gridCol w:w="9"/>
        <w:gridCol w:w="1559"/>
        <w:gridCol w:w="141"/>
        <w:gridCol w:w="6096"/>
      </w:tblGrid>
      <w:tr w:rsidR="00420339" w:rsidRPr="007F6473" w:rsidTr="00420339">
        <w:trPr>
          <w:trHeight w:val="1554"/>
        </w:trPr>
        <w:tc>
          <w:tcPr>
            <w:tcW w:w="320" w:type="pct"/>
            <w:textDirection w:val="btLr"/>
          </w:tcPr>
          <w:p w:rsidR="00420339" w:rsidRPr="00CD4519" w:rsidRDefault="00420339" w:rsidP="00CD4519">
            <w:pPr>
              <w:ind w:left="113" w:right="113"/>
              <w:jc w:val="center"/>
              <w:rPr>
                <w:b/>
              </w:rPr>
            </w:pPr>
            <w:r w:rsidRPr="00CD4519">
              <w:rPr>
                <w:b/>
              </w:rPr>
              <w:t>Дата проведения</w:t>
            </w:r>
          </w:p>
        </w:tc>
        <w:tc>
          <w:tcPr>
            <w:tcW w:w="520" w:type="pct"/>
            <w:textDirection w:val="btLr"/>
          </w:tcPr>
          <w:p w:rsidR="00420339" w:rsidRPr="00CD4519" w:rsidRDefault="00420339" w:rsidP="00CD4519">
            <w:pPr>
              <w:ind w:left="113" w:right="113"/>
              <w:jc w:val="center"/>
              <w:rPr>
                <w:b/>
              </w:rPr>
            </w:pPr>
            <w:r w:rsidRPr="00CD4519">
              <w:rPr>
                <w:b/>
              </w:rPr>
              <w:t>Время проведения</w:t>
            </w:r>
          </w:p>
        </w:tc>
        <w:tc>
          <w:tcPr>
            <w:tcW w:w="1557" w:type="pct"/>
            <w:gridSpan w:val="2"/>
          </w:tcPr>
          <w:p w:rsidR="00420339" w:rsidRPr="00CD4519" w:rsidRDefault="00420339" w:rsidP="004B2362">
            <w:pPr>
              <w:ind w:left="-344"/>
              <w:jc w:val="center"/>
              <w:rPr>
                <w:b/>
              </w:rPr>
            </w:pPr>
            <w:r w:rsidRPr="00CD4519">
              <w:rPr>
                <w:b/>
              </w:rPr>
              <w:t>Название мероприятия</w:t>
            </w:r>
          </w:p>
        </w:tc>
        <w:tc>
          <w:tcPr>
            <w:tcW w:w="523" w:type="pct"/>
            <w:gridSpan w:val="2"/>
          </w:tcPr>
          <w:p w:rsidR="00420339" w:rsidRPr="00CD4519" w:rsidRDefault="00420339" w:rsidP="004B2362">
            <w:pPr>
              <w:jc w:val="center"/>
              <w:rPr>
                <w:b/>
              </w:rPr>
            </w:pPr>
            <w:r w:rsidRPr="00CD4519">
              <w:rPr>
                <w:b/>
              </w:rPr>
              <w:t>Место проведения</w:t>
            </w:r>
          </w:p>
        </w:tc>
        <w:tc>
          <w:tcPr>
            <w:tcW w:w="2080" w:type="pct"/>
            <w:gridSpan w:val="2"/>
          </w:tcPr>
          <w:p w:rsidR="00420339" w:rsidRPr="00CD4519" w:rsidRDefault="00420339" w:rsidP="009C5B10">
            <w:pPr>
              <w:jc w:val="center"/>
              <w:rPr>
                <w:b/>
              </w:rPr>
            </w:pPr>
            <w:r w:rsidRPr="00CD4519">
              <w:rPr>
                <w:b/>
              </w:rPr>
              <w:t>Ответственные</w:t>
            </w:r>
          </w:p>
          <w:p w:rsidR="00420339" w:rsidRPr="007F6473" w:rsidRDefault="00420339" w:rsidP="005A4266">
            <w:pPr>
              <w:suppressAutoHyphens/>
              <w:jc w:val="center"/>
            </w:pPr>
          </w:p>
        </w:tc>
      </w:tr>
      <w:tr w:rsidR="000E2071" w:rsidRPr="007F6473" w:rsidTr="000E2071">
        <w:trPr>
          <w:trHeight w:val="419"/>
        </w:trPr>
        <w:tc>
          <w:tcPr>
            <w:tcW w:w="5000" w:type="pct"/>
            <w:gridSpan w:val="8"/>
          </w:tcPr>
          <w:p w:rsidR="000E2071" w:rsidRPr="00A22A13" w:rsidRDefault="000E2071" w:rsidP="00D20C16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A22A13">
              <w:rPr>
                <w:b/>
                <w:i/>
                <w:color w:val="FF0000"/>
                <w:sz w:val="32"/>
                <w:szCs w:val="32"/>
              </w:rPr>
              <w:t>1 неделя –  Неделя знакомств и открытий</w:t>
            </w:r>
          </w:p>
        </w:tc>
      </w:tr>
      <w:tr w:rsidR="009E116C" w:rsidRPr="007F6473" w:rsidTr="008F05EF">
        <w:tc>
          <w:tcPr>
            <w:tcW w:w="5000" w:type="pct"/>
            <w:gridSpan w:val="8"/>
          </w:tcPr>
          <w:p w:rsidR="008F3B76" w:rsidRPr="00A22A13" w:rsidRDefault="00A22A13" w:rsidP="0058080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A22A13">
              <w:rPr>
                <w:b/>
                <w:i/>
                <w:color w:val="FF0000"/>
                <w:sz w:val="28"/>
                <w:szCs w:val="28"/>
              </w:rPr>
              <w:t xml:space="preserve">Моя </w:t>
            </w:r>
            <w:proofErr w:type="spellStart"/>
            <w:r w:rsidRPr="00A22A13">
              <w:rPr>
                <w:b/>
                <w:i/>
                <w:color w:val="FF0000"/>
                <w:sz w:val="28"/>
                <w:szCs w:val="28"/>
              </w:rPr>
              <w:t>БезОпасность</w:t>
            </w:r>
            <w:proofErr w:type="spellEnd"/>
            <w:r w:rsidR="005A4266">
              <w:rPr>
                <w:b/>
                <w:i/>
                <w:color w:val="FF0000"/>
                <w:sz w:val="28"/>
                <w:szCs w:val="28"/>
              </w:rPr>
              <w:t>.</w:t>
            </w:r>
          </w:p>
        </w:tc>
      </w:tr>
      <w:tr w:rsidR="005445E8" w:rsidRPr="007F6473" w:rsidTr="00CD4519">
        <w:tc>
          <w:tcPr>
            <w:tcW w:w="320" w:type="pct"/>
            <w:vMerge w:val="restart"/>
            <w:textDirection w:val="btLr"/>
          </w:tcPr>
          <w:p w:rsidR="005445E8" w:rsidRPr="00541E64" w:rsidRDefault="005445E8" w:rsidP="004F4225">
            <w:pPr>
              <w:ind w:left="113" w:right="113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01</w:t>
            </w:r>
            <w:r w:rsidRPr="00541E64">
              <w:rPr>
                <w:b/>
                <w:color w:val="008000"/>
                <w:sz w:val="28"/>
                <w:szCs w:val="28"/>
              </w:rPr>
              <w:t>.06</w:t>
            </w:r>
          </w:p>
          <w:p w:rsidR="005445E8" w:rsidRPr="00541E64" w:rsidRDefault="005445E8" w:rsidP="004F4225">
            <w:pPr>
              <w:ind w:left="113" w:right="113"/>
              <w:jc w:val="center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>четверг</w:t>
            </w:r>
          </w:p>
        </w:tc>
        <w:tc>
          <w:tcPr>
            <w:tcW w:w="520" w:type="pct"/>
          </w:tcPr>
          <w:p w:rsidR="005445E8" w:rsidRPr="007F6473" w:rsidRDefault="005445E8" w:rsidP="00DD7791">
            <w:pPr>
              <w:jc w:val="both"/>
            </w:pPr>
            <w:r>
              <w:t>8.00 – 8.10</w:t>
            </w:r>
          </w:p>
        </w:tc>
        <w:tc>
          <w:tcPr>
            <w:tcW w:w="1560" w:type="pct"/>
            <w:gridSpan w:val="3"/>
          </w:tcPr>
          <w:p w:rsidR="005445E8" w:rsidRDefault="005445E8" w:rsidP="002B3C48">
            <w:r>
              <w:t xml:space="preserve">Здравствуй, лагерь! </w:t>
            </w:r>
            <w:r w:rsidRPr="00D14AF5">
              <w:t>Здравствуй, друг!</w:t>
            </w:r>
          </w:p>
          <w:p w:rsidR="005445E8" w:rsidRPr="007F6473" w:rsidRDefault="005445E8" w:rsidP="00B90EDD">
            <w:r w:rsidRPr="00D14AF5">
              <w:t>Прием учащихся в оздоровительный лагерь. Оформление уголка лагеря «</w:t>
            </w:r>
            <w:r>
              <w:t>Юные патриоты». Знакомство с ре</w:t>
            </w:r>
            <w:r w:rsidRPr="00D14AF5">
              <w:t>жимом и направлением деятельности лагеря.</w:t>
            </w:r>
          </w:p>
        </w:tc>
        <w:tc>
          <w:tcPr>
            <w:tcW w:w="520" w:type="pct"/>
          </w:tcPr>
          <w:p w:rsidR="005445E8" w:rsidRPr="007F6473" w:rsidRDefault="005445E8" w:rsidP="004B2362">
            <w:pPr>
              <w:jc w:val="center"/>
            </w:pPr>
            <w:r w:rsidRPr="007F6473">
              <w:t>1 этаж</w:t>
            </w:r>
          </w:p>
        </w:tc>
        <w:tc>
          <w:tcPr>
            <w:tcW w:w="2080" w:type="pct"/>
            <w:gridSpan w:val="2"/>
          </w:tcPr>
          <w:p w:rsidR="005445E8" w:rsidRPr="007F6473" w:rsidRDefault="005445E8" w:rsidP="007047D5">
            <w:r>
              <w:t xml:space="preserve">начальник </w:t>
            </w:r>
            <w:r w:rsidRPr="007F6473">
              <w:t>лагеря, воспитатели по графику</w:t>
            </w:r>
          </w:p>
        </w:tc>
      </w:tr>
      <w:tr w:rsidR="005445E8" w:rsidRPr="007F6473" w:rsidTr="00CD4519">
        <w:tc>
          <w:tcPr>
            <w:tcW w:w="320" w:type="pct"/>
            <w:vMerge/>
          </w:tcPr>
          <w:p w:rsidR="005445E8" w:rsidRPr="007F6473" w:rsidRDefault="005445E8" w:rsidP="0025368F">
            <w:pPr>
              <w:jc w:val="both"/>
            </w:pPr>
          </w:p>
        </w:tc>
        <w:tc>
          <w:tcPr>
            <w:tcW w:w="520" w:type="pct"/>
          </w:tcPr>
          <w:p w:rsidR="005445E8" w:rsidRPr="007F6473" w:rsidRDefault="005445E8" w:rsidP="0025368F">
            <w:pPr>
              <w:jc w:val="both"/>
            </w:pPr>
            <w:r>
              <w:t>8.10 – 8.30</w:t>
            </w:r>
          </w:p>
        </w:tc>
        <w:tc>
          <w:tcPr>
            <w:tcW w:w="1560" w:type="pct"/>
            <w:gridSpan w:val="3"/>
          </w:tcPr>
          <w:p w:rsidR="005445E8" w:rsidRPr="005A71CA" w:rsidRDefault="005445E8" w:rsidP="004F00FE">
            <w:r w:rsidRPr="007F6473">
              <w:t xml:space="preserve">Проведение вводного инструктажа по технике безопасности. Беседа  с </w:t>
            </w:r>
            <w:r w:rsidRPr="007F6473">
              <w:lastRenderedPageBreak/>
              <w:t>учащ</w:t>
            </w:r>
            <w:r>
              <w:t xml:space="preserve">имися о правилах поведения в </w:t>
            </w:r>
            <w:r w:rsidRPr="007F6473">
              <w:t>лагере дневного пребывания.</w:t>
            </w:r>
          </w:p>
        </w:tc>
        <w:tc>
          <w:tcPr>
            <w:tcW w:w="520" w:type="pct"/>
          </w:tcPr>
          <w:p w:rsidR="005445E8" w:rsidRPr="007F6473" w:rsidRDefault="005445E8" w:rsidP="0025368F">
            <w:pPr>
              <w:jc w:val="center"/>
            </w:pPr>
            <w:r w:rsidRPr="007F6473">
              <w:lastRenderedPageBreak/>
              <w:t>Кабинет</w:t>
            </w:r>
          </w:p>
          <w:p w:rsidR="005445E8" w:rsidRPr="007F6473" w:rsidRDefault="005445E8" w:rsidP="0025368F">
            <w:pPr>
              <w:jc w:val="center"/>
            </w:pPr>
          </w:p>
        </w:tc>
        <w:tc>
          <w:tcPr>
            <w:tcW w:w="2080" w:type="pct"/>
            <w:gridSpan w:val="2"/>
          </w:tcPr>
          <w:p w:rsidR="005445E8" w:rsidRPr="007F6473" w:rsidRDefault="005445E8" w:rsidP="0025368F">
            <w:r w:rsidRPr="007F6473">
              <w:t>воспитатели по графику</w:t>
            </w:r>
          </w:p>
          <w:p w:rsidR="005445E8" w:rsidRDefault="005445E8" w:rsidP="0025368F"/>
          <w:p w:rsidR="005445E8" w:rsidRPr="00005404" w:rsidRDefault="005445E8" w:rsidP="0025368F">
            <w:pPr>
              <w:tabs>
                <w:tab w:val="left" w:pos="990"/>
              </w:tabs>
            </w:pPr>
            <w:r>
              <w:lastRenderedPageBreak/>
              <w:tab/>
            </w:r>
          </w:p>
        </w:tc>
      </w:tr>
      <w:tr w:rsidR="005445E8" w:rsidRPr="007F6473" w:rsidTr="003E025E">
        <w:trPr>
          <w:trHeight w:val="568"/>
        </w:trPr>
        <w:tc>
          <w:tcPr>
            <w:tcW w:w="320" w:type="pct"/>
            <w:vMerge/>
          </w:tcPr>
          <w:p w:rsidR="005445E8" w:rsidRPr="007F6473" w:rsidRDefault="005445E8" w:rsidP="0025368F">
            <w:pPr>
              <w:ind w:left="360"/>
              <w:rPr>
                <w:b/>
              </w:rPr>
            </w:pPr>
          </w:p>
        </w:tc>
        <w:tc>
          <w:tcPr>
            <w:tcW w:w="520" w:type="pct"/>
          </w:tcPr>
          <w:p w:rsidR="005445E8" w:rsidRPr="007F6473" w:rsidRDefault="005445E8" w:rsidP="0025368F">
            <w:pPr>
              <w:jc w:val="both"/>
            </w:pPr>
            <w:r>
              <w:t>9.30 – 10.00</w:t>
            </w:r>
          </w:p>
        </w:tc>
        <w:tc>
          <w:tcPr>
            <w:tcW w:w="1560" w:type="pct"/>
            <w:gridSpan w:val="3"/>
          </w:tcPr>
          <w:p w:rsidR="005445E8" w:rsidRPr="00AA4D79" w:rsidRDefault="005445E8" w:rsidP="006C3B4E">
            <w:pPr>
              <w:shd w:val="clear" w:color="auto" w:fill="FFFFFF"/>
              <w:rPr>
                <w:b/>
              </w:rPr>
            </w:pPr>
            <w:r w:rsidRPr="00AA4D79">
              <w:rPr>
                <w:b/>
              </w:rPr>
              <w:t>Встреча с представителем ОСВОДа</w:t>
            </w:r>
            <w:r w:rsidRPr="00AA4D79">
              <w:t xml:space="preserve">  </w:t>
            </w:r>
            <w:r w:rsidRPr="00AA4D79">
              <w:rPr>
                <w:b/>
              </w:rPr>
              <w:t>в рамках акции «Безопасное лето – 2023»</w:t>
            </w:r>
          </w:p>
          <w:p w:rsidR="005445E8" w:rsidRPr="00024DD8" w:rsidRDefault="005445E8" w:rsidP="006C3B4E">
            <w:pPr>
              <w:shd w:val="clear" w:color="auto" w:fill="FFFFFF"/>
              <w:rPr>
                <w:rFonts w:ascii="Arial" w:hAnsi="Arial" w:cs="Arial"/>
                <w:i/>
                <w:color w:val="7030A0"/>
                <w:sz w:val="21"/>
                <w:szCs w:val="21"/>
              </w:rPr>
            </w:pPr>
            <w:r w:rsidRPr="00024DD8">
              <w:rPr>
                <w:i/>
                <w:color w:val="7030A0"/>
              </w:rPr>
              <w:t>Профилактика гибели детей на водоемах.</w:t>
            </w:r>
          </w:p>
        </w:tc>
        <w:tc>
          <w:tcPr>
            <w:tcW w:w="520" w:type="pct"/>
          </w:tcPr>
          <w:p w:rsidR="005445E8" w:rsidRPr="007F6473" w:rsidRDefault="005445E8" w:rsidP="0025368F">
            <w:pPr>
              <w:jc w:val="center"/>
            </w:pPr>
            <w:r>
              <w:t>Актовый зал</w:t>
            </w:r>
          </w:p>
        </w:tc>
        <w:tc>
          <w:tcPr>
            <w:tcW w:w="2080" w:type="pct"/>
            <w:gridSpan w:val="2"/>
          </w:tcPr>
          <w:p w:rsidR="005445E8" w:rsidRDefault="00420339" w:rsidP="004F00FE">
            <w:r>
              <w:t>воспитатель</w:t>
            </w:r>
            <w:r w:rsidR="005445E8" w:rsidRPr="007F6473">
              <w:t xml:space="preserve"> по графику</w:t>
            </w:r>
          </w:p>
          <w:p w:rsidR="005445E8" w:rsidRPr="0025368F" w:rsidRDefault="005445E8" w:rsidP="0025368F">
            <w:pPr>
              <w:tabs>
                <w:tab w:val="left" w:pos="990"/>
              </w:tabs>
              <w:rPr>
                <w:b/>
              </w:rPr>
            </w:pPr>
            <w:r>
              <w:rPr>
                <w:b/>
              </w:rPr>
              <w:t>Представитель ОСВОДа</w:t>
            </w:r>
          </w:p>
        </w:tc>
      </w:tr>
      <w:tr w:rsidR="005445E8" w:rsidRPr="007F6473" w:rsidTr="00560C7F">
        <w:trPr>
          <w:trHeight w:val="864"/>
        </w:trPr>
        <w:tc>
          <w:tcPr>
            <w:tcW w:w="320" w:type="pct"/>
            <w:vMerge/>
          </w:tcPr>
          <w:p w:rsidR="005445E8" w:rsidRPr="007F6473" w:rsidRDefault="005445E8" w:rsidP="0025368F">
            <w:pPr>
              <w:ind w:left="360"/>
              <w:rPr>
                <w:b/>
              </w:rPr>
            </w:pPr>
          </w:p>
        </w:tc>
        <w:tc>
          <w:tcPr>
            <w:tcW w:w="520" w:type="pct"/>
            <w:vMerge w:val="restart"/>
          </w:tcPr>
          <w:p w:rsidR="005445E8" w:rsidRDefault="005445E8" w:rsidP="0025368F">
            <w:pPr>
              <w:jc w:val="both"/>
            </w:pPr>
            <w:r>
              <w:t>10.00 – 11.00</w:t>
            </w:r>
          </w:p>
        </w:tc>
        <w:tc>
          <w:tcPr>
            <w:tcW w:w="1560" w:type="pct"/>
            <w:gridSpan w:val="3"/>
          </w:tcPr>
          <w:p w:rsidR="005445E8" w:rsidRPr="00D14AF5" w:rsidRDefault="00560C7F" w:rsidP="00560C7F">
            <w:r w:rsidRPr="00B112FF">
              <w:rPr>
                <w:b/>
                <w:color w:val="008000"/>
              </w:rPr>
              <w:t xml:space="preserve">Спортивный час, посвященный </w:t>
            </w:r>
            <w:r w:rsidRPr="00B112FF">
              <w:rPr>
                <w:color w:val="008000"/>
              </w:rPr>
              <w:t xml:space="preserve"> </w:t>
            </w:r>
            <w:r w:rsidRPr="00B112FF">
              <w:rPr>
                <w:b/>
                <w:color w:val="008000"/>
              </w:rPr>
              <w:t>Международному Дню Защиты Детей</w:t>
            </w:r>
            <w:r w:rsidRPr="00B112FF">
              <w:rPr>
                <w:b/>
              </w:rPr>
              <w:t xml:space="preserve"> </w:t>
            </w:r>
            <w:r w:rsidRPr="00B112FF">
              <w:t>«Дружат дети на планете»</w:t>
            </w:r>
          </w:p>
        </w:tc>
        <w:tc>
          <w:tcPr>
            <w:tcW w:w="520" w:type="pct"/>
          </w:tcPr>
          <w:p w:rsidR="00560C7F" w:rsidRDefault="00560C7F" w:rsidP="00560C7F">
            <w:pPr>
              <w:jc w:val="center"/>
            </w:pPr>
            <w:r>
              <w:t>Спорт</w:t>
            </w:r>
          </w:p>
          <w:p w:rsidR="00560C7F" w:rsidRDefault="00560C7F" w:rsidP="00560C7F">
            <w:pPr>
              <w:jc w:val="center"/>
            </w:pPr>
            <w:r>
              <w:t>площадка</w:t>
            </w:r>
          </w:p>
          <w:p w:rsidR="005445E8" w:rsidRPr="000E2071" w:rsidRDefault="005445E8" w:rsidP="005445E8">
            <w:pPr>
              <w:rPr>
                <w:color w:val="C00000"/>
              </w:rPr>
            </w:pPr>
          </w:p>
        </w:tc>
        <w:tc>
          <w:tcPr>
            <w:tcW w:w="2080" w:type="pct"/>
            <w:gridSpan w:val="2"/>
          </w:tcPr>
          <w:p w:rsidR="005445E8" w:rsidRDefault="00560C7F" w:rsidP="00A42055">
            <w:pPr>
              <w:tabs>
                <w:tab w:val="left" w:pos="2895"/>
              </w:tabs>
            </w:pPr>
            <w:r>
              <w:t xml:space="preserve">воспитатели по графику </w:t>
            </w:r>
            <w:r w:rsidRPr="000371CD">
              <w:rPr>
                <w:b/>
              </w:rPr>
              <w:t>(1 и 2 отряды)</w:t>
            </w:r>
          </w:p>
          <w:p w:rsidR="005445E8" w:rsidRDefault="005445E8" w:rsidP="00A42055">
            <w:pPr>
              <w:tabs>
                <w:tab w:val="left" w:pos="2895"/>
              </w:tabs>
            </w:pPr>
          </w:p>
          <w:p w:rsidR="005445E8" w:rsidRPr="00005404" w:rsidRDefault="005445E8" w:rsidP="005445E8"/>
        </w:tc>
      </w:tr>
      <w:tr w:rsidR="005445E8" w:rsidRPr="007F6473" w:rsidTr="005445E8">
        <w:trPr>
          <w:trHeight w:val="841"/>
        </w:trPr>
        <w:tc>
          <w:tcPr>
            <w:tcW w:w="320" w:type="pct"/>
            <w:vMerge/>
          </w:tcPr>
          <w:p w:rsidR="005445E8" w:rsidRPr="007F6473" w:rsidRDefault="005445E8" w:rsidP="0025368F">
            <w:pPr>
              <w:ind w:left="360"/>
              <w:rPr>
                <w:b/>
              </w:rPr>
            </w:pPr>
          </w:p>
        </w:tc>
        <w:tc>
          <w:tcPr>
            <w:tcW w:w="520" w:type="pct"/>
            <w:vMerge/>
          </w:tcPr>
          <w:p w:rsidR="005445E8" w:rsidRDefault="005445E8" w:rsidP="0025368F">
            <w:pPr>
              <w:jc w:val="both"/>
            </w:pPr>
          </w:p>
        </w:tc>
        <w:tc>
          <w:tcPr>
            <w:tcW w:w="1560" w:type="pct"/>
            <w:gridSpan w:val="3"/>
          </w:tcPr>
          <w:p w:rsidR="00560C7F" w:rsidRPr="00304DBF" w:rsidRDefault="00560C7F" w:rsidP="00560C7F">
            <w:pPr>
              <w:rPr>
                <w:i/>
                <w:color w:val="0070C0"/>
              </w:rPr>
            </w:pPr>
            <w:r w:rsidRPr="00304DBF">
              <w:rPr>
                <w:i/>
                <w:color w:val="0070C0"/>
              </w:rPr>
              <w:t xml:space="preserve">Инструктаж. Обучение правилам безопасного поведения </w:t>
            </w:r>
          </w:p>
          <w:p w:rsidR="00560C7F" w:rsidRPr="00304DBF" w:rsidRDefault="00560C7F" w:rsidP="00560C7F">
            <w:pPr>
              <w:rPr>
                <w:i/>
                <w:color w:val="0070C0"/>
              </w:rPr>
            </w:pPr>
            <w:r w:rsidRPr="000371CD">
              <w:t>Развлекательное мероприятие «Здравствуй, лето!»</w:t>
            </w:r>
            <w:r>
              <w:t xml:space="preserve">, </w:t>
            </w:r>
            <w:r w:rsidRPr="005445E8">
              <w:rPr>
                <w:b/>
              </w:rPr>
              <w:t>приуроченное к Международному Дню Защиты Детей</w:t>
            </w:r>
          </w:p>
        </w:tc>
        <w:tc>
          <w:tcPr>
            <w:tcW w:w="520" w:type="pct"/>
          </w:tcPr>
          <w:p w:rsidR="00560C7F" w:rsidRDefault="00560C7F" w:rsidP="00560C7F">
            <w:pPr>
              <w:jc w:val="center"/>
            </w:pPr>
            <w:r>
              <w:t>ДК</w:t>
            </w:r>
          </w:p>
          <w:p w:rsidR="00560C7F" w:rsidRDefault="00560C7F" w:rsidP="00560C7F">
            <w:pPr>
              <w:jc w:val="center"/>
            </w:pPr>
            <w:r>
              <w:t>«</w:t>
            </w:r>
            <w:proofErr w:type="spellStart"/>
            <w:r>
              <w:t>Белицкий</w:t>
            </w:r>
            <w:proofErr w:type="spellEnd"/>
            <w:r>
              <w:t>»</w:t>
            </w:r>
          </w:p>
          <w:p w:rsidR="005445E8" w:rsidRDefault="005445E8" w:rsidP="00560C7F">
            <w:pPr>
              <w:jc w:val="center"/>
            </w:pPr>
          </w:p>
        </w:tc>
        <w:tc>
          <w:tcPr>
            <w:tcW w:w="2080" w:type="pct"/>
            <w:gridSpan w:val="2"/>
          </w:tcPr>
          <w:p w:rsidR="00560C7F" w:rsidRDefault="00560C7F" w:rsidP="00560C7F">
            <w:pPr>
              <w:tabs>
                <w:tab w:val="left" w:pos="2895"/>
              </w:tabs>
            </w:pPr>
            <w:r w:rsidRPr="007F6473">
              <w:t>воспитатели по графику</w:t>
            </w:r>
            <w:r>
              <w:t xml:space="preserve"> </w:t>
            </w:r>
            <w:r w:rsidRPr="00336BA7">
              <w:rPr>
                <w:b/>
              </w:rPr>
              <w:t>(3 и 4 отряды)</w:t>
            </w:r>
            <w:r w:rsidRPr="00336BA7">
              <w:tab/>
            </w:r>
          </w:p>
          <w:p w:rsidR="005445E8" w:rsidRPr="007F6473" w:rsidRDefault="005445E8" w:rsidP="00A7425F">
            <w:pPr>
              <w:tabs>
                <w:tab w:val="left" w:pos="2895"/>
              </w:tabs>
            </w:pPr>
          </w:p>
        </w:tc>
      </w:tr>
      <w:tr w:rsidR="005445E8" w:rsidRPr="007F6473" w:rsidTr="00CD4519">
        <w:trPr>
          <w:trHeight w:val="841"/>
        </w:trPr>
        <w:tc>
          <w:tcPr>
            <w:tcW w:w="320" w:type="pct"/>
            <w:vMerge/>
          </w:tcPr>
          <w:p w:rsidR="005445E8" w:rsidRPr="007F6473" w:rsidRDefault="005445E8" w:rsidP="00DE0A15">
            <w:pPr>
              <w:ind w:left="360"/>
              <w:rPr>
                <w:b/>
              </w:rPr>
            </w:pPr>
          </w:p>
        </w:tc>
        <w:tc>
          <w:tcPr>
            <w:tcW w:w="520" w:type="pct"/>
            <w:vMerge w:val="restart"/>
          </w:tcPr>
          <w:p w:rsidR="005445E8" w:rsidRDefault="005445E8" w:rsidP="00DE0A15">
            <w:pPr>
              <w:jc w:val="both"/>
            </w:pPr>
            <w:r>
              <w:t>11.00 – 12.00</w:t>
            </w:r>
          </w:p>
          <w:p w:rsidR="005445E8" w:rsidRDefault="005445E8" w:rsidP="00DE0A15">
            <w:pPr>
              <w:jc w:val="both"/>
            </w:pPr>
          </w:p>
        </w:tc>
        <w:tc>
          <w:tcPr>
            <w:tcW w:w="1560" w:type="pct"/>
            <w:gridSpan w:val="3"/>
          </w:tcPr>
          <w:p w:rsidR="005445E8" w:rsidRPr="007035B8" w:rsidRDefault="00090E53" w:rsidP="007035B8">
            <w:r w:rsidRPr="00F15698">
              <w:rPr>
                <w:b/>
                <w:color w:val="008000"/>
              </w:rPr>
              <w:t>Торжественное</w:t>
            </w:r>
            <w:r w:rsidRPr="00F15698">
              <w:rPr>
                <w:color w:val="008000"/>
              </w:rPr>
              <w:t xml:space="preserve"> </w:t>
            </w:r>
            <w:r w:rsidRPr="00F15698">
              <w:rPr>
                <w:b/>
                <w:color w:val="008000"/>
              </w:rPr>
              <w:t>открытие оздоровительного лагеря</w:t>
            </w:r>
            <w:r>
              <w:rPr>
                <w:b/>
                <w:color w:val="008000"/>
              </w:rPr>
              <w:t xml:space="preserve"> «Юные патриоты»</w:t>
            </w:r>
            <w:r w:rsidRPr="00F15698">
              <w:rPr>
                <w:b/>
                <w:color w:val="008000"/>
              </w:rPr>
              <w:t>.</w:t>
            </w:r>
            <w:r w:rsidRPr="00F15698">
              <w:rPr>
                <w:color w:val="008000"/>
              </w:rPr>
              <w:t xml:space="preserve"> </w:t>
            </w:r>
            <w:r w:rsidRPr="00F15698">
              <w:t>Музыкально – развлекательная прогр</w:t>
            </w:r>
            <w:r>
              <w:t>амма «Здравствуй, мир, здравствуй, друг!</w:t>
            </w:r>
            <w:r w:rsidRPr="00F15698">
              <w:t>»</w:t>
            </w:r>
          </w:p>
        </w:tc>
        <w:tc>
          <w:tcPr>
            <w:tcW w:w="520" w:type="pct"/>
          </w:tcPr>
          <w:p w:rsidR="005445E8" w:rsidRPr="003E025E" w:rsidRDefault="00090E53" w:rsidP="00DE0A15">
            <w:pPr>
              <w:jc w:val="center"/>
              <w:rPr>
                <w:color w:val="C00000"/>
              </w:rPr>
            </w:pPr>
            <w:r w:rsidRPr="00716657">
              <w:t>Площадка у гимназии</w:t>
            </w:r>
          </w:p>
        </w:tc>
        <w:tc>
          <w:tcPr>
            <w:tcW w:w="2080" w:type="pct"/>
            <w:gridSpan w:val="2"/>
          </w:tcPr>
          <w:p w:rsidR="005445E8" w:rsidRPr="00716657" w:rsidRDefault="00090E53" w:rsidP="00090E53">
            <w:pPr>
              <w:rPr>
                <w:b/>
              </w:rPr>
            </w:pPr>
            <w:r w:rsidRPr="007F6473">
              <w:t>воспитатели по графику</w:t>
            </w:r>
            <w:r>
              <w:t xml:space="preserve"> </w:t>
            </w:r>
            <w:r>
              <w:rPr>
                <w:b/>
              </w:rPr>
              <w:t xml:space="preserve">(1 и 2  </w:t>
            </w:r>
            <w:r w:rsidRPr="00B112FF">
              <w:rPr>
                <w:b/>
              </w:rPr>
              <w:t>отряды)</w:t>
            </w:r>
          </w:p>
        </w:tc>
      </w:tr>
      <w:tr w:rsidR="005445E8" w:rsidRPr="007F6473" w:rsidTr="00CD4519">
        <w:trPr>
          <w:trHeight w:val="841"/>
        </w:trPr>
        <w:tc>
          <w:tcPr>
            <w:tcW w:w="320" w:type="pct"/>
            <w:vMerge/>
          </w:tcPr>
          <w:p w:rsidR="005445E8" w:rsidRPr="007F6473" w:rsidRDefault="005445E8" w:rsidP="000E2071">
            <w:pPr>
              <w:ind w:left="360"/>
              <w:rPr>
                <w:b/>
              </w:rPr>
            </w:pPr>
          </w:p>
        </w:tc>
        <w:tc>
          <w:tcPr>
            <w:tcW w:w="520" w:type="pct"/>
            <w:vMerge/>
          </w:tcPr>
          <w:p w:rsidR="005445E8" w:rsidRDefault="005445E8" w:rsidP="000E2071">
            <w:pPr>
              <w:jc w:val="both"/>
            </w:pPr>
          </w:p>
        </w:tc>
        <w:tc>
          <w:tcPr>
            <w:tcW w:w="1560" w:type="pct"/>
            <w:gridSpan w:val="3"/>
          </w:tcPr>
          <w:p w:rsidR="00090E53" w:rsidRPr="00304DBF" w:rsidRDefault="00090E53" w:rsidP="00090E53">
            <w:pPr>
              <w:rPr>
                <w:i/>
                <w:color w:val="0070C0"/>
              </w:rPr>
            </w:pPr>
            <w:r w:rsidRPr="00304DBF">
              <w:rPr>
                <w:i/>
                <w:color w:val="0070C0"/>
              </w:rPr>
              <w:t xml:space="preserve">Инструктаж. Обучение правилам безопасного поведения </w:t>
            </w:r>
          </w:p>
          <w:p w:rsidR="00090E53" w:rsidRPr="00F15698" w:rsidRDefault="00090E53" w:rsidP="00090E53">
            <w:pPr>
              <w:rPr>
                <w:color w:val="008000"/>
              </w:rPr>
            </w:pPr>
            <w:r w:rsidRPr="00304DBF">
              <w:rPr>
                <w:b/>
              </w:rPr>
              <w:t>Открытие оздоровительных лагерей «Планета глазами детей»</w:t>
            </w:r>
          </w:p>
        </w:tc>
        <w:tc>
          <w:tcPr>
            <w:tcW w:w="520" w:type="pct"/>
          </w:tcPr>
          <w:p w:rsidR="005445E8" w:rsidRPr="00AA4D79" w:rsidRDefault="00090E53" w:rsidP="000E2071">
            <w:pPr>
              <w:jc w:val="center"/>
            </w:pPr>
            <w:r w:rsidRPr="00AA4D79">
              <w:t>Площадка у кинотеатра «Мир»</w:t>
            </w:r>
          </w:p>
        </w:tc>
        <w:tc>
          <w:tcPr>
            <w:tcW w:w="2080" w:type="pct"/>
            <w:gridSpan w:val="2"/>
          </w:tcPr>
          <w:p w:rsidR="00090E53" w:rsidRPr="00DE0A15" w:rsidRDefault="00090E53" w:rsidP="00090E53">
            <w:pPr>
              <w:rPr>
                <w:b/>
              </w:rPr>
            </w:pPr>
            <w:r w:rsidRPr="000E2071">
              <w:t>воспитатели по графику</w:t>
            </w:r>
            <w:r>
              <w:t xml:space="preserve"> </w:t>
            </w:r>
            <w:r w:rsidRPr="00DE0A15">
              <w:rPr>
                <w:b/>
              </w:rPr>
              <w:t>(</w:t>
            </w:r>
            <w:r>
              <w:rPr>
                <w:b/>
              </w:rPr>
              <w:t xml:space="preserve">3 и </w:t>
            </w:r>
            <w:r w:rsidRPr="00DE0A15">
              <w:rPr>
                <w:b/>
              </w:rPr>
              <w:t>4 отряд</w:t>
            </w:r>
            <w:r>
              <w:rPr>
                <w:b/>
              </w:rPr>
              <w:t>ы</w:t>
            </w:r>
            <w:r w:rsidRPr="00DE0A15">
              <w:rPr>
                <w:b/>
              </w:rPr>
              <w:t>)</w:t>
            </w:r>
          </w:p>
          <w:p w:rsidR="005445E8" w:rsidRPr="00716657" w:rsidRDefault="005445E8" w:rsidP="000E2071">
            <w:pPr>
              <w:rPr>
                <w:b/>
              </w:rPr>
            </w:pPr>
          </w:p>
        </w:tc>
      </w:tr>
      <w:tr w:rsidR="005445E8" w:rsidRPr="007F6473" w:rsidTr="00CD4519">
        <w:tc>
          <w:tcPr>
            <w:tcW w:w="320" w:type="pct"/>
            <w:vMerge/>
          </w:tcPr>
          <w:p w:rsidR="005445E8" w:rsidRPr="00017749" w:rsidRDefault="005445E8" w:rsidP="0025368F">
            <w:pPr>
              <w:ind w:left="360"/>
              <w:rPr>
                <w:b/>
              </w:rPr>
            </w:pPr>
          </w:p>
        </w:tc>
        <w:tc>
          <w:tcPr>
            <w:tcW w:w="520" w:type="pct"/>
          </w:tcPr>
          <w:p w:rsidR="005445E8" w:rsidRPr="00606A15" w:rsidRDefault="005445E8" w:rsidP="0025368F">
            <w:pPr>
              <w:jc w:val="both"/>
            </w:pPr>
            <w:r>
              <w:t>12.00 – 13.0</w:t>
            </w:r>
            <w:r w:rsidRPr="00606A15">
              <w:t>0</w:t>
            </w:r>
          </w:p>
        </w:tc>
        <w:tc>
          <w:tcPr>
            <w:tcW w:w="1560" w:type="pct"/>
            <w:gridSpan w:val="3"/>
          </w:tcPr>
          <w:p w:rsidR="005445E8" w:rsidRPr="007F6473" w:rsidRDefault="005445E8" w:rsidP="0025368F">
            <w:r>
              <w:t>Прогулка – рассказ «Неизвестные сюрпризы знакомого водоема»</w:t>
            </w:r>
          </w:p>
        </w:tc>
        <w:tc>
          <w:tcPr>
            <w:tcW w:w="520" w:type="pct"/>
          </w:tcPr>
          <w:p w:rsidR="005445E8" w:rsidRPr="007F6473" w:rsidRDefault="005445E8" w:rsidP="0025368F">
            <w:pPr>
              <w:jc w:val="center"/>
            </w:pPr>
            <w:r w:rsidRPr="007F6473">
              <w:t>Территория гимназии</w:t>
            </w:r>
          </w:p>
        </w:tc>
        <w:tc>
          <w:tcPr>
            <w:tcW w:w="2080" w:type="pct"/>
            <w:gridSpan w:val="2"/>
          </w:tcPr>
          <w:p w:rsidR="005445E8" w:rsidRPr="004C0320" w:rsidRDefault="005445E8" w:rsidP="0025368F">
            <w:r w:rsidRPr="00C3441C">
              <w:t>воспитатели по графику</w:t>
            </w:r>
          </w:p>
        </w:tc>
      </w:tr>
      <w:tr w:rsidR="005445E8" w:rsidRPr="007F6473" w:rsidTr="00CD4519">
        <w:trPr>
          <w:trHeight w:val="414"/>
        </w:trPr>
        <w:tc>
          <w:tcPr>
            <w:tcW w:w="320" w:type="pct"/>
            <w:vMerge w:val="restart"/>
            <w:textDirection w:val="btLr"/>
          </w:tcPr>
          <w:p w:rsidR="005445E8" w:rsidRPr="00541E64" w:rsidRDefault="005445E8" w:rsidP="0025368F">
            <w:pPr>
              <w:ind w:left="113" w:right="113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02</w:t>
            </w:r>
            <w:r w:rsidRPr="00541E64">
              <w:rPr>
                <w:b/>
                <w:color w:val="008000"/>
                <w:sz w:val="28"/>
                <w:szCs w:val="28"/>
              </w:rPr>
              <w:t>.06</w:t>
            </w:r>
          </w:p>
          <w:p w:rsidR="005445E8" w:rsidRPr="00541E64" w:rsidRDefault="005445E8" w:rsidP="0025368F">
            <w:pPr>
              <w:ind w:left="113" w:right="113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пятница</w:t>
            </w:r>
          </w:p>
        </w:tc>
        <w:tc>
          <w:tcPr>
            <w:tcW w:w="4680" w:type="pct"/>
            <w:gridSpan w:val="7"/>
          </w:tcPr>
          <w:p w:rsidR="005445E8" w:rsidRPr="00A22A13" w:rsidRDefault="005445E8" w:rsidP="0056163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A22A13">
              <w:rPr>
                <w:b/>
                <w:i/>
                <w:color w:val="FF0000"/>
                <w:sz w:val="28"/>
                <w:szCs w:val="28"/>
              </w:rPr>
              <w:t>ТЫ + Я = БЕЛАРУСЬ МОЯ!</w:t>
            </w:r>
          </w:p>
        </w:tc>
      </w:tr>
      <w:tr w:rsidR="005445E8" w:rsidRPr="007F6473" w:rsidTr="00CD4519">
        <w:trPr>
          <w:trHeight w:val="497"/>
        </w:trPr>
        <w:tc>
          <w:tcPr>
            <w:tcW w:w="320" w:type="pct"/>
            <w:vMerge/>
          </w:tcPr>
          <w:p w:rsidR="005445E8" w:rsidRPr="007F6473" w:rsidRDefault="005445E8" w:rsidP="0028130E"/>
        </w:tc>
        <w:tc>
          <w:tcPr>
            <w:tcW w:w="520" w:type="pct"/>
          </w:tcPr>
          <w:p w:rsidR="005445E8" w:rsidRPr="007F6473" w:rsidRDefault="005445E8" w:rsidP="0028130E">
            <w:pPr>
              <w:jc w:val="both"/>
            </w:pPr>
            <w:r>
              <w:rPr>
                <w:color w:val="000000" w:themeColor="text1"/>
              </w:rPr>
              <w:t>9.3</w:t>
            </w:r>
            <w:r w:rsidRPr="000B2B5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– 10.00</w:t>
            </w:r>
          </w:p>
        </w:tc>
        <w:tc>
          <w:tcPr>
            <w:tcW w:w="1560" w:type="pct"/>
            <w:gridSpan w:val="3"/>
          </w:tcPr>
          <w:p w:rsidR="005445E8" w:rsidRDefault="005445E8" w:rsidP="003E025E">
            <w:pPr>
              <w:rPr>
                <w:b/>
              </w:rPr>
            </w:pPr>
            <w:r w:rsidRPr="003E025E">
              <w:rPr>
                <w:b/>
              </w:rPr>
              <w:t>Встреча с представителем ГАИ, в рамках акции «Безопасное лето – 2023»</w:t>
            </w:r>
            <w:r>
              <w:rPr>
                <w:b/>
              </w:rPr>
              <w:t>.</w:t>
            </w:r>
          </w:p>
          <w:p w:rsidR="005445E8" w:rsidRPr="005A4266" w:rsidRDefault="005445E8" w:rsidP="003E025E">
            <w:pPr>
              <w:rPr>
                <w:i/>
                <w:color w:val="7030A0"/>
              </w:rPr>
            </w:pPr>
            <w:r w:rsidRPr="005A4266">
              <w:rPr>
                <w:i/>
                <w:color w:val="7030A0"/>
              </w:rPr>
              <w:t>Профилактика детского дорожно-транспортного травматизма.</w:t>
            </w:r>
          </w:p>
        </w:tc>
        <w:tc>
          <w:tcPr>
            <w:tcW w:w="520" w:type="pct"/>
          </w:tcPr>
          <w:p w:rsidR="005445E8" w:rsidRPr="007F6473" w:rsidRDefault="005445E8" w:rsidP="0028130E">
            <w:pPr>
              <w:jc w:val="center"/>
            </w:pPr>
            <w:r>
              <w:t>Актовый зал</w:t>
            </w:r>
          </w:p>
        </w:tc>
        <w:tc>
          <w:tcPr>
            <w:tcW w:w="2080" w:type="pct"/>
            <w:gridSpan w:val="2"/>
          </w:tcPr>
          <w:p w:rsidR="005445E8" w:rsidRDefault="005445E8" w:rsidP="003E025E">
            <w:r>
              <w:t>воспитатели по графику</w:t>
            </w:r>
          </w:p>
          <w:p w:rsidR="005445E8" w:rsidRPr="003E025E" w:rsidRDefault="005445E8" w:rsidP="003E025E">
            <w:pPr>
              <w:rPr>
                <w:b/>
              </w:rPr>
            </w:pPr>
            <w:r w:rsidRPr="003E025E">
              <w:rPr>
                <w:b/>
              </w:rPr>
              <w:t>Представитель ГАИ</w:t>
            </w:r>
          </w:p>
          <w:p w:rsidR="005445E8" w:rsidRPr="007F6473" w:rsidRDefault="005445E8" w:rsidP="0028130E"/>
        </w:tc>
      </w:tr>
      <w:tr w:rsidR="005445E8" w:rsidRPr="007F6473" w:rsidTr="005445E8">
        <w:trPr>
          <w:trHeight w:val="919"/>
        </w:trPr>
        <w:tc>
          <w:tcPr>
            <w:tcW w:w="320" w:type="pct"/>
            <w:vMerge/>
          </w:tcPr>
          <w:p w:rsidR="005445E8" w:rsidRPr="007F6473" w:rsidRDefault="005445E8" w:rsidP="00606A15"/>
        </w:tc>
        <w:tc>
          <w:tcPr>
            <w:tcW w:w="520" w:type="pct"/>
            <w:vMerge w:val="restart"/>
          </w:tcPr>
          <w:p w:rsidR="005445E8" w:rsidRDefault="005445E8" w:rsidP="00606A15">
            <w:pPr>
              <w:jc w:val="both"/>
            </w:pPr>
            <w:r>
              <w:rPr>
                <w:color w:val="000000" w:themeColor="text1"/>
              </w:rPr>
              <w:t>10.00</w:t>
            </w:r>
            <w:r>
              <w:t>– 11.00</w:t>
            </w:r>
          </w:p>
          <w:p w:rsidR="005445E8" w:rsidRPr="000B2B5F" w:rsidRDefault="005445E8" w:rsidP="00606A1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pct"/>
            <w:gridSpan w:val="3"/>
          </w:tcPr>
          <w:p w:rsidR="005445E8" w:rsidRPr="00731CE1" w:rsidRDefault="005445E8" w:rsidP="003F3C8C">
            <w:pPr>
              <w:rPr>
                <w:i/>
                <w:color w:val="0070C0"/>
              </w:rPr>
            </w:pPr>
            <w:r w:rsidRPr="00731CE1">
              <w:rPr>
                <w:i/>
                <w:color w:val="0070C0"/>
              </w:rPr>
              <w:t>Инструктаж. Обучение правилам безопасного поведения</w:t>
            </w:r>
          </w:p>
          <w:p w:rsidR="005445E8" w:rsidRPr="005445E8" w:rsidRDefault="005445E8" w:rsidP="00806B4E">
            <w:pPr>
              <w:rPr>
                <w:b/>
              </w:rPr>
            </w:pPr>
            <w:r>
              <w:t xml:space="preserve">Урок безопасного поведения «Советы на лето», </w:t>
            </w:r>
            <w:r w:rsidRPr="005445E8">
              <w:rPr>
                <w:b/>
              </w:rPr>
              <w:t>в рамках акции «Безопасное лето – 2023»</w:t>
            </w:r>
          </w:p>
        </w:tc>
        <w:tc>
          <w:tcPr>
            <w:tcW w:w="520" w:type="pct"/>
          </w:tcPr>
          <w:p w:rsidR="005445E8" w:rsidRPr="00716657" w:rsidRDefault="005445E8" w:rsidP="005445E8">
            <w:pPr>
              <w:jc w:val="center"/>
            </w:pPr>
            <w:r>
              <w:t xml:space="preserve">Библиотека им. </w:t>
            </w:r>
            <w:proofErr w:type="spellStart"/>
            <w:r>
              <w:t>С.Маршака</w:t>
            </w:r>
            <w:proofErr w:type="spellEnd"/>
          </w:p>
        </w:tc>
        <w:tc>
          <w:tcPr>
            <w:tcW w:w="2080" w:type="pct"/>
            <w:gridSpan w:val="2"/>
          </w:tcPr>
          <w:p w:rsidR="00230972" w:rsidRDefault="00230972" w:rsidP="00230972">
            <w:pPr>
              <w:rPr>
                <w:b/>
              </w:rPr>
            </w:pPr>
            <w:r w:rsidRPr="000E2071">
              <w:t>воспитатели по графику</w:t>
            </w:r>
            <w:r>
              <w:t xml:space="preserve"> </w:t>
            </w:r>
            <w:r w:rsidRPr="003F3C8C">
              <w:rPr>
                <w:b/>
              </w:rPr>
              <w:t>(1 и 2 отряды)</w:t>
            </w:r>
          </w:p>
          <w:p w:rsidR="005445E8" w:rsidRPr="005445E8" w:rsidRDefault="005445E8" w:rsidP="00B61274">
            <w:pPr>
              <w:rPr>
                <w:b/>
              </w:rPr>
            </w:pPr>
          </w:p>
        </w:tc>
      </w:tr>
      <w:tr w:rsidR="005445E8" w:rsidRPr="007F6473" w:rsidTr="00CD4519">
        <w:trPr>
          <w:trHeight w:val="825"/>
        </w:trPr>
        <w:tc>
          <w:tcPr>
            <w:tcW w:w="320" w:type="pct"/>
            <w:vMerge/>
          </w:tcPr>
          <w:p w:rsidR="005445E8" w:rsidRPr="007F6473" w:rsidRDefault="005445E8" w:rsidP="00606A15"/>
        </w:tc>
        <w:tc>
          <w:tcPr>
            <w:tcW w:w="520" w:type="pct"/>
            <w:vMerge/>
          </w:tcPr>
          <w:p w:rsidR="005445E8" w:rsidRDefault="005445E8" w:rsidP="00606A1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pct"/>
            <w:gridSpan w:val="3"/>
          </w:tcPr>
          <w:p w:rsidR="005445E8" w:rsidRPr="009B656A" w:rsidRDefault="005445E8" w:rsidP="003F3C8C">
            <w:pPr>
              <w:rPr>
                <w:i/>
                <w:color w:val="00B0F0"/>
              </w:rPr>
            </w:pPr>
            <w:r w:rsidRPr="00083D1C">
              <w:rPr>
                <w:b/>
                <w:color w:val="008000"/>
              </w:rPr>
              <w:t>Спортивный час, посв</w:t>
            </w:r>
            <w:r>
              <w:rPr>
                <w:b/>
                <w:color w:val="008000"/>
              </w:rPr>
              <w:t xml:space="preserve">ященный </w:t>
            </w:r>
            <w:r>
              <w:rPr>
                <w:b/>
                <w:color w:val="008000"/>
                <w:lang w:val="en-US"/>
              </w:rPr>
              <w:t>II</w:t>
            </w:r>
            <w:r>
              <w:rPr>
                <w:b/>
                <w:color w:val="008000"/>
              </w:rPr>
              <w:t>-м</w:t>
            </w:r>
            <w:r w:rsidRPr="006F695F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t>Играм стран СНГ</w:t>
            </w:r>
            <w:r>
              <w:rPr>
                <w:b/>
              </w:rPr>
              <w:t xml:space="preserve"> </w:t>
            </w:r>
            <w:r w:rsidRPr="0099586D">
              <w:t>«Смелые. Сильные. Ловкие»</w:t>
            </w:r>
          </w:p>
        </w:tc>
        <w:tc>
          <w:tcPr>
            <w:tcW w:w="520" w:type="pct"/>
          </w:tcPr>
          <w:p w:rsidR="005445E8" w:rsidRDefault="005445E8" w:rsidP="005445E8">
            <w:pPr>
              <w:jc w:val="center"/>
            </w:pPr>
            <w:r>
              <w:t>Спорт</w:t>
            </w:r>
          </w:p>
          <w:p w:rsidR="005445E8" w:rsidRDefault="005445E8" w:rsidP="005445E8">
            <w:pPr>
              <w:jc w:val="center"/>
            </w:pPr>
            <w:r>
              <w:t>площадка</w:t>
            </w:r>
          </w:p>
          <w:p w:rsidR="005445E8" w:rsidRDefault="005445E8" w:rsidP="008757D8">
            <w:pPr>
              <w:jc w:val="center"/>
            </w:pPr>
          </w:p>
        </w:tc>
        <w:tc>
          <w:tcPr>
            <w:tcW w:w="2080" w:type="pct"/>
            <w:gridSpan w:val="2"/>
          </w:tcPr>
          <w:p w:rsidR="00230972" w:rsidRDefault="00230972" w:rsidP="00B61274">
            <w:r>
              <w:t xml:space="preserve">воспитатели по графику </w:t>
            </w:r>
            <w:r w:rsidRPr="003F3C8C">
              <w:rPr>
                <w:b/>
              </w:rPr>
              <w:t>(3 и 4 отряды)</w:t>
            </w:r>
          </w:p>
        </w:tc>
      </w:tr>
      <w:tr w:rsidR="005445E8" w:rsidRPr="007F6473" w:rsidTr="00731CE1">
        <w:trPr>
          <w:trHeight w:val="561"/>
        </w:trPr>
        <w:tc>
          <w:tcPr>
            <w:tcW w:w="320" w:type="pct"/>
            <w:vMerge/>
          </w:tcPr>
          <w:p w:rsidR="005445E8" w:rsidRPr="007F6473" w:rsidRDefault="005445E8" w:rsidP="0028130E"/>
        </w:tc>
        <w:tc>
          <w:tcPr>
            <w:tcW w:w="520" w:type="pct"/>
            <w:vMerge w:val="restart"/>
          </w:tcPr>
          <w:p w:rsidR="005445E8" w:rsidRDefault="005445E8" w:rsidP="0028130E">
            <w:pPr>
              <w:jc w:val="both"/>
            </w:pPr>
            <w:r>
              <w:t xml:space="preserve">11.00 – 12.00 </w:t>
            </w:r>
          </w:p>
          <w:p w:rsidR="005445E8" w:rsidRPr="007F6473" w:rsidRDefault="005445E8" w:rsidP="00FA38FE">
            <w:pPr>
              <w:jc w:val="both"/>
            </w:pPr>
          </w:p>
        </w:tc>
        <w:tc>
          <w:tcPr>
            <w:tcW w:w="1560" w:type="pct"/>
            <w:gridSpan w:val="3"/>
          </w:tcPr>
          <w:p w:rsidR="005445E8" w:rsidRPr="00731CE1" w:rsidRDefault="00FA2C73" w:rsidP="005445E8">
            <w:r w:rsidRPr="00FA2C73">
              <w:rPr>
                <w:b/>
                <w:color w:val="008000"/>
              </w:rPr>
              <w:t>Изостудия.</w:t>
            </w:r>
            <w:r>
              <w:t xml:space="preserve"> </w:t>
            </w:r>
            <w:r w:rsidR="00230972" w:rsidRPr="00727E48">
              <w:t>Конкурс рисунков  «</w:t>
            </w:r>
            <w:r w:rsidR="00230972" w:rsidRPr="003E025E">
              <w:t xml:space="preserve">Я </w:t>
            </w:r>
            <w:proofErr w:type="spellStart"/>
            <w:r w:rsidR="00230972" w:rsidRPr="003E025E">
              <w:t>гэты</w:t>
            </w:r>
            <w:proofErr w:type="spellEnd"/>
            <w:r w:rsidR="00230972" w:rsidRPr="003E025E">
              <w:t xml:space="preserve"> край </w:t>
            </w:r>
            <w:proofErr w:type="spellStart"/>
            <w:r w:rsidR="00230972" w:rsidRPr="003E025E">
              <w:t>Радз</w:t>
            </w:r>
            <w:proofErr w:type="gramStart"/>
            <w:r w:rsidR="00230972" w:rsidRPr="003E025E">
              <w:t>i</w:t>
            </w:r>
            <w:proofErr w:type="gramEnd"/>
            <w:r w:rsidR="00230972" w:rsidRPr="003E025E">
              <w:t>маю</w:t>
            </w:r>
            <w:proofErr w:type="spellEnd"/>
            <w:r w:rsidR="00230972" w:rsidRPr="003E025E">
              <w:t xml:space="preserve"> заву</w:t>
            </w:r>
            <w:r w:rsidR="00230972" w:rsidRPr="00727E48">
              <w:t>»</w:t>
            </w:r>
          </w:p>
        </w:tc>
        <w:tc>
          <w:tcPr>
            <w:tcW w:w="520" w:type="pct"/>
          </w:tcPr>
          <w:p w:rsidR="00230972" w:rsidRDefault="00230972" w:rsidP="00230972">
            <w:pPr>
              <w:jc w:val="center"/>
            </w:pPr>
            <w:r>
              <w:t>Кабинет</w:t>
            </w:r>
          </w:p>
          <w:p w:rsidR="005445E8" w:rsidRPr="007F6473" w:rsidRDefault="005445E8" w:rsidP="00230972">
            <w:pPr>
              <w:jc w:val="center"/>
            </w:pPr>
          </w:p>
        </w:tc>
        <w:tc>
          <w:tcPr>
            <w:tcW w:w="2080" w:type="pct"/>
            <w:gridSpan w:val="2"/>
          </w:tcPr>
          <w:p w:rsidR="005445E8" w:rsidRDefault="005445E8" w:rsidP="004850A0">
            <w:pPr>
              <w:rPr>
                <w:b/>
                <w:color w:val="000000" w:themeColor="text1"/>
              </w:rPr>
            </w:pPr>
            <w:r w:rsidRPr="003F3C8C">
              <w:rPr>
                <w:color w:val="000000" w:themeColor="text1"/>
              </w:rPr>
              <w:t xml:space="preserve">воспитатели по графику </w:t>
            </w:r>
            <w:r w:rsidRPr="003F3C8C">
              <w:rPr>
                <w:b/>
                <w:color w:val="000000" w:themeColor="text1"/>
              </w:rPr>
              <w:t>(1 и 2 отряды)</w:t>
            </w:r>
          </w:p>
          <w:p w:rsidR="00731CE1" w:rsidRPr="00E840DE" w:rsidRDefault="00731CE1" w:rsidP="004850A0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лашкина О.В.</w:t>
            </w:r>
          </w:p>
        </w:tc>
      </w:tr>
      <w:tr w:rsidR="005445E8" w:rsidRPr="007F6473" w:rsidTr="005445E8">
        <w:trPr>
          <w:trHeight w:val="594"/>
        </w:trPr>
        <w:tc>
          <w:tcPr>
            <w:tcW w:w="320" w:type="pct"/>
            <w:vMerge/>
          </w:tcPr>
          <w:p w:rsidR="005445E8" w:rsidRPr="007F6473" w:rsidRDefault="005445E8" w:rsidP="0028130E"/>
        </w:tc>
        <w:tc>
          <w:tcPr>
            <w:tcW w:w="520" w:type="pct"/>
            <w:vMerge/>
          </w:tcPr>
          <w:p w:rsidR="005445E8" w:rsidRDefault="005445E8" w:rsidP="0028130E">
            <w:pPr>
              <w:jc w:val="both"/>
            </w:pPr>
          </w:p>
        </w:tc>
        <w:tc>
          <w:tcPr>
            <w:tcW w:w="1560" w:type="pct"/>
            <w:gridSpan w:val="3"/>
          </w:tcPr>
          <w:p w:rsidR="00230972" w:rsidRPr="001279FE" w:rsidRDefault="00230972" w:rsidP="00230972">
            <w:pPr>
              <w:rPr>
                <w:i/>
                <w:color w:val="0070C0"/>
              </w:rPr>
            </w:pPr>
            <w:r w:rsidRPr="001279FE">
              <w:rPr>
                <w:i/>
                <w:color w:val="0070C0"/>
              </w:rPr>
              <w:t>Инструктаж. Обучение правилам безопасного поведения</w:t>
            </w:r>
          </w:p>
          <w:p w:rsidR="00230972" w:rsidRPr="009B656A" w:rsidRDefault="00230972" w:rsidP="00230972">
            <w:pPr>
              <w:rPr>
                <w:i/>
                <w:color w:val="00B0F0"/>
              </w:rPr>
            </w:pPr>
            <w:r>
              <w:t xml:space="preserve">Урок безопасного поведения «Советы на лето», </w:t>
            </w:r>
            <w:r w:rsidRPr="005445E8">
              <w:rPr>
                <w:b/>
              </w:rPr>
              <w:t>в рамках акции «Безопасное лето – 2023»</w:t>
            </w:r>
          </w:p>
        </w:tc>
        <w:tc>
          <w:tcPr>
            <w:tcW w:w="520" w:type="pct"/>
          </w:tcPr>
          <w:p w:rsidR="00230972" w:rsidRDefault="00230972" w:rsidP="00230972">
            <w:pPr>
              <w:jc w:val="center"/>
            </w:pPr>
            <w:r>
              <w:t xml:space="preserve">Библиотека им. </w:t>
            </w:r>
            <w:proofErr w:type="spellStart"/>
            <w:r>
              <w:t>С.Маршака</w:t>
            </w:r>
            <w:proofErr w:type="spellEnd"/>
          </w:p>
          <w:p w:rsidR="00230972" w:rsidRDefault="00230972" w:rsidP="003F3C8C">
            <w:pPr>
              <w:jc w:val="center"/>
            </w:pPr>
          </w:p>
        </w:tc>
        <w:tc>
          <w:tcPr>
            <w:tcW w:w="2080" w:type="pct"/>
            <w:gridSpan w:val="2"/>
          </w:tcPr>
          <w:p w:rsidR="005445E8" w:rsidRPr="003F3C8C" w:rsidRDefault="005445E8" w:rsidP="004850A0">
            <w:pPr>
              <w:rPr>
                <w:color w:val="000000" w:themeColor="text1"/>
              </w:rPr>
            </w:pPr>
            <w:r w:rsidRPr="00437D36">
              <w:rPr>
                <w:color w:val="000000" w:themeColor="text1"/>
              </w:rPr>
              <w:t>воспитатели по графику</w:t>
            </w:r>
            <w:r>
              <w:rPr>
                <w:color w:val="000000" w:themeColor="text1"/>
              </w:rPr>
              <w:t xml:space="preserve">  </w:t>
            </w:r>
            <w:r w:rsidRPr="00B54249">
              <w:rPr>
                <w:b/>
                <w:color w:val="000000" w:themeColor="text1"/>
              </w:rPr>
              <w:t>(3 и 4 отряды)</w:t>
            </w:r>
            <w:r>
              <w:rPr>
                <w:color w:val="000000" w:themeColor="text1"/>
              </w:rPr>
              <w:t xml:space="preserve">   </w:t>
            </w:r>
          </w:p>
        </w:tc>
      </w:tr>
      <w:tr w:rsidR="005445E8" w:rsidRPr="007F6473" w:rsidTr="00CD4519">
        <w:trPr>
          <w:trHeight w:val="511"/>
        </w:trPr>
        <w:tc>
          <w:tcPr>
            <w:tcW w:w="320" w:type="pct"/>
            <w:vMerge/>
          </w:tcPr>
          <w:p w:rsidR="005445E8" w:rsidRPr="007F6473" w:rsidRDefault="005445E8" w:rsidP="0028130E"/>
        </w:tc>
        <w:tc>
          <w:tcPr>
            <w:tcW w:w="520" w:type="pct"/>
          </w:tcPr>
          <w:p w:rsidR="005445E8" w:rsidRPr="007F6473" w:rsidRDefault="005445E8" w:rsidP="0028130E">
            <w:pPr>
              <w:jc w:val="both"/>
            </w:pPr>
            <w:r>
              <w:t>12.00 – 13.0</w:t>
            </w:r>
            <w:r w:rsidRPr="007F6473">
              <w:t>0</w:t>
            </w:r>
          </w:p>
        </w:tc>
        <w:tc>
          <w:tcPr>
            <w:tcW w:w="1560" w:type="pct"/>
            <w:gridSpan w:val="3"/>
          </w:tcPr>
          <w:p w:rsidR="005445E8" w:rsidRPr="00934DB6" w:rsidRDefault="005445E8" w:rsidP="00530D21">
            <w:r w:rsidRPr="005445E8">
              <w:rPr>
                <w:b/>
              </w:rPr>
              <w:t>Прогулка – практикум по ПДД</w:t>
            </w:r>
            <w:r>
              <w:t xml:space="preserve"> </w:t>
            </w:r>
            <w:r w:rsidRPr="00917CF5">
              <w:t>«Правила  движения помни всегда, чтоб не случилась с тобою беда»</w:t>
            </w:r>
          </w:p>
        </w:tc>
        <w:tc>
          <w:tcPr>
            <w:tcW w:w="520" w:type="pct"/>
          </w:tcPr>
          <w:p w:rsidR="005445E8" w:rsidRPr="007F6473" w:rsidRDefault="005445E8" w:rsidP="0028130E">
            <w:pPr>
              <w:jc w:val="center"/>
            </w:pPr>
            <w:r w:rsidRPr="007F6473">
              <w:t>Территория гимназии</w:t>
            </w:r>
          </w:p>
        </w:tc>
        <w:tc>
          <w:tcPr>
            <w:tcW w:w="2080" w:type="pct"/>
            <w:gridSpan w:val="2"/>
          </w:tcPr>
          <w:p w:rsidR="005445E8" w:rsidRPr="000921DD" w:rsidRDefault="005445E8" w:rsidP="0028130E">
            <w:r w:rsidRPr="000921DD">
              <w:t>воспитатели по графику</w:t>
            </w:r>
          </w:p>
        </w:tc>
      </w:tr>
      <w:tr w:rsidR="00644C84" w:rsidRPr="007F6473" w:rsidTr="00644C84">
        <w:trPr>
          <w:trHeight w:val="511"/>
        </w:trPr>
        <w:tc>
          <w:tcPr>
            <w:tcW w:w="5000" w:type="pct"/>
            <w:gridSpan w:val="8"/>
          </w:tcPr>
          <w:p w:rsidR="00644C84" w:rsidRPr="000921DD" w:rsidRDefault="00644C84" w:rsidP="00644C84">
            <w:pPr>
              <w:jc w:val="center"/>
            </w:pPr>
            <w:r w:rsidRPr="0040062A">
              <w:rPr>
                <w:b/>
                <w:i/>
                <w:color w:val="FF0000"/>
                <w:sz w:val="32"/>
                <w:szCs w:val="32"/>
              </w:rPr>
              <w:t xml:space="preserve">2 неделя – </w:t>
            </w:r>
            <w:r w:rsidR="004C6FD9">
              <w:rPr>
                <w:b/>
                <w:i/>
                <w:color w:val="FF0000"/>
                <w:sz w:val="32"/>
                <w:szCs w:val="32"/>
              </w:rPr>
              <w:t xml:space="preserve">Лето на пользу – </w:t>
            </w:r>
            <w:r>
              <w:rPr>
                <w:b/>
                <w:i/>
                <w:color w:val="FF0000"/>
                <w:sz w:val="32"/>
                <w:szCs w:val="32"/>
              </w:rPr>
              <w:t>2023</w:t>
            </w:r>
          </w:p>
        </w:tc>
      </w:tr>
      <w:tr w:rsidR="00457214" w:rsidRPr="007F6473" w:rsidTr="00CD4519">
        <w:trPr>
          <w:trHeight w:val="445"/>
        </w:trPr>
        <w:tc>
          <w:tcPr>
            <w:tcW w:w="320" w:type="pct"/>
            <w:vMerge w:val="restart"/>
            <w:textDirection w:val="btLr"/>
          </w:tcPr>
          <w:p w:rsidR="00457214" w:rsidRPr="00541E64" w:rsidRDefault="00644C84" w:rsidP="0025368F">
            <w:pPr>
              <w:ind w:left="113" w:right="113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05</w:t>
            </w:r>
            <w:r w:rsidR="00457214" w:rsidRPr="00541E64">
              <w:rPr>
                <w:b/>
                <w:color w:val="008000"/>
                <w:sz w:val="28"/>
                <w:szCs w:val="28"/>
              </w:rPr>
              <w:t>.06</w:t>
            </w:r>
          </w:p>
          <w:p w:rsidR="00457214" w:rsidRPr="007F6473" w:rsidRDefault="00644C84" w:rsidP="0025368F">
            <w:pPr>
              <w:ind w:left="113" w:right="113"/>
              <w:jc w:val="center"/>
            </w:pPr>
            <w:r>
              <w:rPr>
                <w:b/>
                <w:color w:val="008000"/>
                <w:sz w:val="28"/>
                <w:szCs w:val="28"/>
              </w:rPr>
              <w:t>понедельник</w:t>
            </w:r>
          </w:p>
        </w:tc>
        <w:tc>
          <w:tcPr>
            <w:tcW w:w="4680" w:type="pct"/>
            <w:gridSpan w:val="7"/>
          </w:tcPr>
          <w:p w:rsidR="008F3B76" w:rsidRPr="00A22A13" w:rsidRDefault="002038DF" w:rsidP="0056163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038DF">
              <w:rPr>
                <w:b/>
                <w:i/>
                <w:color w:val="FF0000"/>
                <w:sz w:val="28"/>
                <w:szCs w:val="28"/>
              </w:rPr>
              <w:t>О, БЕЛАРУСЬ МАЯ РАДЗІМА, ТЫ КРАЙ АЗЁР, ТЫ КРАЙ ЛЯСОЎ</w:t>
            </w:r>
            <w:r w:rsidR="005A4266">
              <w:rPr>
                <w:b/>
                <w:i/>
                <w:color w:val="FF0000"/>
                <w:sz w:val="28"/>
                <w:szCs w:val="28"/>
              </w:rPr>
              <w:t>.</w:t>
            </w:r>
          </w:p>
        </w:tc>
      </w:tr>
      <w:tr w:rsidR="00457214" w:rsidRPr="007F6473" w:rsidTr="00CD4519">
        <w:tc>
          <w:tcPr>
            <w:tcW w:w="320" w:type="pct"/>
            <w:vMerge/>
          </w:tcPr>
          <w:p w:rsidR="00457214" w:rsidRPr="007F6473" w:rsidRDefault="00457214" w:rsidP="00457214"/>
        </w:tc>
        <w:tc>
          <w:tcPr>
            <w:tcW w:w="520" w:type="pct"/>
          </w:tcPr>
          <w:p w:rsidR="00457214" w:rsidRPr="007F6473" w:rsidRDefault="00707036" w:rsidP="00457214">
            <w:pPr>
              <w:jc w:val="both"/>
            </w:pPr>
            <w:r>
              <w:rPr>
                <w:color w:val="000000" w:themeColor="text1"/>
              </w:rPr>
              <w:t>9.3</w:t>
            </w:r>
            <w:r w:rsidRPr="000B2B5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– 10.00</w:t>
            </w:r>
          </w:p>
        </w:tc>
        <w:tc>
          <w:tcPr>
            <w:tcW w:w="1560" w:type="pct"/>
            <w:gridSpan w:val="3"/>
          </w:tcPr>
          <w:p w:rsidR="009A043D" w:rsidRPr="005950BD" w:rsidRDefault="00F717B9" w:rsidP="009A043D">
            <w:pPr>
              <w:rPr>
                <w:b/>
              </w:rPr>
            </w:pPr>
            <w:r>
              <w:rPr>
                <w:b/>
              </w:rPr>
              <w:t>Встреча с представителем МЧС</w:t>
            </w:r>
            <w:r w:rsidR="00BB39AB" w:rsidRPr="003E025E">
              <w:rPr>
                <w:b/>
              </w:rPr>
              <w:t>, в рамках акции «Безопасное лето – 2023»</w:t>
            </w:r>
            <w:r w:rsidR="00BB39AB">
              <w:rPr>
                <w:b/>
              </w:rPr>
              <w:t xml:space="preserve">. </w:t>
            </w:r>
            <w:r w:rsidR="00BB39AB" w:rsidRPr="005A4266">
              <w:rPr>
                <w:i/>
                <w:color w:val="7030A0"/>
              </w:rPr>
              <w:t xml:space="preserve">Профилактика </w:t>
            </w:r>
            <w:r w:rsidR="005A4266" w:rsidRPr="005A4266">
              <w:rPr>
                <w:i/>
                <w:color w:val="7030A0"/>
              </w:rPr>
              <w:t>гибели детей на пожарах, предупреждение чрезвычайных ситуаций.</w:t>
            </w:r>
          </w:p>
        </w:tc>
        <w:tc>
          <w:tcPr>
            <w:tcW w:w="520" w:type="pct"/>
          </w:tcPr>
          <w:p w:rsidR="00457214" w:rsidRPr="0031251B" w:rsidRDefault="00BB39AB" w:rsidP="00457214">
            <w:pPr>
              <w:jc w:val="center"/>
            </w:pPr>
            <w:r>
              <w:t>Актовый зал</w:t>
            </w:r>
          </w:p>
        </w:tc>
        <w:tc>
          <w:tcPr>
            <w:tcW w:w="2080" w:type="pct"/>
            <w:gridSpan w:val="2"/>
          </w:tcPr>
          <w:p w:rsidR="00457214" w:rsidRDefault="00457214" w:rsidP="00457214">
            <w:r>
              <w:t>в</w:t>
            </w:r>
            <w:r w:rsidRPr="0031251B">
              <w:t>оспитатели по графику</w:t>
            </w:r>
          </w:p>
          <w:p w:rsidR="00BB39AB" w:rsidRPr="00BB39AB" w:rsidRDefault="00BB39AB" w:rsidP="00457214">
            <w:pPr>
              <w:rPr>
                <w:b/>
              </w:rPr>
            </w:pPr>
            <w:r w:rsidRPr="00BB39AB">
              <w:rPr>
                <w:b/>
              </w:rPr>
              <w:t>Представитель МЧС</w:t>
            </w:r>
          </w:p>
        </w:tc>
      </w:tr>
      <w:tr w:rsidR="00E26BE9" w:rsidRPr="007F6473" w:rsidTr="00CD4519">
        <w:tc>
          <w:tcPr>
            <w:tcW w:w="320" w:type="pct"/>
            <w:vMerge/>
          </w:tcPr>
          <w:p w:rsidR="00E26BE9" w:rsidRPr="007F6473" w:rsidRDefault="00E26BE9" w:rsidP="00457214"/>
        </w:tc>
        <w:tc>
          <w:tcPr>
            <w:tcW w:w="520" w:type="pct"/>
          </w:tcPr>
          <w:p w:rsidR="00E26BE9" w:rsidRDefault="002038DF" w:rsidP="0045721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 – 11</w:t>
            </w:r>
            <w:r w:rsidR="009A043D">
              <w:rPr>
                <w:color w:val="000000" w:themeColor="text1"/>
              </w:rPr>
              <w:t>.00</w:t>
            </w:r>
          </w:p>
          <w:p w:rsidR="00EA2F15" w:rsidRDefault="00EA2F15" w:rsidP="004572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pct"/>
            <w:gridSpan w:val="3"/>
          </w:tcPr>
          <w:p w:rsidR="00E26BE9" w:rsidRPr="002038DF" w:rsidRDefault="002038DF" w:rsidP="00E719E3">
            <w:r w:rsidRPr="00126E17">
              <w:rPr>
                <w:b/>
                <w:color w:val="008000"/>
              </w:rPr>
              <w:t>Спортивный час</w:t>
            </w:r>
            <w:r w:rsidRPr="002038DF">
              <w:t xml:space="preserve"> «Час </w:t>
            </w:r>
            <w:proofErr w:type="spellStart"/>
            <w:r w:rsidRPr="002038DF">
              <w:t>беларускай</w:t>
            </w:r>
            <w:proofErr w:type="spellEnd"/>
            <w:r w:rsidRPr="002038DF">
              <w:t xml:space="preserve"> </w:t>
            </w:r>
            <w:proofErr w:type="spellStart"/>
            <w:r w:rsidRPr="002038DF">
              <w:t>народнай</w:t>
            </w:r>
            <w:proofErr w:type="spellEnd"/>
            <w:r w:rsidRPr="002038DF">
              <w:t xml:space="preserve"> </w:t>
            </w:r>
            <w:proofErr w:type="spellStart"/>
            <w:r w:rsidRPr="002038DF">
              <w:t>гульн</w:t>
            </w:r>
            <w:proofErr w:type="gramStart"/>
            <w:r w:rsidRPr="002038DF">
              <w:t>i</w:t>
            </w:r>
            <w:proofErr w:type="spellEnd"/>
            <w:proofErr w:type="gramEnd"/>
            <w:r w:rsidRPr="002038DF">
              <w:t xml:space="preserve">»  </w:t>
            </w:r>
          </w:p>
        </w:tc>
        <w:tc>
          <w:tcPr>
            <w:tcW w:w="520" w:type="pct"/>
          </w:tcPr>
          <w:p w:rsidR="00E26BE9" w:rsidRPr="0051427D" w:rsidRDefault="002038DF" w:rsidP="009A043D">
            <w:pPr>
              <w:jc w:val="center"/>
            </w:pPr>
            <w:proofErr w:type="gramStart"/>
            <w:r w:rsidRPr="002038DF">
              <w:t>Спорт площадка</w:t>
            </w:r>
            <w:proofErr w:type="gramEnd"/>
          </w:p>
        </w:tc>
        <w:tc>
          <w:tcPr>
            <w:tcW w:w="2080" w:type="pct"/>
            <w:gridSpan w:val="2"/>
          </w:tcPr>
          <w:p w:rsidR="00E26BE9" w:rsidRDefault="00E26BE9" w:rsidP="00457214">
            <w:r>
              <w:t>в</w:t>
            </w:r>
            <w:r w:rsidRPr="0031251B">
              <w:t>оспитатели по графику</w:t>
            </w:r>
          </w:p>
        </w:tc>
      </w:tr>
      <w:tr w:rsidR="00B20FD1" w:rsidRPr="007F6473" w:rsidTr="00CD4519">
        <w:tc>
          <w:tcPr>
            <w:tcW w:w="320" w:type="pct"/>
            <w:vMerge/>
          </w:tcPr>
          <w:p w:rsidR="00B20FD1" w:rsidRPr="007F6473" w:rsidRDefault="00B20FD1" w:rsidP="00B20FD1"/>
        </w:tc>
        <w:tc>
          <w:tcPr>
            <w:tcW w:w="520" w:type="pct"/>
          </w:tcPr>
          <w:p w:rsidR="00707036" w:rsidRDefault="002038DF" w:rsidP="00707036">
            <w:pPr>
              <w:jc w:val="both"/>
            </w:pPr>
            <w:r>
              <w:rPr>
                <w:color w:val="000000" w:themeColor="text1"/>
              </w:rPr>
              <w:t>11</w:t>
            </w:r>
            <w:r w:rsidR="009A043D">
              <w:rPr>
                <w:color w:val="000000" w:themeColor="text1"/>
              </w:rPr>
              <w:t>.0</w:t>
            </w:r>
            <w:r w:rsidR="00707036">
              <w:rPr>
                <w:color w:val="000000" w:themeColor="text1"/>
              </w:rPr>
              <w:t>0</w:t>
            </w:r>
            <w:r>
              <w:t>– 12</w:t>
            </w:r>
            <w:r w:rsidR="00707036">
              <w:t>.00</w:t>
            </w:r>
          </w:p>
          <w:p w:rsidR="00B20FD1" w:rsidRPr="000B2B5F" w:rsidRDefault="00B20FD1" w:rsidP="00B20FD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pct"/>
            <w:gridSpan w:val="3"/>
          </w:tcPr>
          <w:p w:rsidR="004348F5" w:rsidRPr="00A772DC" w:rsidRDefault="002038DF" w:rsidP="002038DF">
            <w:pPr>
              <w:rPr>
                <w:color w:val="000000" w:themeColor="text1"/>
              </w:rPr>
            </w:pPr>
            <w:r w:rsidRPr="00126E17">
              <w:rPr>
                <w:b/>
                <w:color w:val="008000"/>
              </w:rPr>
              <w:t>Вирт</w:t>
            </w:r>
            <w:r w:rsidR="00FE4012">
              <w:rPr>
                <w:b/>
                <w:color w:val="008000"/>
              </w:rPr>
              <w:t>уальная экскурсия, посвященная Всемирному д</w:t>
            </w:r>
            <w:r w:rsidRPr="00126E17">
              <w:rPr>
                <w:b/>
                <w:color w:val="008000"/>
              </w:rPr>
              <w:t>ню охраны окружающей среды</w:t>
            </w:r>
            <w:r w:rsidRPr="002038DF">
              <w:t xml:space="preserve">  «Заповедники Беларуси. Б</w:t>
            </w:r>
            <w:r w:rsidR="00304DBF">
              <w:t>еловежская пуща</w:t>
            </w:r>
            <w:r w:rsidRPr="002038DF">
              <w:t>»</w:t>
            </w:r>
          </w:p>
        </w:tc>
        <w:tc>
          <w:tcPr>
            <w:tcW w:w="520" w:type="pct"/>
          </w:tcPr>
          <w:p w:rsidR="00B20FD1" w:rsidRPr="00A772DC" w:rsidRDefault="002038DF" w:rsidP="00B20FD1">
            <w:pPr>
              <w:jc w:val="center"/>
              <w:rPr>
                <w:color w:val="000000" w:themeColor="text1"/>
              </w:rPr>
            </w:pPr>
            <w:r w:rsidRPr="002038DF">
              <w:rPr>
                <w:color w:val="000000" w:themeColor="text1"/>
              </w:rPr>
              <w:t>Актовый зал</w:t>
            </w:r>
          </w:p>
        </w:tc>
        <w:tc>
          <w:tcPr>
            <w:tcW w:w="2080" w:type="pct"/>
            <w:gridSpan w:val="2"/>
          </w:tcPr>
          <w:p w:rsidR="00B20FD1" w:rsidRPr="003723C0" w:rsidRDefault="00CF6A16" w:rsidP="00FE4012">
            <w:r w:rsidRPr="003723C0">
              <w:t>воспитатели по графику</w:t>
            </w:r>
            <w:r w:rsidR="00BB39AB">
              <w:t xml:space="preserve"> </w:t>
            </w:r>
          </w:p>
        </w:tc>
      </w:tr>
      <w:tr w:rsidR="002038DF" w:rsidRPr="007F6473" w:rsidTr="00CD4519">
        <w:tc>
          <w:tcPr>
            <w:tcW w:w="320" w:type="pct"/>
          </w:tcPr>
          <w:p w:rsidR="002038DF" w:rsidRPr="007F6473" w:rsidRDefault="002038DF" w:rsidP="002038DF"/>
        </w:tc>
        <w:tc>
          <w:tcPr>
            <w:tcW w:w="520" w:type="pct"/>
          </w:tcPr>
          <w:p w:rsidR="002038DF" w:rsidRDefault="002038DF" w:rsidP="002038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3.00</w:t>
            </w:r>
          </w:p>
        </w:tc>
        <w:tc>
          <w:tcPr>
            <w:tcW w:w="1560" w:type="pct"/>
            <w:gridSpan w:val="3"/>
          </w:tcPr>
          <w:p w:rsidR="002038DF" w:rsidRPr="00975A31" w:rsidRDefault="002038DF" w:rsidP="002038DF">
            <w:r w:rsidRPr="00975A31">
              <w:t xml:space="preserve">Прогулка – фантазия. Коллективный коллаж на асфальте, </w:t>
            </w:r>
            <w:r w:rsidRPr="00975A31">
              <w:rPr>
                <w:b/>
              </w:rPr>
              <w:t xml:space="preserve">посвященный Году мира и созидания  </w:t>
            </w:r>
            <w:r w:rsidR="001279FE">
              <w:t>«Мир и дружба – главное чудо</w:t>
            </w:r>
            <w:r w:rsidRPr="00975A31">
              <w:t>»</w:t>
            </w:r>
          </w:p>
        </w:tc>
        <w:tc>
          <w:tcPr>
            <w:tcW w:w="520" w:type="pct"/>
          </w:tcPr>
          <w:p w:rsidR="002038DF" w:rsidRPr="007F6473" w:rsidRDefault="002038DF" w:rsidP="002038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гимназии</w:t>
            </w:r>
          </w:p>
        </w:tc>
        <w:tc>
          <w:tcPr>
            <w:tcW w:w="2080" w:type="pct"/>
            <w:gridSpan w:val="2"/>
          </w:tcPr>
          <w:p w:rsidR="002038DF" w:rsidRPr="000A7B8B" w:rsidRDefault="002038DF" w:rsidP="002038DF">
            <w:r w:rsidRPr="000A7B8B">
              <w:t>воспитатели по графику</w:t>
            </w:r>
          </w:p>
        </w:tc>
      </w:tr>
      <w:tr w:rsidR="00017749" w:rsidRPr="007F6473" w:rsidTr="00CD4519">
        <w:trPr>
          <w:trHeight w:val="443"/>
        </w:trPr>
        <w:tc>
          <w:tcPr>
            <w:tcW w:w="320" w:type="pct"/>
            <w:vMerge w:val="restart"/>
            <w:textDirection w:val="btLr"/>
          </w:tcPr>
          <w:p w:rsidR="00017749" w:rsidRPr="00541E64" w:rsidRDefault="0080276F" w:rsidP="0025368F">
            <w:pPr>
              <w:ind w:left="113" w:right="113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06</w:t>
            </w:r>
            <w:r w:rsidR="00017749" w:rsidRPr="00541E64">
              <w:rPr>
                <w:b/>
                <w:color w:val="008000"/>
                <w:sz w:val="28"/>
                <w:szCs w:val="28"/>
              </w:rPr>
              <w:t>.06</w:t>
            </w:r>
          </w:p>
          <w:p w:rsidR="00017749" w:rsidRPr="00541E64" w:rsidRDefault="0080276F" w:rsidP="0025368F">
            <w:pPr>
              <w:ind w:left="360" w:right="113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вторник</w:t>
            </w:r>
          </w:p>
          <w:p w:rsidR="00017749" w:rsidRPr="007F6473" w:rsidRDefault="00017749" w:rsidP="0025368F">
            <w:pPr>
              <w:ind w:left="360" w:right="113"/>
              <w:rPr>
                <w:b/>
              </w:rPr>
            </w:pPr>
          </w:p>
          <w:p w:rsidR="00017749" w:rsidRPr="007F6473" w:rsidRDefault="00017749" w:rsidP="0025368F">
            <w:pPr>
              <w:ind w:left="360" w:right="113"/>
              <w:rPr>
                <w:b/>
              </w:rPr>
            </w:pPr>
          </w:p>
          <w:p w:rsidR="00017749" w:rsidRPr="007F6473" w:rsidRDefault="00017749" w:rsidP="0025368F">
            <w:pPr>
              <w:ind w:left="113" w:right="113"/>
            </w:pPr>
          </w:p>
        </w:tc>
        <w:tc>
          <w:tcPr>
            <w:tcW w:w="4680" w:type="pct"/>
            <w:gridSpan w:val="7"/>
          </w:tcPr>
          <w:p w:rsidR="008F3B76" w:rsidRPr="00FF105D" w:rsidRDefault="002038DF" w:rsidP="0056163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A22A13">
              <w:rPr>
                <w:b/>
                <w:i/>
                <w:color w:val="FF0000"/>
                <w:sz w:val="28"/>
                <w:szCs w:val="28"/>
              </w:rPr>
              <w:t>ГОМЕЛЬ - ГОРОД, ДРУЖЕСТВЕННЫЙ ДЕТЯМ</w:t>
            </w:r>
            <w:r w:rsidR="005A4266">
              <w:rPr>
                <w:b/>
                <w:i/>
                <w:color w:val="FF0000"/>
                <w:sz w:val="28"/>
                <w:szCs w:val="28"/>
              </w:rPr>
              <w:t>.</w:t>
            </w:r>
          </w:p>
        </w:tc>
      </w:tr>
      <w:tr w:rsidR="00017749" w:rsidRPr="007F6473" w:rsidTr="00CD4519">
        <w:trPr>
          <w:trHeight w:val="566"/>
        </w:trPr>
        <w:tc>
          <w:tcPr>
            <w:tcW w:w="320" w:type="pct"/>
            <w:vMerge/>
          </w:tcPr>
          <w:p w:rsidR="00017749" w:rsidRPr="007F6473" w:rsidRDefault="00017749" w:rsidP="00A35FBB">
            <w:pPr>
              <w:ind w:left="360"/>
            </w:pPr>
          </w:p>
        </w:tc>
        <w:tc>
          <w:tcPr>
            <w:tcW w:w="520" w:type="pct"/>
          </w:tcPr>
          <w:p w:rsidR="00017749" w:rsidRPr="007F6473" w:rsidRDefault="00707036" w:rsidP="00A35FBB">
            <w:pPr>
              <w:jc w:val="both"/>
            </w:pPr>
            <w:r>
              <w:rPr>
                <w:color w:val="000000" w:themeColor="text1"/>
              </w:rPr>
              <w:t>9.3</w:t>
            </w:r>
            <w:r w:rsidRPr="000B2B5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– 10.00</w:t>
            </w:r>
          </w:p>
        </w:tc>
        <w:tc>
          <w:tcPr>
            <w:tcW w:w="1560" w:type="pct"/>
            <w:gridSpan w:val="3"/>
          </w:tcPr>
          <w:p w:rsidR="008F3B76" w:rsidRDefault="008A6D43" w:rsidP="008A6D43">
            <w:pPr>
              <w:rPr>
                <w:rFonts w:eastAsia="Calibri"/>
                <w:i/>
                <w:lang w:eastAsia="en-US"/>
              </w:rPr>
            </w:pPr>
            <w:r w:rsidRPr="00C1227C">
              <w:rPr>
                <w:rFonts w:eastAsia="Calibri"/>
                <w:i/>
                <w:lang w:eastAsia="en-US"/>
              </w:rPr>
              <w:t xml:space="preserve">Занимательная минутка «Путешествие в страну </w:t>
            </w:r>
            <w:proofErr w:type="spellStart"/>
            <w:r w:rsidRPr="00C1227C">
              <w:rPr>
                <w:rFonts w:eastAsia="Calibri"/>
                <w:i/>
                <w:lang w:eastAsia="en-US"/>
              </w:rPr>
              <w:t>Законию</w:t>
            </w:r>
            <w:proofErr w:type="spellEnd"/>
            <w:r w:rsidRPr="00C1227C">
              <w:rPr>
                <w:rFonts w:eastAsia="Calibri"/>
                <w:i/>
                <w:lang w:eastAsia="en-US"/>
              </w:rPr>
              <w:t>»</w:t>
            </w:r>
          </w:p>
          <w:p w:rsidR="005A4266" w:rsidRPr="005A4266" w:rsidRDefault="005A4266" w:rsidP="008A6D43">
            <w:pPr>
              <w:rPr>
                <w:rFonts w:eastAsia="Calibri"/>
                <w:i/>
                <w:color w:val="7030A0"/>
                <w:lang w:eastAsia="en-US"/>
              </w:rPr>
            </w:pPr>
            <w:r w:rsidRPr="005A4266">
              <w:rPr>
                <w:rFonts w:eastAsia="Calibri"/>
                <w:i/>
                <w:color w:val="7030A0"/>
                <w:lang w:eastAsia="en-US"/>
              </w:rPr>
              <w:t>Профилактика противоправных действий, правовое просвещение.</w:t>
            </w:r>
          </w:p>
        </w:tc>
        <w:tc>
          <w:tcPr>
            <w:tcW w:w="520" w:type="pct"/>
          </w:tcPr>
          <w:p w:rsidR="00017749" w:rsidRPr="007F6473" w:rsidRDefault="00017749" w:rsidP="00A35FBB">
            <w:pPr>
              <w:jc w:val="center"/>
            </w:pPr>
            <w:r>
              <w:t>Кабинет</w:t>
            </w:r>
          </w:p>
        </w:tc>
        <w:tc>
          <w:tcPr>
            <w:tcW w:w="2080" w:type="pct"/>
            <w:gridSpan w:val="2"/>
          </w:tcPr>
          <w:p w:rsidR="00017749" w:rsidRPr="007F6473" w:rsidRDefault="00017749" w:rsidP="00F7101C">
            <w:r>
              <w:t>в</w:t>
            </w:r>
            <w:r w:rsidRPr="007F6473">
              <w:t>оспитатели по графику</w:t>
            </w:r>
            <w:r w:rsidR="002038DF">
              <w:t xml:space="preserve"> </w:t>
            </w:r>
          </w:p>
        </w:tc>
      </w:tr>
      <w:tr w:rsidR="00017749" w:rsidRPr="007F6473" w:rsidTr="00CD4519">
        <w:trPr>
          <w:trHeight w:val="461"/>
        </w:trPr>
        <w:tc>
          <w:tcPr>
            <w:tcW w:w="320" w:type="pct"/>
            <w:vMerge/>
          </w:tcPr>
          <w:p w:rsidR="00017749" w:rsidRPr="007F6473" w:rsidRDefault="00017749" w:rsidP="00017749">
            <w:pPr>
              <w:ind w:left="360"/>
              <w:rPr>
                <w:b/>
              </w:rPr>
            </w:pPr>
          </w:p>
        </w:tc>
        <w:tc>
          <w:tcPr>
            <w:tcW w:w="520" w:type="pct"/>
          </w:tcPr>
          <w:p w:rsidR="00707036" w:rsidRDefault="00707036" w:rsidP="00707036">
            <w:pPr>
              <w:jc w:val="both"/>
            </w:pPr>
            <w:r>
              <w:rPr>
                <w:color w:val="000000" w:themeColor="text1"/>
              </w:rPr>
              <w:t>10.00</w:t>
            </w:r>
            <w:r>
              <w:t>– 1</w:t>
            </w:r>
            <w:r w:rsidR="00EE5B26">
              <w:t>0.3</w:t>
            </w:r>
            <w:r>
              <w:t>0</w:t>
            </w:r>
          </w:p>
          <w:p w:rsidR="00EE5B26" w:rsidRDefault="00EE5B26" w:rsidP="00707036">
            <w:pPr>
              <w:jc w:val="both"/>
            </w:pPr>
          </w:p>
          <w:p w:rsidR="00EE5B26" w:rsidRDefault="00EE5B26" w:rsidP="00707036">
            <w:pPr>
              <w:jc w:val="both"/>
            </w:pPr>
            <w:r>
              <w:t>10.30 – 12.00</w:t>
            </w:r>
          </w:p>
          <w:p w:rsidR="00017749" w:rsidRPr="007F6473" w:rsidRDefault="00017749" w:rsidP="00017749">
            <w:pPr>
              <w:jc w:val="both"/>
            </w:pPr>
          </w:p>
        </w:tc>
        <w:tc>
          <w:tcPr>
            <w:tcW w:w="1560" w:type="pct"/>
            <w:gridSpan w:val="3"/>
          </w:tcPr>
          <w:p w:rsidR="00EE5B26" w:rsidRPr="001279FE" w:rsidRDefault="00EE5B26" w:rsidP="00EE5B26">
            <w:pPr>
              <w:rPr>
                <w:i/>
                <w:color w:val="0070C0"/>
              </w:rPr>
            </w:pPr>
            <w:r w:rsidRPr="001279FE">
              <w:rPr>
                <w:i/>
                <w:color w:val="0070C0"/>
              </w:rPr>
              <w:t>Инструктаж. Обучение правилам безопасного поведения</w:t>
            </w:r>
          </w:p>
          <w:p w:rsidR="00E81796" w:rsidRPr="000471E4" w:rsidRDefault="00427A10" w:rsidP="0080276F">
            <w:r w:rsidRPr="00427A10">
              <w:rPr>
                <w:b/>
                <w:color w:val="009900"/>
              </w:rPr>
              <w:t xml:space="preserve">Нас приглашает кинотеатр. </w:t>
            </w:r>
            <w:r w:rsidRPr="00EE5B26">
              <w:t xml:space="preserve">Просмотр </w:t>
            </w:r>
            <w:proofErr w:type="gramStart"/>
            <w:r w:rsidRPr="00EE5B26">
              <w:t>м</w:t>
            </w:r>
            <w:proofErr w:type="gramEnd"/>
            <w:r w:rsidRPr="00EE5B26">
              <w:t>/ф «Маша и медведь в кино»</w:t>
            </w:r>
          </w:p>
        </w:tc>
        <w:tc>
          <w:tcPr>
            <w:tcW w:w="520" w:type="pct"/>
          </w:tcPr>
          <w:p w:rsidR="00017749" w:rsidRPr="007F6473" w:rsidRDefault="00EE5B26" w:rsidP="00017749">
            <w:pPr>
              <w:jc w:val="center"/>
            </w:pPr>
            <w:r>
              <w:t>Кинотеатр «Мир»</w:t>
            </w:r>
          </w:p>
        </w:tc>
        <w:tc>
          <w:tcPr>
            <w:tcW w:w="2080" w:type="pct"/>
            <w:gridSpan w:val="2"/>
          </w:tcPr>
          <w:p w:rsidR="00017749" w:rsidRPr="0089150A" w:rsidRDefault="00017749" w:rsidP="00017749">
            <w:r w:rsidRPr="007C715B">
              <w:t>воспитатели по графику</w:t>
            </w:r>
          </w:p>
        </w:tc>
      </w:tr>
      <w:tr w:rsidR="00017749" w:rsidRPr="007F6473" w:rsidTr="00CD4519">
        <w:trPr>
          <w:trHeight w:val="562"/>
        </w:trPr>
        <w:tc>
          <w:tcPr>
            <w:tcW w:w="320" w:type="pct"/>
            <w:vMerge/>
          </w:tcPr>
          <w:p w:rsidR="00017749" w:rsidRPr="007F6473" w:rsidRDefault="00017749" w:rsidP="00F4702B">
            <w:pPr>
              <w:ind w:left="360"/>
              <w:rPr>
                <w:b/>
              </w:rPr>
            </w:pPr>
          </w:p>
        </w:tc>
        <w:tc>
          <w:tcPr>
            <w:tcW w:w="520" w:type="pct"/>
          </w:tcPr>
          <w:p w:rsidR="00017749" w:rsidRPr="007F6473" w:rsidRDefault="00707036" w:rsidP="00F4702B">
            <w:pPr>
              <w:jc w:val="both"/>
            </w:pPr>
            <w:r>
              <w:t>12.00 – 13.00</w:t>
            </w:r>
          </w:p>
        </w:tc>
        <w:tc>
          <w:tcPr>
            <w:tcW w:w="1560" w:type="pct"/>
            <w:gridSpan w:val="3"/>
          </w:tcPr>
          <w:p w:rsidR="00017749" w:rsidRDefault="00E5546B" w:rsidP="00083D1C">
            <w:r w:rsidRPr="00E5546B">
              <w:t xml:space="preserve">Прогулка </w:t>
            </w:r>
            <w:r w:rsidR="00754EBC">
              <w:t>– наблюдение  «Моя Родина. Мой город. Мой район</w:t>
            </w:r>
            <w:r w:rsidRPr="00E5546B">
              <w:t>»</w:t>
            </w:r>
          </w:p>
          <w:p w:rsidR="001279FE" w:rsidRDefault="001279FE" w:rsidP="00083D1C"/>
        </w:tc>
        <w:tc>
          <w:tcPr>
            <w:tcW w:w="520" w:type="pct"/>
          </w:tcPr>
          <w:p w:rsidR="00017749" w:rsidRPr="007F6473" w:rsidRDefault="00017749" w:rsidP="00F470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гимназии</w:t>
            </w:r>
          </w:p>
        </w:tc>
        <w:tc>
          <w:tcPr>
            <w:tcW w:w="2080" w:type="pct"/>
            <w:gridSpan w:val="2"/>
          </w:tcPr>
          <w:p w:rsidR="00017749" w:rsidRPr="000A7B8B" w:rsidRDefault="00017749" w:rsidP="00F4702B">
            <w:r w:rsidRPr="000A7B8B">
              <w:t>воспитатели по графику</w:t>
            </w:r>
          </w:p>
        </w:tc>
      </w:tr>
      <w:tr w:rsidR="00C97DFD" w:rsidRPr="007F6473" w:rsidTr="004348F5">
        <w:trPr>
          <w:trHeight w:val="324"/>
        </w:trPr>
        <w:tc>
          <w:tcPr>
            <w:tcW w:w="320" w:type="pct"/>
            <w:vMerge w:val="restart"/>
            <w:textDirection w:val="btLr"/>
          </w:tcPr>
          <w:p w:rsidR="00C97DFD" w:rsidRPr="00B931F7" w:rsidRDefault="00B931F7" w:rsidP="00C97DFD">
            <w:pPr>
              <w:ind w:left="360" w:right="113"/>
              <w:jc w:val="center"/>
              <w:rPr>
                <w:b/>
                <w:color w:val="008000"/>
                <w:sz w:val="28"/>
                <w:szCs w:val="28"/>
              </w:rPr>
            </w:pPr>
            <w:r w:rsidRPr="00B931F7">
              <w:rPr>
                <w:b/>
                <w:color w:val="008000"/>
                <w:sz w:val="28"/>
                <w:szCs w:val="28"/>
              </w:rPr>
              <w:t>07.06</w:t>
            </w:r>
          </w:p>
          <w:p w:rsidR="00C97DFD" w:rsidRPr="00C97DFD" w:rsidRDefault="00B931F7" w:rsidP="00C97DFD">
            <w:pPr>
              <w:ind w:left="360" w:right="113"/>
              <w:jc w:val="center"/>
              <w:rPr>
                <w:b/>
                <w:sz w:val="28"/>
                <w:szCs w:val="28"/>
              </w:rPr>
            </w:pPr>
            <w:r w:rsidRPr="00B931F7">
              <w:rPr>
                <w:b/>
                <w:color w:val="008000"/>
                <w:sz w:val="28"/>
                <w:szCs w:val="28"/>
              </w:rPr>
              <w:t>среда</w:t>
            </w:r>
          </w:p>
        </w:tc>
        <w:tc>
          <w:tcPr>
            <w:tcW w:w="4680" w:type="pct"/>
            <w:gridSpan w:val="7"/>
          </w:tcPr>
          <w:p w:rsidR="00C97DFD" w:rsidRPr="003254AA" w:rsidRDefault="003254AA" w:rsidP="00C97DF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254AA">
              <w:rPr>
                <w:b/>
                <w:i/>
                <w:color w:val="FF0000"/>
                <w:sz w:val="28"/>
                <w:szCs w:val="28"/>
              </w:rPr>
              <w:t>С ПАМЯТЬЮ В СЕРДЦЕ</w:t>
            </w:r>
            <w:r w:rsidR="005A4266">
              <w:rPr>
                <w:b/>
                <w:i/>
                <w:color w:val="FF0000"/>
                <w:sz w:val="28"/>
                <w:szCs w:val="28"/>
              </w:rPr>
              <w:t>.</w:t>
            </w:r>
          </w:p>
        </w:tc>
      </w:tr>
      <w:tr w:rsidR="00C97DFD" w:rsidRPr="007F6473" w:rsidTr="00CD4519">
        <w:trPr>
          <w:trHeight w:val="562"/>
        </w:trPr>
        <w:tc>
          <w:tcPr>
            <w:tcW w:w="320" w:type="pct"/>
            <w:vMerge/>
          </w:tcPr>
          <w:p w:rsidR="00C97DFD" w:rsidRPr="007F6473" w:rsidRDefault="00C97DFD" w:rsidP="00C97DFD">
            <w:pPr>
              <w:ind w:left="360"/>
              <w:rPr>
                <w:b/>
              </w:rPr>
            </w:pPr>
          </w:p>
        </w:tc>
        <w:tc>
          <w:tcPr>
            <w:tcW w:w="520" w:type="pct"/>
          </w:tcPr>
          <w:p w:rsidR="00C97DFD" w:rsidRPr="007F6473" w:rsidRDefault="00C97DFD" w:rsidP="00C97DFD">
            <w:pPr>
              <w:jc w:val="both"/>
            </w:pPr>
            <w:r>
              <w:rPr>
                <w:color w:val="000000" w:themeColor="text1"/>
              </w:rPr>
              <w:t>9.3</w:t>
            </w:r>
            <w:r w:rsidRPr="000B2B5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– 10.00</w:t>
            </w:r>
          </w:p>
        </w:tc>
        <w:tc>
          <w:tcPr>
            <w:tcW w:w="1560" w:type="pct"/>
            <w:gridSpan w:val="3"/>
          </w:tcPr>
          <w:p w:rsidR="001279FE" w:rsidRDefault="00980B0B" w:rsidP="00980B0B">
            <w:pPr>
              <w:rPr>
                <w:i/>
              </w:rPr>
            </w:pPr>
            <w:r w:rsidRPr="00C1227C">
              <w:rPr>
                <w:i/>
              </w:rPr>
              <w:t xml:space="preserve">Береги свое здоровье. </w:t>
            </w:r>
          </w:p>
          <w:p w:rsidR="00C97DFD" w:rsidRDefault="00980B0B" w:rsidP="00980B0B">
            <w:pPr>
              <w:rPr>
                <w:rFonts w:eastAsiaTheme="minorHAnsi"/>
                <w:i/>
                <w:lang w:eastAsia="en-US"/>
              </w:rPr>
            </w:pPr>
            <w:r w:rsidRPr="001279FE">
              <w:rPr>
                <w:b/>
              </w:rPr>
              <w:t xml:space="preserve">Встреча с медицинским работником </w:t>
            </w:r>
            <w:r w:rsidRPr="001279FE">
              <w:rPr>
                <w:rFonts w:eastAsiaTheme="minorHAnsi"/>
                <w:b/>
                <w:lang w:eastAsia="en-US"/>
              </w:rPr>
              <w:t>«Кишечные инфекции. Как их избежать?»</w:t>
            </w:r>
            <w:r w:rsidRPr="00C1227C">
              <w:rPr>
                <w:rFonts w:eastAsiaTheme="minorHAnsi"/>
                <w:i/>
                <w:lang w:eastAsia="en-US"/>
              </w:rPr>
              <w:t xml:space="preserve"> </w:t>
            </w:r>
          </w:p>
          <w:p w:rsidR="005A4266" w:rsidRPr="00024DD8" w:rsidRDefault="005A4266" w:rsidP="00980B0B">
            <w:pPr>
              <w:rPr>
                <w:rFonts w:eastAsiaTheme="minorHAnsi"/>
                <w:i/>
                <w:color w:val="7030A0"/>
                <w:lang w:eastAsia="en-US"/>
              </w:rPr>
            </w:pPr>
            <w:r w:rsidRPr="00024DD8">
              <w:rPr>
                <w:rFonts w:eastAsiaTheme="minorHAnsi"/>
                <w:i/>
                <w:color w:val="7030A0"/>
                <w:lang w:eastAsia="en-US"/>
              </w:rPr>
              <w:t>Профилактика заболеваний</w:t>
            </w:r>
            <w:proofErr w:type="gramStart"/>
            <w:r w:rsidRPr="00024DD8">
              <w:rPr>
                <w:rFonts w:eastAsiaTheme="minorHAnsi"/>
                <w:i/>
                <w:color w:val="7030A0"/>
                <w:lang w:eastAsia="en-US"/>
              </w:rPr>
              <w:t xml:space="preserve"> ,</w:t>
            </w:r>
            <w:proofErr w:type="gramEnd"/>
            <w:r w:rsidRPr="00024DD8">
              <w:rPr>
                <w:rFonts w:eastAsiaTheme="minorHAnsi"/>
                <w:i/>
                <w:color w:val="7030A0"/>
                <w:lang w:eastAsia="en-US"/>
              </w:rPr>
              <w:t>бытовых травм, отравлений, пропаганда навыков ЗОЖ.</w:t>
            </w:r>
          </w:p>
        </w:tc>
        <w:tc>
          <w:tcPr>
            <w:tcW w:w="520" w:type="pct"/>
          </w:tcPr>
          <w:p w:rsidR="00C97DFD" w:rsidRDefault="00980B0B" w:rsidP="00980B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товый зал</w:t>
            </w:r>
          </w:p>
        </w:tc>
        <w:tc>
          <w:tcPr>
            <w:tcW w:w="2080" w:type="pct"/>
            <w:gridSpan w:val="2"/>
          </w:tcPr>
          <w:p w:rsidR="00980B0B" w:rsidRPr="00980B0B" w:rsidRDefault="00980B0B" w:rsidP="00C97DFD">
            <w:pPr>
              <w:rPr>
                <w:b/>
              </w:rPr>
            </w:pPr>
            <w:proofErr w:type="spellStart"/>
            <w:r w:rsidRPr="00980B0B">
              <w:rPr>
                <w:b/>
              </w:rPr>
              <w:t>Бордак</w:t>
            </w:r>
            <w:proofErr w:type="spellEnd"/>
            <w:r w:rsidRPr="00980B0B">
              <w:rPr>
                <w:b/>
              </w:rPr>
              <w:t xml:space="preserve"> М.В. (медсестра)</w:t>
            </w:r>
          </w:p>
          <w:p w:rsidR="00C97DFD" w:rsidRPr="000A7B8B" w:rsidRDefault="0053709B" w:rsidP="00C97DFD">
            <w:r w:rsidRPr="0053709B">
              <w:t>воспитатели по графику</w:t>
            </w:r>
          </w:p>
        </w:tc>
      </w:tr>
      <w:tr w:rsidR="00C97DFD" w:rsidRPr="007F6473" w:rsidTr="00CD4519">
        <w:trPr>
          <w:trHeight w:val="562"/>
        </w:trPr>
        <w:tc>
          <w:tcPr>
            <w:tcW w:w="320" w:type="pct"/>
            <w:vMerge/>
          </w:tcPr>
          <w:p w:rsidR="00C97DFD" w:rsidRPr="007F6473" w:rsidRDefault="00C97DFD" w:rsidP="00C97DFD">
            <w:pPr>
              <w:ind w:left="360"/>
              <w:rPr>
                <w:b/>
              </w:rPr>
            </w:pPr>
          </w:p>
        </w:tc>
        <w:tc>
          <w:tcPr>
            <w:tcW w:w="520" w:type="pct"/>
          </w:tcPr>
          <w:p w:rsidR="00C97DFD" w:rsidRDefault="00C97DFD" w:rsidP="00C97DFD">
            <w:pPr>
              <w:jc w:val="both"/>
            </w:pPr>
            <w:r>
              <w:rPr>
                <w:color w:val="000000" w:themeColor="text1"/>
              </w:rPr>
              <w:t>10.00</w:t>
            </w:r>
            <w:r>
              <w:t>– 11.00</w:t>
            </w:r>
          </w:p>
          <w:p w:rsidR="00C97DFD" w:rsidRPr="007F6473" w:rsidRDefault="00C97DFD" w:rsidP="00C97DFD">
            <w:pPr>
              <w:jc w:val="both"/>
            </w:pPr>
          </w:p>
        </w:tc>
        <w:tc>
          <w:tcPr>
            <w:tcW w:w="1560" w:type="pct"/>
            <w:gridSpan w:val="3"/>
          </w:tcPr>
          <w:p w:rsidR="009469DE" w:rsidRPr="004F55C2" w:rsidRDefault="009469DE" w:rsidP="009469DE">
            <w:pPr>
              <w:rPr>
                <w:b/>
                <w:color w:val="000000" w:themeColor="text1"/>
              </w:rPr>
            </w:pPr>
            <w:r w:rsidRPr="004F55C2">
              <w:rPr>
                <w:b/>
              </w:rPr>
              <w:t xml:space="preserve">Мир памяти, мир сердца, мир души. </w:t>
            </w:r>
            <w:r w:rsidRPr="004F55C2">
              <w:rPr>
                <w:b/>
                <w:color w:val="000000" w:themeColor="text1"/>
              </w:rPr>
              <w:t xml:space="preserve"> </w:t>
            </w:r>
          </w:p>
          <w:p w:rsidR="00C97DFD" w:rsidRPr="005737E4" w:rsidRDefault="009469DE" w:rsidP="009469DE">
            <w:r w:rsidRPr="00BA4623">
              <w:t>Виртуальная экскурсия в мемориальный комплекс «ОЛА»</w:t>
            </w:r>
          </w:p>
        </w:tc>
        <w:tc>
          <w:tcPr>
            <w:tcW w:w="520" w:type="pct"/>
          </w:tcPr>
          <w:p w:rsidR="00C97DFD" w:rsidRDefault="00B931F7" w:rsidP="00C97D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инет</w:t>
            </w:r>
          </w:p>
        </w:tc>
        <w:tc>
          <w:tcPr>
            <w:tcW w:w="2080" w:type="pct"/>
            <w:gridSpan w:val="2"/>
          </w:tcPr>
          <w:p w:rsidR="00C97DFD" w:rsidRPr="000A7B8B" w:rsidRDefault="0053709B" w:rsidP="00C97DFD">
            <w:r w:rsidRPr="0053709B">
              <w:t>воспитатели по графику</w:t>
            </w:r>
          </w:p>
        </w:tc>
      </w:tr>
      <w:tr w:rsidR="00C97DFD" w:rsidRPr="007F6473" w:rsidTr="00CD4519">
        <w:trPr>
          <w:trHeight w:val="562"/>
        </w:trPr>
        <w:tc>
          <w:tcPr>
            <w:tcW w:w="320" w:type="pct"/>
            <w:vMerge/>
          </w:tcPr>
          <w:p w:rsidR="00C97DFD" w:rsidRPr="007F6473" w:rsidRDefault="00C97DFD" w:rsidP="00C97DFD">
            <w:pPr>
              <w:ind w:left="360"/>
              <w:rPr>
                <w:b/>
              </w:rPr>
            </w:pPr>
          </w:p>
        </w:tc>
        <w:tc>
          <w:tcPr>
            <w:tcW w:w="520" w:type="pct"/>
          </w:tcPr>
          <w:p w:rsidR="00C97DFD" w:rsidRPr="007F6473" w:rsidRDefault="004424E9" w:rsidP="00C97DFD">
            <w:pPr>
              <w:jc w:val="both"/>
            </w:pPr>
            <w:r>
              <w:t>11.00 – 13</w:t>
            </w:r>
            <w:r w:rsidR="00C97DFD">
              <w:t>.00</w:t>
            </w:r>
          </w:p>
        </w:tc>
        <w:tc>
          <w:tcPr>
            <w:tcW w:w="1560" w:type="pct"/>
            <w:gridSpan w:val="3"/>
          </w:tcPr>
          <w:p w:rsidR="00C97DFD" w:rsidRPr="004C6FD9" w:rsidRDefault="000E3714" w:rsidP="00C97DFD">
            <w:pPr>
              <w:rPr>
                <w:i/>
                <w:color w:val="0070C0"/>
              </w:rPr>
            </w:pPr>
            <w:r w:rsidRPr="004C6FD9">
              <w:rPr>
                <w:i/>
                <w:color w:val="0070C0"/>
              </w:rPr>
              <w:t>Инструктаж. Обучение правилам безопасного поведения</w:t>
            </w:r>
          </w:p>
          <w:p w:rsidR="003D563A" w:rsidRPr="000E3714" w:rsidRDefault="000E3714" w:rsidP="00C97DFD">
            <w:pPr>
              <w:rPr>
                <w:b/>
              </w:rPr>
            </w:pPr>
            <w:r>
              <w:rPr>
                <w:b/>
              </w:rPr>
              <w:t>Войсковая часть</w:t>
            </w:r>
            <w:r w:rsidRPr="000E3714">
              <w:rPr>
                <w:b/>
              </w:rPr>
              <w:t xml:space="preserve"> № 63604</w:t>
            </w:r>
            <w:r w:rsidR="004C6FD9">
              <w:rPr>
                <w:b/>
              </w:rPr>
              <w:t xml:space="preserve"> «Музей под открытым небом»</w:t>
            </w:r>
          </w:p>
        </w:tc>
        <w:tc>
          <w:tcPr>
            <w:tcW w:w="520" w:type="pct"/>
          </w:tcPr>
          <w:p w:rsidR="00C97DFD" w:rsidRDefault="000E3714" w:rsidP="00C97D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ьича,194</w:t>
            </w:r>
          </w:p>
        </w:tc>
        <w:tc>
          <w:tcPr>
            <w:tcW w:w="2080" w:type="pct"/>
            <w:gridSpan w:val="2"/>
          </w:tcPr>
          <w:p w:rsidR="00C97DFD" w:rsidRPr="000A7B8B" w:rsidRDefault="0053709B" w:rsidP="00C97DFD">
            <w:r w:rsidRPr="0053709B">
              <w:t>воспитатели по графику</w:t>
            </w:r>
          </w:p>
        </w:tc>
      </w:tr>
      <w:tr w:rsidR="002F7D78" w:rsidRPr="007F6473" w:rsidTr="00CD4519">
        <w:tc>
          <w:tcPr>
            <w:tcW w:w="320" w:type="pct"/>
            <w:vMerge w:val="restart"/>
            <w:textDirection w:val="btLr"/>
          </w:tcPr>
          <w:p w:rsidR="002F7D78" w:rsidRPr="00541E64" w:rsidRDefault="003254AA" w:rsidP="0025368F">
            <w:pPr>
              <w:ind w:left="113" w:right="113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0</w:t>
            </w:r>
            <w:r w:rsidR="00B931F7">
              <w:rPr>
                <w:b/>
                <w:color w:val="008000"/>
                <w:sz w:val="28"/>
                <w:szCs w:val="28"/>
              </w:rPr>
              <w:t>8</w:t>
            </w:r>
            <w:r>
              <w:rPr>
                <w:b/>
                <w:color w:val="008000"/>
                <w:sz w:val="28"/>
                <w:szCs w:val="28"/>
              </w:rPr>
              <w:t>.</w:t>
            </w:r>
            <w:r w:rsidR="002F7D78">
              <w:rPr>
                <w:b/>
                <w:color w:val="008000"/>
                <w:sz w:val="28"/>
                <w:szCs w:val="28"/>
              </w:rPr>
              <w:t>0</w:t>
            </w:r>
            <w:r w:rsidR="00B931F7">
              <w:rPr>
                <w:b/>
                <w:color w:val="008000"/>
                <w:sz w:val="28"/>
                <w:szCs w:val="28"/>
              </w:rPr>
              <w:t>6</w:t>
            </w:r>
          </w:p>
          <w:p w:rsidR="002F7D78" w:rsidRPr="00571CBB" w:rsidRDefault="00B931F7" w:rsidP="0025368F">
            <w:pPr>
              <w:ind w:left="113" w:right="113"/>
              <w:jc w:val="center"/>
              <w:rPr>
                <w:color w:val="008000"/>
              </w:rPr>
            </w:pPr>
            <w:r>
              <w:rPr>
                <w:b/>
                <w:color w:val="008000"/>
                <w:sz w:val="28"/>
                <w:szCs w:val="28"/>
              </w:rPr>
              <w:t>четверг</w:t>
            </w:r>
          </w:p>
        </w:tc>
        <w:tc>
          <w:tcPr>
            <w:tcW w:w="4680" w:type="pct"/>
            <w:gridSpan w:val="7"/>
          </w:tcPr>
          <w:p w:rsidR="002F7D78" w:rsidRPr="003254AA" w:rsidRDefault="003254AA" w:rsidP="0025368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254AA">
              <w:rPr>
                <w:b/>
                <w:i/>
                <w:color w:val="FF0000"/>
                <w:sz w:val="28"/>
                <w:szCs w:val="28"/>
              </w:rPr>
              <w:t>БЕЛАРУСЬ - СПОРТИВНАЯ ДЕРЖАВА!</w:t>
            </w:r>
          </w:p>
        </w:tc>
      </w:tr>
      <w:tr w:rsidR="002F7D78" w:rsidRPr="007F6473" w:rsidTr="00CD4519">
        <w:tc>
          <w:tcPr>
            <w:tcW w:w="320" w:type="pct"/>
            <w:vMerge/>
          </w:tcPr>
          <w:p w:rsidR="002F7D78" w:rsidRPr="007F6473" w:rsidRDefault="002F7D78" w:rsidP="002F7D78"/>
        </w:tc>
        <w:tc>
          <w:tcPr>
            <w:tcW w:w="520" w:type="pct"/>
          </w:tcPr>
          <w:p w:rsidR="002F7D78" w:rsidRPr="007F6473" w:rsidRDefault="002F7D78" w:rsidP="002F7D78">
            <w:pPr>
              <w:jc w:val="both"/>
            </w:pPr>
            <w:r w:rsidRPr="00180EE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30</w:t>
            </w:r>
            <w:r w:rsidR="00707036">
              <w:rPr>
                <w:color w:val="000000" w:themeColor="text1"/>
              </w:rPr>
              <w:t xml:space="preserve"> – 10.00 </w:t>
            </w:r>
          </w:p>
        </w:tc>
        <w:tc>
          <w:tcPr>
            <w:tcW w:w="1560" w:type="pct"/>
            <w:gridSpan w:val="3"/>
          </w:tcPr>
          <w:p w:rsidR="004348F5" w:rsidRDefault="008077DB" w:rsidP="002F7D78">
            <w:pPr>
              <w:rPr>
                <w:b/>
              </w:rPr>
            </w:pPr>
            <w:r>
              <w:rPr>
                <w:i/>
              </w:rPr>
              <w:t xml:space="preserve">Минутка здоровья и безопасности </w:t>
            </w:r>
            <w:r w:rsidRPr="008077DB">
              <w:rPr>
                <w:b/>
              </w:rPr>
              <w:t>«Вода, вода…» о правилах поведения на воде</w:t>
            </w:r>
          </w:p>
          <w:p w:rsidR="005A4266" w:rsidRPr="00024DD8" w:rsidRDefault="005A4266" w:rsidP="002F7D78">
            <w:pPr>
              <w:rPr>
                <w:b/>
                <w:i/>
              </w:rPr>
            </w:pPr>
            <w:r w:rsidRPr="00024DD8">
              <w:rPr>
                <w:i/>
                <w:color w:val="7030A0"/>
              </w:rPr>
              <w:t>Профилактика гибели детей на водоемах</w:t>
            </w:r>
          </w:p>
        </w:tc>
        <w:tc>
          <w:tcPr>
            <w:tcW w:w="520" w:type="pct"/>
          </w:tcPr>
          <w:p w:rsidR="002F7D78" w:rsidRPr="007F6473" w:rsidRDefault="002F7D78" w:rsidP="002F7D78">
            <w:pPr>
              <w:jc w:val="center"/>
            </w:pPr>
            <w:r>
              <w:t>Кабинет</w:t>
            </w:r>
          </w:p>
        </w:tc>
        <w:tc>
          <w:tcPr>
            <w:tcW w:w="2080" w:type="pct"/>
            <w:gridSpan w:val="2"/>
          </w:tcPr>
          <w:p w:rsidR="002F7D78" w:rsidRPr="007F6473" w:rsidRDefault="002F7D78" w:rsidP="002F7D78">
            <w:r>
              <w:t>в</w:t>
            </w:r>
            <w:r w:rsidRPr="007F6473">
              <w:t>оспитатели по графику</w:t>
            </w:r>
          </w:p>
        </w:tc>
      </w:tr>
      <w:tr w:rsidR="002F7D78" w:rsidRPr="007F6473" w:rsidTr="00CD4519">
        <w:tc>
          <w:tcPr>
            <w:tcW w:w="320" w:type="pct"/>
            <w:vMerge/>
          </w:tcPr>
          <w:p w:rsidR="002F7D78" w:rsidRPr="007F6473" w:rsidRDefault="002F7D78" w:rsidP="002F7D78">
            <w:pPr>
              <w:ind w:left="360"/>
              <w:rPr>
                <w:b/>
              </w:rPr>
            </w:pPr>
          </w:p>
        </w:tc>
        <w:tc>
          <w:tcPr>
            <w:tcW w:w="520" w:type="pct"/>
          </w:tcPr>
          <w:p w:rsidR="002F7D78" w:rsidRPr="007F6473" w:rsidRDefault="00707036" w:rsidP="002F7D78">
            <w:pPr>
              <w:jc w:val="both"/>
            </w:pPr>
            <w:r>
              <w:rPr>
                <w:color w:val="000000" w:themeColor="text1"/>
              </w:rPr>
              <w:t xml:space="preserve">10.00 – 11.00 </w:t>
            </w:r>
          </w:p>
        </w:tc>
        <w:tc>
          <w:tcPr>
            <w:tcW w:w="1560" w:type="pct"/>
            <w:gridSpan w:val="3"/>
          </w:tcPr>
          <w:p w:rsidR="00B61274" w:rsidRPr="007D0461" w:rsidRDefault="00BB1EDF" w:rsidP="00B931F7">
            <w:r w:rsidRPr="00EC00D1">
              <w:rPr>
                <w:b/>
                <w:color w:val="008000"/>
              </w:rPr>
              <w:t>Спортивный час, посвященный II-м Играм стран СНГ.</w:t>
            </w:r>
            <w:r>
              <w:rPr>
                <w:b/>
              </w:rPr>
              <w:t xml:space="preserve"> </w:t>
            </w:r>
            <w:r>
              <w:t>Эстафеты с мячами «Сильный характер – яркая игра!»</w:t>
            </w:r>
          </w:p>
        </w:tc>
        <w:tc>
          <w:tcPr>
            <w:tcW w:w="520" w:type="pct"/>
          </w:tcPr>
          <w:p w:rsidR="005605F7" w:rsidRDefault="005605F7" w:rsidP="005605F7">
            <w:pPr>
              <w:jc w:val="center"/>
            </w:pPr>
            <w:r>
              <w:t>Спорт</w:t>
            </w:r>
          </w:p>
          <w:p w:rsidR="002F7D78" w:rsidRPr="007F6473" w:rsidRDefault="005605F7" w:rsidP="005605F7">
            <w:pPr>
              <w:jc w:val="center"/>
            </w:pPr>
            <w:r>
              <w:t>площадка</w:t>
            </w:r>
          </w:p>
        </w:tc>
        <w:tc>
          <w:tcPr>
            <w:tcW w:w="2080" w:type="pct"/>
            <w:gridSpan w:val="2"/>
          </w:tcPr>
          <w:p w:rsidR="002F7D78" w:rsidRPr="007F6473" w:rsidRDefault="002F7D78" w:rsidP="002F7D78">
            <w:r w:rsidRPr="00437D36">
              <w:rPr>
                <w:color w:val="000000" w:themeColor="text1"/>
              </w:rPr>
              <w:t>воспитатели по графику</w:t>
            </w:r>
          </w:p>
        </w:tc>
      </w:tr>
      <w:tr w:rsidR="002F7D78" w:rsidRPr="007F6473" w:rsidTr="00CD4519">
        <w:trPr>
          <w:trHeight w:val="556"/>
        </w:trPr>
        <w:tc>
          <w:tcPr>
            <w:tcW w:w="320" w:type="pct"/>
            <w:vMerge/>
          </w:tcPr>
          <w:p w:rsidR="002F7D78" w:rsidRPr="007F6473" w:rsidRDefault="002F7D78" w:rsidP="002F7D78">
            <w:pPr>
              <w:ind w:left="360"/>
              <w:rPr>
                <w:b/>
              </w:rPr>
            </w:pPr>
          </w:p>
        </w:tc>
        <w:tc>
          <w:tcPr>
            <w:tcW w:w="520" w:type="pct"/>
          </w:tcPr>
          <w:p w:rsidR="002F7D78" w:rsidRPr="007F6473" w:rsidRDefault="00707036" w:rsidP="002F7D78">
            <w:pPr>
              <w:jc w:val="both"/>
            </w:pPr>
            <w:r>
              <w:t>11.00 – 12.00</w:t>
            </w:r>
          </w:p>
        </w:tc>
        <w:tc>
          <w:tcPr>
            <w:tcW w:w="1560" w:type="pct"/>
            <w:gridSpan w:val="3"/>
          </w:tcPr>
          <w:p w:rsidR="00AC458F" w:rsidRPr="00853E29" w:rsidRDefault="008A2C7E" w:rsidP="008A2C7E">
            <w:pPr>
              <w:rPr>
                <w:rFonts w:eastAsiaTheme="minorHAnsi"/>
                <w:lang w:eastAsia="en-US"/>
              </w:rPr>
            </w:pPr>
            <w:r w:rsidRPr="000D3B49">
              <w:rPr>
                <w:b/>
              </w:rPr>
              <w:t xml:space="preserve">Историко – культурный комплекс «Линия Сталина» </w:t>
            </w:r>
            <w:proofErr w:type="spellStart"/>
            <w:r>
              <w:t>Квес</w:t>
            </w:r>
            <w:proofErr w:type="gramStart"/>
            <w:r>
              <w:t>т</w:t>
            </w:r>
            <w:proofErr w:type="spellEnd"/>
            <w:r w:rsidR="00024DD8">
              <w:t>-</w:t>
            </w:r>
            <w:proofErr w:type="gramEnd"/>
            <w:r>
              <w:t xml:space="preserve"> </w:t>
            </w:r>
            <w:r w:rsidRPr="002F0F68">
              <w:t>игра</w:t>
            </w:r>
          </w:p>
        </w:tc>
        <w:tc>
          <w:tcPr>
            <w:tcW w:w="520" w:type="pct"/>
          </w:tcPr>
          <w:p w:rsidR="002F7D78" w:rsidRPr="000C75A2" w:rsidRDefault="003254AA" w:rsidP="002F7D78">
            <w:pPr>
              <w:jc w:val="center"/>
            </w:pPr>
            <w:r>
              <w:t>Кабинет</w:t>
            </w:r>
            <w:r w:rsidR="009435B0">
              <w:t>ы</w:t>
            </w:r>
          </w:p>
        </w:tc>
        <w:tc>
          <w:tcPr>
            <w:tcW w:w="2080" w:type="pct"/>
            <w:gridSpan w:val="2"/>
          </w:tcPr>
          <w:p w:rsidR="003254AA" w:rsidRPr="00D30DBA" w:rsidRDefault="003254AA" w:rsidP="003254AA">
            <w:r w:rsidRPr="00D30DBA">
              <w:t>воспитатели по графику</w:t>
            </w:r>
          </w:p>
        </w:tc>
      </w:tr>
      <w:tr w:rsidR="002F7D78" w:rsidRPr="007F6473" w:rsidTr="00CD4519">
        <w:tc>
          <w:tcPr>
            <w:tcW w:w="320" w:type="pct"/>
            <w:vMerge/>
          </w:tcPr>
          <w:p w:rsidR="002F7D78" w:rsidRPr="007F6473" w:rsidRDefault="002F7D78" w:rsidP="002F7D78">
            <w:pPr>
              <w:ind w:left="360"/>
              <w:rPr>
                <w:b/>
              </w:rPr>
            </w:pPr>
          </w:p>
        </w:tc>
        <w:tc>
          <w:tcPr>
            <w:tcW w:w="520" w:type="pct"/>
          </w:tcPr>
          <w:p w:rsidR="002F7D78" w:rsidRPr="007F6473" w:rsidRDefault="00707036" w:rsidP="002F7D78">
            <w:pPr>
              <w:jc w:val="both"/>
            </w:pPr>
            <w:r>
              <w:t xml:space="preserve">12.00 – 13.00 </w:t>
            </w:r>
          </w:p>
        </w:tc>
        <w:tc>
          <w:tcPr>
            <w:tcW w:w="1560" w:type="pct"/>
            <w:gridSpan w:val="3"/>
          </w:tcPr>
          <w:p w:rsidR="00AC458F" w:rsidRPr="000C75A2" w:rsidRDefault="003254AA" w:rsidP="002F7D78">
            <w:r w:rsidRPr="003254AA">
              <w:t>Поднимут настроение – активные движения (</w:t>
            </w:r>
            <w:proofErr w:type="gramStart"/>
            <w:r w:rsidRPr="003254AA">
              <w:t>танцевальный</w:t>
            </w:r>
            <w:proofErr w:type="gramEnd"/>
            <w:r w:rsidRPr="003254AA">
              <w:t xml:space="preserve"> </w:t>
            </w:r>
            <w:proofErr w:type="spellStart"/>
            <w:r w:rsidRPr="003254AA">
              <w:t>флешмоб</w:t>
            </w:r>
            <w:proofErr w:type="spellEnd"/>
            <w:r w:rsidRPr="003254AA">
              <w:t>)</w:t>
            </w:r>
          </w:p>
        </w:tc>
        <w:tc>
          <w:tcPr>
            <w:tcW w:w="520" w:type="pct"/>
          </w:tcPr>
          <w:p w:rsidR="002F7D78" w:rsidRPr="000C75A2" w:rsidRDefault="009B656A" w:rsidP="002F7D78">
            <w:pPr>
              <w:jc w:val="center"/>
            </w:pPr>
            <w:r>
              <w:rPr>
                <w:color w:val="000000" w:themeColor="text1"/>
              </w:rPr>
              <w:t>Территория гимназии</w:t>
            </w:r>
          </w:p>
        </w:tc>
        <w:tc>
          <w:tcPr>
            <w:tcW w:w="2080" w:type="pct"/>
            <w:gridSpan w:val="2"/>
          </w:tcPr>
          <w:p w:rsidR="002F7D78" w:rsidRDefault="002F7D78" w:rsidP="002F7D78">
            <w:r w:rsidRPr="008C2199">
              <w:t>воспитатели по графику</w:t>
            </w:r>
          </w:p>
        </w:tc>
      </w:tr>
      <w:tr w:rsidR="004C6FD9" w:rsidRPr="007F6473" w:rsidTr="00CD4519">
        <w:trPr>
          <w:trHeight w:val="300"/>
        </w:trPr>
        <w:tc>
          <w:tcPr>
            <w:tcW w:w="320" w:type="pct"/>
            <w:vMerge w:val="restart"/>
            <w:textDirection w:val="btLr"/>
          </w:tcPr>
          <w:p w:rsidR="004C6FD9" w:rsidRPr="00571CBB" w:rsidRDefault="004C6FD9" w:rsidP="0025368F">
            <w:pPr>
              <w:ind w:left="113" w:right="113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0</w:t>
            </w:r>
            <w:r w:rsidRPr="005605F7">
              <w:rPr>
                <w:b/>
                <w:color w:val="008000"/>
                <w:sz w:val="28"/>
                <w:szCs w:val="28"/>
              </w:rPr>
              <w:t>9</w:t>
            </w:r>
            <w:r>
              <w:rPr>
                <w:b/>
                <w:color w:val="008000"/>
                <w:sz w:val="28"/>
                <w:szCs w:val="28"/>
              </w:rPr>
              <w:t>.06</w:t>
            </w:r>
          </w:p>
          <w:p w:rsidR="004C6FD9" w:rsidRDefault="004C6FD9" w:rsidP="0025368F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8000"/>
                <w:sz w:val="28"/>
                <w:szCs w:val="28"/>
              </w:rPr>
              <w:t>пятница</w:t>
            </w:r>
          </w:p>
        </w:tc>
        <w:tc>
          <w:tcPr>
            <w:tcW w:w="4680" w:type="pct"/>
            <w:gridSpan w:val="7"/>
          </w:tcPr>
          <w:p w:rsidR="004C6FD9" w:rsidRPr="00DD54AD" w:rsidRDefault="004C6FD9" w:rsidP="0025368F">
            <w:pPr>
              <w:ind w:left="113" w:right="113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DD54AD">
              <w:rPr>
                <w:b/>
                <w:i/>
                <w:color w:val="FF0000"/>
                <w:sz w:val="28"/>
                <w:szCs w:val="28"/>
              </w:rPr>
              <w:t>ЗНАЕМ И ЛЮБИМ РОДНУЮ БЕЛАРУСЬ!</w:t>
            </w:r>
          </w:p>
        </w:tc>
      </w:tr>
      <w:tr w:rsidR="004C6FD9" w:rsidRPr="007F6473" w:rsidTr="00CD4519">
        <w:tc>
          <w:tcPr>
            <w:tcW w:w="320" w:type="pct"/>
            <w:vMerge/>
          </w:tcPr>
          <w:p w:rsidR="004C6FD9" w:rsidRPr="007F6473" w:rsidRDefault="004C6FD9" w:rsidP="00707036">
            <w:pPr>
              <w:rPr>
                <w:b/>
              </w:rPr>
            </w:pPr>
          </w:p>
        </w:tc>
        <w:tc>
          <w:tcPr>
            <w:tcW w:w="520" w:type="pct"/>
          </w:tcPr>
          <w:p w:rsidR="004C6FD9" w:rsidRDefault="004C6FD9" w:rsidP="00707036">
            <w:pPr>
              <w:jc w:val="both"/>
              <w:rPr>
                <w:color w:val="000000" w:themeColor="text1"/>
              </w:rPr>
            </w:pPr>
            <w:r w:rsidRPr="00180EE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.30 – 10.00 </w:t>
            </w:r>
          </w:p>
          <w:p w:rsidR="004C6FD9" w:rsidRDefault="004C6FD9" w:rsidP="00707036">
            <w:pPr>
              <w:jc w:val="both"/>
              <w:rPr>
                <w:color w:val="000000" w:themeColor="text1"/>
              </w:rPr>
            </w:pPr>
          </w:p>
          <w:p w:rsidR="004C6FD9" w:rsidRPr="007F6473" w:rsidRDefault="004C6FD9" w:rsidP="00707036">
            <w:pPr>
              <w:jc w:val="both"/>
            </w:pPr>
          </w:p>
        </w:tc>
        <w:tc>
          <w:tcPr>
            <w:tcW w:w="1560" w:type="pct"/>
            <w:gridSpan w:val="3"/>
          </w:tcPr>
          <w:p w:rsidR="004C6FD9" w:rsidRDefault="004C6FD9" w:rsidP="00CC4367">
            <w:pPr>
              <w:rPr>
                <w:i/>
              </w:rPr>
            </w:pPr>
            <w:r w:rsidRPr="009B656A">
              <w:rPr>
                <w:i/>
              </w:rPr>
              <w:t xml:space="preserve">Информационная минутка по ПДД «Правила перехода улиц по светофору и без </w:t>
            </w:r>
            <w:r>
              <w:rPr>
                <w:i/>
              </w:rPr>
              <w:t>н</w:t>
            </w:r>
            <w:r w:rsidRPr="009B656A">
              <w:rPr>
                <w:i/>
              </w:rPr>
              <w:t>его»</w:t>
            </w:r>
          </w:p>
          <w:p w:rsidR="005A4266" w:rsidRPr="009B656A" w:rsidRDefault="005A4266" w:rsidP="00CC4367">
            <w:pPr>
              <w:rPr>
                <w:i/>
              </w:rPr>
            </w:pPr>
            <w:r w:rsidRPr="005A4266">
              <w:rPr>
                <w:i/>
                <w:color w:val="7030A0"/>
              </w:rPr>
              <w:t>Профилактика детского дорожно-транспортного травматизма.</w:t>
            </w:r>
          </w:p>
        </w:tc>
        <w:tc>
          <w:tcPr>
            <w:tcW w:w="520" w:type="pct"/>
          </w:tcPr>
          <w:p w:rsidR="004C6FD9" w:rsidRPr="007F6473" w:rsidRDefault="004C6FD9" w:rsidP="00707036">
            <w:pPr>
              <w:jc w:val="center"/>
            </w:pPr>
            <w:r>
              <w:t>Кабинет</w:t>
            </w:r>
          </w:p>
        </w:tc>
        <w:tc>
          <w:tcPr>
            <w:tcW w:w="2080" w:type="pct"/>
            <w:gridSpan w:val="2"/>
          </w:tcPr>
          <w:p w:rsidR="004C6FD9" w:rsidRPr="007F6473" w:rsidRDefault="004C6FD9" w:rsidP="00707036">
            <w:r>
              <w:t>в</w:t>
            </w:r>
            <w:r w:rsidRPr="007F6473">
              <w:t>оспитатели по графику</w:t>
            </w:r>
          </w:p>
        </w:tc>
      </w:tr>
      <w:tr w:rsidR="004C6FD9" w:rsidRPr="007F6473" w:rsidTr="0061054A">
        <w:trPr>
          <w:trHeight w:val="524"/>
        </w:trPr>
        <w:tc>
          <w:tcPr>
            <w:tcW w:w="320" w:type="pct"/>
            <w:vMerge/>
          </w:tcPr>
          <w:p w:rsidR="004C6FD9" w:rsidRPr="007F6473" w:rsidRDefault="004C6FD9" w:rsidP="00707036">
            <w:pPr>
              <w:rPr>
                <w:b/>
              </w:rPr>
            </w:pPr>
          </w:p>
        </w:tc>
        <w:tc>
          <w:tcPr>
            <w:tcW w:w="520" w:type="pct"/>
          </w:tcPr>
          <w:p w:rsidR="004C6FD9" w:rsidRDefault="004C6FD9" w:rsidP="00707036">
            <w:pPr>
              <w:jc w:val="both"/>
            </w:pPr>
            <w:r>
              <w:t>10.00 – 11.00</w:t>
            </w:r>
          </w:p>
          <w:p w:rsidR="004C6FD9" w:rsidRPr="007F6473" w:rsidRDefault="004C6FD9" w:rsidP="00707036">
            <w:pPr>
              <w:jc w:val="both"/>
            </w:pPr>
          </w:p>
        </w:tc>
        <w:tc>
          <w:tcPr>
            <w:tcW w:w="1560" w:type="pct"/>
            <w:gridSpan w:val="3"/>
          </w:tcPr>
          <w:p w:rsidR="004C6FD9" w:rsidRPr="004659C2" w:rsidRDefault="004C6FD9" w:rsidP="00DE0A15">
            <w:pPr>
              <w:rPr>
                <w:b/>
                <w:lang w:val="be-BY"/>
              </w:rPr>
            </w:pPr>
            <w:r w:rsidRPr="004659C2">
              <w:rPr>
                <w:b/>
                <w:lang w:val="be-BY"/>
              </w:rPr>
              <w:t>Игра – путешест</w:t>
            </w:r>
            <w:r w:rsidR="00024DD8">
              <w:rPr>
                <w:b/>
                <w:lang w:val="be-BY"/>
              </w:rPr>
              <w:t>вие «Минск – город-герой</w:t>
            </w:r>
            <w:r w:rsidRPr="004659C2">
              <w:rPr>
                <w:b/>
                <w:lang w:val="be-BY"/>
              </w:rPr>
              <w:t>. Площадь Победы»</w:t>
            </w:r>
          </w:p>
          <w:p w:rsidR="004C6FD9" w:rsidRPr="004C6FD9" w:rsidRDefault="004C6FD9" w:rsidP="00DE0A15">
            <w:pPr>
              <w:rPr>
                <w:i/>
                <w:color w:val="0070C0"/>
                <w:lang w:val="be-BY"/>
              </w:rPr>
            </w:pPr>
            <w:r w:rsidRPr="004C6FD9">
              <w:rPr>
                <w:i/>
                <w:color w:val="0070C0"/>
              </w:rPr>
              <w:lastRenderedPageBreak/>
              <w:t>Инструктаж. Обучение правилам безопасного поведения</w:t>
            </w:r>
          </w:p>
        </w:tc>
        <w:tc>
          <w:tcPr>
            <w:tcW w:w="520" w:type="pct"/>
          </w:tcPr>
          <w:p w:rsidR="004C6FD9" w:rsidRDefault="004C6FD9" w:rsidP="00DE0A15">
            <w:pPr>
              <w:jc w:val="center"/>
            </w:pPr>
            <w:r>
              <w:lastRenderedPageBreak/>
              <w:t>Актовый зал</w:t>
            </w:r>
          </w:p>
          <w:p w:rsidR="004C6FD9" w:rsidRPr="00D806B4" w:rsidRDefault="004C6FD9" w:rsidP="0061054A">
            <w:pPr>
              <w:jc w:val="center"/>
            </w:pPr>
          </w:p>
        </w:tc>
        <w:tc>
          <w:tcPr>
            <w:tcW w:w="2080" w:type="pct"/>
            <w:gridSpan w:val="2"/>
          </w:tcPr>
          <w:p w:rsidR="004C6FD9" w:rsidRPr="007F6473" w:rsidRDefault="004C6FD9" w:rsidP="00707036">
            <w:r w:rsidRPr="00571CBB">
              <w:t>воспитатели по графику</w:t>
            </w:r>
          </w:p>
        </w:tc>
      </w:tr>
      <w:tr w:rsidR="004C6FD9" w:rsidRPr="007F6473" w:rsidTr="004C6FD9">
        <w:trPr>
          <w:trHeight w:val="555"/>
        </w:trPr>
        <w:tc>
          <w:tcPr>
            <w:tcW w:w="320" w:type="pct"/>
            <w:vMerge/>
          </w:tcPr>
          <w:p w:rsidR="004C6FD9" w:rsidRPr="007F6473" w:rsidRDefault="004C6FD9" w:rsidP="00707036">
            <w:pPr>
              <w:rPr>
                <w:b/>
              </w:rPr>
            </w:pPr>
          </w:p>
        </w:tc>
        <w:tc>
          <w:tcPr>
            <w:tcW w:w="520" w:type="pct"/>
            <w:vMerge w:val="restart"/>
          </w:tcPr>
          <w:p w:rsidR="004C6FD9" w:rsidRDefault="004C6FD9" w:rsidP="00707036">
            <w:pPr>
              <w:jc w:val="both"/>
            </w:pPr>
            <w:r>
              <w:t>11.00 – 12.00</w:t>
            </w:r>
          </w:p>
        </w:tc>
        <w:tc>
          <w:tcPr>
            <w:tcW w:w="1560" w:type="pct"/>
            <w:gridSpan w:val="3"/>
          </w:tcPr>
          <w:p w:rsidR="004C6FD9" w:rsidRPr="00A75EFC" w:rsidRDefault="004C6FD9" w:rsidP="00EA2C60">
            <w:pPr>
              <w:rPr>
                <w:lang w:val="be-BY"/>
              </w:rPr>
            </w:pPr>
            <w:r w:rsidRPr="009D4DA2">
              <w:rPr>
                <w:b/>
                <w:color w:val="008000"/>
                <w:lang w:val="be-BY"/>
              </w:rPr>
              <w:t>Творческая мастерская</w:t>
            </w:r>
            <w:r w:rsidRPr="00DE0A15">
              <w:rPr>
                <w:lang w:val="be-BY"/>
              </w:rPr>
              <w:t xml:space="preserve"> </w:t>
            </w:r>
            <w:r w:rsidRPr="00B90B7A">
              <w:rPr>
                <w:lang w:val="be-BY"/>
              </w:rPr>
              <w:t>«</w:t>
            </w:r>
            <w:r>
              <w:rPr>
                <w:lang w:val="be-BY"/>
              </w:rPr>
              <w:t>Волшебный калейдоскоп»</w:t>
            </w:r>
          </w:p>
        </w:tc>
        <w:tc>
          <w:tcPr>
            <w:tcW w:w="520" w:type="pct"/>
          </w:tcPr>
          <w:p w:rsidR="004C6FD9" w:rsidRDefault="004C6FD9" w:rsidP="00DE0A15">
            <w:pPr>
              <w:jc w:val="center"/>
            </w:pPr>
            <w:proofErr w:type="spellStart"/>
            <w:r>
              <w:t>ЦТДиМ</w:t>
            </w:r>
            <w:proofErr w:type="spellEnd"/>
          </w:p>
          <w:p w:rsidR="004C6FD9" w:rsidRPr="00D806B4" w:rsidRDefault="004C6FD9" w:rsidP="004C6FD9">
            <w:pPr>
              <w:jc w:val="center"/>
            </w:pPr>
            <w:r>
              <w:t>Ильича, 161</w:t>
            </w:r>
          </w:p>
        </w:tc>
        <w:tc>
          <w:tcPr>
            <w:tcW w:w="2080" w:type="pct"/>
            <w:gridSpan w:val="2"/>
          </w:tcPr>
          <w:p w:rsidR="004C6FD9" w:rsidRDefault="004C6FD9" w:rsidP="00707036">
            <w:r w:rsidRPr="00F668B7">
              <w:t>воспитатели по графику</w:t>
            </w:r>
            <w:r>
              <w:t xml:space="preserve"> </w:t>
            </w:r>
            <w:r w:rsidRPr="00DE0A15">
              <w:rPr>
                <w:b/>
              </w:rPr>
              <w:t>(</w:t>
            </w:r>
            <w:r>
              <w:rPr>
                <w:b/>
              </w:rPr>
              <w:t>1 и 2</w:t>
            </w:r>
            <w:r w:rsidRPr="00DE0A15">
              <w:rPr>
                <w:b/>
              </w:rPr>
              <w:t xml:space="preserve"> отряд</w:t>
            </w:r>
            <w:r>
              <w:rPr>
                <w:b/>
              </w:rPr>
              <w:t>ы</w:t>
            </w:r>
            <w:r w:rsidRPr="00DE0A15">
              <w:rPr>
                <w:b/>
              </w:rPr>
              <w:t>)</w:t>
            </w:r>
          </w:p>
          <w:p w:rsidR="004C6FD9" w:rsidRPr="00571CBB" w:rsidRDefault="004C6FD9" w:rsidP="00707036"/>
        </w:tc>
      </w:tr>
      <w:tr w:rsidR="004C6FD9" w:rsidRPr="007F6473" w:rsidTr="0061054A">
        <w:trPr>
          <w:trHeight w:val="555"/>
        </w:trPr>
        <w:tc>
          <w:tcPr>
            <w:tcW w:w="320" w:type="pct"/>
            <w:vMerge/>
          </w:tcPr>
          <w:p w:rsidR="004C6FD9" w:rsidRPr="007F6473" w:rsidRDefault="004C6FD9" w:rsidP="00707036">
            <w:pPr>
              <w:rPr>
                <w:b/>
              </w:rPr>
            </w:pPr>
          </w:p>
        </w:tc>
        <w:tc>
          <w:tcPr>
            <w:tcW w:w="520" w:type="pct"/>
            <w:vMerge/>
          </w:tcPr>
          <w:p w:rsidR="004C6FD9" w:rsidRDefault="004C6FD9" w:rsidP="00707036">
            <w:pPr>
              <w:jc w:val="both"/>
            </w:pPr>
          </w:p>
        </w:tc>
        <w:tc>
          <w:tcPr>
            <w:tcW w:w="1560" w:type="pct"/>
            <w:gridSpan w:val="3"/>
          </w:tcPr>
          <w:p w:rsidR="004C6FD9" w:rsidRPr="009D4DA2" w:rsidRDefault="004C6FD9" w:rsidP="00EA2C60">
            <w:pPr>
              <w:rPr>
                <w:b/>
                <w:color w:val="008000"/>
                <w:lang w:val="be-BY"/>
              </w:rPr>
            </w:pPr>
            <w:r w:rsidRPr="00F668B7">
              <w:rPr>
                <w:b/>
                <w:color w:val="008000"/>
                <w:lang w:val="be-BY"/>
              </w:rPr>
              <w:t xml:space="preserve">Изостудия. </w:t>
            </w:r>
            <w:r>
              <w:rPr>
                <w:lang w:val="be-BY"/>
              </w:rPr>
              <w:t>Конкурс рисунков</w:t>
            </w:r>
            <w:r w:rsidRPr="00B90B7A">
              <w:rPr>
                <w:lang w:val="be-BY"/>
              </w:rPr>
              <w:t xml:space="preserve"> «Памятные места нашего города</w:t>
            </w:r>
            <w:r w:rsidR="00024DD8">
              <w:rPr>
                <w:lang w:val="be-BY"/>
              </w:rPr>
              <w:t>. Вечный огонь</w:t>
            </w:r>
            <w:r w:rsidRPr="00B90B7A">
              <w:rPr>
                <w:lang w:val="be-BY"/>
              </w:rPr>
              <w:t>»</w:t>
            </w:r>
          </w:p>
        </w:tc>
        <w:tc>
          <w:tcPr>
            <w:tcW w:w="520" w:type="pct"/>
          </w:tcPr>
          <w:p w:rsidR="004C6FD9" w:rsidRDefault="004C6FD9" w:rsidP="00DE0A15">
            <w:pPr>
              <w:jc w:val="center"/>
            </w:pPr>
            <w:r>
              <w:t>Кабинет</w:t>
            </w:r>
          </w:p>
        </w:tc>
        <w:tc>
          <w:tcPr>
            <w:tcW w:w="2080" w:type="pct"/>
            <w:gridSpan w:val="2"/>
          </w:tcPr>
          <w:p w:rsidR="004C6FD9" w:rsidRDefault="004C6FD9" w:rsidP="004C6FD9">
            <w:pPr>
              <w:rPr>
                <w:b/>
              </w:rPr>
            </w:pPr>
            <w:r w:rsidRPr="00F668B7">
              <w:t>воспитатели по графику</w:t>
            </w:r>
            <w:r>
              <w:t xml:space="preserve"> </w:t>
            </w:r>
            <w:r w:rsidRPr="00DE0A15">
              <w:rPr>
                <w:b/>
              </w:rPr>
              <w:t>(</w:t>
            </w:r>
            <w:r>
              <w:rPr>
                <w:b/>
              </w:rPr>
              <w:t>3 и 4</w:t>
            </w:r>
            <w:r w:rsidRPr="00DE0A15">
              <w:rPr>
                <w:b/>
              </w:rPr>
              <w:t xml:space="preserve"> отряд</w:t>
            </w:r>
            <w:r>
              <w:rPr>
                <w:b/>
              </w:rPr>
              <w:t>ы</w:t>
            </w:r>
            <w:r w:rsidRPr="00DE0A15">
              <w:rPr>
                <w:b/>
              </w:rPr>
              <w:t>)</w:t>
            </w:r>
          </w:p>
          <w:p w:rsidR="004C6FD9" w:rsidRPr="00F668B7" w:rsidRDefault="004C6FD9" w:rsidP="004C6FD9">
            <w:r>
              <w:rPr>
                <w:b/>
              </w:rPr>
              <w:t>Малашкина О.В.</w:t>
            </w:r>
          </w:p>
        </w:tc>
      </w:tr>
      <w:tr w:rsidR="004C6FD9" w:rsidRPr="007F6473" w:rsidTr="00CD4519">
        <w:tc>
          <w:tcPr>
            <w:tcW w:w="320" w:type="pct"/>
            <w:vMerge/>
          </w:tcPr>
          <w:p w:rsidR="004C6FD9" w:rsidRPr="007F6473" w:rsidRDefault="004C6FD9" w:rsidP="009D0785">
            <w:pPr>
              <w:rPr>
                <w:b/>
              </w:rPr>
            </w:pPr>
          </w:p>
        </w:tc>
        <w:tc>
          <w:tcPr>
            <w:tcW w:w="520" w:type="pct"/>
          </w:tcPr>
          <w:p w:rsidR="004C6FD9" w:rsidRDefault="004C6FD9" w:rsidP="009D0785">
            <w:pPr>
              <w:jc w:val="both"/>
            </w:pPr>
            <w:r>
              <w:t>12.00 – 13.00</w:t>
            </w:r>
          </w:p>
        </w:tc>
        <w:tc>
          <w:tcPr>
            <w:tcW w:w="1560" w:type="pct"/>
            <w:gridSpan w:val="3"/>
          </w:tcPr>
          <w:p w:rsidR="004C6FD9" w:rsidRDefault="004C6FD9" w:rsidP="00EE63F1">
            <w:r>
              <w:t xml:space="preserve">Прогулка – фантазия </w:t>
            </w:r>
            <w:r w:rsidRPr="00EE63F1">
              <w:t>«Наша гордость – родной край»</w:t>
            </w:r>
          </w:p>
          <w:p w:rsidR="00FE4E5A" w:rsidRPr="00EA2C60" w:rsidRDefault="00FE4E5A" w:rsidP="00EE63F1"/>
        </w:tc>
        <w:tc>
          <w:tcPr>
            <w:tcW w:w="520" w:type="pct"/>
          </w:tcPr>
          <w:p w:rsidR="004C6FD9" w:rsidRPr="000C75A2" w:rsidRDefault="004C6FD9" w:rsidP="009D0785">
            <w:pPr>
              <w:jc w:val="center"/>
            </w:pPr>
            <w:r w:rsidRPr="00F668B7">
              <w:t>Территория гимназии</w:t>
            </w:r>
          </w:p>
        </w:tc>
        <w:tc>
          <w:tcPr>
            <w:tcW w:w="2080" w:type="pct"/>
            <w:gridSpan w:val="2"/>
          </w:tcPr>
          <w:p w:rsidR="004C6FD9" w:rsidRPr="000C75A2" w:rsidRDefault="004C6FD9" w:rsidP="009D0785">
            <w:r>
              <w:t xml:space="preserve">воспитатели по </w:t>
            </w:r>
            <w:r w:rsidRPr="00572EAE">
              <w:t>графику</w:t>
            </w:r>
          </w:p>
        </w:tc>
      </w:tr>
      <w:tr w:rsidR="003F0A8B" w:rsidRPr="007F6473" w:rsidTr="003F0A8B">
        <w:trPr>
          <w:trHeight w:val="371"/>
        </w:trPr>
        <w:tc>
          <w:tcPr>
            <w:tcW w:w="5000" w:type="pct"/>
            <w:gridSpan w:val="8"/>
          </w:tcPr>
          <w:p w:rsidR="003F0A8B" w:rsidRPr="003F0A8B" w:rsidRDefault="003F0A8B" w:rsidP="009A0548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3F0A8B">
              <w:rPr>
                <w:b/>
                <w:i/>
                <w:color w:val="FF0000"/>
                <w:sz w:val="32"/>
                <w:szCs w:val="32"/>
              </w:rPr>
              <w:t>3 неделя – Неделя родного края</w:t>
            </w:r>
          </w:p>
        </w:tc>
      </w:tr>
      <w:tr w:rsidR="005445E8" w:rsidRPr="007F6473" w:rsidTr="00CD4519">
        <w:trPr>
          <w:trHeight w:val="371"/>
        </w:trPr>
        <w:tc>
          <w:tcPr>
            <w:tcW w:w="320" w:type="pct"/>
            <w:vMerge w:val="restart"/>
            <w:textDirection w:val="btLr"/>
          </w:tcPr>
          <w:p w:rsidR="005445E8" w:rsidRPr="00541E64" w:rsidRDefault="005445E8" w:rsidP="009A0548">
            <w:pPr>
              <w:ind w:left="113" w:right="113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12.06</w:t>
            </w:r>
          </w:p>
          <w:p w:rsidR="005445E8" w:rsidRPr="007F6473" w:rsidRDefault="005445E8" w:rsidP="009A0548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8000"/>
                <w:sz w:val="28"/>
                <w:szCs w:val="28"/>
              </w:rPr>
              <w:t>понедельник</w:t>
            </w:r>
          </w:p>
        </w:tc>
        <w:tc>
          <w:tcPr>
            <w:tcW w:w="4680" w:type="pct"/>
            <w:gridSpan w:val="7"/>
          </w:tcPr>
          <w:p w:rsidR="005445E8" w:rsidRPr="002F4ECE" w:rsidRDefault="005445E8" w:rsidP="009A054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F4ECE">
              <w:rPr>
                <w:b/>
                <w:i/>
                <w:color w:val="FF0000"/>
                <w:sz w:val="28"/>
                <w:szCs w:val="28"/>
              </w:rPr>
              <w:t>ЛИТЕРАТУРНОЕ ЛЕТО</w:t>
            </w:r>
          </w:p>
        </w:tc>
      </w:tr>
      <w:tr w:rsidR="005445E8" w:rsidRPr="007F6473" w:rsidTr="00CD4519">
        <w:trPr>
          <w:trHeight w:val="371"/>
        </w:trPr>
        <w:tc>
          <w:tcPr>
            <w:tcW w:w="320" w:type="pct"/>
            <w:vMerge/>
          </w:tcPr>
          <w:p w:rsidR="005445E8" w:rsidRPr="007F6473" w:rsidRDefault="005445E8" w:rsidP="009A0548">
            <w:pPr>
              <w:rPr>
                <w:b/>
              </w:rPr>
            </w:pPr>
          </w:p>
        </w:tc>
        <w:tc>
          <w:tcPr>
            <w:tcW w:w="520" w:type="pct"/>
          </w:tcPr>
          <w:p w:rsidR="005445E8" w:rsidRPr="007F6473" w:rsidRDefault="005445E8" w:rsidP="009A0548">
            <w:pPr>
              <w:jc w:val="both"/>
            </w:pPr>
            <w:r w:rsidRPr="00180EE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30 – 10.00</w:t>
            </w:r>
          </w:p>
        </w:tc>
        <w:tc>
          <w:tcPr>
            <w:tcW w:w="1560" w:type="pct"/>
            <w:gridSpan w:val="3"/>
          </w:tcPr>
          <w:p w:rsidR="005445E8" w:rsidRDefault="005445E8" w:rsidP="009A0548">
            <w:pPr>
              <w:rPr>
                <w:i/>
              </w:rPr>
            </w:pPr>
            <w:r w:rsidRPr="009B656A">
              <w:rPr>
                <w:i/>
              </w:rPr>
              <w:t>Информационная минутка по ППБ «Детские шалости с огнем и их последствия. Меры предосторожности»</w:t>
            </w:r>
          </w:p>
          <w:p w:rsidR="005A4266" w:rsidRPr="009B656A" w:rsidRDefault="005A4266" w:rsidP="009A0548">
            <w:pPr>
              <w:rPr>
                <w:i/>
              </w:rPr>
            </w:pPr>
            <w:r w:rsidRPr="005A4266">
              <w:rPr>
                <w:i/>
                <w:color w:val="7030A0"/>
              </w:rPr>
              <w:t>Профилактика гибели детей на пожарах, предупреждение чрезвычайных ситуаций.</w:t>
            </w:r>
          </w:p>
        </w:tc>
        <w:tc>
          <w:tcPr>
            <w:tcW w:w="520" w:type="pct"/>
          </w:tcPr>
          <w:p w:rsidR="005445E8" w:rsidRPr="007F6473" w:rsidRDefault="005445E8" w:rsidP="009A0548">
            <w:pPr>
              <w:jc w:val="center"/>
            </w:pPr>
            <w:r>
              <w:t>Кабинет</w:t>
            </w:r>
          </w:p>
        </w:tc>
        <w:tc>
          <w:tcPr>
            <w:tcW w:w="2080" w:type="pct"/>
            <w:gridSpan w:val="2"/>
          </w:tcPr>
          <w:p w:rsidR="005445E8" w:rsidRPr="007F6473" w:rsidRDefault="005445E8" w:rsidP="009A0548">
            <w:r>
              <w:t>в</w:t>
            </w:r>
            <w:r w:rsidRPr="007F6473">
              <w:t>оспитатели по графику</w:t>
            </w:r>
          </w:p>
        </w:tc>
      </w:tr>
      <w:tr w:rsidR="005445E8" w:rsidRPr="007F6473" w:rsidTr="005445E8">
        <w:trPr>
          <w:trHeight w:val="825"/>
        </w:trPr>
        <w:tc>
          <w:tcPr>
            <w:tcW w:w="320" w:type="pct"/>
            <w:vMerge/>
          </w:tcPr>
          <w:p w:rsidR="005445E8" w:rsidRPr="007F6473" w:rsidRDefault="005445E8" w:rsidP="004602A8">
            <w:pPr>
              <w:rPr>
                <w:b/>
              </w:rPr>
            </w:pPr>
          </w:p>
        </w:tc>
        <w:tc>
          <w:tcPr>
            <w:tcW w:w="520" w:type="pct"/>
            <w:vMerge w:val="restart"/>
          </w:tcPr>
          <w:p w:rsidR="005445E8" w:rsidRPr="007F6473" w:rsidRDefault="005445E8" w:rsidP="004602A8">
            <w:pPr>
              <w:jc w:val="both"/>
            </w:pPr>
            <w:r>
              <w:t>10.00 – 11.00</w:t>
            </w:r>
          </w:p>
        </w:tc>
        <w:tc>
          <w:tcPr>
            <w:tcW w:w="1560" w:type="pct"/>
            <w:gridSpan w:val="3"/>
          </w:tcPr>
          <w:p w:rsidR="005445E8" w:rsidRPr="00027EDF" w:rsidRDefault="00FE51D9" w:rsidP="00FE51D9">
            <w:r w:rsidRPr="0075633F">
              <w:rPr>
                <w:b/>
              </w:rPr>
              <w:t>Час знакомства с профессией библиотекаря</w:t>
            </w:r>
            <w:r w:rsidRPr="0075633F">
              <w:t xml:space="preserve"> «Профессия вечная – библиотечная»</w:t>
            </w:r>
          </w:p>
        </w:tc>
        <w:tc>
          <w:tcPr>
            <w:tcW w:w="520" w:type="pct"/>
          </w:tcPr>
          <w:p w:rsidR="005445E8" w:rsidRPr="007F6473" w:rsidRDefault="00FE51D9" w:rsidP="005445E8">
            <w:pPr>
              <w:jc w:val="center"/>
            </w:pPr>
            <w:r>
              <w:t>Кабинет</w:t>
            </w:r>
          </w:p>
        </w:tc>
        <w:tc>
          <w:tcPr>
            <w:tcW w:w="2080" w:type="pct"/>
            <w:gridSpan w:val="2"/>
          </w:tcPr>
          <w:p w:rsidR="00FE51D9" w:rsidRPr="00351D54" w:rsidRDefault="00FE51D9" w:rsidP="00FE51D9">
            <w:pPr>
              <w:rPr>
                <w:b/>
              </w:rPr>
            </w:pPr>
            <w:r>
              <w:t>в</w:t>
            </w:r>
            <w:r w:rsidRPr="007F6473">
              <w:t>оспитатели по графику</w:t>
            </w:r>
            <w:r>
              <w:t xml:space="preserve"> </w:t>
            </w:r>
            <w:r w:rsidRPr="00351D54">
              <w:rPr>
                <w:b/>
              </w:rPr>
              <w:t>(1 и 2 отряды)</w:t>
            </w:r>
          </w:p>
          <w:p w:rsidR="005445E8" w:rsidRPr="007F6473" w:rsidRDefault="005445E8" w:rsidP="005445E8"/>
        </w:tc>
      </w:tr>
      <w:tr w:rsidR="005445E8" w:rsidRPr="007F6473" w:rsidTr="00CD4519">
        <w:trPr>
          <w:trHeight w:val="825"/>
        </w:trPr>
        <w:tc>
          <w:tcPr>
            <w:tcW w:w="320" w:type="pct"/>
            <w:vMerge/>
          </w:tcPr>
          <w:p w:rsidR="005445E8" w:rsidRPr="007F6473" w:rsidRDefault="005445E8" w:rsidP="004602A8">
            <w:pPr>
              <w:rPr>
                <w:b/>
              </w:rPr>
            </w:pPr>
          </w:p>
        </w:tc>
        <w:tc>
          <w:tcPr>
            <w:tcW w:w="520" w:type="pct"/>
            <w:vMerge/>
          </w:tcPr>
          <w:p w:rsidR="005445E8" w:rsidRDefault="005445E8" w:rsidP="004602A8">
            <w:pPr>
              <w:jc w:val="both"/>
            </w:pPr>
          </w:p>
        </w:tc>
        <w:tc>
          <w:tcPr>
            <w:tcW w:w="1560" w:type="pct"/>
            <w:gridSpan w:val="3"/>
          </w:tcPr>
          <w:p w:rsidR="00FE51D9" w:rsidRPr="004C6FD9" w:rsidRDefault="00FE51D9" w:rsidP="00FE51D9">
            <w:pPr>
              <w:rPr>
                <w:color w:val="0070C0"/>
              </w:rPr>
            </w:pPr>
            <w:r w:rsidRPr="004C6FD9">
              <w:rPr>
                <w:i/>
                <w:color w:val="0070C0"/>
              </w:rPr>
              <w:t>Инструктаж. Обучение правилам безопасного поведения</w:t>
            </w:r>
          </w:p>
          <w:p w:rsidR="00FE51D9" w:rsidRPr="009B656A" w:rsidRDefault="00FE51D9" w:rsidP="00FE51D9">
            <w:pPr>
              <w:rPr>
                <w:i/>
                <w:color w:val="00B0F0"/>
              </w:rPr>
            </w:pPr>
            <w:r>
              <w:t>Час веселых затей «Божья коровка, улетай на небо…», посвященный Дню божьих коровок</w:t>
            </w:r>
          </w:p>
        </w:tc>
        <w:tc>
          <w:tcPr>
            <w:tcW w:w="520" w:type="pct"/>
          </w:tcPr>
          <w:p w:rsidR="005445E8" w:rsidRDefault="00FE51D9" w:rsidP="004602A8">
            <w:pPr>
              <w:jc w:val="center"/>
            </w:pPr>
            <w:r>
              <w:t xml:space="preserve">Библиотека им. </w:t>
            </w:r>
            <w:proofErr w:type="spellStart"/>
            <w:r>
              <w:t>С.Маршака</w:t>
            </w:r>
            <w:proofErr w:type="spellEnd"/>
          </w:p>
        </w:tc>
        <w:tc>
          <w:tcPr>
            <w:tcW w:w="2080" w:type="pct"/>
            <w:gridSpan w:val="2"/>
          </w:tcPr>
          <w:p w:rsidR="00FE51D9" w:rsidRPr="00351D54" w:rsidRDefault="00FE51D9" w:rsidP="00FE51D9">
            <w:pPr>
              <w:rPr>
                <w:b/>
              </w:rPr>
            </w:pPr>
            <w:r>
              <w:t>в</w:t>
            </w:r>
            <w:r w:rsidRPr="007F6473">
              <w:t>оспитатели по графику</w:t>
            </w:r>
            <w:r>
              <w:t xml:space="preserve"> </w:t>
            </w:r>
            <w:r>
              <w:rPr>
                <w:b/>
              </w:rPr>
              <w:t>(3</w:t>
            </w:r>
            <w:r w:rsidRPr="00351D54">
              <w:rPr>
                <w:b/>
              </w:rPr>
              <w:t xml:space="preserve"> и </w:t>
            </w:r>
            <w:r>
              <w:rPr>
                <w:b/>
              </w:rPr>
              <w:t>4</w:t>
            </w:r>
            <w:r w:rsidRPr="00351D54">
              <w:rPr>
                <w:b/>
              </w:rPr>
              <w:t xml:space="preserve"> отряды)</w:t>
            </w:r>
          </w:p>
          <w:p w:rsidR="005445E8" w:rsidRDefault="005445E8" w:rsidP="008C3000"/>
        </w:tc>
      </w:tr>
      <w:tr w:rsidR="008C3000" w:rsidRPr="007F6473" w:rsidTr="004602A8">
        <w:trPr>
          <w:trHeight w:val="301"/>
        </w:trPr>
        <w:tc>
          <w:tcPr>
            <w:tcW w:w="320" w:type="pct"/>
            <w:vMerge/>
          </w:tcPr>
          <w:p w:rsidR="008C3000" w:rsidRPr="007F6473" w:rsidRDefault="008C3000" w:rsidP="00016EAA">
            <w:pPr>
              <w:rPr>
                <w:b/>
              </w:rPr>
            </w:pPr>
          </w:p>
        </w:tc>
        <w:tc>
          <w:tcPr>
            <w:tcW w:w="520" w:type="pct"/>
            <w:vMerge w:val="restart"/>
          </w:tcPr>
          <w:p w:rsidR="008C3000" w:rsidRPr="007F6473" w:rsidRDefault="008C3000" w:rsidP="00016EAA">
            <w:pPr>
              <w:jc w:val="both"/>
            </w:pPr>
            <w:r>
              <w:t>11.00–  12.0</w:t>
            </w:r>
            <w:r w:rsidRPr="007F6473">
              <w:t>0</w:t>
            </w:r>
          </w:p>
        </w:tc>
        <w:tc>
          <w:tcPr>
            <w:tcW w:w="1560" w:type="pct"/>
            <w:gridSpan w:val="3"/>
          </w:tcPr>
          <w:p w:rsidR="004C6FD9" w:rsidRPr="004C6FD9" w:rsidRDefault="004C6FD9" w:rsidP="004C6FD9">
            <w:pPr>
              <w:rPr>
                <w:color w:val="0070C0"/>
              </w:rPr>
            </w:pPr>
            <w:r w:rsidRPr="004C6FD9">
              <w:rPr>
                <w:i/>
                <w:color w:val="0070C0"/>
              </w:rPr>
              <w:t>Инструктаж. Обучение правилам безопасного поведения</w:t>
            </w:r>
          </w:p>
          <w:p w:rsidR="004C6FD9" w:rsidRPr="00027EDF" w:rsidRDefault="004C6FD9" w:rsidP="004C6FD9">
            <w:r>
              <w:t>Час веселых затей «Божья коровка, улетай на небо…», посвященный Дню божьих коровок</w:t>
            </w:r>
          </w:p>
        </w:tc>
        <w:tc>
          <w:tcPr>
            <w:tcW w:w="520" w:type="pct"/>
          </w:tcPr>
          <w:p w:rsidR="004C6FD9" w:rsidRPr="007F6473" w:rsidRDefault="004C6FD9" w:rsidP="0064254C">
            <w:pPr>
              <w:jc w:val="center"/>
            </w:pPr>
            <w:r>
              <w:t xml:space="preserve">Библиотека им. </w:t>
            </w:r>
            <w:proofErr w:type="spellStart"/>
            <w:r>
              <w:t>С.Маршака</w:t>
            </w:r>
            <w:proofErr w:type="spellEnd"/>
          </w:p>
        </w:tc>
        <w:tc>
          <w:tcPr>
            <w:tcW w:w="2080" w:type="pct"/>
            <w:gridSpan w:val="2"/>
          </w:tcPr>
          <w:p w:rsidR="004C6FD9" w:rsidRDefault="004C6FD9" w:rsidP="004C6FD9">
            <w:pPr>
              <w:rPr>
                <w:b/>
              </w:rPr>
            </w:pPr>
            <w:r>
              <w:t>в</w:t>
            </w:r>
            <w:r w:rsidRPr="007F6473">
              <w:t>оспитатели по графику</w:t>
            </w:r>
            <w:r>
              <w:t xml:space="preserve"> </w:t>
            </w:r>
            <w:r w:rsidRPr="00351D54">
              <w:rPr>
                <w:b/>
              </w:rPr>
              <w:t>(1 и 2 отряды)</w:t>
            </w:r>
          </w:p>
          <w:p w:rsidR="008C3000" w:rsidRPr="00521F4A" w:rsidRDefault="008C3000" w:rsidP="004C6FD9">
            <w:pPr>
              <w:rPr>
                <w:b/>
              </w:rPr>
            </w:pPr>
          </w:p>
        </w:tc>
      </w:tr>
      <w:tr w:rsidR="008C3000" w:rsidRPr="007F6473" w:rsidTr="004602A8">
        <w:trPr>
          <w:trHeight w:val="301"/>
        </w:trPr>
        <w:tc>
          <w:tcPr>
            <w:tcW w:w="320" w:type="pct"/>
            <w:vMerge/>
          </w:tcPr>
          <w:p w:rsidR="008C3000" w:rsidRPr="007F6473" w:rsidRDefault="008C3000" w:rsidP="00016EAA">
            <w:pPr>
              <w:rPr>
                <w:b/>
              </w:rPr>
            </w:pPr>
          </w:p>
        </w:tc>
        <w:tc>
          <w:tcPr>
            <w:tcW w:w="520" w:type="pct"/>
            <w:vMerge/>
          </w:tcPr>
          <w:p w:rsidR="008C3000" w:rsidRDefault="008C3000" w:rsidP="00016EAA">
            <w:pPr>
              <w:jc w:val="both"/>
            </w:pPr>
          </w:p>
        </w:tc>
        <w:tc>
          <w:tcPr>
            <w:tcW w:w="1560" w:type="pct"/>
            <w:gridSpan w:val="3"/>
          </w:tcPr>
          <w:p w:rsidR="004C6FD9" w:rsidRDefault="004C6FD9" w:rsidP="004C6FD9">
            <w:r w:rsidRPr="009B656A">
              <w:t>Познавательно-развлекательная программа</w:t>
            </w:r>
            <w:r w:rsidRPr="00E01B5F">
              <w:t xml:space="preserve"> </w:t>
            </w:r>
          </w:p>
          <w:p w:rsidR="008C3000" w:rsidRPr="004C6FD9" w:rsidRDefault="004C6FD9" w:rsidP="008C3000">
            <w:r w:rsidRPr="00E01B5F">
              <w:t>«Уголки род</w:t>
            </w:r>
            <w:r w:rsidR="00EA7043">
              <w:t xml:space="preserve">ного края: </w:t>
            </w:r>
            <w:proofErr w:type="gramStart"/>
            <w:r w:rsidR="00EA7043">
              <w:t>необычное</w:t>
            </w:r>
            <w:proofErr w:type="gramEnd"/>
            <w:r w:rsidR="00EA7043">
              <w:t xml:space="preserve"> в обычном»</w:t>
            </w:r>
          </w:p>
        </w:tc>
        <w:tc>
          <w:tcPr>
            <w:tcW w:w="520" w:type="pct"/>
          </w:tcPr>
          <w:p w:rsidR="004C6FD9" w:rsidRDefault="004C6FD9" w:rsidP="004C6FD9">
            <w:pPr>
              <w:jc w:val="center"/>
            </w:pPr>
            <w:r>
              <w:t>Кабинет</w:t>
            </w:r>
          </w:p>
          <w:p w:rsidR="008C3000" w:rsidRDefault="008C3000" w:rsidP="0064254C">
            <w:pPr>
              <w:jc w:val="center"/>
            </w:pPr>
          </w:p>
        </w:tc>
        <w:tc>
          <w:tcPr>
            <w:tcW w:w="2080" w:type="pct"/>
            <w:gridSpan w:val="2"/>
          </w:tcPr>
          <w:p w:rsidR="004C6FD9" w:rsidRPr="00351D54" w:rsidRDefault="004C6FD9" w:rsidP="004C6FD9">
            <w:pPr>
              <w:rPr>
                <w:b/>
              </w:rPr>
            </w:pPr>
            <w:r>
              <w:t>в</w:t>
            </w:r>
            <w:r w:rsidRPr="007F6473">
              <w:t>оспитатели по графику</w:t>
            </w:r>
            <w:r>
              <w:t xml:space="preserve"> </w:t>
            </w:r>
            <w:r>
              <w:rPr>
                <w:b/>
              </w:rPr>
              <w:t>(3</w:t>
            </w:r>
            <w:r w:rsidRPr="00351D54">
              <w:rPr>
                <w:b/>
              </w:rPr>
              <w:t xml:space="preserve"> и </w:t>
            </w:r>
            <w:r>
              <w:rPr>
                <w:b/>
              </w:rPr>
              <w:t>4</w:t>
            </w:r>
            <w:r w:rsidRPr="00351D54">
              <w:rPr>
                <w:b/>
              </w:rPr>
              <w:t xml:space="preserve"> отряды)</w:t>
            </w:r>
          </w:p>
          <w:p w:rsidR="004C6FD9" w:rsidRPr="00351D54" w:rsidRDefault="004C6FD9" w:rsidP="008C3000">
            <w:pPr>
              <w:rPr>
                <w:b/>
              </w:rPr>
            </w:pPr>
          </w:p>
          <w:p w:rsidR="008C3000" w:rsidRDefault="008C3000" w:rsidP="008C3000"/>
        </w:tc>
      </w:tr>
      <w:tr w:rsidR="005445E8" w:rsidRPr="007F6473" w:rsidTr="00CD4519">
        <w:trPr>
          <w:trHeight w:val="371"/>
        </w:trPr>
        <w:tc>
          <w:tcPr>
            <w:tcW w:w="320" w:type="pct"/>
            <w:vMerge/>
          </w:tcPr>
          <w:p w:rsidR="005445E8" w:rsidRPr="00E958B4" w:rsidRDefault="005445E8" w:rsidP="009A0548"/>
        </w:tc>
        <w:tc>
          <w:tcPr>
            <w:tcW w:w="520" w:type="pct"/>
          </w:tcPr>
          <w:p w:rsidR="005445E8" w:rsidRPr="007F6473" w:rsidRDefault="005445E8" w:rsidP="009A0548">
            <w:pPr>
              <w:jc w:val="both"/>
            </w:pPr>
            <w:r>
              <w:t>12.00 – 13.0</w:t>
            </w:r>
            <w:r w:rsidRPr="007F6473">
              <w:t>0</w:t>
            </w:r>
          </w:p>
        </w:tc>
        <w:tc>
          <w:tcPr>
            <w:tcW w:w="1560" w:type="pct"/>
            <w:gridSpan w:val="3"/>
          </w:tcPr>
          <w:p w:rsidR="005445E8" w:rsidRPr="007F6473" w:rsidRDefault="005445E8" w:rsidP="00896D18">
            <w:r w:rsidRPr="00775E35">
              <w:t>Прогулка – фантазия. Кроссворд на асфальте «Сказочная страна»</w:t>
            </w:r>
          </w:p>
        </w:tc>
        <w:tc>
          <w:tcPr>
            <w:tcW w:w="520" w:type="pct"/>
          </w:tcPr>
          <w:p w:rsidR="005445E8" w:rsidRPr="007F6473" w:rsidRDefault="005445E8" w:rsidP="00027EDF">
            <w:pPr>
              <w:jc w:val="center"/>
            </w:pPr>
            <w:r w:rsidRPr="007F6473">
              <w:t>Территория гимназии</w:t>
            </w:r>
          </w:p>
        </w:tc>
        <w:tc>
          <w:tcPr>
            <w:tcW w:w="2080" w:type="pct"/>
            <w:gridSpan w:val="2"/>
          </w:tcPr>
          <w:p w:rsidR="005445E8" w:rsidRPr="007F6473" w:rsidRDefault="005445E8" w:rsidP="009A0548">
            <w:r>
              <w:t>в</w:t>
            </w:r>
            <w:r w:rsidRPr="007F6473">
              <w:t>оспитатели по графику</w:t>
            </w:r>
          </w:p>
          <w:p w:rsidR="005445E8" w:rsidRDefault="005445E8" w:rsidP="009A0548"/>
          <w:p w:rsidR="005A4266" w:rsidRDefault="005A4266" w:rsidP="009A0548"/>
          <w:p w:rsidR="005A4266" w:rsidRPr="007F6473" w:rsidRDefault="005A4266" w:rsidP="009A0548"/>
        </w:tc>
      </w:tr>
      <w:tr w:rsidR="00C15FA3" w:rsidRPr="007F6473" w:rsidTr="00CD4519">
        <w:trPr>
          <w:trHeight w:val="371"/>
        </w:trPr>
        <w:tc>
          <w:tcPr>
            <w:tcW w:w="320" w:type="pct"/>
            <w:vMerge w:val="restart"/>
            <w:textDirection w:val="btLr"/>
          </w:tcPr>
          <w:p w:rsidR="00C15FA3" w:rsidRPr="00541E64" w:rsidRDefault="00C15FA3" w:rsidP="009A0548">
            <w:pPr>
              <w:ind w:left="113" w:right="113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lastRenderedPageBreak/>
              <w:t>13.06</w:t>
            </w:r>
          </w:p>
          <w:p w:rsidR="00C15FA3" w:rsidRPr="00541E64" w:rsidRDefault="00C15FA3" w:rsidP="009A0548">
            <w:pPr>
              <w:ind w:left="113" w:right="113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вторник</w:t>
            </w:r>
          </w:p>
          <w:p w:rsidR="00C15FA3" w:rsidRPr="007F6473" w:rsidRDefault="00C15FA3" w:rsidP="009A0548">
            <w:pPr>
              <w:ind w:left="113" w:right="113"/>
              <w:jc w:val="center"/>
            </w:pPr>
          </w:p>
        </w:tc>
        <w:tc>
          <w:tcPr>
            <w:tcW w:w="4680" w:type="pct"/>
            <w:gridSpan w:val="7"/>
          </w:tcPr>
          <w:p w:rsidR="00C15FA3" w:rsidRPr="00BF5A86" w:rsidRDefault="00C15FA3" w:rsidP="00E07148">
            <w:pPr>
              <w:jc w:val="center"/>
              <w:rPr>
                <w:b/>
                <w:i/>
                <w:sz w:val="28"/>
                <w:szCs w:val="28"/>
              </w:rPr>
            </w:pPr>
            <w:r w:rsidRPr="004D5D3D">
              <w:rPr>
                <w:b/>
                <w:i/>
                <w:color w:val="FF0000"/>
                <w:sz w:val="28"/>
                <w:szCs w:val="28"/>
                <w:lang w:val="be-BY"/>
              </w:rPr>
              <w:t>БЕЛАРУСЬ – КРАІНА ТАЛЕНТАЎ!</w:t>
            </w:r>
          </w:p>
        </w:tc>
      </w:tr>
      <w:tr w:rsidR="00C15FA3" w:rsidRPr="007F6473" w:rsidTr="00CD4519">
        <w:trPr>
          <w:trHeight w:val="371"/>
        </w:trPr>
        <w:tc>
          <w:tcPr>
            <w:tcW w:w="320" w:type="pct"/>
            <w:vMerge/>
          </w:tcPr>
          <w:p w:rsidR="00C15FA3" w:rsidRPr="007F6473" w:rsidRDefault="00C15FA3" w:rsidP="007A6A1D">
            <w:pPr>
              <w:rPr>
                <w:b/>
              </w:rPr>
            </w:pPr>
          </w:p>
        </w:tc>
        <w:tc>
          <w:tcPr>
            <w:tcW w:w="520" w:type="pct"/>
          </w:tcPr>
          <w:p w:rsidR="00C15FA3" w:rsidRPr="007F6473" w:rsidRDefault="00C15FA3" w:rsidP="007A6A1D">
            <w:pPr>
              <w:jc w:val="both"/>
            </w:pPr>
            <w:r w:rsidRPr="00180EE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.30 – 10.00 </w:t>
            </w:r>
          </w:p>
        </w:tc>
        <w:tc>
          <w:tcPr>
            <w:tcW w:w="1560" w:type="pct"/>
            <w:gridSpan w:val="3"/>
          </w:tcPr>
          <w:p w:rsidR="00C15FA3" w:rsidRDefault="00C15FA3" w:rsidP="00D30DBA">
            <w:pPr>
              <w:rPr>
                <w:i/>
              </w:rPr>
            </w:pPr>
            <w:r w:rsidRPr="009B656A">
              <w:rPr>
                <w:i/>
              </w:rPr>
              <w:t>Информационный турнир «Права и обязанности школьников»</w:t>
            </w:r>
          </w:p>
          <w:p w:rsidR="005A4266" w:rsidRPr="009B656A" w:rsidRDefault="005A4266" w:rsidP="00D30DBA">
            <w:pPr>
              <w:rPr>
                <w:i/>
              </w:rPr>
            </w:pPr>
            <w:r w:rsidRPr="005A4266">
              <w:rPr>
                <w:rFonts w:eastAsia="Calibri"/>
                <w:i/>
                <w:color w:val="7030A0"/>
                <w:lang w:eastAsia="en-US"/>
              </w:rPr>
              <w:t>Профилактика противоправных действий, правовое просвещение.</w:t>
            </w:r>
          </w:p>
        </w:tc>
        <w:tc>
          <w:tcPr>
            <w:tcW w:w="520" w:type="pct"/>
          </w:tcPr>
          <w:p w:rsidR="00C15FA3" w:rsidRPr="007F6473" w:rsidRDefault="00C15FA3" w:rsidP="007A6A1D">
            <w:pPr>
              <w:jc w:val="center"/>
            </w:pPr>
            <w:r>
              <w:t>Кабинет</w:t>
            </w:r>
          </w:p>
        </w:tc>
        <w:tc>
          <w:tcPr>
            <w:tcW w:w="2080" w:type="pct"/>
            <w:gridSpan w:val="2"/>
          </w:tcPr>
          <w:p w:rsidR="00C15FA3" w:rsidRPr="007F6473" w:rsidRDefault="00C15FA3" w:rsidP="007A6A1D">
            <w:r w:rsidRPr="00C3441C">
              <w:t>воспитатели по графику</w:t>
            </w:r>
          </w:p>
        </w:tc>
      </w:tr>
      <w:tr w:rsidR="00C15FA3" w:rsidRPr="007F6473" w:rsidTr="00CD4519">
        <w:trPr>
          <w:trHeight w:val="371"/>
        </w:trPr>
        <w:tc>
          <w:tcPr>
            <w:tcW w:w="320" w:type="pct"/>
            <w:vMerge/>
          </w:tcPr>
          <w:p w:rsidR="00C15FA3" w:rsidRPr="007F6473" w:rsidRDefault="00C15FA3" w:rsidP="007A6A1D">
            <w:pPr>
              <w:rPr>
                <w:b/>
              </w:rPr>
            </w:pPr>
          </w:p>
        </w:tc>
        <w:tc>
          <w:tcPr>
            <w:tcW w:w="520" w:type="pct"/>
          </w:tcPr>
          <w:p w:rsidR="00C15FA3" w:rsidRPr="007F6473" w:rsidRDefault="00C15FA3" w:rsidP="007A6A1D">
            <w:pPr>
              <w:jc w:val="both"/>
            </w:pPr>
            <w:r>
              <w:rPr>
                <w:color w:val="000000" w:themeColor="text1"/>
              </w:rPr>
              <w:t xml:space="preserve">10.00 – 11.00 </w:t>
            </w:r>
          </w:p>
        </w:tc>
        <w:tc>
          <w:tcPr>
            <w:tcW w:w="1560" w:type="pct"/>
            <w:gridSpan w:val="3"/>
          </w:tcPr>
          <w:p w:rsidR="00C15FA3" w:rsidRPr="00AD0632" w:rsidRDefault="00C15FA3" w:rsidP="000150D3">
            <w:r w:rsidRPr="003F0A8B">
              <w:rPr>
                <w:b/>
                <w:color w:val="008000"/>
              </w:rPr>
              <w:t>Спортивный праздник</w:t>
            </w:r>
            <w:r>
              <w:t xml:space="preserve">, </w:t>
            </w:r>
            <w:r w:rsidRPr="003F0A8B">
              <w:rPr>
                <w:b/>
                <w:color w:val="008000"/>
              </w:rPr>
              <w:t xml:space="preserve">посвященный Году мира и созидания  </w:t>
            </w:r>
            <w:r w:rsidRPr="003F0A8B">
              <w:t>«За мир и дом, где мы живём»</w:t>
            </w:r>
          </w:p>
        </w:tc>
        <w:tc>
          <w:tcPr>
            <w:tcW w:w="520" w:type="pct"/>
          </w:tcPr>
          <w:p w:rsidR="00C15FA3" w:rsidRPr="004E33C1" w:rsidRDefault="00C15FA3" w:rsidP="007A6A1D">
            <w:pPr>
              <w:jc w:val="center"/>
              <w:rPr>
                <w:color w:val="000000" w:themeColor="text1"/>
              </w:rPr>
            </w:pPr>
            <w:proofErr w:type="gramStart"/>
            <w:r>
              <w:t>Спорт площадка</w:t>
            </w:r>
            <w:proofErr w:type="gramEnd"/>
          </w:p>
        </w:tc>
        <w:tc>
          <w:tcPr>
            <w:tcW w:w="2080" w:type="pct"/>
            <w:gridSpan w:val="2"/>
          </w:tcPr>
          <w:p w:rsidR="00C15FA3" w:rsidRPr="00437D36" w:rsidRDefault="00C15FA3" w:rsidP="007A6A1D">
            <w:pPr>
              <w:rPr>
                <w:color w:val="000000" w:themeColor="text1"/>
              </w:rPr>
            </w:pPr>
            <w:r w:rsidRPr="00437D36">
              <w:rPr>
                <w:color w:val="000000" w:themeColor="text1"/>
              </w:rPr>
              <w:t>воспитатели по графику</w:t>
            </w:r>
          </w:p>
        </w:tc>
      </w:tr>
      <w:tr w:rsidR="00C15FA3" w:rsidRPr="007F6473" w:rsidTr="00CD4519">
        <w:trPr>
          <w:trHeight w:val="371"/>
        </w:trPr>
        <w:tc>
          <w:tcPr>
            <w:tcW w:w="320" w:type="pct"/>
            <w:vMerge/>
          </w:tcPr>
          <w:p w:rsidR="00C15FA3" w:rsidRPr="007F6473" w:rsidRDefault="00C15FA3" w:rsidP="007A6A1D">
            <w:pPr>
              <w:rPr>
                <w:b/>
              </w:rPr>
            </w:pPr>
          </w:p>
        </w:tc>
        <w:tc>
          <w:tcPr>
            <w:tcW w:w="520" w:type="pct"/>
          </w:tcPr>
          <w:p w:rsidR="00C15FA3" w:rsidRPr="007F6473" w:rsidRDefault="00C15FA3" w:rsidP="007A6A1D">
            <w:pPr>
              <w:jc w:val="both"/>
            </w:pPr>
            <w:r>
              <w:t>11.00 – 12.00</w:t>
            </w:r>
          </w:p>
        </w:tc>
        <w:tc>
          <w:tcPr>
            <w:tcW w:w="1560" w:type="pct"/>
            <w:gridSpan w:val="3"/>
          </w:tcPr>
          <w:p w:rsidR="00C15FA3" w:rsidRPr="00C15FA3" w:rsidRDefault="00C15FA3" w:rsidP="007A6A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рисунков «Белорусский национальный костюм»</w:t>
            </w:r>
          </w:p>
        </w:tc>
        <w:tc>
          <w:tcPr>
            <w:tcW w:w="520" w:type="pct"/>
          </w:tcPr>
          <w:p w:rsidR="00C15FA3" w:rsidRPr="007F6473" w:rsidRDefault="00C15FA3" w:rsidP="007A6A1D">
            <w:pPr>
              <w:jc w:val="center"/>
            </w:pPr>
            <w:r>
              <w:t>Кабинет</w:t>
            </w:r>
          </w:p>
        </w:tc>
        <w:tc>
          <w:tcPr>
            <w:tcW w:w="2080" w:type="pct"/>
            <w:gridSpan w:val="2"/>
          </w:tcPr>
          <w:p w:rsidR="00C15FA3" w:rsidRPr="007F6473" w:rsidRDefault="00C15FA3" w:rsidP="007A6A1D">
            <w:r w:rsidRPr="00C3441C">
              <w:t>воспитатели по графику</w:t>
            </w:r>
          </w:p>
        </w:tc>
      </w:tr>
      <w:tr w:rsidR="00C15FA3" w:rsidRPr="007F6473" w:rsidTr="00C15FA3">
        <w:trPr>
          <w:trHeight w:val="825"/>
        </w:trPr>
        <w:tc>
          <w:tcPr>
            <w:tcW w:w="320" w:type="pct"/>
            <w:vMerge/>
          </w:tcPr>
          <w:p w:rsidR="00C15FA3" w:rsidRPr="007F6473" w:rsidRDefault="00C15FA3" w:rsidP="007A6A1D">
            <w:pPr>
              <w:rPr>
                <w:b/>
              </w:rPr>
            </w:pPr>
          </w:p>
        </w:tc>
        <w:tc>
          <w:tcPr>
            <w:tcW w:w="520" w:type="pct"/>
            <w:vMerge w:val="restart"/>
          </w:tcPr>
          <w:p w:rsidR="00C15FA3" w:rsidRPr="007F6473" w:rsidRDefault="00C15FA3" w:rsidP="007A6A1D">
            <w:pPr>
              <w:jc w:val="both"/>
            </w:pPr>
            <w:r>
              <w:t xml:space="preserve">12.00 – 13.00 </w:t>
            </w:r>
          </w:p>
        </w:tc>
        <w:tc>
          <w:tcPr>
            <w:tcW w:w="1560" w:type="pct"/>
            <w:gridSpan w:val="3"/>
          </w:tcPr>
          <w:p w:rsidR="00C15FA3" w:rsidRPr="00EA7043" w:rsidRDefault="00C15FA3" w:rsidP="00C15FA3">
            <w:pPr>
              <w:rPr>
                <w:i/>
                <w:color w:val="0070C0"/>
              </w:rPr>
            </w:pPr>
            <w:r w:rsidRPr="00EA7043">
              <w:rPr>
                <w:i/>
                <w:color w:val="0070C0"/>
              </w:rPr>
              <w:t>Инструктаж. Обучение правилам безопасного поведения</w:t>
            </w:r>
          </w:p>
          <w:p w:rsidR="00C15FA3" w:rsidRPr="007F6473" w:rsidRDefault="00C15FA3" w:rsidP="00C15FA3">
            <w:r>
              <w:t>Интеллектуально – игровая программа «</w:t>
            </w:r>
            <w:proofErr w:type="spellStart"/>
            <w:r>
              <w:t>Размышляйка</w:t>
            </w:r>
            <w:proofErr w:type="spellEnd"/>
            <w:r>
              <w:t>», в рамках клуба интеллектуальных игр «</w:t>
            </w:r>
            <w:proofErr w:type="spellStart"/>
            <w:r>
              <w:rPr>
                <w:lang w:val="en-US"/>
              </w:rPr>
              <w:t>SmartHome</w:t>
            </w:r>
            <w:proofErr w:type="spellEnd"/>
            <w:r>
              <w:t>»</w:t>
            </w:r>
          </w:p>
        </w:tc>
        <w:tc>
          <w:tcPr>
            <w:tcW w:w="520" w:type="pct"/>
          </w:tcPr>
          <w:p w:rsidR="00C15FA3" w:rsidRDefault="00C15FA3" w:rsidP="00C15FA3">
            <w:pPr>
              <w:jc w:val="center"/>
            </w:pPr>
            <w:r>
              <w:t>ДК</w:t>
            </w:r>
          </w:p>
          <w:p w:rsidR="00C15FA3" w:rsidRDefault="00C15FA3" w:rsidP="00C15FA3">
            <w:pPr>
              <w:jc w:val="center"/>
            </w:pPr>
            <w:r>
              <w:t>«</w:t>
            </w:r>
            <w:proofErr w:type="spellStart"/>
            <w:r>
              <w:t>Белицкий</w:t>
            </w:r>
            <w:proofErr w:type="spellEnd"/>
            <w:r>
              <w:t>»</w:t>
            </w:r>
          </w:p>
          <w:p w:rsidR="00C15FA3" w:rsidRPr="007F6473" w:rsidRDefault="00C15FA3" w:rsidP="00C15FA3">
            <w:pPr>
              <w:jc w:val="center"/>
            </w:pPr>
          </w:p>
        </w:tc>
        <w:tc>
          <w:tcPr>
            <w:tcW w:w="2080" w:type="pct"/>
            <w:gridSpan w:val="2"/>
          </w:tcPr>
          <w:p w:rsidR="00C15FA3" w:rsidRDefault="00C15FA3" w:rsidP="007A6A1D">
            <w:r w:rsidRPr="00635C92">
              <w:t>воспитатели по графику</w:t>
            </w:r>
            <w:r>
              <w:t xml:space="preserve"> </w:t>
            </w:r>
            <w:r w:rsidRPr="003C55EC">
              <w:rPr>
                <w:b/>
              </w:rPr>
              <w:t>(1 и 2 отряды)</w:t>
            </w:r>
          </w:p>
          <w:p w:rsidR="00C15FA3" w:rsidRPr="007F6473" w:rsidRDefault="00C15FA3" w:rsidP="00C15FA3">
            <w:pPr>
              <w:jc w:val="center"/>
            </w:pPr>
          </w:p>
        </w:tc>
      </w:tr>
      <w:tr w:rsidR="00C15FA3" w:rsidRPr="007F6473" w:rsidTr="00C15FA3">
        <w:trPr>
          <w:trHeight w:val="561"/>
        </w:trPr>
        <w:tc>
          <w:tcPr>
            <w:tcW w:w="320" w:type="pct"/>
            <w:vMerge/>
          </w:tcPr>
          <w:p w:rsidR="00C15FA3" w:rsidRPr="007F6473" w:rsidRDefault="00C15FA3" w:rsidP="007A6A1D">
            <w:pPr>
              <w:rPr>
                <w:b/>
              </w:rPr>
            </w:pPr>
          </w:p>
        </w:tc>
        <w:tc>
          <w:tcPr>
            <w:tcW w:w="520" w:type="pct"/>
            <w:vMerge/>
          </w:tcPr>
          <w:p w:rsidR="00C15FA3" w:rsidRDefault="00C15FA3" w:rsidP="007A6A1D">
            <w:pPr>
              <w:jc w:val="both"/>
            </w:pPr>
          </w:p>
        </w:tc>
        <w:tc>
          <w:tcPr>
            <w:tcW w:w="1560" w:type="pct"/>
            <w:gridSpan w:val="3"/>
          </w:tcPr>
          <w:p w:rsidR="00C15FA3" w:rsidRDefault="00C15FA3" w:rsidP="00896D18">
            <w:r w:rsidRPr="00896D18">
              <w:t>Прогулка – развлечение. Игра «Славянские обычаи»</w:t>
            </w:r>
          </w:p>
        </w:tc>
        <w:tc>
          <w:tcPr>
            <w:tcW w:w="520" w:type="pct"/>
          </w:tcPr>
          <w:p w:rsidR="00C15FA3" w:rsidRDefault="00C15FA3" w:rsidP="00C15FA3">
            <w:pPr>
              <w:jc w:val="center"/>
            </w:pPr>
            <w:r w:rsidRPr="007F6473">
              <w:t>Территория гимназии</w:t>
            </w:r>
          </w:p>
        </w:tc>
        <w:tc>
          <w:tcPr>
            <w:tcW w:w="2080" w:type="pct"/>
            <w:gridSpan w:val="2"/>
          </w:tcPr>
          <w:p w:rsidR="00C15FA3" w:rsidRPr="00F65246" w:rsidRDefault="00C15FA3" w:rsidP="00C15FA3">
            <w:pPr>
              <w:rPr>
                <w:b/>
              </w:rPr>
            </w:pPr>
            <w:r w:rsidRPr="00F65246">
              <w:t>воспитатели по графику</w:t>
            </w:r>
            <w:r>
              <w:t xml:space="preserve"> </w:t>
            </w:r>
            <w:r w:rsidRPr="00F65246">
              <w:rPr>
                <w:b/>
              </w:rPr>
              <w:t>(3 и 4 отряды)</w:t>
            </w:r>
          </w:p>
          <w:p w:rsidR="00C15FA3" w:rsidRPr="00F65246" w:rsidRDefault="00C15FA3" w:rsidP="007A6A1D"/>
        </w:tc>
      </w:tr>
      <w:tr w:rsidR="009A0548" w:rsidRPr="007F6473" w:rsidTr="00CD4519">
        <w:trPr>
          <w:trHeight w:val="371"/>
        </w:trPr>
        <w:tc>
          <w:tcPr>
            <w:tcW w:w="320" w:type="pct"/>
            <w:vMerge w:val="restart"/>
            <w:textDirection w:val="btLr"/>
          </w:tcPr>
          <w:p w:rsidR="009A0548" w:rsidRPr="00541E64" w:rsidRDefault="003F0A8B" w:rsidP="009A0548">
            <w:pPr>
              <w:ind w:left="113" w:right="113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14</w:t>
            </w:r>
            <w:r w:rsidR="007F2E72">
              <w:rPr>
                <w:b/>
                <w:color w:val="008000"/>
                <w:sz w:val="28"/>
                <w:szCs w:val="28"/>
              </w:rPr>
              <w:t>.0</w:t>
            </w:r>
            <w:r>
              <w:rPr>
                <w:b/>
                <w:color w:val="008000"/>
                <w:sz w:val="28"/>
                <w:szCs w:val="28"/>
              </w:rPr>
              <w:t>6</w:t>
            </w:r>
          </w:p>
          <w:p w:rsidR="009A0548" w:rsidRPr="00541E64" w:rsidRDefault="003F0A8B" w:rsidP="009A0548">
            <w:pPr>
              <w:ind w:left="360" w:right="113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среда</w:t>
            </w:r>
          </w:p>
          <w:p w:rsidR="009A0548" w:rsidRPr="007F6473" w:rsidRDefault="009A0548" w:rsidP="009A0548">
            <w:pPr>
              <w:ind w:left="113" w:right="113"/>
              <w:rPr>
                <w:b/>
              </w:rPr>
            </w:pPr>
          </w:p>
        </w:tc>
        <w:tc>
          <w:tcPr>
            <w:tcW w:w="4680" w:type="pct"/>
            <w:gridSpan w:val="7"/>
          </w:tcPr>
          <w:p w:rsidR="009A0548" w:rsidRPr="004659C2" w:rsidRDefault="004659C2" w:rsidP="009A054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КРА</w:t>
            </w:r>
            <w:proofErr w:type="gramStart"/>
            <w:r>
              <w:rPr>
                <w:b/>
                <w:i/>
                <w:color w:val="FF0000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b/>
                <w:i/>
                <w:color w:val="FF0000"/>
                <w:sz w:val="28"/>
                <w:szCs w:val="28"/>
              </w:rPr>
              <w:t>НА ДОБРЫХ СПРА</w:t>
            </w:r>
            <w:r w:rsidR="005A4266" w:rsidRPr="004D5D3D">
              <w:rPr>
                <w:b/>
                <w:i/>
                <w:color w:val="FF0000"/>
                <w:sz w:val="28"/>
                <w:szCs w:val="28"/>
                <w:lang w:val="be-BY"/>
              </w:rPr>
              <w:t>Ў</w:t>
            </w:r>
            <w:r w:rsidR="005A4266">
              <w:rPr>
                <w:b/>
                <w:i/>
                <w:color w:val="FF0000"/>
                <w:sz w:val="28"/>
                <w:szCs w:val="28"/>
                <w:lang w:val="be-BY"/>
              </w:rPr>
              <w:t>.</w:t>
            </w:r>
          </w:p>
        </w:tc>
      </w:tr>
      <w:tr w:rsidR="007A6A1D" w:rsidRPr="007F6473" w:rsidTr="00CD4519">
        <w:trPr>
          <w:trHeight w:val="513"/>
        </w:trPr>
        <w:tc>
          <w:tcPr>
            <w:tcW w:w="320" w:type="pct"/>
            <w:vMerge/>
          </w:tcPr>
          <w:p w:rsidR="007A6A1D" w:rsidRPr="007F6473" w:rsidRDefault="007A6A1D" w:rsidP="007A6A1D">
            <w:pPr>
              <w:rPr>
                <w:b/>
              </w:rPr>
            </w:pPr>
          </w:p>
        </w:tc>
        <w:tc>
          <w:tcPr>
            <w:tcW w:w="520" w:type="pct"/>
          </w:tcPr>
          <w:p w:rsidR="007A6A1D" w:rsidRPr="007F6473" w:rsidRDefault="007A6A1D" w:rsidP="007A6A1D">
            <w:pPr>
              <w:jc w:val="both"/>
            </w:pPr>
            <w:r w:rsidRPr="00180EE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.30 – 10.00 </w:t>
            </w:r>
          </w:p>
        </w:tc>
        <w:tc>
          <w:tcPr>
            <w:tcW w:w="1560" w:type="pct"/>
            <w:gridSpan w:val="3"/>
          </w:tcPr>
          <w:p w:rsidR="007A6A1D" w:rsidRDefault="004C631C" w:rsidP="00E215D8">
            <w:pPr>
              <w:rPr>
                <w:b/>
              </w:rPr>
            </w:pPr>
            <w:r w:rsidRPr="004C631C">
              <w:rPr>
                <w:i/>
              </w:rPr>
              <w:t>Минутка здоровья и безопасности</w:t>
            </w:r>
            <w:r w:rsidRPr="004C631C">
              <w:t xml:space="preserve">.  </w:t>
            </w:r>
            <w:r w:rsidRPr="004C631C">
              <w:rPr>
                <w:b/>
              </w:rPr>
              <w:t>Беседа о правилах личной гигиены.</w:t>
            </w:r>
          </w:p>
          <w:p w:rsidR="00024DD8" w:rsidRPr="0018166B" w:rsidRDefault="00A02158" w:rsidP="00E215D8">
            <w:r>
              <w:rPr>
                <w:rFonts w:eastAsiaTheme="minorHAnsi"/>
                <w:i/>
                <w:color w:val="7030A0"/>
                <w:lang w:eastAsia="en-US"/>
              </w:rPr>
              <w:t>Профилактика заболеваний</w:t>
            </w:r>
            <w:r w:rsidR="00024DD8" w:rsidRPr="00024DD8">
              <w:rPr>
                <w:rFonts w:eastAsiaTheme="minorHAnsi"/>
                <w:i/>
                <w:color w:val="7030A0"/>
                <w:lang w:eastAsia="en-US"/>
              </w:rPr>
              <w:t>,</w:t>
            </w:r>
            <w:r>
              <w:rPr>
                <w:rFonts w:eastAsiaTheme="minorHAnsi"/>
                <w:i/>
                <w:color w:val="7030A0"/>
                <w:lang w:eastAsia="en-US"/>
              </w:rPr>
              <w:t xml:space="preserve"> </w:t>
            </w:r>
            <w:r w:rsidR="00024DD8" w:rsidRPr="00024DD8">
              <w:rPr>
                <w:rFonts w:eastAsiaTheme="minorHAnsi"/>
                <w:i/>
                <w:color w:val="7030A0"/>
                <w:lang w:eastAsia="en-US"/>
              </w:rPr>
              <w:t>бытовых травм, отравлений, пропаганда навыков ЗОЖ.</w:t>
            </w:r>
          </w:p>
        </w:tc>
        <w:tc>
          <w:tcPr>
            <w:tcW w:w="520" w:type="pct"/>
          </w:tcPr>
          <w:p w:rsidR="007A6A1D" w:rsidRPr="007F6473" w:rsidRDefault="007A6A1D" w:rsidP="007A6A1D">
            <w:pPr>
              <w:jc w:val="center"/>
            </w:pPr>
            <w:r>
              <w:t>Кабинет</w:t>
            </w:r>
          </w:p>
        </w:tc>
        <w:tc>
          <w:tcPr>
            <w:tcW w:w="2080" w:type="pct"/>
            <w:gridSpan w:val="2"/>
          </w:tcPr>
          <w:p w:rsidR="007A6A1D" w:rsidRPr="007F6473" w:rsidRDefault="007A6A1D" w:rsidP="00A943E4">
            <w:r>
              <w:t>в</w:t>
            </w:r>
            <w:r w:rsidRPr="007F6473">
              <w:t>оспитатели по графику</w:t>
            </w:r>
            <w:r w:rsidR="004C631C">
              <w:t xml:space="preserve"> </w:t>
            </w:r>
          </w:p>
        </w:tc>
      </w:tr>
      <w:tr w:rsidR="007A6A1D" w:rsidRPr="007F6473" w:rsidTr="00CD4519">
        <w:trPr>
          <w:trHeight w:val="371"/>
        </w:trPr>
        <w:tc>
          <w:tcPr>
            <w:tcW w:w="320" w:type="pct"/>
            <w:vMerge/>
          </w:tcPr>
          <w:p w:rsidR="007A6A1D" w:rsidRPr="007F6473" w:rsidRDefault="007A6A1D" w:rsidP="007A6A1D">
            <w:pPr>
              <w:rPr>
                <w:b/>
              </w:rPr>
            </w:pPr>
          </w:p>
        </w:tc>
        <w:tc>
          <w:tcPr>
            <w:tcW w:w="520" w:type="pct"/>
          </w:tcPr>
          <w:p w:rsidR="000B607A" w:rsidRDefault="007A6A1D" w:rsidP="000B60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 – 1</w:t>
            </w:r>
            <w:r w:rsidR="000B607A">
              <w:rPr>
                <w:color w:val="000000" w:themeColor="text1"/>
              </w:rPr>
              <w:t>0.3</w:t>
            </w:r>
            <w:r>
              <w:rPr>
                <w:color w:val="000000" w:themeColor="text1"/>
              </w:rPr>
              <w:t>0</w:t>
            </w:r>
          </w:p>
          <w:p w:rsidR="000B607A" w:rsidRDefault="000B607A" w:rsidP="000B607A">
            <w:pPr>
              <w:jc w:val="both"/>
              <w:rPr>
                <w:color w:val="000000" w:themeColor="text1"/>
              </w:rPr>
            </w:pPr>
          </w:p>
          <w:p w:rsidR="007A6A1D" w:rsidRPr="007F6473" w:rsidRDefault="000B607A" w:rsidP="000B607A">
            <w:pPr>
              <w:jc w:val="both"/>
            </w:pPr>
            <w:r>
              <w:rPr>
                <w:color w:val="000000" w:themeColor="text1"/>
              </w:rPr>
              <w:t>10.30 – 12.00</w:t>
            </w:r>
            <w:r w:rsidR="007A6A1D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pct"/>
            <w:gridSpan w:val="3"/>
          </w:tcPr>
          <w:p w:rsidR="007A6A1D" w:rsidRPr="00EA7043" w:rsidRDefault="000B607A" w:rsidP="003F0A8B">
            <w:pPr>
              <w:rPr>
                <w:i/>
                <w:color w:val="0070C0"/>
              </w:rPr>
            </w:pPr>
            <w:r w:rsidRPr="00EA7043">
              <w:rPr>
                <w:i/>
                <w:color w:val="0070C0"/>
              </w:rPr>
              <w:t>Инструктаж. Обучение правилам безопасного поведения</w:t>
            </w:r>
          </w:p>
          <w:p w:rsidR="000B607A" w:rsidRPr="000B607A" w:rsidRDefault="000B607A" w:rsidP="003F0A8B">
            <w:pPr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Нас приглашает музей</w:t>
            </w:r>
            <w:r w:rsidR="0071158A">
              <w:rPr>
                <w:b/>
                <w:color w:val="009900"/>
              </w:rPr>
              <w:t>.</w:t>
            </w:r>
            <w:r w:rsidR="00024DD8">
              <w:rPr>
                <w:b/>
                <w:color w:val="009900"/>
              </w:rPr>
              <w:t xml:space="preserve"> Г</w:t>
            </w:r>
            <w:r w:rsidR="0071158A">
              <w:rPr>
                <w:b/>
                <w:color w:val="009900"/>
              </w:rPr>
              <w:t>У</w:t>
            </w:r>
            <w:r w:rsidR="00024DD8">
              <w:rPr>
                <w:b/>
                <w:color w:val="009900"/>
              </w:rPr>
              <w:t xml:space="preserve"> </w:t>
            </w:r>
            <w:r>
              <w:rPr>
                <w:b/>
                <w:color w:val="009900"/>
              </w:rPr>
              <w:t>«Гомельский областной музей военной славы»</w:t>
            </w:r>
          </w:p>
        </w:tc>
        <w:tc>
          <w:tcPr>
            <w:tcW w:w="520" w:type="pct"/>
          </w:tcPr>
          <w:p w:rsidR="007A6A1D" w:rsidRDefault="000B607A" w:rsidP="007A6A1D">
            <w:pPr>
              <w:jc w:val="center"/>
            </w:pPr>
            <w:r>
              <w:t>Пушкина, 5</w:t>
            </w:r>
          </w:p>
        </w:tc>
        <w:tc>
          <w:tcPr>
            <w:tcW w:w="2080" w:type="pct"/>
            <w:gridSpan w:val="2"/>
          </w:tcPr>
          <w:p w:rsidR="007A6A1D" w:rsidRDefault="00A45CE6" w:rsidP="007A6A1D">
            <w:r>
              <w:t>в</w:t>
            </w:r>
            <w:r w:rsidR="00E215D8">
              <w:t>оспитатели</w:t>
            </w:r>
            <w:r>
              <w:t xml:space="preserve"> по графику</w:t>
            </w:r>
          </w:p>
        </w:tc>
      </w:tr>
      <w:tr w:rsidR="007A6A1D" w:rsidRPr="007F6473" w:rsidTr="00CD4519">
        <w:trPr>
          <w:trHeight w:val="371"/>
        </w:trPr>
        <w:tc>
          <w:tcPr>
            <w:tcW w:w="320" w:type="pct"/>
            <w:vMerge/>
          </w:tcPr>
          <w:p w:rsidR="007A6A1D" w:rsidRPr="007F6473" w:rsidRDefault="007A6A1D" w:rsidP="007A6A1D">
            <w:pPr>
              <w:rPr>
                <w:b/>
              </w:rPr>
            </w:pPr>
          </w:p>
        </w:tc>
        <w:tc>
          <w:tcPr>
            <w:tcW w:w="520" w:type="pct"/>
          </w:tcPr>
          <w:p w:rsidR="007A6A1D" w:rsidRPr="007F6473" w:rsidRDefault="007A6A1D" w:rsidP="007A6A1D">
            <w:pPr>
              <w:jc w:val="both"/>
            </w:pPr>
            <w:r>
              <w:t xml:space="preserve">12.00 – 13.00 </w:t>
            </w:r>
          </w:p>
        </w:tc>
        <w:tc>
          <w:tcPr>
            <w:tcW w:w="1560" w:type="pct"/>
            <w:gridSpan w:val="3"/>
          </w:tcPr>
          <w:p w:rsidR="007A6A1D" w:rsidRPr="00421277" w:rsidRDefault="007A6A1D" w:rsidP="00F34454">
            <w:r>
              <w:t xml:space="preserve"> </w:t>
            </w:r>
            <w:r w:rsidRPr="00421277">
              <w:t>Прогулка – задание</w:t>
            </w:r>
            <w:r w:rsidR="00074466" w:rsidRPr="00421277">
              <w:rPr>
                <w:b/>
              </w:rPr>
              <w:t xml:space="preserve"> </w:t>
            </w:r>
            <w:r w:rsidR="00F34454">
              <w:t>«Что умеет человек или почему люди трудятся</w:t>
            </w:r>
            <w:r w:rsidR="00896D18" w:rsidRPr="00896D18">
              <w:t>?</w:t>
            </w:r>
            <w:r w:rsidRPr="00421277">
              <w:t>»</w:t>
            </w:r>
          </w:p>
        </w:tc>
        <w:tc>
          <w:tcPr>
            <w:tcW w:w="520" w:type="pct"/>
          </w:tcPr>
          <w:p w:rsidR="007A6A1D" w:rsidRPr="007F6473" w:rsidRDefault="007A6A1D" w:rsidP="007A6A1D">
            <w:pPr>
              <w:jc w:val="center"/>
            </w:pPr>
            <w:r w:rsidRPr="007F6473">
              <w:t>Территория гимназии</w:t>
            </w:r>
          </w:p>
        </w:tc>
        <w:tc>
          <w:tcPr>
            <w:tcW w:w="2080" w:type="pct"/>
            <w:gridSpan w:val="2"/>
          </w:tcPr>
          <w:p w:rsidR="007A6A1D" w:rsidRPr="007F6473" w:rsidRDefault="007A6A1D" w:rsidP="007A6A1D">
            <w:r>
              <w:t>в</w:t>
            </w:r>
            <w:r w:rsidRPr="007F6473">
              <w:t>оспитатели по графику</w:t>
            </w:r>
          </w:p>
        </w:tc>
      </w:tr>
      <w:tr w:rsidR="005D7982" w:rsidRPr="007F6473" w:rsidTr="00CD4519">
        <w:trPr>
          <w:trHeight w:val="371"/>
        </w:trPr>
        <w:tc>
          <w:tcPr>
            <w:tcW w:w="320" w:type="pct"/>
            <w:vMerge w:val="restart"/>
            <w:textDirection w:val="btLr"/>
          </w:tcPr>
          <w:p w:rsidR="005D7982" w:rsidRPr="00541E64" w:rsidRDefault="005D7982" w:rsidP="009A0548">
            <w:pPr>
              <w:ind w:left="113" w:right="113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15.06</w:t>
            </w:r>
          </w:p>
          <w:p w:rsidR="005D7982" w:rsidRPr="007F6473" w:rsidRDefault="005D7982" w:rsidP="009A0548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8000"/>
                <w:sz w:val="28"/>
                <w:szCs w:val="28"/>
              </w:rPr>
              <w:t>четверг</w:t>
            </w:r>
          </w:p>
        </w:tc>
        <w:tc>
          <w:tcPr>
            <w:tcW w:w="4680" w:type="pct"/>
            <w:gridSpan w:val="7"/>
          </w:tcPr>
          <w:p w:rsidR="005D7982" w:rsidRPr="00011710" w:rsidRDefault="005D7982" w:rsidP="009A0548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B5418">
              <w:rPr>
                <w:b/>
                <w:i/>
                <w:color w:val="FF0000"/>
                <w:sz w:val="28"/>
                <w:szCs w:val="28"/>
              </w:rPr>
              <w:t>ЗДОРОВАЯ НАЦИЯ – УСПЕШНОЕ БУДУЩЕЕ ГОСУДАРСТВА!</w:t>
            </w:r>
          </w:p>
        </w:tc>
      </w:tr>
      <w:tr w:rsidR="005D7982" w:rsidRPr="004E7D57" w:rsidTr="00CD4519">
        <w:trPr>
          <w:trHeight w:val="371"/>
        </w:trPr>
        <w:tc>
          <w:tcPr>
            <w:tcW w:w="320" w:type="pct"/>
            <w:vMerge/>
          </w:tcPr>
          <w:p w:rsidR="005D7982" w:rsidRPr="004E7D57" w:rsidRDefault="005D7982" w:rsidP="0054409E">
            <w:pPr>
              <w:rPr>
                <w:b/>
                <w:color w:val="FF0000"/>
              </w:rPr>
            </w:pPr>
          </w:p>
        </w:tc>
        <w:tc>
          <w:tcPr>
            <w:tcW w:w="520" w:type="pct"/>
          </w:tcPr>
          <w:p w:rsidR="005D7982" w:rsidRPr="007F6473" w:rsidRDefault="005D7982" w:rsidP="0054409E">
            <w:pPr>
              <w:jc w:val="both"/>
            </w:pPr>
            <w:r w:rsidRPr="00180EE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30 – 10.00</w:t>
            </w:r>
          </w:p>
        </w:tc>
        <w:tc>
          <w:tcPr>
            <w:tcW w:w="1560" w:type="pct"/>
            <w:gridSpan w:val="3"/>
          </w:tcPr>
          <w:p w:rsidR="005D7982" w:rsidRDefault="005D7982" w:rsidP="009B656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B65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инутка здоровья и безопасности</w:t>
            </w:r>
            <w:r w:rsidRPr="009B656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B656A">
              <w:rPr>
                <w:rFonts w:ascii="Times New Roman" w:hAnsi="Times New Roman"/>
                <w:i/>
                <w:sz w:val="24"/>
                <w:szCs w:val="24"/>
              </w:rPr>
              <w:t>«Правила поведения на водоемах»</w:t>
            </w:r>
          </w:p>
          <w:p w:rsidR="005A4266" w:rsidRPr="005A4266" w:rsidRDefault="005A4266" w:rsidP="009B656A">
            <w:pPr>
              <w:pStyle w:val="a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A4266">
              <w:rPr>
                <w:rFonts w:ascii="Times New Roman" w:hAnsi="Times New Roman"/>
                <w:i/>
                <w:color w:val="7030A0"/>
              </w:rPr>
              <w:t>Профилактика гибели детей на водоемах</w:t>
            </w:r>
          </w:p>
        </w:tc>
        <w:tc>
          <w:tcPr>
            <w:tcW w:w="567" w:type="pct"/>
            <w:gridSpan w:val="2"/>
          </w:tcPr>
          <w:p w:rsidR="005D7982" w:rsidRPr="008E1C17" w:rsidRDefault="005D7982" w:rsidP="0054409E">
            <w:pPr>
              <w:jc w:val="center"/>
            </w:pPr>
            <w:r>
              <w:t xml:space="preserve">Кабинет </w:t>
            </w:r>
          </w:p>
        </w:tc>
        <w:tc>
          <w:tcPr>
            <w:tcW w:w="2033" w:type="pct"/>
          </w:tcPr>
          <w:p w:rsidR="005D7982" w:rsidRPr="008E1C17" w:rsidRDefault="005D7982" w:rsidP="0054409E">
            <w:r>
              <w:t>в</w:t>
            </w:r>
            <w:r w:rsidRPr="008E1C17">
              <w:t>оспитатели по графику</w:t>
            </w:r>
          </w:p>
        </w:tc>
      </w:tr>
      <w:tr w:rsidR="005D7982" w:rsidRPr="004E7D57" w:rsidTr="00CD4519">
        <w:trPr>
          <w:trHeight w:val="371"/>
        </w:trPr>
        <w:tc>
          <w:tcPr>
            <w:tcW w:w="320" w:type="pct"/>
            <w:vMerge/>
          </w:tcPr>
          <w:p w:rsidR="005D7982" w:rsidRPr="004E7D57" w:rsidRDefault="005D7982" w:rsidP="00295E79">
            <w:pPr>
              <w:rPr>
                <w:b/>
                <w:color w:val="FF0000"/>
              </w:rPr>
            </w:pPr>
          </w:p>
        </w:tc>
        <w:tc>
          <w:tcPr>
            <w:tcW w:w="520" w:type="pct"/>
          </w:tcPr>
          <w:p w:rsidR="005D7982" w:rsidRDefault="005D7982" w:rsidP="00295E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 – 1100</w:t>
            </w:r>
          </w:p>
          <w:p w:rsidR="005D7982" w:rsidRPr="000B2B5F" w:rsidRDefault="005D7982" w:rsidP="00295E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pct"/>
            <w:gridSpan w:val="3"/>
          </w:tcPr>
          <w:p w:rsidR="005D7982" w:rsidRPr="00295E79" w:rsidRDefault="005D7982" w:rsidP="00146CE4">
            <w:pPr>
              <w:rPr>
                <w:rFonts w:eastAsia="Calibri"/>
                <w:lang w:eastAsia="en-US"/>
              </w:rPr>
            </w:pPr>
            <w:r w:rsidRPr="00146CE4">
              <w:rPr>
                <w:b/>
                <w:color w:val="008000"/>
              </w:rPr>
              <w:t xml:space="preserve">Спортивный час </w:t>
            </w:r>
            <w:r w:rsidRPr="00146CE4">
              <w:t>«Со спортом дружить – здоровым быть».</w:t>
            </w:r>
          </w:p>
        </w:tc>
        <w:tc>
          <w:tcPr>
            <w:tcW w:w="567" w:type="pct"/>
            <w:gridSpan w:val="2"/>
          </w:tcPr>
          <w:p w:rsidR="005D7982" w:rsidRDefault="005D7982" w:rsidP="00295E79">
            <w:pPr>
              <w:jc w:val="center"/>
            </w:pPr>
            <w:r>
              <w:t>Спорт</w:t>
            </w:r>
          </w:p>
          <w:p w:rsidR="005D7982" w:rsidRDefault="005D7982" w:rsidP="00295E79">
            <w:pPr>
              <w:jc w:val="center"/>
            </w:pPr>
            <w:r>
              <w:t>площадка</w:t>
            </w:r>
          </w:p>
        </w:tc>
        <w:tc>
          <w:tcPr>
            <w:tcW w:w="2033" w:type="pct"/>
          </w:tcPr>
          <w:p w:rsidR="005D7982" w:rsidRPr="00791163" w:rsidRDefault="005D7982" w:rsidP="00295E79">
            <w:r>
              <w:t>в</w:t>
            </w:r>
            <w:r w:rsidRPr="008E1C17">
              <w:t>оспитатели по графику</w:t>
            </w:r>
          </w:p>
        </w:tc>
      </w:tr>
      <w:tr w:rsidR="005D7982" w:rsidRPr="004E7D57" w:rsidTr="005D7982">
        <w:trPr>
          <w:trHeight w:val="400"/>
        </w:trPr>
        <w:tc>
          <w:tcPr>
            <w:tcW w:w="320" w:type="pct"/>
            <w:vMerge/>
          </w:tcPr>
          <w:p w:rsidR="005D7982" w:rsidRPr="004E7D57" w:rsidRDefault="005D7982" w:rsidP="007A6A1D">
            <w:pPr>
              <w:rPr>
                <w:b/>
                <w:color w:val="FF0000"/>
              </w:rPr>
            </w:pPr>
          </w:p>
        </w:tc>
        <w:tc>
          <w:tcPr>
            <w:tcW w:w="520" w:type="pct"/>
            <w:vMerge w:val="restart"/>
          </w:tcPr>
          <w:p w:rsidR="005D7982" w:rsidRPr="007F6473" w:rsidRDefault="005D7982" w:rsidP="007A6A1D">
            <w:pPr>
              <w:jc w:val="both"/>
            </w:pPr>
            <w:r>
              <w:t>11.00 – 12.00</w:t>
            </w:r>
          </w:p>
        </w:tc>
        <w:tc>
          <w:tcPr>
            <w:tcW w:w="1560" w:type="pct"/>
            <w:gridSpan w:val="3"/>
          </w:tcPr>
          <w:p w:rsidR="005D7982" w:rsidRDefault="005D7982" w:rsidP="005D7982">
            <w:r>
              <w:t xml:space="preserve">Конкурс плакатов </w:t>
            </w:r>
            <w:r w:rsidRPr="009B656A">
              <w:t>«У воды – без беды»</w:t>
            </w:r>
          </w:p>
        </w:tc>
        <w:tc>
          <w:tcPr>
            <w:tcW w:w="567" w:type="pct"/>
            <w:gridSpan w:val="2"/>
          </w:tcPr>
          <w:p w:rsidR="005D7982" w:rsidRPr="00CB5057" w:rsidRDefault="005D7982" w:rsidP="005D7982">
            <w:pPr>
              <w:jc w:val="center"/>
            </w:pPr>
            <w:r>
              <w:t>Кабинет</w:t>
            </w:r>
          </w:p>
        </w:tc>
        <w:tc>
          <w:tcPr>
            <w:tcW w:w="2033" w:type="pct"/>
          </w:tcPr>
          <w:p w:rsidR="005D7982" w:rsidRPr="005D7982" w:rsidRDefault="005D7982" w:rsidP="005D7982">
            <w:pPr>
              <w:rPr>
                <w:b/>
              </w:rPr>
            </w:pPr>
            <w:r w:rsidRPr="00F658D3">
              <w:t>воспитатели по графику</w:t>
            </w:r>
            <w:r>
              <w:t xml:space="preserve"> </w:t>
            </w:r>
            <w:r w:rsidRPr="002C3969">
              <w:rPr>
                <w:b/>
              </w:rPr>
              <w:t>(1,2 и 3 отряды)</w:t>
            </w:r>
          </w:p>
        </w:tc>
      </w:tr>
      <w:tr w:rsidR="005D7982" w:rsidRPr="004E7D57" w:rsidTr="00CD4519">
        <w:trPr>
          <w:trHeight w:val="967"/>
        </w:trPr>
        <w:tc>
          <w:tcPr>
            <w:tcW w:w="320" w:type="pct"/>
            <w:vMerge/>
          </w:tcPr>
          <w:p w:rsidR="005D7982" w:rsidRPr="004E7D57" w:rsidRDefault="005D7982" w:rsidP="007A6A1D">
            <w:pPr>
              <w:rPr>
                <w:b/>
                <w:color w:val="FF0000"/>
              </w:rPr>
            </w:pPr>
          </w:p>
        </w:tc>
        <w:tc>
          <w:tcPr>
            <w:tcW w:w="520" w:type="pct"/>
            <w:vMerge/>
          </w:tcPr>
          <w:p w:rsidR="005D7982" w:rsidRDefault="005D7982" w:rsidP="007A6A1D">
            <w:pPr>
              <w:jc w:val="both"/>
            </w:pPr>
          </w:p>
        </w:tc>
        <w:tc>
          <w:tcPr>
            <w:tcW w:w="1560" w:type="pct"/>
            <w:gridSpan w:val="3"/>
          </w:tcPr>
          <w:p w:rsidR="005D7982" w:rsidRPr="004231E2" w:rsidRDefault="005D7982" w:rsidP="005D7982">
            <w:pPr>
              <w:rPr>
                <w:i/>
                <w:color w:val="0070C0"/>
              </w:rPr>
            </w:pPr>
            <w:r w:rsidRPr="004231E2">
              <w:rPr>
                <w:i/>
                <w:color w:val="0070C0"/>
              </w:rPr>
              <w:t>Инструктаж. Обучение правилам безопасного поведения</w:t>
            </w:r>
          </w:p>
          <w:p w:rsidR="005D7982" w:rsidRPr="009B656A" w:rsidRDefault="005D7982" w:rsidP="005D7982">
            <w:pPr>
              <w:rPr>
                <w:i/>
                <w:color w:val="00B0F0"/>
              </w:rPr>
            </w:pPr>
            <w:r>
              <w:t>Информационная программа в рамках цикла мероприятий «</w:t>
            </w:r>
            <w:proofErr w:type="spellStart"/>
            <w:r>
              <w:t>Проф</w:t>
            </w:r>
            <w:proofErr w:type="spellEnd"/>
            <w:proofErr w:type="gramStart"/>
            <w:r>
              <w:rPr>
                <w:lang w:val="en-US"/>
              </w:rPr>
              <w:t>Star</w:t>
            </w:r>
            <w:proofErr w:type="gramEnd"/>
            <w:r>
              <w:t xml:space="preserve">», </w:t>
            </w:r>
            <w:r w:rsidRPr="005D7982">
              <w:rPr>
                <w:b/>
              </w:rPr>
              <w:t>приуроченная ко Дню медицинского работника</w:t>
            </w:r>
          </w:p>
        </w:tc>
        <w:tc>
          <w:tcPr>
            <w:tcW w:w="567" w:type="pct"/>
            <w:gridSpan w:val="2"/>
          </w:tcPr>
          <w:p w:rsidR="005D7982" w:rsidRDefault="005D7982" w:rsidP="005D7982">
            <w:pPr>
              <w:jc w:val="center"/>
            </w:pPr>
            <w:r>
              <w:t>ДК</w:t>
            </w:r>
          </w:p>
          <w:p w:rsidR="005D7982" w:rsidRDefault="005D7982" w:rsidP="005D7982">
            <w:pPr>
              <w:jc w:val="center"/>
            </w:pPr>
            <w:r>
              <w:t>«</w:t>
            </w:r>
            <w:proofErr w:type="spellStart"/>
            <w:r>
              <w:t>Белицкий</w:t>
            </w:r>
            <w:proofErr w:type="spellEnd"/>
            <w:r>
              <w:t>»</w:t>
            </w:r>
          </w:p>
          <w:p w:rsidR="005D7982" w:rsidRDefault="005D7982" w:rsidP="005D7982">
            <w:pPr>
              <w:jc w:val="center"/>
            </w:pPr>
          </w:p>
          <w:p w:rsidR="005D7982" w:rsidRDefault="005D7982" w:rsidP="003C55EC">
            <w:pPr>
              <w:jc w:val="center"/>
            </w:pPr>
          </w:p>
        </w:tc>
        <w:tc>
          <w:tcPr>
            <w:tcW w:w="2033" w:type="pct"/>
          </w:tcPr>
          <w:p w:rsidR="005D7982" w:rsidRDefault="005D7982" w:rsidP="005D7982">
            <w:r w:rsidRPr="00F658D3">
              <w:t>воспитатели по графику</w:t>
            </w:r>
            <w:r>
              <w:t xml:space="preserve"> </w:t>
            </w:r>
            <w:r w:rsidRPr="002C3969">
              <w:rPr>
                <w:b/>
              </w:rPr>
              <w:t>(4 отряд)</w:t>
            </w:r>
          </w:p>
          <w:p w:rsidR="005D7982" w:rsidRDefault="005D7982" w:rsidP="007A6A1D"/>
        </w:tc>
      </w:tr>
      <w:tr w:rsidR="005D7982" w:rsidRPr="004E7D57" w:rsidTr="00CD4519">
        <w:trPr>
          <w:trHeight w:val="636"/>
        </w:trPr>
        <w:tc>
          <w:tcPr>
            <w:tcW w:w="320" w:type="pct"/>
            <w:vMerge/>
          </w:tcPr>
          <w:p w:rsidR="005D7982" w:rsidRPr="004E7D57" w:rsidRDefault="005D7982" w:rsidP="007A6A1D">
            <w:pPr>
              <w:rPr>
                <w:b/>
                <w:color w:val="FF0000"/>
              </w:rPr>
            </w:pPr>
          </w:p>
        </w:tc>
        <w:tc>
          <w:tcPr>
            <w:tcW w:w="520" w:type="pct"/>
          </w:tcPr>
          <w:p w:rsidR="005D7982" w:rsidRPr="007F6473" w:rsidRDefault="005D7982" w:rsidP="007A6A1D">
            <w:pPr>
              <w:jc w:val="both"/>
            </w:pPr>
            <w:r>
              <w:t xml:space="preserve">12.00 – 13.00 </w:t>
            </w:r>
          </w:p>
        </w:tc>
        <w:tc>
          <w:tcPr>
            <w:tcW w:w="1560" w:type="pct"/>
            <w:gridSpan w:val="3"/>
          </w:tcPr>
          <w:p w:rsidR="005D7982" w:rsidRPr="00421277" w:rsidRDefault="005D7982" w:rsidP="008264DD">
            <w:r>
              <w:t>Прогулка  на свежем воздухе. Оздоровительные процедуры. Игра   «Правда – не правда»</w:t>
            </w:r>
          </w:p>
        </w:tc>
        <w:tc>
          <w:tcPr>
            <w:tcW w:w="567" w:type="pct"/>
            <w:gridSpan w:val="2"/>
          </w:tcPr>
          <w:p w:rsidR="005D7982" w:rsidRPr="007F6473" w:rsidRDefault="005D7982" w:rsidP="007A6A1D">
            <w:pPr>
              <w:jc w:val="center"/>
            </w:pPr>
            <w:r w:rsidRPr="007F6473">
              <w:t>Территория гимназии</w:t>
            </w:r>
          </w:p>
        </w:tc>
        <w:tc>
          <w:tcPr>
            <w:tcW w:w="2033" w:type="pct"/>
          </w:tcPr>
          <w:p w:rsidR="005D7982" w:rsidRPr="007F6473" w:rsidRDefault="005D7982" w:rsidP="007A6A1D">
            <w:r>
              <w:t>в</w:t>
            </w:r>
            <w:r w:rsidRPr="007F6473">
              <w:t>оспитатели по графику</w:t>
            </w:r>
          </w:p>
        </w:tc>
      </w:tr>
      <w:tr w:rsidR="003F2FCC" w:rsidRPr="004E7D57" w:rsidTr="00CD4519">
        <w:trPr>
          <w:trHeight w:val="300"/>
        </w:trPr>
        <w:tc>
          <w:tcPr>
            <w:tcW w:w="320" w:type="pct"/>
            <w:vMerge w:val="restart"/>
            <w:textDirection w:val="btLr"/>
          </w:tcPr>
          <w:p w:rsidR="003F2FCC" w:rsidRPr="00704C12" w:rsidRDefault="003F2FCC" w:rsidP="009A0548">
            <w:pPr>
              <w:ind w:left="113" w:right="113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16.06</w:t>
            </w:r>
          </w:p>
          <w:p w:rsidR="003F2FCC" w:rsidRDefault="003F2FCC" w:rsidP="009A0548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8000"/>
                <w:sz w:val="28"/>
                <w:szCs w:val="28"/>
              </w:rPr>
              <w:t>пятница</w:t>
            </w:r>
          </w:p>
        </w:tc>
        <w:tc>
          <w:tcPr>
            <w:tcW w:w="4680" w:type="pct"/>
            <w:gridSpan w:val="7"/>
          </w:tcPr>
          <w:p w:rsidR="003F2FCC" w:rsidRPr="00FA5546" w:rsidRDefault="003F2FCC" w:rsidP="009A0548">
            <w:pPr>
              <w:jc w:val="center"/>
              <w:rPr>
                <w:b/>
                <w:i/>
                <w:sz w:val="28"/>
                <w:szCs w:val="28"/>
              </w:rPr>
            </w:pPr>
            <w:r w:rsidRPr="004A144A">
              <w:rPr>
                <w:b/>
                <w:i/>
                <w:caps/>
                <w:color w:val="FF0000"/>
                <w:sz w:val="28"/>
                <w:szCs w:val="28"/>
              </w:rPr>
              <w:t>ПОМНИМ! ГОРДИМСЯ!</w:t>
            </w:r>
          </w:p>
        </w:tc>
      </w:tr>
      <w:tr w:rsidR="003F2FCC" w:rsidRPr="004E7D57" w:rsidTr="00CD4519">
        <w:trPr>
          <w:trHeight w:val="371"/>
        </w:trPr>
        <w:tc>
          <w:tcPr>
            <w:tcW w:w="320" w:type="pct"/>
            <w:vMerge/>
          </w:tcPr>
          <w:p w:rsidR="003F2FCC" w:rsidRPr="0031251B" w:rsidRDefault="003F2FCC" w:rsidP="007A6A1D">
            <w:pPr>
              <w:rPr>
                <w:b/>
              </w:rPr>
            </w:pPr>
          </w:p>
        </w:tc>
        <w:tc>
          <w:tcPr>
            <w:tcW w:w="520" w:type="pct"/>
          </w:tcPr>
          <w:p w:rsidR="003F2FCC" w:rsidRPr="007F6473" w:rsidRDefault="003F2FCC" w:rsidP="007A6A1D">
            <w:pPr>
              <w:jc w:val="both"/>
            </w:pPr>
            <w:r w:rsidRPr="00180EE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.30 – 10.00 </w:t>
            </w:r>
          </w:p>
        </w:tc>
        <w:tc>
          <w:tcPr>
            <w:tcW w:w="1560" w:type="pct"/>
            <w:gridSpan w:val="3"/>
          </w:tcPr>
          <w:p w:rsidR="003F2FCC" w:rsidRDefault="003F2FCC" w:rsidP="007970D0">
            <w:pPr>
              <w:rPr>
                <w:i/>
              </w:rPr>
            </w:pPr>
            <w:r>
              <w:rPr>
                <w:i/>
              </w:rPr>
              <w:t xml:space="preserve">Изготовление буклетов </w:t>
            </w:r>
            <w:r w:rsidRPr="009B656A">
              <w:rPr>
                <w:i/>
              </w:rPr>
              <w:t xml:space="preserve"> «Безопасность на дороге глазами ребенка»</w:t>
            </w:r>
          </w:p>
          <w:p w:rsidR="005A4266" w:rsidRPr="009B656A" w:rsidRDefault="005A4266" w:rsidP="007970D0">
            <w:pPr>
              <w:rPr>
                <w:i/>
              </w:rPr>
            </w:pPr>
            <w:r w:rsidRPr="005A4266">
              <w:rPr>
                <w:i/>
                <w:color w:val="7030A0"/>
              </w:rPr>
              <w:t>Профилактика детского дорожно-транспортного травматизма.</w:t>
            </w:r>
          </w:p>
        </w:tc>
        <w:tc>
          <w:tcPr>
            <w:tcW w:w="520" w:type="pct"/>
          </w:tcPr>
          <w:p w:rsidR="003F2FCC" w:rsidRPr="00473D46" w:rsidRDefault="003F2FCC" w:rsidP="007A6A1D">
            <w:pPr>
              <w:jc w:val="center"/>
            </w:pPr>
            <w:r>
              <w:t>Кабинет</w:t>
            </w:r>
          </w:p>
        </w:tc>
        <w:tc>
          <w:tcPr>
            <w:tcW w:w="2080" w:type="pct"/>
            <w:gridSpan w:val="2"/>
          </w:tcPr>
          <w:p w:rsidR="003F2FCC" w:rsidRPr="00473D46" w:rsidRDefault="003F2FCC" w:rsidP="007A6A1D">
            <w:r>
              <w:t>в</w:t>
            </w:r>
            <w:r w:rsidRPr="00473D46">
              <w:t>оспитатели по графику</w:t>
            </w:r>
          </w:p>
        </w:tc>
      </w:tr>
      <w:tr w:rsidR="003F2FCC" w:rsidRPr="004E7D57" w:rsidTr="00CD4519">
        <w:trPr>
          <w:trHeight w:val="371"/>
        </w:trPr>
        <w:tc>
          <w:tcPr>
            <w:tcW w:w="320" w:type="pct"/>
            <w:vMerge/>
          </w:tcPr>
          <w:p w:rsidR="003F2FCC" w:rsidRPr="0031251B" w:rsidRDefault="003F2FCC" w:rsidP="0096545C">
            <w:pPr>
              <w:rPr>
                <w:b/>
              </w:rPr>
            </w:pPr>
          </w:p>
        </w:tc>
        <w:tc>
          <w:tcPr>
            <w:tcW w:w="520" w:type="pct"/>
          </w:tcPr>
          <w:p w:rsidR="003F2FCC" w:rsidRPr="007F6473" w:rsidRDefault="003F2FCC" w:rsidP="0096545C">
            <w:pPr>
              <w:jc w:val="both"/>
            </w:pPr>
            <w:r>
              <w:rPr>
                <w:color w:val="000000" w:themeColor="text1"/>
              </w:rPr>
              <w:t xml:space="preserve">10.00 – 11.00 </w:t>
            </w:r>
          </w:p>
        </w:tc>
        <w:tc>
          <w:tcPr>
            <w:tcW w:w="1560" w:type="pct"/>
            <w:gridSpan w:val="3"/>
          </w:tcPr>
          <w:p w:rsidR="003F2FCC" w:rsidRPr="00A943E4" w:rsidRDefault="003F2FCC" w:rsidP="00A943E4">
            <w:pPr>
              <w:rPr>
                <w:color w:val="000000" w:themeColor="text1"/>
              </w:rPr>
            </w:pPr>
            <w:r w:rsidRPr="00A943E4">
              <w:rPr>
                <w:b/>
                <w:color w:val="008000"/>
              </w:rPr>
              <w:t>Спортивный час</w:t>
            </w:r>
            <w:r>
              <w:rPr>
                <w:color w:val="000000" w:themeColor="text1"/>
              </w:rPr>
              <w:t xml:space="preserve"> «Юные</w:t>
            </w:r>
            <w:r w:rsidRPr="00A943E4">
              <w:rPr>
                <w:color w:val="000000" w:themeColor="text1"/>
              </w:rPr>
              <w:t xml:space="preserve"> защитник</w:t>
            </w:r>
            <w:r w:rsidR="00FE4E5A">
              <w:rPr>
                <w:color w:val="000000" w:themeColor="text1"/>
              </w:rPr>
              <w:t>и</w:t>
            </w:r>
            <w:r w:rsidRPr="00A943E4">
              <w:rPr>
                <w:color w:val="000000" w:themeColor="text1"/>
              </w:rPr>
              <w:t>»</w:t>
            </w:r>
          </w:p>
          <w:p w:rsidR="003F2FCC" w:rsidRPr="00421277" w:rsidRDefault="003F2FCC" w:rsidP="00A943E4"/>
        </w:tc>
        <w:tc>
          <w:tcPr>
            <w:tcW w:w="520" w:type="pct"/>
          </w:tcPr>
          <w:p w:rsidR="003F2FCC" w:rsidRPr="004C027B" w:rsidRDefault="003F2FCC" w:rsidP="0096545C">
            <w:pPr>
              <w:jc w:val="center"/>
              <w:rPr>
                <w:color w:val="000000" w:themeColor="text1"/>
              </w:rPr>
            </w:pPr>
            <w:proofErr w:type="gramStart"/>
            <w:r>
              <w:t>Спорт площадка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080" w:type="pct"/>
            <w:gridSpan w:val="2"/>
          </w:tcPr>
          <w:p w:rsidR="003F2FCC" w:rsidRPr="00781B5E" w:rsidRDefault="003F2FCC" w:rsidP="0096545C">
            <w:r>
              <w:t>в</w:t>
            </w:r>
            <w:r w:rsidRPr="007F6473">
              <w:t>оспитатели по графику</w:t>
            </w:r>
          </w:p>
        </w:tc>
      </w:tr>
      <w:tr w:rsidR="003F2FCC" w:rsidRPr="004E7D57" w:rsidTr="003F2FCC">
        <w:trPr>
          <w:trHeight w:val="576"/>
        </w:trPr>
        <w:tc>
          <w:tcPr>
            <w:tcW w:w="320" w:type="pct"/>
            <w:vMerge/>
          </w:tcPr>
          <w:p w:rsidR="003F2FCC" w:rsidRPr="0031251B" w:rsidRDefault="003F2FCC" w:rsidP="004931C5">
            <w:pPr>
              <w:rPr>
                <w:b/>
              </w:rPr>
            </w:pPr>
          </w:p>
        </w:tc>
        <w:tc>
          <w:tcPr>
            <w:tcW w:w="520" w:type="pct"/>
            <w:vMerge w:val="restart"/>
          </w:tcPr>
          <w:p w:rsidR="003F2FCC" w:rsidRPr="007F6473" w:rsidRDefault="003F2FCC" w:rsidP="004931C5">
            <w:pPr>
              <w:jc w:val="both"/>
            </w:pPr>
            <w:r>
              <w:t>11.00 – 12.00</w:t>
            </w:r>
          </w:p>
        </w:tc>
        <w:tc>
          <w:tcPr>
            <w:tcW w:w="1560" w:type="pct"/>
            <w:gridSpan w:val="3"/>
          </w:tcPr>
          <w:p w:rsidR="003F2FCC" w:rsidRPr="00421277" w:rsidRDefault="003F2FCC" w:rsidP="004931C5">
            <w:r w:rsidRPr="003F2FCC">
              <w:rPr>
                <w:b/>
              </w:rPr>
              <w:t xml:space="preserve">Виртуальная историко – этнографическая экскурсия </w:t>
            </w:r>
            <w:r w:rsidRPr="0096545C">
              <w:t>«Хатынь – 80 лет скорби»</w:t>
            </w:r>
          </w:p>
        </w:tc>
        <w:tc>
          <w:tcPr>
            <w:tcW w:w="520" w:type="pct"/>
          </w:tcPr>
          <w:p w:rsidR="003F2FCC" w:rsidRDefault="003F2FCC" w:rsidP="003F2F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товый зал</w:t>
            </w:r>
          </w:p>
          <w:p w:rsidR="003F2FCC" w:rsidRPr="004C027B" w:rsidRDefault="003F2FCC" w:rsidP="004931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0" w:type="pct"/>
            <w:gridSpan w:val="2"/>
          </w:tcPr>
          <w:p w:rsidR="003F2FCC" w:rsidRPr="00781B5E" w:rsidRDefault="003F2FCC" w:rsidP="004931C5">
            <w:r w:rsidRPr="0096545C">
              <w:t>воспитатели по графику</w:t>
            </w:r>
            <w:r>
              <w:t xml:space="preserve"> </w:t>
            </w:r>
            <w:r>
              <w:rPr>
                <w:b/>
              </w:rPr>
              <w:t>(1,</w:t>
            </w:r>
            <w:r w:rsidRPr="004931C5">
              <w:rPr>
                <w:b/>
              </w:rPr>
              <w:t>2</w:t>
            </w:r>
            <w:r>
              <w:rPr>
                <w:b/>
              </w:rPr>
              <w:t>,3</w:t>
            </w:r>
            <w:r w:rsidRPr="004931C5">
              <w:rPr>
                <w:b/>
              </w:rPr>
              <w:t xml:space="preserve"> отряды)</w:t>
            </w:r>
          </w:p>
        </w:tc>
      </w:tr>
      <w:tr w:rsidR="003F2FCC" w:rsidRPr="004E7D57" w:rsidTr="003F2FCC">
        <w:trPr>
          <w:trHeight w:val="419"/>
        </w:trPr>
        <w:tc>
          <w:tcPr>
            <w:tcW w:w="320" w:type="pct"/>
            <w:vMerge/>
          </w:tcPr>
          <w:p w:rsidR="003F2FCC" w:rsidRPr="0031251B" w:rsidRDefault="003F2FCC" w:rsidP="004931C5">
            <w:pPr>
              <w:rPr>
                <w:b/>
              </w:rPr>
            </w:pPr>
          </w:p>
        </w:tc>
        <w:tc>
          <w:tcPr>
            <w:tcW w:w="520" w:type="pct"/>
            <w:vMerge/>
          </w:tcPr>
          <w:p w:rsidR="003F2FCC" w:rsidRDefault="003F2FCC" w:rsidP="004931C5">
            <w:pPr>
              <w:jc w:val="both"/>
            </w:pPr>
          </w:p>
        </w:tc>
        <w:tc>
          <w:tcPr>
            <w:tcW w:w="1560" w:type="pct"/>
            <w:gridSpan w:val="3"/>
          </w:tcPr>
          <w:p w:rsidR="003F2FCC" w:rsidRDefault="003F2FCC" w:rsidP="003F2FCC">
            <w:pPr>
              <w:rPr>
                <w:b/>
                <w:color w:val="008000"/>
              </w:rPr>
            </w:pPr>
            <w:r w:rsidRPr="003F2FCC">
              <w:rPr>
                <w:i/>
                <w:color w:val="0070C0"/>
              </w:rPr>
              <w:t>Инструктаж. Обучение правилам безопасного поведения</w:t>
            </w:r>
            <w:r>
              <w:rPr>
                <w:i/>
                <w:color w:val="00B0F0"/>
              </w:rPr>
              <w:t xml:space="preserve"> </w:t>
            </w:r>
          </w:p>
          <w:p w:rsidR="003F2FCC" w:rsidRPr="003F2FCC" w:rsidRDefault="003F2FCC" w:rsidP="003F2FCC">
            <w:pPr>
              <w:rPr>
                <w:i/>
                <w:color w:val="00B0F0"/>
              </w:rPr>
            </w:pPr>
            <w:r w:rsidRPr="004931C5">
              <w:rPr>
                <w:b/>
                <w:color w:val="008000"/>
              </w:rPr>
              <w:t>Творческая мастерская</w:t>
            </w:r>
            <w:r>
              <w:t xml:space="preserve"> «Красота своими руками»</w:t>
            </w:r>
          </w:p>
        </w:tc>
        <w:tc>
          <w:tcPr>
            <w:tcW w:w="520" w:type="pct"/>
          </w:tcPr>
          <w:p w:rsidR="003F2FCC" w:rsidRDefault="003F2FCC" w:rsidP="003F2FC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ЦТДиМ</w:t>
            </w:r>
            <w:proofErr w:type="spellEnd"/>
          </w:p>
          <w:p w:rsidR="003F2FCC" w:rsidRDefault="003F2FCC" w:rsidP="003F2F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ьича, 161</w:t>
            </w:r>
          </w:p>
          <w:p w:rsidR="003F2FCC" w:rsidRDefault="003F2FCC" w:rsidP="001425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0" w:type="pct"/>
            <w:gridSpan w:val="2"/>
          </w:tcPr>
          <w:p w:rsidR="003F2FCC" w:rsidRPr="004931C5" w:rsidRDefault="003F2FCC" w:rsidP="003F2FCC">
            <w:pPr>
              <w:rPr>
                <w:b/>
              </w:rPr>
            </w:pPr>
            <w:r>
              <w:t xml:space="preserve">воспитатели по графику </w:t>
            </w:r>
            <w:r w:rsidRPr="004931C5">
              <w:rPr>
                <w:b/>
              </w:rPr>
              <w:t>(4 отряд)</w:t>
            </w:r>
          </w:p>
          <w:p w:rsidR="003F2FCC" w:rsidRDefault="003F2FCC" w:rsidP="004931C5"/>
        </w:tc>
      </w:tr>
      <w:tr w:rsidR="003F2FCC" w:rsidRPr="004E7D57" w:rsidTr="00CD4519">
        <w:trPr>
          <w:trHeight w:val="371"/>
        </w:trPr>
        <w:tc>
          <w:tcPr>
            <w:tcW w:w="320" w:type="pct"/>
            <w:vMerge/>
          </w:tcPr>
          <w:p w:rsidR="003F2FCC" w:rsidRPr="0031251B" w:rsidRDefault="003F2FCC" w:rsidP="004931C5">
            <w:pPr>
              <w:rPr>
                <w:b/>
              </w:rPr>
            </w:pPr>
          </w:p>
        </w:tc>
        <w:tc>
          <w:tcPr>
            <w:tcW w:w="520" w:type="pct"/>
          </w:tcPr>
          <w:p w:rsidR="003F2FCC" w:rsidRPr="007F6473" w:rsidRDefault="003F2FCC" w:rsidP="004931C5">
            <w:pPr>
              <w:jc w:val="both"/>
            </w:pPr>
            <w:r>
              <w:t xml:space="preserve">12.00 – 13.00 </w:t>
            </w:r>
          </w:p>
        </w:tc>
        <w:tc>
          <w:tcPr>
            <w:tcW w:w="1560" w:type="pct"/>
            <w:gridSpan w:val="3"/>
          </w:tcPr>
          <w:p w:rsidR="003F2FCC" w:rsidRDefault="003F2FCC" w:rsidP="00A943E4">
            <w:r w:rsidRPr="00A943E4">
              <w:t>Прогул</w:t>
            </w:r>
            <w:r>
              <w:t>ка – беседа «Чтоб жили в памя</w:t>
            </w:r>
            <w:r w:rsidRPr="00A943E4">
              <w:t>ти герои»</w:t>
            </w:r>
          </w:p>
        </w:tc>
        <w:tc>
          <w:tcPr>
            <w:tcW w:w="520" w:type="pct"/>
          </w:tcPr>
          <w:p w:rsidR="003F2FCC" w:rsidRDefault="003F2FCC" w:rsidP="004931C5">
            <w:pPr>
              <w:jc w:val="center"/>
            </w:pPr>
            <w:r w:rsidRPr="007F6473">
              <w:t>Территория гимназии</w:t>
            </w:r>
          </w:p>
        </w:tc>
        <w:tc>
          <w:tcPr>
            <w:tcW w:w="2080" w:type="pct"/>
            <w:gridSpan w:val="2"/>
          </w:tcPr>
          <w:p w:rsidR="003F2FCC" w:rsidRDefault="003F2FCC" w:rsidP="004931C5">
            <w:pPr>
              <w:rPr>
                <w:color w:val="000000" w:themeColor="text1"/>
              </w:rPr>
            </w:pPr>
            <w:r w:rsidRPr="005F1B3B">
              <w:rPr>
                <w:color w:val="000000" w:themeColor="text1"/>
              </w:rPr>
              <w:t>воспитатели по графику</w:t>
            </w:r>
          </w:p>
          <w:p w:rsidR="003F2FCC" w:rsidRPr="005F1B3B" w:rsidRDefault="003F2FCC" w:rsidP="004931C5">
            <w:pPr>
              <w:rPr>
                <w:color w:val="000000" w:themeColor="text1"/>
              </w:rPr>
            </w:pPr>
          </w:p>
        </w:tc>
      </w:tr>
      <w:tr w:rsidR="004931C5" w:rsidRPr="004E7D57" w:rsidTr="00635428">
        <w:trPr>
          <w:trHeight w:val="371"/>
        </w:trPr>
        <w:tc>
          <w:tcPr>
            <w:tcW w:w="5000" w:type="pct"/>
            <w:gridSpan w:val="8"/>
          </w:tcPr>
          <w:p w:rsidR="004931C5" w:rsidRPr="00635428" w:rsidRDefault="004931C5" w:rsidP="004931C5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635428">
              <w:rPr>
                <w:b/>
                <w:i/>
                <w:color w:val="FF0000"/>
                <w:sz w:val="32"/>
                <w:szCs w:val="32"/>
              </w:rPr>
              <w:t>4 неделя – В единстве наша сила</w:t>
            </w:r>
          </w:p>
        </w:tc>
      </w:tr>
      <w:tr w:rsidR="00C2330E" w:rsidRPr="004E7D57" w:rsidTr="00CD4519">
        <w:trPr>
          <w:trHeight w:val="371"/>
        </w:trPr>
        <w:tc>
          <w:tcPr>
            <w:tcW w:w="320" w:type="pct"/>
            <w:vMerge w:val="restart"/>
            <w:textDirection w:val="btLr"/>
          </w:tcPr>
          <w:p w:rsidR="00C2330E" w:rsidRPr="00541E64" w:rsidRDefault="00C2330E" w:rsidP="004931C5">
            <w:pPr>
              <w:ind w:left="113" w:right="113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1</w:t>
            </w:r>
            <w:bookmarkStart w:id="0" w:name="_GoBack"/>
            <w:r w:rsidRPr="00635428">
              <w:rPr>
                <w:b/>
                <w:color w:val="008000"/>
                <w:sz w:val="28"/>
                <w:szCs w:val="28"/>
              </w:rPr>
              <w:t>9</w:t>
            </w:r>
            <w:bookmarkEnd w:id="0"/>
            <w:r>
              <w:rPr>
                <w:b/>
                <w:color w:val="008000"/>
                <w:sz w:val="28"/>
                <w:szCs w:val="28"/>
              </w:rPr>
              <w:t>.06</w:t>
            </w:r>
          </w:p>
          <w:p w:rsidR="00C2330E" w:rsidRPr="0031251B" w:rsidRDefault="00C2330E" w:rsidP="004931C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8000"/>
                <w:sz w:val="28"/>
                <w:szCs w:val="28"/>
              </w:rPr>
              <w:t>понедельник</w:t>
            </w:r>
          </w:p>
        </w:tc>
        <w:tc>
          <w:tcPr>
            <w:tcW w:w="4680" w:type="pct"/>
            <w:gridSpan w:val="7"/>
          </w:tcPr>
          <w:p w:rsidR="00C2330E" w:rsidRPr="000471E4" w:rsidRDefault="00C2330E" w:rsidP="004931C5">
            <w:pPr>
              <w:jc w:val="center"/>
              <w:rPr>
                <w:b/>
                <w:i/>
                <w:sz w:val="28"/>
                <w:szCs w:val="28"/>
              </w:rPr>
            </w:pPr>
            <w:r w:rsidRPr="005B5418">
              <w:rPr>
                <w:b/>
                <w:i/>
                <w:color w:val="FF0000"/>
                <w:sz w:val="28"/>
                <w:szCs w:val="28"/>
              </w:rPr>
              <w:t>РУСКАЙ МОВЕ ДАЙ РАЗГРУЗКУ, ГАВАРЫ ПА-БЕЛАРУСКУ</w:t>
            </w:r>
            <w:r w:rsidR="005A4266">
              <w:rPr>
                <w:b/>
                <w:i/>
                <w:color w:val="FF0000"/>
                <w:sz w:val="28"/>
                <w:szCs w:val="28"/>
              </w:rPr>
              <w:t>.</w:t>
            </w:r>
          </w:p>
        </w:tc>
      </w:tr>
      <w:tr w:rsidR="00C2330E" w:rsidRPr="004E7D57" w:rsidTr="00F7101C">
        <w:trPr>
          <w:trHeight w:val="371"/>
        </w:trPr>
        <w:tc>
          <w:tcPr>
            <w:tcW w:w="320" w:type="pct"/>
            <w:vMerge/>
          </w:tcPr>
          <w:p w:rsidR="00C2330E" w:rsidRPr="0031251B" w:rsidRDefault="00C2330E" w:rsidP="004931C5">
            <w:pPr>
              <w:rPr>
                <w:b/>
              </w:rPr>
            </w:pPr>
          </w:p>
        </w:tc>
        <w:tc>
          <w:tcPr>
            <w:tcW w:w="520" w:type="pct"/>
          </w:tcPr>
          <w:p w:rsidR="00C2330E" w:rsidRPr="007F6473" w:rsidRDefault="00C2330E" w:rsidP="004931C5">
            <w:pPr>
              <w:jc w:val="both"/>
            </w:pPr>
            <w:r w:rsidRPr="00180EE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.30 – 10.00 </w:t>
            </w:r>
          </w:p>
        </w:tc>
        <w:tc>
          <w:tcPr>
            <w:tcW w:w="1512" w:type="pct"/>
          </w:tcPr>
          <w:p w:rsidR="00C2330E" w:rsidRDefault="00C2330E" w:rsidP="004931C5">
            <w:pPr>
              <w:rPr>
                <w:i/>
              </w:rPr>
            </w:pPr>
            <w:r w:rsidRPr="006A7980">
              <w:rPr>
                <w:i/>
              </w:rPr>
              <w:t>Минутка здоровья и безопасности по ППБ «Огонь ошибок не прощает»</w:t>
            </w:r>
          </w:p>
          <w:p w:rsidR="005A4266" w:rsidRPr="006A7980" w:rsidRDefault="005A4266" w:rsidP="004931C5">
            <w:pPr>
              <w:rPr>
                <w:i/>
              </w:rPr>
            </w:pPr>
            <w:r w:rsidRPr="005A4266">
              <w:rPr>
                <w:i/>
                <w:color w:val="7030A0"/>
              </w:rPr>
              <w:t>Профилактика гибели детей на пожарах, предупреждение чрезвычайных ситуаций.</w:t>
            </w:r>
          </w:p>
        </w:tc>
        <w:tc>
          <w:tcPr>
            <w:tcW w:w="568" w:type="pct"/>
            <w:gridSpan w:val="3"/>
          </w:tcPr>
          <w:p w:rsidR="00C2330E" w:rsidRPr="0048607C" w:rsidRDefault="00C2330E" w:rsidP="004931C5">
            <w:pPr>
              <w:jc w:val="center"/>
              <w:rPr>
                <w:color w:val="000000" w:themeColor="text1"/>
              </w:rPr>
            </w:pPr>
            <w:r>
              <w:t xml:space="preserve">Кабинет </w:t>
            </w:r>
          </w:p>
        </w:tc>
        <w:tc>
          <w:tcPr>
            <w:tcW w:w="2080" w:type="pct"/>
            <w:gridSpan w:val="2"/>
          </w:tcPr>
          <w:p w:rsidR="00C2330E" w:rsidRPr="0048607C" w:rsidRDefault="00C2330E" w:rsidP="004931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48607C">
              <w:rPr>
                <w:color w:val="000000" w:themeColor="text1"/>
              </w:rPr>
              <w:t>оспитатели по графику</w:t>
            </w:r>
          </w:p>
        </w:tc>
      </w:tr>
      <w:tr w:rsidR="00C2330E" w:rsidRPr="004E7D57" w:rsidTr="00F11463">
        <w:trPr>
          <w:trHeight w:val="825"/>
        </w:trPr>
        <w:tc>
          <w:tcPr>
            <w:tcW w:w="320" w:type="pct"/>
            <w:vMerge/>
          </w:tcPr>
          <w:p w:rsidR="00C2330E" w:rsidRPr="0031251B" w:rsidRDefault="00C2330E" w:rsidP="004931C5">
            <w:pPr>
              <w:rPr>
                <w:b/>
              </w:rPr>
            </w:pPr>
          </w:p>
        </w:tc>
        <w:tc>
          <w:tcPr>
            <w:tcW w:w="520" w:type="pct"/>
            <w:vMerge w:val="restart"/>
          </w:tcPr>
          <w:p w:rsidR="00C2330E" w:rsidRPr="007F6473" w:rsidRDefault="00C2330E" w:rsidP="004931C5">
            <w:pPr>
              <w:jc w:val="both"/>
            </w:pPr>
            <w:r>
              <w:rPr>
                <w:color w:val="000000" w:themeColor="text1"/>
              </w:rPr>
              <w:t xml:space="preserve">10.00 – 11.00 </w:t>
            </w:r>
          </w:p>
        </w:tc>
        <w:tc>
          <w:tcPr>
            <w:tcW w:w="1512" w:type="pct"/>
          </w:tcPr>
          <w:p w:rsidR="00C2330E" w:rsidRPr="00A120B2" w:rsidRDefault="00C2330E" w:rsidP="00D81DBF">
            <w:pPr>
              <w:rPr>
                <w:i/>
                <w:color w:val="0070C0"/>
              </w:rPr>
            </w:pPr>
            <w:r w:rsidRPr="00A120B2">
              <w:rPr>
                <w:i/>
                <w:color w:val="0070C0"/>
              </w:rPr>
              <w:t>Инструктаж. Обучение правилам безопасного поведения</w:t>
            </w:r>
          </w:p>
          <w:p w:rsidR="00C2330E" w:rsidRPr="00C2330E" w:rsidRDefault="00C2330E" w:rsidP="004931C5">
            <w:r w:rsidRPr="00C2330E">
              <w:t xml:space="preserve">Экологическое путешествие «Посмотри, как он хорош, мир, в котором ты живешь», </w:t>
            </w:r>
            <w:r w:rsidRPr="00C2330E">
              <w:rPr>
                <w:b/>
              </w:rPr>
              <w:t xml:space="preserve">посвященное Всемирному </w:t>
            </w:r>
            <w:r w:rsidRPr="00C2330E">
              <w:rPr>
                <w:b/>
              </w:rPr>
              <w:lastRenderedPageBreak/>
              <w:t xml:space="preserve">дню охраны </w:t>
            </w:r>
            <w:r w:rsidR="002B64F9">
              <w:rPr>
                <w:b/>
              </w:rPr>
              <w:t>окружающей среды</w:t>
            </w:r>
          </w:p>
        </w:tc>
        <w:tc>
          <w:tcPr>
            <w:tcW w:w="568" w:type="pct"/>
            <w:gridSpan w:val="3"/>
          </w:tcPr>
          <w:p w:rsidR="00C2330E" w:rsidRDefault="00C2330E" w:rsidP="004931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Библиотека им. </w:t>
            </w:r>
            <w:proofErr w:type="spellStart"/>
            <w:r>
              <w:rPr>
                <w:color w:val="000000" w:themeColor="text1"/>
              </w:rPr>
              <w:t>С.Маршака</w:t>
            </w:r>
            <w:proofErr w:type="spellEnd"/>
          </w:p>
          <w:p w:rsidR="00C2330E" w:rsidRPr="004C027B" w:rsidRDefault="00C2330E" w:rsidP="00F114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0" w:type="pct"/>
            <w:gridSpan w:val="2"/>
          </w:tcPr>
          <w:p w:rsidR="00C2330E" w:rsidRDefault="00C2330E" w:rsidP="004931C5">
            <w:pPr>
              <w:rPr>
                <w:b/>
                <w:color w:val="000000" w:themeColor="text1"/>
              </w:rPr>
            </w:pPr>
            <w:r w:rsidRPr="00B32FC3">
              <w:rPr>
                <w:color w:val="000000" w:themeColor="text1"/>
              </w:rPr>
              <w:t>воспитатели по графику</w:t>
            </w:r>
            <w:r>
              <w:rPr>
                <w:color w:val="000000" w:themeColor="text1"/>
              </w:rPr>
              <w:t xml:space="preserve"> </w:t>
            </w:r>
            <w:r w:rsidRPr="00D81DBF">
              <w:rPr>
                <w:b/>
                <w:color w:val="000000" w:themeColor="text1"/>
              </w:rPr>
              <w:t>(1 и 2 отряды)</w:t>
            </w:r>
          </w:p>
          <w:p w:rsidR="00C2330E" w:rsidRDefault="00C2330E" w:rsidP="004931C5">
            <w:pPr>
              <w:rPr>
                <w:b/>
                <w:color w:val="000000" w:themeColor="text1"/>
              </w:rPr>
            </w:pPr>
          </w:p>
          <w:p w:rsidR="00C2330E" w:rsidRDefault="00C2330E" w:rsidP="004931C5">
            <w:pPr>
              <w:rPr>
                <w:b/>
                <w:color w:val="000000" w:themeColor="text1"/>
              </w:rPr>
            </w:pPr>
          </w:p>
          <w:p w:rsidR="00C2330E" w:rsidRPr="008D0B8F" w:rsidRDefault="00C2330E" w:rsidP="004931C5">
            <w:pPr>
              <w:rPr>
                <w:color w:val="000000" w:themeColor="text1"/>
              </w:rPr>
            </w:pPr>
          </w:p>
        </w:tc>
      </w:tr>
      <w:tr w:rsidR="00C2330E" w:rsidRPr="004E7D57" w:rsidTr="00C2330E">
        <w:trPr>
          <w:trHeight w:val="546"/>
        </w:trPr>
        <w:tc>
          <w:tcPr>
            <w:tcW w:w="320" w:type="pct"/>
            <w:vMerge/>
          </w:tcPr>
          <w:p w:rsidR="00C2330E" w:rsidRPr="0031251B" w:rsidRDefault="00C2330E" w:rsidP="004931C5">
            <w:pPr>
              <w:rPr>
                <w:b/>
              </w:rPr>
            </w:pPr>
          </w:p>
        </w:tc>
        <w:tc>
          <w:tcPr>
            <w:tcW w:w="520" w:type="pct"/>
            <w:vMerge/>
          </w:tcPr>
          <w:p w:rsidR="00C2330E" w:rsidRDefault="00C2330E" w:rsidP="004931C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12" w:type="pct"/>
          </w:tcPr>
          <w:p w:rsidR="00C2330E" w:rsidRPr="006A7980" w:rsidRDefault="00C2330E" w:rsidP="00D81DBF">
            <w:pPr>
              <w:rPr>
                <w:i/>
                <w:color w:val="00B0F0"/>
              </w:rPr>
            </w:pPr>
            <w:r>
              <w:rPr>
                <w:b/>
                <w:color w:val="008000"/>
              </w:rPr>
              <w:t xml:space="preserve">Спортивный час. </w:t>
            </w:r>
            <w:r w:rsidRPr="00C52030">
              <w:t xml:space="preserve">Эстафеты </w:t>
            </w:r>
            <w:r w:rsidRPr="00E12EAE">
              <w:t>«За мирное будущее!»</w:t>
            </w:r>
          </w:p>
        </w:tc>
        <w:tc>
          <w:tcPr>
            <w:tcW w:w="568" w:type="pct"/>
            <w:gridSpan w:val="3"/>
          </w:tcPr>
          <w:p w:rsidR="00C2330E" w:rsidRDefault="00C2330E" w:rsidP="00C2330E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порт площадка</w:t>
            </w:r>
            <w:proofErr w:type="gramEnd"/>
          </w:p>
        </w:tc>
        <w:tc>
          <w:tcPr>
            <w:tcW w:w="2080" w:type="pct"/>
            <w:gridSpan w:val="2"/>
          </w:tcPr>
          <w:p w:rsidR="00C2330E" w:rsidRPr="00B32FC3" w:rsidRDefault="00C2330E" w:rsidP="004931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питатели по графику </w:t>
            </w:r>
            <w:r w:rsidRPr="00D81DBF">
              <w:rPr>
                <w:b/>
                <w:color w:val="000000" w:themeColor="text1"/>
              </w:rPr>
              <w:t>(3 и 4 отряды)</w:t>
            </w:r>
          </w:p>
        </w:tc>
      </w:tr>
      <w:tr w:rsidR="00C2330E" w:rsidRPr="004E7D57" w:rsidTr="00C2330E">
        <w:trPr>
          <w:trHeight w:val="690"/>
        </w:trPr>
        <w:tc>
          <w:tcPr>
            <w:tcW w:w="320" w:type="pct"/>
            <w:vMerge/>
          </w:tcPr>
          <w:p w:rsidR="00C2330E" w:rsidRPr="0031251B" w:rsidRDefault="00C2330E" w:rsidP="004931C5">
            <w:pPr>
              <w:rPr>
                <w:b/>
              </w:rPr>
            </w:pPr>
          </w:p>
        </w:tc>
        <w:tc>
          <w:tcPr>
            <w:tcW w:w="520" w:type="pct"/>
            <w:vMerge w:val="restart"/>
          </w:tcPr>
          <w:p w:rsidR="00C2330E" w:rsidRPr="007F6473" w:rsidRDefault="00C2330E" w:rsidP="004931C5">
            <w:pPr>
              <w:jc w:val="both"/>
            </w:pPr>
            <w:r>
              <w:t>11.00 – 12.00</w:t>
            </w:r>
          </w:p>
        </w:tc>
        <w:tc>
          <w:tcPr>
            <w:tcW w:w="1512" w:type="pct"/>
          </w:tcPr>
          <w:p w:rsidR="00C2330E" w:rsidRPr="00A82593" w:rsidRDefault="00C2330E" w:rsidP="004931C5">
            <w:pPr>
              <w:rPr>
                <w:color w:val="000000" w:themeColor="text1"/>
              </w:rPr>
            </w:pPr>
            <w:r w:rsidRPr="00A82593">
              <w:t>Викторина  «Пословицы и поговорки – богатство нации»</w:t>
            </w:r>
          </w:p>
        </w:tc>
        <w:tc>
          <w:tcPr>
            <w:tcW w:w="568" w:type="pct"/>
            <w:gridSpan w:val="3"/>
          </w:tcPr>
          <w:p w:rsidR="00C2330E" w:rsidRPr="0048607C" w:rsidRDefault="00C2330E" w:rsidP="00D81D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инет</w:t>
            </w:r>
          </w:p>
        </w:tc>
        <w:tc>
          <w:tcPr>
            <w:tcW w:w="2080" w:type="pct"/>
            <w:gridSpan w:val="2"/>
          </w:tcPr>
          <w:p w:rsidR="00C2330E" w:rsidRPr="0048607C" w:rsidRDefault="00C2330E" w:rsidP="004931C5">
            <w:pPr>
              <w:rPr>
                <w:color w:val="000000" w:themeColor="text1"/>
              </w:rPr>
            </w:pPr>
            <w:r w:rsidRPr="00C52030">
              <w:rPr>
                <w:color w:val="000000" w:themeColor="text1"/>
              </w:rPr>
              <w:t>воспитатели по графику</w:t>
            </w:r>
            <w:r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(1 и 2</w:t>
            </w:r>
            <w:r w:rsidRPr="00D81DBF">
              <w:rPr>
                <w:b/>
                <w:color w:val="000000" w:themeColor="text1"/>
              </w:rPr>
              <w:t xml:space="preserve"> отряды)</w:t>
            </w:r>
          </w:p>
        </w:tc>
      </w:tr>
      <w:tr w:rsidR="00C2330E" w:rsidRPr="004E7D57" w:rsidTr="00F7101C">
        <w:trPr>
          <w:trHeight w:val="690"/>
        </w:trPr>
        <w:tc>
          <w:tcPr>
            <w:tcW w:w="320" w:type="pct"/>
            <w:vMerge/>
          </w:tcPr>
          <w:p w:rsidR="00C2330E" w:rsidRPr="0031251B" w:rsidRDefault="00C2330E" w:rsidP="004931C5">
            <w:pPr>
              <w:rPr>
                <w:b/>
              </w:rPr>
            </w:pPr>
          </w:p>
        </w:tc>
        <w:tc>
          <w:tcPr>
            <w:tcW w:w="520" w:type="pct"/>
            <w:vMerge/>
          </w:tcPr>
          <w:p w:rsidR="00C2330E" w:rsidRDefault="00C2330E" w:rsidP="004931C5">
            <w:pPr>
              <w:jc w:val="both"/>
            </w:pPr>
          </w:p>
        </w:tc>
        <w:tc>
          <w:tcPr>
            <w:tcW w:w="1512" w:type="pct"/>
          </w:tcPr>
          <w:p w:rsidR="00C2330E" w:rsidRPr="00A120B2" w:rsidRDefault="00C2330E" w:rsidP="00C2330E">
            <w:pPr>
              <w:rPr>
                <w:i/>
                <w:color w:val="0070C0"/>
              </w:rPr>
            </w:pPr>
            <w:r w:rsidRPr="00A120B2">
              <w:rPr>
                <w:i/>
                <w:color w:val="0070C0"/>
              </w:rPr>
              <w:t>Инструктаж. Обучение правилам безопасного поведения</w:t>
            </w:r>
          </w:p>
          <w:p w:rsidR="00C2330E" w:rsidRPr="006A7980" w:rsidRDefault="00C2330E" w:rsidP="00D81DBF">
            <w:pPr>
              <w:rPr>
                <w:i/>
                <w:color w:val="00B0F0"/>
              </w:rPr>
            </w:pPr>
            <w:r w:rsidRPr="00C2330E">
              <w:t xml:space="preserve">Экологическое путешествие «Посмотри, как он хорош, мир, в котором ты живешь», </w:t>
            </w:r>
            <w:r w:rsidRPr="00C2330E">
              <w:rPr>
                <w:b/>
              </w:rPr>
              <w:t>посвященное Всемирному дню охраны окружающей среды»</w:t>
            </w:r>
          </w:p>
        </w:tc>
        <w:tc>
          <w:tcPr>
            <w:tcW w:w="568" w:type="pct"/>
            <w:gridSpan w:val="3"/>
          </w:tcPr>
          <w:p w:rsidR="00C2330E" w:rsidRDefault="00C2330E" w:rsidP="00C2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иблиотека им. </w:t>
            </w:r>
            <w:proofErr w:type="spellStart"/>
            <w:r>
              <w:rPr>
                <w:color w:val="000000" w:themeColor="text1"/>
              </w:rPr>
              <w:t>С.Маршака</w:t>
            </w:r>
            <w:proofErr w:type="spellEnd"/>
          </w:p>
          <w:p w:rsidR="00C2330E" w:rsidRDefault="00C2330E" w:rsidP="00D81D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0" w:type="pct"/>
            <w:gridSpan w:val="2"/>
          </w:tcPr>
          <w:p w:rsidR="00C2330E" w:rsidRDefault="00C2330E" w:rsidP="00C2330E">
            <w:pPr>
              <w:rPr>
                <w:b/>
                <w:color w:val="000000" w:themeColor="text1"/>
              </w:rPr>
            </w:pPr>
            <w:r w:rsidRPr="00C52030">
              <w:rPr>
                <w:color w:val="000000" w:themeColor="text1"/>
              </w:rPr>
              <w:t>воспитатели по графику</w:t>
            </w:r>
            <w:r>
              <w:rPr>
                <w:color w:val="000000" w:themeColor="text1"/>
              </w:rPr>
              <w:t xml:space="preserve"> </w:t>
            </w:r>
            <w:r w:rsidRPr="00D81DBF">
              <w:rPr>
                <w:b/>
                <w:color w:val="000000" w:themeColor="text1"/>
              </w:rPr>
              <w:t>(3 и 4 отряды)</w:t>
            </w:r>
          </w:p>
          <w:p w:rsidR="00C2330E" w:rsidRPr="00C52030" w:rsidRDefault="00C2330E" w:rsidP="004931C5">
            <w:pPr>
              <w:rPr>
                <w:color w:val="000000" w:themeColor="text1"/>
              </w:rPr>
            </w:pPr>
          </w:p>
        </w:tc>
      </w:tr>
      <w:tr w:rsidR="00C2330E" w:rsidRPr="004E7D57" w:rsidTr="00F7101C">
        <w:trPr>
          <w:trHeight w:val="371"/>
        </w:trPr>
        <w:tc>
          <w:tcPr>
            <w:tcW w:w="320" w:type="pct"/>
            <w:vMerge/>
          </w:tcPr>
          <w:p w:rsidR="00C2330E" w:rsidRPr="0031251B" w:rsidRDefault="00C2330E" w:rsidP="004931C5">
            <w:pPr>
              <w:rPr>
                <w:b/>
              </w:rPr>
            </w:pPr>
          </w:p>
        </w:tc>
        <w:tc>
          <w:tcPr>
            <w:tcW w:w="520" w:type="pct"/>
          </w:tcPr>
          <w:p w:rsidR="00C2330E" w:rsidRPr="007F6473" w:rsidRDefault="00C2330E" w:rsidP="004931C5">
            <w:pPr>
              <w:jc w:val="both"/>
            </w:pPr>
            <w:r>
              <w:t xml:space="preserve">12.00 – 13.00 </w:t>
            </w:r>
          </w:p>
        </w:tc>
        <w:tc>
          <w:tcPr>
            <w:tcW w:w="1512" w:type="pct"/>
          </w:tcPr>
          <w:p w:rsidR="00C2330E" w:rsidRPr="00304E3A" w:rsidRDefault="00C2330E" w:rsidP="004931C5">
            <w:pPr>
              <w:rPr>
                <w:color w:val="000000" w:themeColor="text1"/>
              </w:rPr>
            </w:pPr>
            <w:r w:rsidRPr="00775E35">
              <w:rPr>
                <w:color w:val="000000" w:themeColor="text1"/>
              </w:rPr>
              <w:t xml:space="preserve">Прогулка – игра «Кола </w:t>
            </w:r>
            <w:proofErr w:type="spellStart"/>
            <w:r w:rsidRPr="00775E35">
              <w:rPr>
                <w:color w:val="000000" w:themeColor="text1"/>
              </w:rPr>
              <w:t>Беларуск</w:t>
            </w:r>
            <w:proofErr w:type="gramStart"/>
            <w:r w:rsidRPr="00775E35">
              <w:rPr>
                <w:color w:val="000000" w:themeColor="text1"/>
              </w:rPr>
              <w:t>i</w:t>
            </w:r>
            <w:proofErr w:type="gramEnd"/>
            <w:r w:rsidRPr="00775E35">
              <w:rPr>
                <w:color w:val="000000" w:themeColor="text1"/>
              </w:rPr>
              <w:t>х</w:t>
            </w:r>
            <w:proofErr w:type="spellEnd"/>
            <w:r w:rsidRPr="00775E35">
              <w:rPr>
                <w:color w:val="000000" w:themeColor="text1"/>
              </w:rPr>
              <w:t xml:space="preserve"> </w:t>
            </w:r>
            <w:proofErr w:type="spellStart"/>
            <w:r w:rsidRPr="00775E35">
              <w:rPr>
                <w:color w:val="000000" w:themeColor="text1"/>
              </w:rPr>
              <w:t>гульняу</w:t>
            </w:r>
            <w:proofErr w:type="spellEnd"/>
            <w:r w:rsidRPr="00775E35">
              <w:rPr>
                <w:color w:val="000000" w:themeColor="text1"/>
              </w:rPr>
              <w:t xml:space="preserve">»  </w:t>
            </w:r>
          </w:p>
        </w:tc>
        <w:tc>
          <w:tcPr>
            <w:tcW w:w="568" w:type="pct"/>
            <w:gridSpan w:val="3"/>
          </w:tcPr>
          <w:p w:rsidR="00C2330E" w:rsidRDefault="00C2330E" w:rsidP="004931C5">
            <w:pPr>
              <w:jc w:val="center"/>
            </w:pPr>
            <w:r w:rsidRPr="007F6473">
              <w:t>Территория гимназии</w:t>
            </w:r>
          </w:p>
        </w:tc>
        <w:tc>
          <w:tcPr>
            <w:tcW w:w="2080" w:type="pct"/>
            <w:gridSpan w:val="2"/>
          </w:tcPr>
          <w:p w:rsidR="00C2330E" w:rsidRDefault="00C2330E" w:rsidP="004931C5">
            <w:pPr>
              <w:rPr>
                <w:color w:val="000000" w:themeColor="text1"/>
              </w:rPr>
            </w:pPr>
            <w:r w:rsidRPr="005F1B3B">
              <w:rPr>
                <w:color w:val="000000" w:themeColor="text1"/>
              </w:rPr>
              <w:t>воспитатели по графику</w:t>
            </w:r>
          </w:p>
          <w:p w:rsidR="00C2330E" w:rsidRPr="005F1B3B" w:rsidRDefault="00C2330E" w:rsidP="004931C5">
            <w:pPr>
              <w:rPr>
                <w:color w:val="000000" w:themeColor="text1"/>
              </w:rPr>
            </w:pPr>
          </w:p>
        </w:tc>
      </w:tr>
      <w:tr w:rsidR="004931C5" w:rsidRPr="004E7D57" w:rsidTr="00CD4519">
        <w:trPr>
          <w:trHeight w:val="371"/>
        </w:trPr>
        <w:tc>
          <w:tcPr>
            <w:tcW w:w="320" w:type="pct"/>
            <w:vMerge w:val="restart"/>
            <w:textDirection w:val="btLr"/>
          </w:tcPr>
          <w:p w:rsidR="004931C5" w:rsidRPr="00541E64" w:rsidRDefault="004931C5" w:rsidP="004931C5">
            <w:pPr>
              <w:ind w:left="113" w:right="113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20.06</w:t>
            </w:r>
          </w:p>
          <w:p w:rsidR="004931C5" w:rsidRPr="0031251B" w:rsidRDefault="004931C5" w:rsidP="004931C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8000"/>
                <w:sz w:val="28"/>
                <w:szCs w:val="28"/>
              </w:rPr>
              <w:t>вторник</w:t>
            </w:r>
          </w:p>
        </w:tc>
        <w:tc>
          <w:tcPr>
            <w:tcW w:w="4680" w:type="pct"/>
            <w:gridSpan w:val="7"/>
          </w:tcPr>
          <w:p w:rsidR="004931C5" w:rsidRPr="00AD4DC4" w:rsidRDefault="004931C5" w:rsidP="004931C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AD4DC4">
              <w:rPr>
                <w:b/>
                <w:i/>
                <w:color w:val="FF0000"/>
                <w:sz w:val="28"/>
                <w:szCs w:val="28"/>
              </w:rPr>
              <w:t>ДЕНЬ ХОРОШЕГО НАСТРОЕНИЯ</w:t>
            </w:r>
          </w:p>
        </w:tc>
      </w:tr>
      <w:tr w:rsidR="004931C5" w:rsidRPr="004E7D57" w:rsidTr="00F7101C">
        <w:trPr>
          <w:trHeight w:val="371"/>
        </w:trPr>
        <w:tc>
          <w:tcPr>
            <w:tcW w:w="320" w:type="pct"/>
            <w:vMerge/>
          </w:tcPr>
          <w:p w:rsidR="004931C5" w:rsidRPr="0031251B" w:rsidRDefault="004931C5" w:rsidP="004931C5">
            <w:pPr>
              <w:rPr>
                <w:b/>
              </w:rPr>
            </w:pPr>
          </w:p>
        </w:tc>
        <w:tc>
          <w:tcPr>
            <w:tcW w:w="520" w:type="pct"/>
          </w:tcPr>
          <w:p w:rsidR="004931C5" w:rsidRPr="007F6473" w:rsidRDefault="004931C5" w:rsidP="004931C5">
            <w:pPr>
              <w:jc w:val="both"/>
            </w:pPr>
            <w:r w:rsidRPr="00180EE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.30 – 10.00 </w:t>
            </w:r>
          </w:p>
        </w:tc>
        <w:tc>
          <w:tcPr>
            <w:tcW w:w="1512" w:type="pct"/>
          </w:tcPr>
          <w:p w:rsidR="004931C5" w:rsidRDefault="00F17311" w:rsidP="004931C5">
            <w:r w:rsidRPr="00F17311">
              <w:rPr>
                <w:i/>
              </w:rPr>
              <w:t>Тематическая минутка общения</w:t>
            </w:r>
            <w:r w:rsidRPr="00F17311">
              <w:t xml:space="preserve"> «</w:t>
            </w:r>
            <w:r w:rsidR="004C7999">
              <w:t>Права и обязанности воспитанников лагеря</w:t>
            </w:r>
            <w:r w:rsidR="00531F26">
              <w:t>»</w:t>
            </w:r>
          </w:p>
          <w:p w:rsidR="005A4266" w:rsidRPr="00531F26" w:rsidRDefault="005A4266" w:rsidP="004931C5">
            <w:r w:rsidRPr="005A4266">
              <w:rPr>
                <w:rFonts w:eastAsia="Calibri"/>
                <w:i/>
                <w:color w:val="7030A0"/>
                <w:lang w:eastAsia="en-US"/>
              </w:rPr>
              <w:t>Профилактика противоправных действий, правовое просвещение.</w:t>
            </w:r>
          </w:p>
        </w:tc>
        <w:tc>
          <w:tcPr>
            <w:tcW w:w="568" w:type="pct"/>
            <w:gridSpan w:val="3"/>
          </w:tcPr>
          <w:p w:rsidR="004931C5" w:rsidRPr="00FC57E7" w:rsidRDefault="004931C5" w:rsidP="004931C5">
            <w:pPr>
              <w:jc w:val="center"/>
            </w:pPr>
            <w:r>
              <w:t>Кабинет</w:t>
            </w:r>
          </w:p>
        </w:tc>
        <w:tc>
          <w:tcPr>
            <w:tcW w:w="2080" w:type="pct"/>
            <w:gridSpan w:val="2"/>
          </w:tcPr>
          <w:p w:rsidR="004931C5" w:rsidRPr="00DA5268" w:rsidRDefault="004931C5" w:rsidP="004931C5">
            <w:r>
              <w:t>в</w:t>
            </w:r>
            <w:r w:rsidRPr="00DA5268">
              <w:t>оспитатели по графику</w:t>
            </w:r>
          </w:p>
        </w:tc>
      </w:tr>
      <w:tr w:rsidR="004931C5" w:rsidRPr="004E7D57" w:rsidTr="00F7101C">
        <w:trPr>
          <w:trHeight w:val="371"/>
        </w:trPr>
        <w:tc>
          <w:tcPr>
            <w:tcW w:w="320" w:type="pct"/>
            <w:vMerge/>
          </w:tcPr>
          <w:p w:rsidR="004931C5" w:rsidRPr="0031251B" w:rsidRDefault="004931C5" w:rsidP="004931C5">
            <w:pPr>
              <w:rPr>
                <w:b/>
              </w:rPr>
            </w:pPr>
          </w:p>
        </w:tc>
        <w:tc>
          <w:tcPr>
            <w:tcW w:w="520" w:type="pct"/>
          </w:tcPr>
          <w:p w:rsidR="004931C5" w:rsidRPr="007F6473" w:rsidRDefault="004931C5" w:rsidP="004931C5">
            <w:pPr>
              <w:jc w:val="both"/>
            </w:pPr>
            <w:r>
              <w:rPr>
                <w:color w:val="000000" w:themeColor="text1"/>
              </w:rPr>
              <w:t xml:space="preserve">10.30 – 12.00 </w:t>
            </w:r>
          </w:p>
        </w:tc>
        <w:tc>
          <w:tcPr>
            <w:tcW w:w="1512" w:type="pct"/>
          </w:tcPr>
          <w:p w:rsidR="00531F26" w:rsidRPr="00A120B2" w:rsidRDefault="00531F26" w:rsidP="004931C5">
            <w:pPr>
              <w:rPr>
                <w:color w:val="0070C0"/>
              </w:rPr>
            </w:pPr>
            <w:r w:rsidRPr="00A120B2">
              <w:rPr>
                <w:i/>
                <w:color w:val="0070C0"/>
              </w:rPr>
              <w:t>Инструктаж. Обучение правилам безопасного поведения</w:t>
            </w:r>
          </w:p>
          <w:p w:rsidR="004931C5" w:rsidRPr="007650E2" w:rsidRDefault="004931C5" w:rsidP="004931C5">
            <w:r>
              <w:t>Игровая программа «</w:t>
            </w:r>
            <w:proofErr w:type="spellStart"/>
            <w:r>
              <w:t>КРАФТим</w:t>
            </w:r>
            <w:proofErr w:type="spellEnd"/>
            <w:r>
              <w:t xml:space="preserve"> летнее настроение»</w:t>
            </w:r>
          </w:p>
        </w:tc>
        <w:tc>
          <w:tcPr>
            <w:tcW w:w="568" w:type="pct"/>
            <w:gridSpan w:val="3"/>
          </w:tcPr>
          <w:p w:rsidR="004931C5" w:rsidRDefault="004931C5" w:rsidP="004931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орец творчества</w:t>
            </w:r>
          </w:p>
          <w:p w:rsidR="004931C5" w:rsidRPr="004C027B" w:rsidRDefault="004931C5" w:rsidP="004931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летарская, 2</w:t>
            </w:r>
          </w:p>
        </w:tc>
        <w:tc>
          <w:tcPr>
            <w:tcW w:w="2080" w:type="pct"/>
            <w:gridSpan w:val="2"/>
          </w:tcPr>
          <w:p w:rsidR="004931C5" w:rsidRPr="008D0B8F" w:rsidRDefault="004931C5" w:rsidP="004931C5">
            <w:pPr>
              <w:rPr>
                <w:color w:val="000000" w:themeColor="text1"/>
              </w:rPr>
            </w:pPr>
            <w:r w:rsidRPr="00B32FC3">
              <w:rPr>
                <w:color w:val="000000" w:themeColor="text1"/>
              </w:rPr>
              <w:t>воспитатели по графику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4931C5" w:rsidRPr="004E7D57" w:rsidTr="00F7101C">
        <w:trPr>
          <w:trHeight w:val="628"/>
        </w:trPr>
        <w:tc>
          <w:tcPr>
            <w:tcW w:w="320" w:type="pct"/>
            <w:vMerge/>
          </w:tcPr>
          <w:p w:rsidR="004931C5" w:rsidRPr="0031251B" w:rsidRDefault="004931C5" w:rsidP="004931C5">
            <w:pPr>
              <w:rPr>
                <w:b/>
              </w:rPr>
            </w:pPr>
          </w:p>
        </w:tc>
        <w:tc>
          <w:tcPr>
            <w:tcW w:w="520" w:type="pct"/>
          </w:tcPr>
          <w:p w:rsidR="004931C5" w:rsidRPr="007F6473" w:rsidRDefault="004931C5" w:rsidP="004931C5">
            <w:pPr>
              <w:jc w:val="both"/>
            </w:pPr>
            <w:r>
              <w:t xml:space="preserve">12.00 – 13.00 </w:t>
            </w:r>
          </w:p>
        </w:tc>
        <w:tc>
          <w:tcPr>
            <w:tcW w:w="1512" w:type="pct"/>
          </w:tcPr>
          <w:p w:rsidR="004931C5" w:rsidRPr="00735F1B" w:rsidRDefault="00F17311" w:rsidP="00F17311">
            <w:r>
              <w:t>Познавательная викторина  «</w:t>
            </w:r>
            <w:r w:rsidRPr="00F17311">
              <w:t>Наши символы – наша гордость</w:t>
            </w:r>
            <w:r>
              <w:t>»</w:t>
            </w:r>
            <w:r w:rsidRPr="00F17311">
              <w:t xml:space="preserve"> </w:t>
            </w:r>
          </w:p>
        </w:tc>
        <w:tc>
          <w:tcPr>
            <w:tcW w:w="568" w:type="pct"/>
            <w:gridSpan w:val="3"/>
          </w:tcPr>
          <w:p w:rsidR="004931C5" w:rsidRPr="00735F1B" w:rsidRDefault="004931C5" w:rsidP="004931C5">
            <w:pPr>
              <w:jc w:val="center"/>
            </w:pPr>
            <w:r>
              <w:t>Кабинет</w:t>
            </w:r>
          </w:p>
        </w:tc>
        <w:tc>
          <w:tcPr>
            <w:tcW w:w="2080" w:type="pct"/>
            <w:gridSpan w:val="2"/>
          </w:tcPr>
          <w:p w:rsidR="004931C5" w:rsidRPr="00BA6A99" w:rsidRDefault="004931C5" w:rsidP="004931C5">
            <w:r>
              <w:t>в</w:t>
            </w:r>
            <w:r w:rsidRPr="007F6473">
              <w:t>оспитатели по графику</w:t>
            </w:r>
          </w:p>
          <w:p w:rsidR="004931C5" w:rsidRPr="009169E9" w:rsidRDefault="004931C5" w:rsidP="004931C5">
            <w:pPr>
              <w:rPr>
                <w:color w:val="000000" w:themeColor="text1"/>
              </w:rPr>
            </w:pPr>
          </w:p>
        </w:tc>
      </w:tr>
      <w:tr w:rsidR="004931C5" w:rsidRPr="004E7D57" w:rsidTr="00CD4519">
        <w:trPr>
          <w:trHeight w:val="371"/>
        </w:trPr>
        <w:tc>
          <w:tcPr>
            <w:tcW w:w="320" w:type="pct"/>
          </w:tcPr>
          <w:p w:rsidR="004931C5" w:rsidRPr="0031251B" w:rsidRDefault="004931C5" w:rsidP="004931C5">
            <w:pPr>
              <w:rPr>
                <w:b/>
              </w:rPr>
            </w:pPr>
          </w:p>
        </w:tc>
        <w:tc>
          <w:tcPr>
            <w:tcW w:w="4680" w:type="pct"/>
            <w:gridSpan w:val="7"/>
          </w:tcPr>
          <w:p w:rsidR="004931C5" w:rsidRPr="00FA38FE" w:rsidRDefault="004931C5" w:rsidP="004931C5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55E3A">
              <w:rPr>
                <w:b/>
                <w:i/>
                <w:color w:val="FF0000"/>
                <w:sz w:val="28"/>
                <w:szCs w:val="28"/>
              </w:rPr>
              <w:t>ГОРДОСТЬ БЕЛАРУСИ</w:t>
            </w:r>
          </w:p>
        </w:tc>
      </w:tr>
      <w:tr w:rsidR="003F2FCC" w:rsidRPr="004E7D57" w:rsidTr="00F7101C">
        <w:trPr>
          <w:trHeight w:val="371"/>
        </w:trPr>
        <w:tc>
          <w:tcPr>
            <w:tcW w:w="320" w:type="pct"/>
            <w:vMerge w:val="restart"/>
            <w:textDirection w:val="btLr"/>
          </w:tcPr>
          <w:p w:rsidR="003F2FCC" w:rsidRPr="00F9715F" w:rsidRDefault="003F2FCC" w:rsidP="004931C5">
            <w:pPr>
              <w:ind w:left="113" w:right="113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21.06</w:t>
            </w:r>
          </w:p>
          <w:p w:rsidR="003F2FCC" w:rsidRPr="0031251B" w:rsidRDefault="003F2FCC" w:rsidP="007B5612">
            <w:pPr>
              <w:ind w:left="360" w:right="113"/>
              <w:jc w:val="center"/>
              <w:rPr>
                <w:b/>
              </w:rPr>
            </w:pPr>
            <w:r>
              <w:rPr>
                <w:b/>
                <w:color w:val="008000"/>
                <w:sz w:val="28"/>
                <w:szCs w:val="28"/>
              </w:rPr>
              <w:t>среда</w:t>
            </w:r>
          </w:p>
        </w:tc>
        <w:tc>
          <w:tcPr>
            <w:tcW w:w="520" w:type="pct"/>
          </w:tcPr>
          <w:p w:rsidR="003F2FCC" w:rsidRPr="007F6473" w:rsidRDefault="003F2FCC" w:rsidP="004931C5">
            <w:pPr>
              <w:jc w:val="both"/>
            </w:pPr>
            <w:r w:rsidRPr="00180EE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.30 – 10.00 </w:t>
            </w:r>
          </w:p>
        </w:tc>
        <w:tc>
          <w:tcPr>
            <w:tcW w:w="1512" w:type="pct"/>
          </w:tcPr>
          <w:p w:rsidR="003F2FCC" w:rsidRPr="00A75EFC" w:rsidRDefault="003F2FCC" w:rsidP="00BE3E4B">
            <w:pPr>
              <w:rPr>
                <w:i/>
              </w:rPr>
            </w:pPr>
            <w:r w:rsidRPr="00A75EFC">
              <w:rPr>
                <w:i/>
              </w:rPr>
              <w:t>Минутка здоровья и безопасности.</w:t>
            </w:r>
          </w:p>
          <w:p w:rsidR="003F2FCC" w:rsidRDefault="003F2FCC" w:rsidP="00BE3E4B">
            <w:pPr>
              <w:rPr>
                <w:i/>
              </w:rPr>
            </w:pPr>
            <w:r w:rsidRPr="00052676">
              <w:rPr>
                <w:i/>
              </w:rPr>
              <w:t xml:space="preserve">Беседа об укусах насекомых. </w:t>
            </w:r>
          </w:p>
          <w:p w:rsidR="00024DD8" w:rsidRPr="00052676" w:rsidRDefault="00024DD8" w:rsidP="00BE3E4B">
            <w:pPr>
              <w:rPr>
                <w:i/>
              </w:rPr>
            </w:pPr>
            <w:r w:rsidRPr="00024DD8">
              <w:rPr>
                <w:rFonts w:eastAsiaTheme="minorHAnsi"/>
                <w:i/>
                <w:color w:val="7030A0"/>
                <w:lang w:eastAsia="en-US"/>
              </w:rPr>
              <w:t>Профилактика заболеваний</w:t>
            </w:r>
            <w:proofErr w:type="gramStart"/>
            <w:r w:rsidRPr="00024DD8">
              <w:rPr>
                <w:rFonts w:eastAsiaTheme="minorHAnsi"/>
                <w:i/>
                <w:color w:val="7030A0"/>
                <w:lang w:eastAsia="en-US"/>
              </w:rPr>
              <w:t xml:space="preserve"> ,</w:t>
            </w:r>
            <w:proofErr w:type="gramEnd"/>
            <w:r w:rsidRPr="00024DD8">
              <w:rPr>
                <w:rFonts w:eastAsiaTheme="minorHAnsi"/>
                <w:i/>
                <w:color w:val="7030A0"/>
                <w:lang w:eastAsia="en-US"/>
              </w:rPr>
              <w:t>бытовых травм, отравлений, пропаганда навыков ЗОЖ.</w:t>
            </w:r>
          </w:p>
        </w:tc>
        <w:tc>
          <w:tcPr>
            <w:tcW w:w="568" w:type="pct"/>
            <w:gridSpan w:val="3"/>
          </w:tcPr>
          <w:p w:rsidR="003F2FCC" w:rsidRPr="007F6473" w:rsidRDefault="003F2FCC" w:rsidP="004931C5">
            <w:pPr>
              <w:jc w:val="center"/>
            </w:pPr>
            <w:r>
              <w:t>Кабинет</w:t>
            </w:r>
          </w:p>
        </w:tc>
        <w:tc>
          <w:tcPr>
            <w:tcW w:w="2080" w:type="pct"/>
            <w:gridSpan w:val="2"/>
          </w:tcPr>
          <w:p w:rsidR="003F2FCC" w:rsidRPr="007F6473" w:rsidRDefault="003F2FCC" w:rsidP="004931C5">
            <w:r>
              <w:t>в</w:t>
            </w:r>
            <w:r w:rsidRPr="007F6473">
              <w:t>оспитатели по графику</w:t>
            </w:r>
          </w:p>
        </w:tc>
      </w:tr>
      <w:tr w:rsidR="003F2FCC" w:rsidRPr="004E7D57" w:rsidTr="003F2FCC">
        <w:trPr>
          <w:trHeight w:val="885"/>
        </w:trPr>
        <w:tc>
          <w:tcPr>
            <w:tcW w:w="320" w:type="pct"/>
            <w:vMerge/>
          </w:tcPr>
          <w:p w:rsidR="003F2FCC" w:rsidRPr="004E7D57" w:rsidRDefault="003F2FCC" w:rsidP="004931C5">
            <w:pPr>
              <w:rPr>
                <w:b/>
                <w:color w:val="FF0000"/>
              </w:rPr>
            </w:pPr>
          </w:p>
        </w:tc>
        <w:tc>
          <w:tcPr>
            <w:tcW w:w="520" w:type="pct"/>
            <w:vMerge w:val="restart"/>
          </w:tcPr>
          <w:p w:rsidR="003F2FCC" w:rsidRPr="007F6473" w:rsidRDefault="003F2FCC" w:rsidP="004931C5">
            <w:pPr>
              <w:jc w:val="both"/>
            </w:pPr>
            <w:r>
              <w:rPr>
                <w:color w:val="000000" w:themeColor="text1"/>
              </w:rPr>
              <w:t xml:space="preserve">10.00 – 11.00 </w:t>
            </w:r>
          </w:p>
        </w:tc>
        <w:tc>
          <w:tcPr>
            <w:tcW w:w="1512" w:type="pct"/>
          </w:tcPr>
          <w:p w:rsidR="003F2FCC" w:rsidRPr="00F35E26" w:rsidRDefault="003F2FCC" w:rsidP="004931C5">
            <w:r w:rsidRPr="001033F5">
              <w:rPr>
                <w:b/>
                <w:color w:val="008000"/>
              </w:rPr>
              <w:t>Спортивный час, посвященный II-м Играм стран СНГ</w:t>
            </w:r>
            <w:r w:rsidRPr="001033F5">
              <w:t xml:space="preserve"> </w:t>
            </w:r>
            <w:r>
              <w:t xml:space="preserve"> </w:t>
            </w:r>
            <w:r w:rsidRPr="001033F5">
              <w:t xml:space="preserve"> «Самый спортивный отряд»</w:t>
            </w:r>
          </w:p>
        </w:tc>
        <w:tc>
          <w:tcPr>
            <w:tcW w:w="568" w:type="pct"/>
            <w:gridSpan w:val="3"/>
          </w:tcPr>
          <w:p w:rsidR="003F2FCC" w:rsidRPr="004E33C1" w:rsidRDefault="003F2FCC" w:rsidP="003F2FCC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порт площадка</w:t>
            </w:r>
            <w:proofErr w:type="gramEnd"/>
          </w:p>
        </w:tc>
        <w:tc>
          <w:tcPr>
            <w:tcW w:w="2080" w:type="pct"/>
            <w:gridSpan w:val="2"/>
          </w:tcPr>
          <w:p w:rsidR="003F2FCC" w:rsidRPr="00437D36" w:rsidRDefault="003F2FCC" w:rsidP="004931C5">
            <w:pPr>
              <w:rPr>
                <w:color w:val="000000" w:themeColor="text1"/>
              </w:rPr>
            </w:pPr>
            <w:r w:rsidRPr="00437D36">
              <w:rPr>
                <w:color w:val="000000" w:themeColor="text1"/>
              </w:rPr>
              <w:t>воспитатели по графику</w:t>
            </w:r>
            <w:r>
              <w:rPr>
                <w:color w:val="000000" w:themeColor="text1"/>
              </w:rPr>
              <w:t xml:space="preserve"> </w:t>
            </w:r>
            <w:r w:rsidRPr="007B5612">
              <w:rPr>
                <w:b/>
                <w:color w:val="000000" w:themeColor="text1"/>
              </w:rPr>
              <w:t>(1 и 2 отряды)</w:t>
            </w:r>
          </w:p>
        </w:tc>
      </w:tr>
      <w:tr w:rsidR="003F2FCC" w:rsidRPr="004E7D57" w:rsidTr="00F7101C">
        <w:trPr>
          <w:trHeight w:val="1102"/>
        </w:trPr>
        <w:tc>
          <w:tcPr>
            <w:tcW w:w="320" w:type="pct"/>
            <w:vMerge/>
          </w:tcPr>
          <w:p w:rsidR="003F2FCC" w:rsidRPr="004E7D57" w:rsidRDefault="003F2FCC" w:rsidP="004931C5">
            <w:pPr>
              <w:rPr>
                <w:b/>
                <w:color w:val="FF0000"/>
              </w:rPr>
            </w:pPr>
          </w:p>
        </w:tc>
        <w:tc>
          <w:tcPr>
            <w:tcW w:w="520" w:type="pct"/>
            <w:vMerge/>
          </w:tcPr>
          <w:p w:rsidR="003F2FCC" w:rsidRDefault="003F2FCC" w:rsidP="004931C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12" w:type="pct"/>
          </w:tcPr>
          <w:p w:rsidR="003F2FCC" w:rsidRPr="00A120B2" w:rsidRDefault="003F2FCC" w:rsidP="003F2FCC">
            <w:pPr>
              <w:rPr>
                <w:i/>
                <w:color w:val="0070C0"/>
              </w:rPr>
            </w:pPr>
            <w:r w:rsidRPr="00A120B2">
              <w:rPr>
                <w:i/>
                <w:color w:val="0070C0"/>
              </w:rPr>
              <w:t>Инструктаж. Обучение правилам безопасного поведения</w:t>
            </w:r>
          </w:p>
          <w:p w:rsidR="003F2FCC" w:rsidRPr="003F2FCC" w:rsidRDefault="003F2FCC" w:rsidP="003F2FCC">
            <w:r>
              <w:rPr>
                <w:b/>
                <w:color w:val="008000"/>
              </w:rPr>
              <w:t xml:space="preserve">Нас приглашает музей. </w:t>
            </w:r>
            <w:r w:rsidRPr="007B5612">
              <w:t>Посещение историко-краеведческого музея на базе ГУ</w:t>
            </w:r>
            <w:r>
              <w:t>О «Средняя школа №41 г. Гомеля»</w:t>
            </w:r>
          </w:p>
        </w:tc>
        <w:tc>
          <w:tcPr>
            <w:tcW w:w="568" w:type="pct"/>
            <w:gridSpan w:val="3"/>
          </w:tcPr>
          <w:p w:rsidR="003F2FCC" w:rsidRDefault="003F2FCC" w:rsidP="003F2F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Ш №41</w:t>
            </w:r>
          </w:p>
          <w:p w:rsidR="003F2FCC" w:rsidRDefault="003F2FCC" w:rsidP="003F2FCC">
            <w:pPr>
              <w:jc w:val="center"/>
              <w:rPr>
                <w:color w:val="000000" w:themeColor="text1"/>
              </w:rPr>
            </w:pPr>
          </w:p>
          <w:p w:rsidR="003F2FCC" w:rsidRDefault="003F2FCC" w:rsidP="004931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0" w:type="pct"/>
            <w:gridSpan w:val="2"/>
          </w:tcPr>
          <w:p w:rsidR="003F2FCC" w:rsidRPr="007B5612" w:rsidRDefault="003F2FCC" w:rsidP="003F2FCC">
            <w:pPr>
              <w:rPr>
                <w:b/>
                <w:color w:val="000000" w:themeColor="text1"/>
              </w:rPr>
            </w:pPr>
            <w:r w:rsidRPr="00437D36">
              <w:rPr>
                <w:color w:val="000000" w:themeColor="text1"/>
              </w:rPr>
              <w:t>воспитатели по графику</w:t>
            </w:r>
            <w:r>
              <w:rPr>
                <w:color w:val="000000" w:themeColor="text1"/>
              </w:rPr>
              <w:t xml:space="preserve"> </w:t>
            </w:r>
            <w:r w:rsidRPr="007B5612">
              <w:rPr>
                <w:b/>
                <w:color w:val="000000" w:themeColor="text1"/>
              </w:rPr>
              <w:t>(3 и 4 отряды)</w:t>
            </w:r>
          </w:p>
          <w:p w:rsidR="003F2FCC" w:rsidRPr="00437D36" w:rsidRDefault="003F2FCC" w:rsidP="004931C5">
            <w:pPr>
              <w:rPr>
                <w:color w:val="000000" w:themeColor="text1"/>
              </w:rPr>
            </w:pPr>
          </w:p>
        </w:tc>
      </w:tr>
      <w:tr w:rsidR="003F2FCC" w:rsidRPr="004E7D57" w:rsidTr="00F7101C">
        <w:trPr>
          <w:trHeight w:val="371"/>
        </w:trPr>
        <w:tc>
          <w:tcPr>
            <w:tcW w:w="320" w:type="pct"/>
            <w:vMerge/>
          </w:tcPr>
          <w:p w:rsidR="003F2FCC" w:rsidRPr="004E7D57" w:rsidRDefault="003F2FCC" w:rsidP="004931C5">
            <w:pPr>
              <w:rPr>
                <w:b/>
                <w:color w:val="FF0000"/>
              </w:rPr>
            </w:pPr>
          </w:p>
        </w:tc>
        <w:tc>
          <w:tcPr>
            <w:tcW w:w="520" w:type="pct"/>
          </w:tcPr>
          <w:p w:rsidR="003F2FCC" w:rsidRPr="007F6473" w:rsidRDefault="003F2FCC" w:rsidP="004931C5">
            <w:pPr>
              <w:jc w:val="both"/>
            </w:pPr>
            <w:r>
              <w:t>11.00 – 12.00</w:t>
            </w:r>
          </w:p>
        </w:tc>
        <w:tc>
          <w:tcPr>
            <w:tcW w:w="1512" w:type="pct"/>
          </w:tcPr>
          <w:p w:rsidR="003F2FCC" w:rsidRPr="00421277" w:rsidRDefault="003F2FCC" w:rsidP="004931C5">
            <w:r w:rsidRPr="00FD0097">
              <w:rPr>
                <w:b/>
              </w:rPr>
              <w:t>Музыкальный час</w:t>
            </w:r>
            <w:r>
              <w:t xml:space="preserve"> «</w:t>
            </w:r>
            <w:proofErr w:type="spellStart"/>
            <w:r w:rsidRPr="00E7114F">
              <w:t>Вянок</w:t>
            </w:r>
            <w:proofErr w:type="spellEnd"/>
            <w:r w:rsidRPr="00E7114F">
              <w:t xml:space="preserve"> </w:t>
            </w:r>
            <w:proofErr w:type="spellStart"/>
            <w:r w:rsidRPr="00E7114F">
              <w:t>беларускіх</w:t>
            </w:r>
            <w:proofErr w:type="spellEnd"/>
            <w:r w:rsidRPr="00E7114F">
              <w:t xml:space="preserve"> </w:t>
            </w:r>
            <w:proofErr w:type="spellStart"/>
            <w:r w:rsidRPr="00E7114F">
              <w:t>песень</w:t>
            </w:r>
            <w:proofErr w:type="spellEnd"/>
            <w:r>
              <w:t>»</w:t>
            </w:r>
          </w:p>
        </w:tc>
        <w:tc>
          <w:tcPr>
            <w:tcW w:w="568" w:type="pct"/>
            <w:gridSpan w:val="3"/>
          </w:tcPr>
          <w:p w:rsidR="003F2FCC" w:rsidRPr="004E33C1" w:rsidRDefault="003F2FCC" w:rsidP="004931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товый зал</w:t>
            </w:r>
          </w:p>
        </w:tc>
        <w:tc>
          <w:tcPr>
            <w:tcW w:w="2080" w:type="pct"/>
            <w:gridSpan w:val="2"/>
          </w:tcPr>
          <w:p w:rsidR="003F2FCC" w:rsidRPr="00FD0097" w:rsidRDefault="003F2FCC" w:rsidP="004931C5">
            <w:r w:rsidRPr="00FD0097">
              <w:t>воспитатели по графику</w:t>
            </w:r>
          </w:p>
        </w:tc>
      </w:tr>
      <w:tr w:rsidR="003F2FCC" w:rsidRPr="004E7D57" w:rsidTr="00F7101C">
        <w:trPr>
          <w:trHeight w:val="371"/>
        </w:trPr>
        <w:tc>
          <w:tcPr>
            <w:tcW w:w="320" w:type="pct"/>
            <w:vMerge/>
          </w:tcPr>
          <w:p w:rsidR="003F2FCC" w:rsidRPr="004E7D57" w:rsidRDefault="003F2FCC" w:rsidP="004931C5">
            <w:pPr>
              <w:rPr>
                <w:b/>
                <w:color w:val="FF0000"/>
              </w:rPr>
            </w:pPr>
          </w:p>
        </w:tc>
        <w:tc>
          <w:tcPr>
            <w:tcW w:w="520" w:type="pct"/>
          </w:tcPr>
          <w:p w:rsidR="003F2FCC" w:rsidRPr="007F6473" w:rsidRDefault="003F2FCC" w:rsidP="004931C5">
            <w:pPr>
              <w:jc w:val="both"/>
            </w:pPr>
            <w:r>
              <w:t xml:space="preserve">12.00 – 13.00 </w:t>
            </w:r>
          </w:p>
        </w:tc>
        <w:tc>
          <w:tcPr>
            <w:tcW w:w="1512" w:type="pct"/>
          </w:tcPr>
          <w:p w:rsidR="003F2FCC" w:rsidRPr="007F6473" w:rsidRDefault="003F2FCC" w:rsidP="004931C5">
            <w:r>
              <w:t>Прогулка – фантазия «Семь чудес Беларуси»</w:t>
            </w:r>
          </w:p>
        </w:tc>
        <w:tc>
          <w:tcPr>
            <w:tcW w:w="568" w:type="pct"/>
            <w:gridSpan w:val="3"/>
          </w:tcPr>
          <w:p w:rsidR="003F2FCC" w:rsidRPr="007F6473" w:rsidRDefault="003F2FCC" w:rsidP="004931C5">
            <w:pPr>
              <w:jc w:val="center"/>
            </w:pPr>
            <w:r w:rsidRPr="007F6473">
              <w:t>Территория гимназии</w:t>
            </w:r>
          </w:p>
        </w:tc>
        <w:tc>
          <w:tcPr>
            <w:tcW w:w="2080" w:type="pct"/>
            <w:gridSpan w:val="2"/>
          </w:tcPr>
          <w:p w:rsidR="003F2FCC" w:rsidRPr="00437D36" w:rsidRDefault="003F2FCC" w:rsidP="004931C5">
            <w:pPr>
              <w:rPr>
                <w:color w:val="000000" w:themeColor="text1"/>
              </w:rPr>
            </w:pPr>
            <w:r w:rsidRPr="005737E4">
              <w:rPr>
                <w:color w:val="000000" w:themeColor="text1"/>
              </w:rPr>
              <w:t>воспитатели по графику</w:t>
            </w:r>
          </w:p>
        </w:tc>
      </w:tr>
      <w:tr w:rsidR="004931C5" w:rsidRPr="004E7D57" w:rsidTr="009E776B">
        <w:trPr>
          <w:trHeight w:val="326"/>
        </w:trPr>
        <w:tc>
          <w:tcPr>
            <w:tcW w:w="320" w:type="pct"/>
          </w:tcPr>
          <w:p w:rsidR="004931C5" w:rsidRPr="004E7D57" w:rsidRDefault="004931C5" w:rsidP="004931C5">
            <w:pPr>
              <w:rPr>
                <w:b/>
                <w:color w:val="FF0000"/>
              </w:rPr>
            </w:pPr>
          </w:p>
        </w:tc>
        <w:tc>
          <w:tcPr>
            <w:tcW w:w="4680" w:type="pct"/>
            <w:gridSpan w:val="7"/>
          </w:tcPr>
          <w:p w:rsidR="004931C5" w:rsidRPr="00C864A6" w:rsidRDefault="00E7638B" w:rsidP="004931C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ДЕНЬ ПАМЯТИ И СКОРБИ</w:t>
            </w:r>
          </w:p>
        </w:tc>
      </w:tr>
      <w:tr w:rsidR="004931C5" w:rsidRPr="004E7D57" w:rsidTr="00CD4519">
        <w:trPr>
          <w:trHeight w:val="371"/>
        </w:trPr>
        <w:tc>
          <w:tcPr>
            <w:tcW w:w="320" w:type="pct"/>
            <w:vMerge w:val="restart"/>
            <w:textDirection w:val="btLr"/>
          </w:tcPr>
          <w:p w:rsidR="004931C5" w:rsidRPr="00F9715F" w:rsidRDefault="004931C5" w:rsidP="004931C5">
            <w:pPr>
              <w:ind w:left="113" w:right="113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22.06</w:t>
            </w:r>
          </w:p>
          <w:p w:rsidR="004931C5" w:rsidRPr="004E7D57" w:rsidRDefault="004931C5" w:rsidP="004931C5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  <w:color w:val="008000"/>
                <w:sz w:val="28"/>
                <w:szCs w:val="28"/>
              </w:rPr>
              <w:t>четверг</w:t>
            </w:r>
          </w:p>
        </w:tc>
        <w:tc>
          <w:tcPr>
            <w:tcW w:w="520" w:type="pct"/>
          </w:tcPr>
          <w:p w:rsidR="004931C5" w:rsidRPr="007F6473" w:rsidRDefault="004931C5" w:rsidP="004931C5">
            <w:pPr>
              <w:jc w:val="both"/>
            </w:pPr>
            <w:r w:rsidRPr="00180EE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.30 – 10.00 </w:t>
            </w:r>
          </w:p>
        </w:tc>
        <w:tc>
          <w:tcPr>
            <w:tcW w:w="1560" w:type="pct"/>
            <w:gridSpan w:val="3"/>
          </w:tcPr>
          <w:p w:rsidR="004931C5" w:rsidRDefault="00733D8F" w:rsidP="004931C5">
            <w:r w:rsidRPr="005D05CF">
              <w:rPr>
                <w:i/>
              </w:rPr>
              <w:t xml:space="preserve">Минутка здоровья и </w:t>
            </w:r>
            <w:r w:rsidR="005D05CF" w:rsidRPr="005D05CF">
              <w:rPr>
                <w:i/>
              </w:rPr>
              <w:t>безопасности</w:t>
            </w:r>
            <w:r w:rsidR="005D05CF" w:rsidRPr="005D05CF">
              <w:t xml:space="preserve"> «Вода таит опасность!»</w:t>
            </w:r>
          </w:p>
          <w:p w:rsidR="00024DD8" w:rsidRPr="005D05CF" w:rsidRDefault="00024DD8" w:rsidP="004931C5">
            <w:r w:rsidRPr="005A4266">
              <w:rPr>
                <w:i/>
                <w:color w:val="7030A0"/>
              </w:rPr>
              <w:t>Профилактика гибели детей на водоемах</w:t>
            </w:r>
          </w:p>
        </w:tc>
        <w:tc>
          <w:tcPr>
            <w:tcW w:w="520" w:type="pct"/>
          </w:tcPr>
          <w:p w:rsidR="004931C5" w:rsidRPr="0031251B" w:rsidRDefault="004931C5" w:rsidP="004931C5">
            <w:pPr>
              <w:jc w:val="center"/>
            </w:pPr>
            <w:r>
              <w:t>Кабинет</w:t>
            </w:r>
          </w:p>
        </w:tc>
        <w:tc>
          <w:tcPr>
            <w:tcW w:w="2080" w:type="pct"/>
            <w:gridSpan w:val="2"/>
          </w:tcPr>
          <w:p w:rsidR="004931C5" w:rsidRDefault="004931C5" w:rsidP="004931C5">
            <w:pPr>
              <w:rPr>
                <w:color w:val="000000" w:themeColor="text1"/>
              </w:rPr>
            </w:pPr>
            <w:r w:rsidRPr="00B32FC3">
              <w:rPr>
                <w:color w:val="000000" w:themeColor="text1"/>
              </w:rPr>
              <w:t>воспитатели по графику</w:t>
            </w:r>
          </w:p>
          <w:p w:rsidR="004931C5" w:rsidRDefault="004931C5" w:rsidP="004931C5"/>
        </w:tc>
      </w:tr>
      <w:tr w:rsidR="004931C5" w:rsidRPr="004E7D57" w:rsidTr="00580805">
        <w:trPr>
          <w:trHeight w:val="646"/>
        </w:trPr>
        <w:tc>
          <w:tcPr>
            <w:tcW w:w="320" w:type="pct"/>
            <w:vMerge/>
            <w:textDirection w:val="btLr"/>
          </w:tcPr>
          <w:p w:rsidR="004931C5" w:rsidRPr="008A4501" w:rsidRDefault="004931C5" w:rsidP="004931C5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0" w:type="pct"/>
          </w:tcPr>
          <w:p w:rsidR="004931C5" w:rsidRPr="007F6473" w:rsidRDefault="004931C5" w:rsidP="004931C5">
            <w:pPr>
              <w:jc w:val="both"/>
            </w:pPr>
            <w:r>
              <w:rPr>
                <w:color w:val="000000" w:themeColor="text1"/>
              </w:rPr>
              <w:t xml:space="preserve">10.00 – 11.00 </w:t>
            </w:r>
          </w:p>
        </w:tc>
        <w:tc>
          <w:tcPr>
            <w:tcW w:w="1560" w:type="pct"/>
            <w:gridSpan w:val="3"/>
          </w:tcPr>
          <w:p w:rsidR="004931C5" w:rsidRPr="00345A9C" w:rsidRDefault="004931C5" w:rsidP="00775E35">
            <w:pPr>
              <w:rPr>
                <w:b/>
              </w:rPr>
            </w:pPr>
            <w:r w:rsidRPr="00F52CD3">
              <w:rPr>
                <w:b/>
                <w:color w:val="008000"/>
              </w:rPr>
              <w:t>Спортивный час</w:t>
            </w:r>
            <w:r w:rsidR="00775E35">
              <w:rPr>
                <w:b/>
                <w:color w:val="008000"/>
              </w:rPr>
              <w:t xml:space="preserve"> </w:t>
            </w:r>
            <w:r w:rsidR="00775E35" w:rsidRPr="00775E35">
              <w:t xml:space="preserve">«Малая </w:t>
            </w:r>
            <w:proofErr w:type="spellStart"/>
            <w:r w:rsidR="00775E35" w:rsidRPr="00775E35">
              <w:t>Зарничка</w:t>
            </w:r>
            <w:proofErr w:type="spellEnd"/>
            <w:r w:rsidR="00775E35" w:rsidRPr="00775E35">
              <w:t>»</w:t>
            </w:r>
          </w:p>
        </w:tc>
        <w:tc>
          <w:tcPr>
            <w:tcW w:w="520" w:type="pct"/>
          </w:tcPr>
          <w:p w:rsidR="004931C5" w:rsidRPr="00A75FF6" w:rsidRDefault="004931C5" w:rsidP="004931C5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порт площадка</w:t>
            </w:r>
            <w:proofErr w:type="gramEnd"/>
          </w:p>
        </w:tc>
        <w:tc>
          <w:tcPr>
            <w:tcW w:w="2080" w:type="pct"/>
            <w:gridSpan w:val="2"/>
          </w:tcPr>
          <w:p w:rsidR="004931C5" w:rsidRDefault="004931C5" w:rsidP="004931C5">
            <w:pPr>
              <w:rPr>
                <w:color w:val="000000" w:themeColor="text1"/>
              </w:rPr>
            </w:pPr>
            <w:r w:rsidRPr="00B32FC3">
              <w:rPr>
                <w:color w:val="000000" w:themeColor="text1"/>
              </w:rPr>
              <w:t>воспитатели по графику</w:t>
            </w:r>
          </w:p>
          <w:p w:rsidR="004931C5" w:rsidRPr="005E1184" w:rsidRDefault="004931C5" w:rsidP="004931C5"/>
        </w:tc>
      </w:tr>
      <w:tr w:rsidR="004931C5" w:rsidRPr="004E7D57" w:rsidTr="008C0047">
        <w:trPr>
          <w:trHeight w:val="588"/>
        </w:trPr>
        <w:tc>
          <w:tcPr>
            <w:tcW w:w="320" w:type="pct"/>
            <w:vMerge/>
          </w:tcPr>
          <w:p w:rsidR="004931C5" w:rsidRPr="004E7D57" w:rsidRDefault="004931C5" w:rsidP="004931C5">
            <w:pPr>
              <w:rPr>
                <w:b/>
                <w:color w:val="FF0000"/>
              </w:rPr>
            </w:pPr>
          </w:p>
        </w:tc>
        <w:tc>
          <w:tcPr>
            <w:tcW w:w="520" w:type="pct"/>
          </w:tcPr>
          <w:p w:rsidR="004931C5" w:rsidRPr="007F6473" w:rsidRDefault="004931C5" w:rsidP="004931C5">
            <w:pPr>
              <w:jc w:val="both"/>
            </w:pPr>
            <w:r>
              <w:t>11.00 – 12.00</w:t>
            </w:r>
          </w:p>
        </w:tc>
        <w:tc>
          <w:tcPr>
            <w:tcW w:w="1560" w:type="pct"/>
            <w:gridSpan w:val="3"/>
          </w:tcPr>
          <w:p w:rsidR="004931C5" w:rsidRPr="00775E35" w:rsidRDefault="00775E35" w:rsidP="00775E35">
            <w:r w:rsidRPr="00195DF5">
              <w:rPr>
                <w:b/>
                <w:color w:val="C00000"/>
                <w:sz w:val="28"/>
                <w:szCs w:val="28"/>
              </w:rPr>
              <w:t>Зажги свечу!</w:t>
            </w:r>
            <w:r>
              <w:t xml:space="preserve"> </w:t>
            </w:r>
            <w:r w:rsidRPr="003868A5">
              <w:t>Митинг-реквием, посвящённый Дню всенародной памяти жертв Великой Отечественной войны и геноцида белорусского народа</w:t>
            </w:r>
            <w:r>
              <w:t xml:space="preserve"> </w:t>
            </w:r>
          </w:p>
        </w:tc>
        <w:tc>
          <w:tcPr>
            <w:tcW w:w="520" w:type="pct"/>
          </w:tcPr>
          <w:p w:rsidR="009504E4" w:rsidRDefault="009504E4" w:rsidP="004931C5">
            <w:pPr>
              <w:jc w:val="center"/>
            </w:pPr>
            <w:r>
              <w:t xml:space="preserve">Актовый </w:t>
            </w:r>
          </w:p>
          <w:p w:rsidR="004931C5" w:rsidRDefault="009504E4" w:rsidP="009504E4">
            <w:pPr>
              <w:jc w:val="center"/>
            </w:pPr>
            <w:r>
              <w:t>зал</w:t>
            </w:r>
          </w:p>
        </w:tc>
        <w:tc>
          <w:tcPr>
            <w:tcW w:w="2080" w:type="pct"/>
            <w:gridSpan w:val="2"/>
          </w:tcPr>
          <w:p w:rsidR="004931C5" w:rsidRDefault="004931C5" w:rsidP="004931C5">
            <w:pPr>
              <w:rPr>
                <w:color w:val="000000" w:themeColor="text1"/>
              </w:rPr>
            </w:pPr>
            <w:r w:rsidRPr="00B32FC3">
              <w:rPr>
                <w:color w:val="000000" w:themeColor="text1"/>
              </w:rPr>
              <w:t>воспитатели по графику</w:t>
            </w:r>
          </w:p>
          <w:p w:rsidR="004931C5" w:rsidRDefault="004931C5" w:rsidP="004931C5"/>
        </w:tc>
      </w:tr>
      <w:tr w:rsidR="004931C5" w:rsidRPr="004E7D57" w:rsidTr="00605BE9">
        <w:trPr>
          <w:trHeight w:val="576"/>
        </w:trPr>
        <w:tc>
          <w:tcPr>
            <w:tcW w:w="320" w:type="pct"/>
            <w:vMerge/>
            <w:textDirection w:val="btLr"/>
          </w:tcPr>
          <w:p w:rsidR="004931C5" w:rsidRPr="004E7D57" w:rsidRDefault="004931C5" w:rsidP="004931C5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520" w:type="pct"/>
          </w:tcPr>
          <w:p w:rsidR="004931C5" w:rsidRPr="007F6473" w:rsidRDefault="004931C5" w:rsidP="004931C5">
            <w:pPr>
              <w:jc w:val="both"/>
            </w:pPr>
            <w:r>
              <w:t xml:space="preserve">12.00 – 13.00 </w:t>
            </w:r>
          </w:p>
        </w:tc>
        <w:tc>
          <w:tcPr>
            <w:tcW w:w="1560" w:type="pct"/>
            <w:gridSpan w:val="3"/>
          </w:tcPr>
          <w:p w:rsidR="004931C5" w:rsidRDefault="00775E35" w:rsidP="00775E35">
            <w:pPr>
              <w:rPr>
                <w:color w:val="000000" w:themeColor="text1"/>
              </w:rPr>
            </w:pPr>
            <w:r w:rsidRPr="00775E35">
              <w:rPr>
                <w:color w:val="000000" w:themeColor="text1"/>
              </w:rPr>
              <w:t>Прогулка – игра  «Мир – мне, мир – тебе, ми</w:t>
            </w:r>
            <w:r>
              <w:rPr>
                <w:color w:val="000000" w:themeColor="text1"/>
              </w:rPr>
              <w:t>р – всем нам!»</w:t>
            </w:r>
          </w:p>
        </w:tc>
        <w:tc>
          <w:tcPr>
            <w:tcW w:w="520" w:type="pct"/>
          </w:tcPr>
          <w:p w:rsidR="004931C5" w:rsidRPr="008A4501" w:rsidRDefault="004931C5" w:rsidP="004931C5">
            <w:pPr>
              <w:jc w:val="center"/>
              <w:rPr>
                <w:color w:val="FF0000"/>
              </w:rPr>
            </w:pPr>
            <w:r w:rsidRPr="0031251B">
              <w:t>Территория гимназии</w:t>
            </w:r>
          </w:p>
        </w:tc>
        <w:tc>
          <w:tcPr>
            <w:tcW w:w="2080" w:type="pct"/>
            <w:gridSpan w:val="2"/>
          </w:tcPr>
          <w:p w:rsidR="004931C5" w:rsidRDefault="004931C5" w:rsidP="004931C5">
            <w:r>
              <w:t>в</w:t>
            </w:r>
            <w:r w:rsidRPr="007F6473">
              <w:t>оспитатели по графику</w:t>
            </w:r>
          </w:p>
          <w:p w:rsidR="004931C5" w:rsidRPr="008A4501" w:rsidRDefault="004931C5" w:rsidP="004931C5">
            <w:pPr>
              <w:rPr>
                <w:color w:val="FF0000"/>
              </w:rPr>
            </w:pPr>
          </w:p>
        </w:tc>
      </w:tr>
      <w:tr w:rsidR="004931C5" w:rsidRPr="004E7D57" w:rsidTr="001C7CF9">
        <w:trPr>
          <w:trHeight w:val="371"/>
        </w:trPr>
        <w:tc>
          <w:tcPr>
            <w:tcW w:w="320" w:type="pct"/>
            <w:vMerge/>
          </w:tcPr>
          <w:p w:rsidR="004931C5" w:rsidRPr="008A4501" w:rsidRDefault="004931C5" w:rsidP="004931C5">
            <w:pPr>
              <w:rPr>
                <w:b/>
                <w:color w:val="000000" w:themeColor="text1"/>
              </w:rPr>
            </w:pPr>
          </w:p>
        </w:tc>
        <w:tc>
          <w:tcPr>
            <w:tcW w:w="4680" w:type="pct"/>
            <w:gridSpan w:val="7"/>
          </w:tcPr>
          <w:p w:rsidR="004931C5" w:rsidRPr="00C864A6" w:rsidRDefault="004931C5" w:rsidP="004931C5">
            <w:pPr>
              <w:jc w:val="center"/>
              <w:rPr>
                <w:color w:val="FF0000"/>
              </w:rPr>
            </w:pPr>
            <w:r w:rsidRPr="00C864A6">
              <w:rPr>
                <w:b/>
                <w:i/>
                <w:color w:val="FF0000"/>
                <w:sz w:val="28"/>
                <w:szCs w:val="28"/>
              </w:rPr>
              <w:t>БЕЛАРУСЬ ДРУЖЕЛЮБНАЯ</w:t>
            </w:r>
          </w:p>
        </w:tc>
      </w:tr>
      <w:tr w:rsidR="004931C5" w:rsidRPr="004E7D57" w:rsidTr="00C864A6">
        <w:trPr>
          <w:trHeight w:val="446"/>
        </w:trPr>
        <w:tc>
          <w:tcPr>
            <w:tcW w:w="320" w:type="pct"/>
            <w:vMerge w:val="restart"/>
            <w:textDirection w:val="btLr"/>
          </w:tcPr>
          <w:p w:rsidR="004931C5" w:rsidRPr="001C7CF9" w:rsidRDefault="004931C5" w:rsidP="004931C5">
            <w:pPr>
              <w:ind w:left="113" w:right="113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23.06</w:t>
            </w:r>
          </w:p>
          <w:p w:rsidR="004931C5" w:rsidRPr="008A4501" w:rsidRDefault="004931C5" w:rsidP="004931C5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8000"/>
                <w:sz w:val="28"/>
                <w:szCs w:val="28"/>
              </w:rPr>
              <w:t>пятница</w:t>
            </w:r>
          </w:p>
        </w:tc>
        <w:tc>
          <w:tcPr>
            <w:tcW w:w="520" w:type="pct"/>
          </w:tcPr>
          <w:p w:rsidR="004931C5" w:rsidRPr="007F6473" w:rsidRDefault="004931C5" w:rsidP="004931C5">
            <w:pPr>
              <w:jc w:val="both"/>
            </w:pPr>
            <w:r w:rsidRPr="00180EE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.30 – 10.00 </w:t>
            </w:r>
          </w:p>
        </w:tc>
        <w:tc>
          <w:tcPr>
            <w:tcW w:w="1560" w:type="pct"/>
            <w:gridSpan w:val="3"/>
          </w:tcPr>
          <w:p w:rsidR="00E04858" w:rsidRDefault="00E04858" w:rsidP="00E0485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инутка здоровья и безопасности по профилактике детского дорожно – транспортного травматизма</w:t>
            </w:r>
          </w:p>
          <w:p w:rsidR="004931C5" w:rsidRDefault="00E04858" w:rsidP="00E04858">
            <w:pPr>
              <w:rPr>
                <w:color w:val="000000" w:themeColor="text1"/>
              </w:rPr>
            </w:pPr>
            <w:r w:rsidRPr="00E04858">
              <w:rPr>
                <w:color w:val="000000" w:themeColor="text1"/>
              </w:rPr>
              <w:t>«Ремень пристегни – жизнь сбереги</w:t>
            </w:r>
            <w:r w:rsidR="007958B7">
              <w:rPr>
                <w:color w:val="000000" w:themeColor="text1"/>
              </w:rPr>
              <w:t>!</w:t>
            </w:r>
            <w:r w:rsidRPr="00E04858">
              <w:rPr>
                <w:color w:val="000000" w:themeColor="text1"/>
              </w:rPr>
              <w:t>»</w:t>
            </w:r>
          </w:p>
          <w:p w:rsidR="00024DD8" w:rsidRPr="00E04858" w:rsidRDefault="00024DD8" w:rsidP="00E04858">
            <w:pPr>
              <w:rPr>
                <w:i/>
                <w:color w:val="000000" w:themeColor="text1"/>
              </w:rPr>
            </w:pPr>
            <w:r w:rsidRPr="005A4266">
              <w:rPr>
                <w:i/>
                <w:color w:val="7030A0"/>
              </w:rPr>
              <w:t>Профилактика детского дорожно-транспортного травматизма.</w:t>
            </w:r>
          </w:p>
        </w:tc>
        <w:tc>
          <w:tcPr>
            <w:tcW w:w="520" w:type="pct"/>
          </w:tcPr>
          <w:p w:rsidR="004931C5" w:rsidRPr="007F6473" w:rsidRDefault="004931C5" w:rsidP="004931C5">
            <w:pPr>
              <w:jc w:val="center"/>
            </w:pPr>
            <w:r>
              <w:t>Кабинет</w:t>
            </w:r>
          </w:p>
        </w:tc>
        <w:tc>
          <w:tcPr>
            <w:tcW w:w="2080" w:type="pct"/>
            <w:gridSpan w:val="2"/>
          </w:tcPr>
          <w:p w:rsidR="004931C5" w:rsidRPr="00FB2FBD" w:rsidRDefault="004931C5" w:rsidP="004931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FB2FBD">
              <w:rPr>
                <w:color w:val="000000" w:themeColor="text1"/>
              </w:rPr>
              <w:t>оспитатели по графику</w:t>
            </w:r>
          </w:p>
        </w:tc>
      </w:tr>
      <w:tr w:rsidR="004931C5" w:rsidRPr="004E7D57" w:rsidTr="00C864A6">
        <w:trPr>
          <w:trHeight w:val="410"/>
        </w:trPr>
        <w:tc>
          <w:tcPr>
            <w:tcW w:w="320" w:type="pct"/>
            <w:vMerge/>
            <w:textDirection w:val="btLr"/>
          </w:tcPr>
          <w:p w:rsidR="004931C5" w:rsidRPr="001C7CF9" w:rsidRDefault="004931C5" w:rsidP="004931C5">
            <w:pPr>
              <w:ind w:left="113" w:right="113"/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520" w:type="pct"/>
          </w:tcPr>
          <w:p w:rsidR="004931C5" w:rsidRPr="007F6473" w:rsidRDefault="004931C5" w:rsidP="004931C5">
            <w:pPr>
              <w:jc w:val="both"/>
            </w:pPr>
            <w:r>
              <w:rPr>
                <w:color w:val="000000" w:themeColor="text1"/>
              </w:rPr>
              <w:t xml:space="preserve">10.00 – 11.00 </w:t>
            </w:r>
          </w:p>
        </w:tc>
        <w:tc>
          <w:tcPr>
            <w:tcW w:w="1560" w:type="pct"/>
            <w:gridSpan w:val="3"/>
          </w:tcPr>
          <w:p w:rsidR="004931C5" w:rsidRPr="00FA38FE" w:rsidRDefault="004931C5" w:rsidP="004931C5">
            <w:r>
              <w:t>Игра с элементами тренинга «Мальчики и девочки: такие похожие и такие разные»</w:t>
            </w:r>
          </w:p>
        </w:tc>
        <w:tc>
          <w:tcPr>
            <w:tcW w:w="520" w:type="pct"/>
          </w:tcPr>
          <w:p w:rsidR="004931C5" w:rsidRPr="0055530B" w:rsidRDefault="004931C5" w:rsidP="004931C5">
            <w:pPr>
              <w:jc w:val="center"/>
            </w:pPr>
            <w:proofErr w:type="gramStart"/>
            <w:r>
              <w:t>Спорт площадка</w:t>
            </w:r>
            <w:proofErr w:type="gramEnd"/>
          </w:p>
        </w:tc>
        <w:tc>
          <w:tcPr>
            <w:tcW w:w="2080" w:type="pct"/>
            <w:gridSpan w:val="2"/>
          </w:tcPr>
          <w:p w:rsidR="004931C5" w:rsidRPr="002D6956" w:rsidRDefault="004931C5" w:rsidP="004931C5">
            <w:pPr>
              <w:rPr>
                <w:color w:val="000000" w:themeColor="text1"/>
              </w:rPr>
            </w:pPr>
            <w:r w:rsidRPr="00B32FC3">
              <w:rPr>
                <w:color w:val="000000" w:themeColor="text1"/>
              </w:rPr>
              <w:t>воспитатели по графику</w:t>
            </w:r>
          </w:p>
        </w:tc>
      </w:tr>
      <w:tr w:rsidR="004931C5" w:rsidRPr="004E7D57" w:rsidTr="003E781E">
        <w:trPr>
          <w:trHeight w:val="578"/>
        </w:trPr>
        <w:tc>
          <w:tcPr>
            <w:tcW w:w="320" w:type="pct"/>
            <w:vMerge/>
            <w:textDirection w:val="btLr"/>
          </w:tcPr>
          <w:p w:rsidR="004931C5" w:rsidRPr="001C7CF9" w:rsidRDefault="004931C5" w:rsidP="004931C5">
            <w:pPr>
              <w:ind w:left="113" w:right="113"/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520" w:type="pct"/>
          </w:tcPr>
          <w:p w:rsidR="004931C5" w:rsidRPr="007F6473" w:rsidRDefault="004931C5" w:rsidP="004931C5">
            <w:pPr>
              <w:jc w:val="both"/>
            </w:pPr>
            <w:r>
              <w:t>11.00 – 12.00</w:t>
            </w:r>
          </w:p>
        </w:tc>
        <w:tc>
          <w:tcPr>
            <w:tcW w:w="1560" w:type="pct"/>
            <w:gridSpan w:val="3"/>
          </w:tcPr>
          <w:p w:rsidR="004931C5" w:rsidRPr="006459C0" w:rsidRDefault="004931C5" w:rsidP="004931C5">
            <w:r w:rsidRPr="006459C0">
              <w:t>Турнир знатоков  «Путешествие по странам</w:t>
            </w:r>
            <w:r>
              <w:t xml:space="preserve"> – соседям</w:t>
            </w:r>
            <w:r w:rsidRPr="006459C0">
              <w:t>»</w:t>
            </w:r>
          </w:p>
        </w:tc>
        <w:tc>
          <w:tcPr>
            <w:tcW w:w="520" w:type="pct"/>
          </w:tcPr>
          <w:p w:rsidR="004931C5" w:rsidRDefault="004931C5" w:rsidP="004931C5">
            <w:pPr>
              <w:jc w:val="center"/>
              <w:rPr>
                <w:color w:val="000000" w:themeColor="text1"/>
              </w:rPr>
            </w:pPr>
            <w:r>
              <w:t>Актовый зал</w:t>
            </w:r>
          </w:p>
        </w:tc>
        <w:tc>
          <w:tcPr>
            <w:tcW w:w="2080" w:type="pct"/>
            <w:gridSpan w:val="2"/>
          </w:tcPr>
          <w:p w:rsidR="004931C5" w:rsidRPr="004E7D57" w:rsidRDefault="004931C5" w:rsidP="004931C5">
            <w:pPr>
              <w:rPr>
                <w:color w:val="FF0000"/>
              </w:rPr>
            </w:pPr>
            <w:r w:rsidRPr="00B32FC3">
              <w:rPr>
                <w:color w:val="000000" w:themeColor="text1"/>
              </w:rPr>
              <w:t>воспитатели по графику</w:t>
            </w:r>
          </w:p>
        </w:tc>
      </w:tr>
      <w:tr w:rsidR="004931C5" w:rsidRPr="004E7D57" w:rsidTr="0047072C">
        <w:trPr>
          <w:trHeight w:val="352"/>
        </w:trPr>
        <w:tc>
          <w:tcPr>
            <w:tcW w:w="320" w:type="pct"/>
            <w:vMerge/>
          </w:tcPr>
          <w:p w:rsidR="004931C5" w:rsidRPr="008A4501" w:rsidRDefault="004931C5" w:rsidP="004931C5">
            <w:pPr>
              <w:rPr>
                <w:b/>
                <w:color w:val="000000" w:themeColor="text1"/>
              </w:rPr>
            </w:pPr>
          </w:p>
        </w:tc>
        <w:tc>
          <w:tcPr>
            <w:tcW w:w="520" w:type="pct"/>
          </w:tcPr>
          <w:p w:rsidR="004931C5" w:rsidRPr="007F6473" w:rsidRDefault="004931C5" w:rsidP="004931C5">
            <w:pPr>
              <w:jc w:val="both"/>
            </w:pPr>
            <w:r>
              <w:t xml:space="preserve">12.00 – 13.00 </w:t>
            </w:r>
          </w:p>
        </w:tc>
        <w:tc>
          <w:tcPr>
            <w:tcW w:w="1560" w:type="pct"/>
            <w:gridSpan w:val="3"/>
          </w:tcPr>
          <w:p w:rsidR="004931C5" w:rsidRPr="00344B0C" w:rsidRDefault="004931C5" w:rsidP="004931C5">
            <w:r>
              <w:t>П</w:t>
            </w:r>
            <w:r w:rsidRPr="00421277">
              <w:t>рогулка – наблюдение</w:t>
            </w:r>
            <w:r>
              <w:t xml:space="preserve">  «Облака – белогривые лошадки» </w:t>
            </w:r>
          </w:p>
        </w:tc>
        <w:tc>
          <w:tcPr>
            <w:tcW w:w="520" w:type="pct"/>
          </w:tcPr>
          <w:p w:rsidR="004931C5" w:rsidRPr="007F6473" w:rsidRDefault="004931C5" w:rsidP="004931C5">
            <w:pPr>
              <w:jc w:val="center"/>
            </w:pPr>
            <w:r w:rsidRPr="007F6473">
              <w:t>Территория гимназии</w:t>
            </w:r>
          </w:p>
        </w:tc>
        <w:tc>
          <w:tcPr>
            <w:tcW w:w="2080" w:type="pct"/>
            <w:gridSpan w:val="2"/>
          </w:tcPr>
          <w:p w:rsidR="004931C5" w:rsidRDefault="004931C5" w:rsidP="004931C5">
            <w:r w:rsidRPr="00402929">
              <w:t>воспитатели по графику</w:t>
            </w:r>
          </w:p>
          <w:p w:rsidR="00024DD8" w:rsidRDefault="00024DD8" w:rsidP="004931C5"/>
          <w:p w:rsidR="00024DD8" w:rsidRDefault="00024DD8" w:rsidP="004931C5"/>
          <w:p w:rsidR="00024DD8" w:rsidRPr="00402929" w:rsidRDefault="00024DD8" w:rsidP="004931C5"/>
        </w:tc>
      </w:tr>
      <w:tr w:rsidR="00195DF5" w:rsidRPr="004E7D57" w:rsidTr="00CD4519">
        <w:trPr>
          <w:trHeight w:val="371"/>
        </w:trPr>
        <w:tc>
          <w:tcPr>
            <w:tcW w:w="320" w:type="pct"/>
            <w:vMerge w:val="restart"/>
            <w:textDirection w:val="btLr"/>
          </w:tcPr>
          <w:p w:rsidR="00195DF5" w:rsidRPr="00F9715F" w:rsidRDefault="00195DF5" w:rsidP="004931C5">
            <w:pPr>
              <w:ind w:left="113" w:right="113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lastRenderedPageBreak/>
              <w:t>26.06</w:t>
            </w:r>
          </w:p>
          <w:p w:rsidR="00195DF5" w:rsidRPr="004E7D57" w:rsidRDefault="00195DF5" w:rsidP="004931C5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  <w:color w:val="008000"/>
                <w:sz w:val="28"/>
                <w:szCs w:val="28"/>
              </w:rPr>
              <w:t>понедельник</w:t>
            </w:r>
          </w:p>
        </w:tc>
        <w:tc>
          <w:tcPr>
            <w:tcW w:w="4680" w:type="pct"/>
            <w:gridSpan w:val="7"/>
          </w:tcPr>
          <w:p w:rsidR="00195DF5" w:rsidRPr="00C864A6" w:rsidRDefault="00195DF5" w:rsidP="004931C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C864A6">
              <w:rPr>
                <w:b/>
                <w:i/>
                <w:color w:val="FF0000"/>
                <w:sz w:val="28"/>
                <w:szCs w:val="28"/>
              </w:rPr>
              <w:t>ПРОЩАЛЬНЫЙ ОГОНЕК</w:t>
            </w:r>
          </w:p>
        </w:tc>
      </w:tr>
      <w:tr w:rsidR="00195DF5" w:rsidRPr="004E7D57" w:rsidTr="00CD4519">
        <w:trPr>
          <w:trHeight w:val="371"/>
        </w:trPr>
        <w:tc>
          <w:tcPr>
            <w:tcW w:w="320" w:type="pct"/>
            <w:vMerge/>
          </w:tcPr>
          <w:p w:rsidR="00195DF5" w:rsidRPr="004E7D57" w:rsidRDefault="00195DF5" w:rsidP="004931C5">
            <w:pPr>
              <w:rPr>
                <w:b/>
                <w:color w:val="FF0000"/>
              </w:rPr>
            </w:pPr>
          </w:p>
        </w:tc>
        <w:tc>
          <w:tcPr>
            <w:tcW w:w="520" w:type="pct"/>
          </w:tcPr>
          <w:p w:rsidR="00195DF5" w:rsidRPr="007F6473" w:rsidRDefault="00195DF5" w:rsidP="004931C5">
            <w:pPr>
              <w:jc w:val="both"/>
            </w:pPr>
            <w:r w:rsidRPr="00180EE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.30 – 10.00 </w:t>
            </w:r>
          </w:p>
        </w:tc>
        <w:tc>
          <w:tcPr>
            <w:tcW w:w="1560" w:type="pct"/>
            <w:gridSpan w:val="3"/>
          </w:tcPr>
          <w:p w:rsidR="00195DF5" w:rsidRDefault="00195DF5" w:rsidP="004931C5">
            <w:pPr>
              <w:rPr>
                <w:i/>
              </w:rPr>
            </w:pPr>
            <w:r>
              <w:rPr>
                <w:i/>
              </w:rPr>
              <w:t>Минутка здоровья и безопасности по ППБ</w:t>
            </w:r>
          </w:p>
          <w:p w:rsidR="00195DF5" w:rsidRDefault="00195DF5" w:rsidP="004931C5">
            <w:r>
              <w:t>«Твои действия. Пожар»</w:t>
            </w:r>
          </w:p>
          <w:p w:rsidR="00024DD8" w:rsidRPr="00132837" w:rsidRDefault="00024DD8" w:rsidP="004931C5">
            <w:r w:rsidRPr="005A4266">
              <w:rPr>
                <w:i/>
                <w:color w:val="7030A0"/>
              </w:rPr>
              <w:t>Профилактика гибели детей на пожарах, предупреждение чрезвычайных ситуаций</w:t>
            </w:r>
          </w:p>
        </w:tc>
        <w:tc>
          <w:tcPr>
            <w:tcW w:w="520" w:type="pct"/>
          </w:tcPr>
          <w:p w:rsidR="00195DF5" w:rsidRPr="00D861FA" w:rsidRDefault="00195DF5" w:rsidP="004931C5">
            <w:pPr>
              <w:jc w:val="center"/>
            </w:pPr>
            <w:r>
              <w:t>Кабинет</w:t>
            </w:r>
          </w:p>
        </w:tc>
        <w:tc>
          <w:tcPr>
            <w:tcW w:w="2080" w:type="pct"/>
            <w:gridSpan w:val="2"/>
          </w:tcPr>
          <w:p w:rsidR="00195DF5" w:rsidRPr="00D861FA" w:rsidRDefault="00195DF5" w:rsidP="004931C5">
            <w:r>
              <w:t>в</w:t>
            </w:r>
            <w:r w:rsidRPr="00D861FA">
              <w:t>оспитатели по графику</w:t>
            </w:r>
          </w:p>
        </w:tc>
      </w:tr>
      <w:tr w:rsidR="00195DF5" w:rsidRPr="004E7D57" w:rsidTr="00CD4519">
        <w:trPr>
          <w:trHeight w:val="371"/>
        </w:trPr>
        <w:tc>
          <w:tcPr>
            <w:tcW w:w="320" w:type="pct"/>
            <w:vMerge/>
          </w:tcPr>
          <w:p w:rsidR="00195DF5" w:rsidRPr="004E7D57" w:rsidRDefault="00195DF5" w:rsidP="004931C5">
            <w:pPr>
              <w:rPr>
                <w:b/>
                <w:color w:val="FF0000"/>
              </w:rPr>
            </w:pPr>
          </w:p>
        </w:tc>
        <w:tc>
          <w:tcPr>
            <w:tcW w:w="520" w:type="pct"/>
          </w:tcPr>
          <w:p w:rsidR="00195DF5" w:rsidRPr="007F6473" w:rsidRDefault="00195DF5" w:rsidP="004931C5">
            <w:pPr>
              <w:jc w:val="both"/>
            </w:pPr>
            <w:r>
              <w:rPr>
                <w:color w:val="000000" w:themeColor="text1"/>
              </w:rPr>
              <w:t xml:space="preserve">10.00 – 11.00 </w:t>
            </w:r>
          </w:p>
        </w:tc>
        <w:tc>
          <w:tcPr>
            <w:tcW w:w="1560" w:type="pct"/>
            <w:gridSpan w:val="3"/>
          </w:tcPr>
          <w:p w:rsidR="00195DF5" w:rsidRPr="003E781E" w:rsidRDefault="00195DF5" w:rsidP="004931C5">
            <w:pPr>
              <w:rPr>
                <w:b/>
                <w:color w:val="008000"/>
              </w:rPr>
            </w:pPr>
            <w:r w:rsidRPr="003E781E">
              <w:rPr>
                <w:b/>
                <w:color w:val="008000"/>
              </w:rPr>
              <w:t>Закрытие оздоровительного лагеря «Но лето не кончается»</w:t>
            </w:r>
          </w:p>
        </w:tc>
        <w:tc>
          <w:tcPr>
            <w:tcW w:w="520" w:type="pct"/>
          </w:tcPr>
          <w:p w:rsidR="00195DF5" w:rsidRPr="00D861FA" w:rsidRDefault="00195DF5" w:rsidP="004931C5">
            <w:pPr>
              <w:jc w:val="center"/>
            </w:pPr>
            <w:r>
              <w:t xml:space="preserve">Площадка у гимназии </w:t>
            </w:r>
          </w:p>
        </w:tc>
        <w:tc>
          <w:tcPr>
            <w:tcW w:w="2080" w:type="pct"/>
            <w:gridSpan w:val="2"/>
          </w:tcPr>
          <w:p w:rsidR="00195DF5" w:rsidRPr="00D861FA" w:rsidRDefault="00195DF5" w:rsidP="003C1744">
            <w:r>
              <w:t>в</w:t>
            </w:r>
            <w:r w:rsidRPr="00D861FA">
              <w:t>оспитатели по графику</w:t>
            </w:r>
          </w:p>
        </w:tc>
      </w:tr>
      <w:tr w:rsidR="00195DF5" w:rsidRPr="00FA5546" w:rsidTr="0057330E">
        <w:trPr>
          <w:trHeight w:val="618"/>
        </w:trPr>
        <w:tc>
          <w:tcPr>
            <w:tcW w:w="320" w:type="pct"/>
            <w:vMerge/>
          </w:tcPr>
          <w:p w:rsidR="00195DF5" w:rsidRPr="004E7D57" w:rsidRDefault="00195DF5" w:rsidP="004931C5">
            <w:pPr>
              <w:rPr>
                <w:b/>
                <w:color w:val="FF0000"/>
              </w:rPr>
            </w:pPr>
          </w:p>
        </w:tc>
        <w:tc>
          <w:tcPr>
            <w:tcW w:w="520" w:type="pct"/>
            <w:vMerge w:val="restart"/>
          </w:tcPr>
          <w:p w:rsidR="00195DF5" w:rsidRPr="007F6473" w:rsidRDefault="00195DF5" w:rsidP="004931C5">
            <w:pPr>
              <w:jc w:val="both"/>
            </w:pPr>
            <w:r>
              <w:t>11.00 – 12.00</w:t>
            </w:r>
          </w:p>
        </w:tc>
        <w:tc>
          <w:tcPr>
            <w:tcW w:w="1560" w:type="pct"/>
            <w:gridSpan w:val="3"/>
          </w:tcPr>
          <w:p w:rsidR="00195DF5" w:rsidRPr="003C1744" w:rsidRDefault="00195DF5" w:rsidP="003C1744">
            <w:pPr>
              <w:rPr>
                <w:b/>
                <w:color w:val="008000"/>
              </w:rPr>
            </w:pPr>
            <w:r w:rsidRPr="00E04858">
              <w:rPr>
                <w:b/>
                <w:color w:val="008000"/>
              </w:rPr>
              <w:t>Спортивный час</w:t>
            </w:r>
            <w:r w:rsidRPr="00E04858">
              <w:rPr>
                <w:color w:val="008000"/>
              </w:rPr>
              <w:t xml:space="preserve">  </w:t>
            </w:r>
            <w:r w:rsidRPr="00F42E5F">
              <w:t>«Пусть дружба остается с нами»</w:t>
            </w:r>
          </w:p>
        </w:tc>
        <w:tc>
          <w:tcPr>
            <w:tcW w:w="520" w:type="pct"/>
          </w:tcPr>
          <w:p w:rsidR="00195DF5" w:rsidRPr="00FA5546" w:rsidRDefault="00195DF5" w:rsidP="00195DF5">
            <w:pPr>
              <w:jc w:val="center"/>
            </w:pPr>
            <w:proofErr w:type="gramStart"/>
            <w:r>
              <w:t>Спорт площадка</w:t>
            </w:r>
            <w:proofErr w:type="gramEnd"/>
          </w:p>
        </w:tc>
        <w:tc>
          <w:tcPr>
            <w:tcW w:w="2080" w:type="pct"/>
            <w:gridSpan w:val="2"/>
          </w:tcPr>
          <w:p w:rsidR="00195DF5" w:rsidRPr="00FA5546" w:rsidRDefault="00195DF5" w:rsidP="003C1744">
            <w:r>
              <w:t xml:space="preserve">воспитатели по графику </w:t>
            </w:r>
            <w:r w:rsidRPr="003C1744">
              <w:rPr>
                <w:b/>
              </w:rPr>
              <w:t>(1 и 2 отряды)</w:t>
            </w:r>
          </w:p>
        </w:tc>
      </w:tr>
      <w:tr w:rsidR="00195DF5" w:rsidRPr="00FA5546" w:rsidTr="00CD4519">
        <w:trPr>
          <w:trHeight w:val="825"/>
        </w:trPr>
        <w:tc>
          <w:tcPr>
            <w:tcW w:w="320" w:type="pct"/>
            <w:vMerge/>
          </w:tcPr>
          <w:p w:rsidR="00195DF5" w:rsidRPr="004E7D57" w:rsidRDefault="00195DF5" w:rsidP="004931C5">
            <w:pPr>
              <w:rPr>
                <w:b/>
                <w:color w:val="FF0000"/>
              </w:rPr>
            </w:pPr>
          </w:p>
        </w:tc>
        <w:tc>
          <w:tcPr>
            <w:tcW w:w="520" w:type="pct"/>
            <w:vMerge/>
          </w:tcPr>
          <w:p w:rsidR="00195DF5" w:rsidRDefault="00195DF5" w:rsidP="004931C5">
            <w:pPr>
              <w:jc w:val="both"/>
            </w:pPr>
          </w:p>
        </w:tc>
        <w:tc>
          <w:tcPr>
            <w:tcW w:w="1560" w:type="pct"/>
            <w:gridSpan w:val="3"/>
          </w:tcPr>
          <w:p w:rsidR="00195DF5" w:rsidRPr="00A120B2" w:rsidRDefault="00195DF5" w:rsidP="00195DF5">
            <w:pPr>
              <w:rPr>
                <w:i/>
                <w:color w:val="0070C0"/>
              </w:rPr>
            </w:pPr>
            <w:r w:rsidRPr="00A120B2">
              <w:rPr>
                <w:i/>
                <w:color w:val="0070C0"/>
              </w:rPr>
              <w:t>Инструктаж. Обучение правилам безопасного поведения</w:t>
            </w:r>
          </w:p>
          <w:p w:rsidR="00195DF5" w:rsidRPr="00195DF5" w:rsidRDefault="00195DF5" w:rsidP="00195DF5">
            <w:r>
              <w:rPr>
                <w:b/>
                <w:color w:val="008000"/>
              </w:rPr>
              <w:t xml:space="preserve">Творческая мастерская </w:t>
            </w:r>
            <w:r>
              <w:t>«Дары лесной поляны»</w:t>
            </w:r>
          </w:p>
        </w:tc>
        <w:tc>
          <w:tcPr>
            <w:tcW w:w="520" w:type="pct"/>
          </w:tcPr>
          <w:p w:rsidR="00195DF5" w:rsidRDefault="00195DF5" w:rsidP="00195DF5">
            <w:pPr>
              <w:jc w:val="center"/>
            </w:pPr>
            <w:proofErr w:type="spellStart"/>
            <w:r>
              <w:t>ЦТДиМ</w:t>
            </w:r>
            <w:proofErr w:type="spellEnd"/>
          </w:p>
          <w:p w:rsidR="00195DF5" w:rsidRDefault="00195DF5" w:rsidP="00195DF5">
            <w:pPr>
              <w:jc w:val="center"/>
            </w:pPr>
            <w:r>
              <w:t>Ильича, 161</w:t>
            </w:r>
          </w:p>
          <w:p w:rsidR="00195DF5" w:rsidRDefault="00195DF5" w:rsidP="003C1744">
            <w:pPr>
              <w:jc w:val="center"/>
            </w:pPr>
          </w:p>
        </w:tc>
        <w:tc>
          <w:tcPr>
            <w:tcW w:w="2080" w:type="pct"/>
            <w:gridSpan w:val="2"/>
          </w:tcPr>
          <w:p w:rsidR="00195DF5" w:rsidRPr="003C1744" w:rsidRDefault="00195DF5" w:rsidP="00195DF5">
            <w:pPr>
              <w:rPr>
                <w:b/>
              </w:rPr>
            </w:pPr>
            <w:r>
              <w:t xml:space="preserve">воспитатели по графику </w:t>
            </w:r>
            <w:r w:rsidRPr="003C1744">
              <w:rPr>
                <w:b/>
              </w:rPr>
              <w:t>(3 и 4 отряды)</w:t>
            </w:r>
          </w:p>
          <w:p w:rsidR="00195DF5" w:rsidRDefault="00195DF5" w:rsidP="003C1744"/>
        </w:tc>
      </w:tr>
      <w:tr w:rsidR="00195DF5" w:rsidRPr="004E7D57" w:rsidTr="00CD4519">
        <w:trPr>
          <w:trHeight w:val="371"/>
        </w:trPr>
        <w:tc>
          <w:tcPr>
            <w:tcW w:w="320" w:type="pct"/>
            <w:vMerge/>
          </w:tcPr>
          <w:p w:rsidR="00195DF5" w:rsidRPr="004E7D57" w:rsidRDefault="00195DF5" w:rsidP="004931C5">
            <w:pPr>
              <w:rPr>
                <w:b/>
                <w:color w:val="FF0000"/>
              </w:rPr>
            </w:pPr>
          </w:p>
        </w:tc>
        <w:tc>
          <w:tcPr>
            <w:tcW w:w="520" w:type="pct"/>
          </w:tcPr>
          <w:p w:rsidR="00195DF5" w:rsidRPr="007F6473" w:rsidRDefault="00195DF5" w:rsidP="004931C5">
            <w:pPr>
              <w:jc w:val="both"/>
            </w:pPr>
            <w:r>
              <w:t xml:space="preserve">12.00 – 13.00 </w:t>
            </w:r>
          </w:p>
        </w:tc>
        <w:tc>
          <w:tcPr>
            <w:tcW w:w="1560" w:type="pct"/>
            <w:gridSpan w:val="3"/>
          </w:tcPr>
          <w:p w:rsidR="00195DF5" w:rsidRPr="00D861FA" w:rsidRDefault="00195DF5" w:rsidP="004931C5">
            <w:r w:rsidRPr="00D861FA">
              <w:t>Подвижные игры на свежем воздухе по желанию детей.</w:t>
            </w:r>
          </w:p>
        </w:tc>
        <w:tc>
          <w:tcPr>
            <w:tcW w:w="520" w:type="pct"/>
          </w:tcPr>
          <w:p w:rsidR="00195DF5" w:rsidRPr="00D861FA" w:rsidRDefault="00195DF5" w:rsidP="004931C5">
            <w:pPr>
              <w:jc w:val="center"/>
            </w:pPr>
            <w:r w:rsidRPr="00D861FA">
              <w:t>Территория гимназии</w:t>
            </w:r>
          </w:p>
        </w:tc>
        <w:tc>
          <w:tcPr>
            <w:tcW w:w="2080" w:type="pct"/>
            <w:gridSpan w:val="2"/>
          </w:tcPr>
          <w:p w:rsidR="00195DF5" w:rsidRPr="00D861FA" w:rsidRDefault="00195DF5" w:rsidP="004931C5">
            <w:r>
              <w:t>в</w:t>
            </w:r>
            <w:r w:rsidRPr="00D861FA">
              <w:t>оспитатели по графику</w:t>
            </w:r>
          </w:p>
        </w:tc>
      </w:tr>
    </w:tbl>
    <w:p w:rsidR="00F42E5F" w:rsidRDefault="00F42E5F" w:rsidP="006A0F4E">
      <w:pPr>
        <w:rPr>
          <w:color w:val="FF0000"/>
        </w:rPr>
      </w:pPr>
    </w:p>
    <w:p w:rsidR="00C864A6" w:rsidRDefault="00C864A6" w:rsidP="006A0F4E">
      <w:pPr>
        <w:rPr>
          <w:color w:val="FF0000"/>
        </w:rPr>
      </w:pPr>
    </w:p>
    <w:p w:rsidR="001853D4" w:rsidRDefault="00EF6557" w:rsidP="006A0F4E">
      <w:pPr>
        <w:rPr>
          <w:sz w:val="30"/>
          <w:szCs w:val="30"/>
        </w:rPr>
      </w:pPr>
      <w:r>
        <w:rPr>
          <w:sz w:val="30"/>
          <w:szCs w:val="30"/>
        </w:rPr>
        <w:t>Начальник</w:t>
      </w:r>
      <w:r w:rsidR="00D53EEE" w:rsidRPr="009F2DE3">
        <w:rPr>
          <w:sz w:val="30"/>
          <w:szCs w:val="30"/>
        </w:rPr>
        <w:t xml:space="preserve"> </w:t>
      </w:r>
      <w:r w:rsidR="006A0F4E" w:rsidRPr="009F2DE3">
        <w:rPr>
          <w:sz w:val="30"/>
          <w:szCs w:val="30"/>
        </w:rPr>
        <w:t xml:space="preserve">оздоровительного лагеря     </w:t>
      </w:r>
      <w:r w:rsidR="006A0F4E" w:rsidRPr="009F2DE3">
        <w:rPr>
          <w:sz w:val="30"/>
          <w:szCs w:val="30"/>
        </w:rPr>
        <w:tab/>
      </w:r>
      <w:r w:rsidR="006A0F4E" w:rsidRPr="009F2DE3">
        <w:rPr>
          <w:sz w:val="30"/>
          <w:szCs w:val="30"/>
        </w:rPr>
        <w:tab/>
      </w:r>
      <w:r w:rsidR="006A0F4E" w:rsidRPr="009F2DE3">
        <w:rPr>
          <w:sz w:val="30"/>
          <w:szCs w:val="30"/>
        </w:rPr>
        <w:tab/>
      </w:r>
      <w:r w:rsidR="005006D0" w:rsidRPr="009F2DE3">
        <w:rPr>
          <w:sz w:val="30"/>
          <w:szCs w:val="30"/>
        </w:rPr>
        <w:tab/>
        <w:t xml:space="preserve">      </w:t>
      </w:r>
      <w:r w:rsidR="00B47AD9">
        <w:rPr>
          <w:sz w:val="30"/>
          <w:szCs w:val="30"/>
        </w:rPr>
        <w:t xml:space="preserve">            Г.В. Корнюшко</w:t>
      </w:r>
    </w:p>
    <w:p w:rsidR="00F42E5F" w:rsidRDefault="00F42E5F" w:rsidP="00F42E5F">
      <w:pPr>
        <w:suppressAutoHyphens/>
        <w:rPr>
          <w:sz w:val="28"/>
          <w:szCs w:val="28"/>
        </w:rPr>
      </w:pPr>
    </w:p>
    <w:p w:rsidR="00F42E5F" w:rsidRDefault="00F42E5F" w:rsidP="00F42E5F">
      <w:pPr>
        <w:suppressAutoHyphens/>
        <w:rPr>
          <w:sz w:val="28"/>
          <w:szCs w:val="28"/>
        </w:rPr>
      </w:pPr>
    </w:p>
    <w:p w:rsidR="0057330E" w:rsidRDefault="0057330E" w:rsidP="00F42E5F">
      <w:pPr>
        <w:suppressAutoHyphens/>
        <w:rPr>
          <w:sz w:val="28"/>
          <w:szCs w:val="28"/>
        </w:rPr>
      </w:pPr>
    </w:p>
    <w:p w:rsidR="0057330E" w:rsidRPr="00D16204" w:rsidRDefault="0057330E" w:rsidP="0057330E">
      <w:pPr>
        <w:rPr>
          <w:sz w:val="28"/>
          <w:szCs w:val="28"/>
        </w:rPr>
      </w:pPr>
      <w:r w:rsidRPr="00D16204">
        <w:rPr>
          <w:sz w:val="28"/>
          <w:szCs w:val="28"/>
        </w:rPr>
        <w:t xml:space="preserve">Методист ГУО «Центр творчества детей </w:t>
      </w:r>
    </w:p>
    <w:p w:rsidR="0057330E" w:rsidRPr="006661DA" w:rsidRDefault="0057330E" w:rsidP="0057330E">
      <w:pPr>
        <w:rPr>
          <w:sz w:val="30"/>
          <w:szCs w:val="30"/>
        </w:rPr>
      </w:pPr>
      <w:r>
        <w:rPr>
          <w:sz w:val="28"/>
          <w:szCs w:val="28"/>
        </w:rPr>
        <w:t xml:space="preserve">и молодежи </w:t>
      </w:r>
      <w:proofErr w:type="spellStart"/>
      <w:r w:rsidRPr="00D16204">
        <w:rPr>
          <w:sz w:val="28"/>
          <w:szCs w:val="28"/>
        </w:rPr>
        <w:t>Новобелицкого</w:t>
      </w:r>
      <w:proofErr w:type="spellEnd"/>
      <w:r w:rsidRPr="00D16204">
        <w:rPr>
          <w:sz w:val="28"/>
          <w:szCs w:val="28"/>
        </w:rPr>
        <w:t xml:space="preserve"> района г.</w:t>
      </w:r>
      <w:r>
        <w:rPr>
          <w:sz w:val="28"/>
          <w:szCs w:val="28"/>
        </w:rPr>
        <w:t xml:space="preserve"> Гомеля</w:t>
      </w:r>
      <w:r w:rsidRPr="00864140">
        <w:rPr>
          <w:sz w:val="28"/>
          <w:szCs w:val="28"/>
        </w:rPr>
        <w:t xml:space="preserve">»                   </w:t>
      </w:r>
      <w:r>
        <w:rPr>
          <w:sz w:val="28"/>
          <w:szCs w:val="28"/>
        </w:rPr>
        <w:t xml:space="preserve">                               </w:t>
      </w:r>
      <w:r w:rsidRPr="00864140">
        <w:rPr>
          <w:sz w:val="28"/>
          <w:szCs w:val="28"/>
        </w:rPr>
        <w:t xml:space="preserve">О.П. </w:t>
      </w:r>
      <w:proofErr w:type="spellStart"/>
      <w:r w:rsidRPr="00864140">
        <w:rPr>
          <w:sz w:val="28"/>
          <w:szCs w:val="28"/>
        </w:rPr>
        <w:t>Дробышевская</w:t>
      </w:r>
      <w:proofErr w:type="spellEnd"/>
    </w:p>
    <w:p w:rsidR="0057330E" w:rsidRDefault="0057330E" w:rsidP="00F42E5F">
      <w:pPr>
        <w:suppressAutoHyphens/>
        <w:rPr>
          <w:sz w:val="28"/>
          <w:szCs w:val="28"/>
        </w:rPr>
      </w:pPr>
    </w:p>
    <w:p w:rsidR="0057330E" w:rsidRDefault="0057330E" w:rsidP="00F42E5F">
      <w:pPr>
        <w:suppressAutoHyphens/>
        <w:rPr>
          <w:sz w:val="28"/>
          <w:szCs w:val="28"/>
        </w:rPr>
      </w:pPr>
    </w:p>
    <w:p w:rsidR="0057330E" w:rsidRDefault="0057330E" w:rsidP="00F42E5F">
      <w:pPr>
        <w:suppressAutoHyphens/>
        <w:rPr>
          <w:sz w:val="28"/>
          <w:szCs w:val="28"/>
        </w:rPr>
      </w:pPr>
    </w:p>
    <w:p w:rsidR="00F42E5F" w:rsidRDefault="00F42E5F" w:rsidP="00F42E5F">
      <w:pPr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F42E5F" w:rsidRDefault="00F42E5F" w:rsidP="00F42E5F">
      <w:pPr>
        <w:suppressAutoHyphens/>
        <w:rPr>
          <w:sz w:val="28"/>
          <w:szCs w:val="28"/>
        </w:rPr>
      </w:pPr>
      <w:r w:rsidRPr="00667350">
        <w:rPr>
          <w:sz w:val="28"/>
          <w:szCs w:val="28"/>
        </w:rPr>
        <w:t>Начальник отдела образования,</w:t>
      </w:r>
    </w:p>
    <w:p w:rsidR="00F42E5F" w:rsidRDefault="00F42E5F" w:rsidP="00F42E5F">
      <w:pPr>
        <w:suppressAutoHyphens/>
        <w:rPr>
          <w:sz w:val="28"/>
          <w:szCs w:val="28"/>
        </w:rPr>
      </w:pPr>
      <w:r w:rsidRPr="00667350">
        <w:rPr>
          <w:sz w:val="28"/>
          <w:szCs w:val="28"/>
        </w:rPr>
        <w:t>спорта и туризма</w:t>
      </w:r>
      <w:r>
        <w:rPr>
          <w:sz w:val="28"/>
          <w:szCs w:val="28"/>
        </w:rPr>
        <w:t xml:space="preserve"> </w:t>
      </w:r>
      <w:r w:rsidRPr="00667350">
        <w:rPr>
          <w:sz w:val="28"/>
          <w:szCs w:val="28"/>
        </w:rPr>
        <w:t>администрации</w:t>
      </w:r>
    </w:p>
    <w:p w:rsidR="00F42E5F" w:rsidRPr="00667350" w:rsidRDefault="00F42E5F" w:rsidP="00F42E5F">
      <w:pPr>
        <w:suppressAutoHyphens/>
        <w:rPr>
          <w:sz w:val="28"/>
          <w:szCs w:val="28"/>
        </w:rPr>
      </w:pPr>
      <w:proofErr w:type="spellStart"/>
      <w:r w:rsidRPr="00667350">
        <w:rPr>
          <w:sz w:val="28"/>
          <w:szCs w:val="28"/>
        </w:rPr>
        <w:t>Новобелицкого</w:t>
      </w:r>
      <w:proofErr w:type="spellEnd"/>
      <w:r>
        <w:rPr>
          <w:sz w:val="28"/>
          <w:szCs w:val="28"/>
        </w:rPr>
        <w:t xml:space="preserve"> </w:t>
      </w:r>
      <w:r w:rsidRPr="00667350">
        <w:rPr>
          <w:sz w:val="28"/>
          <w:szCs w:val="28"/>
        </w:rPr>
        <w:t>района г. Гомеля</w:t>
      </w:r>
    </w:p>
    <w:p w:rsidR="00F42E5F" w:rsidRPr="00667350" w:rsidRDefault="00F42E5F" w:rsidP="00F42E5F">
      <w:pPr>
        <w:suppressAutoHyphens/>
        <w:rPr>
          <w:sz w:val="28"/>
          <w:szCs w:val="28"/>
        </w:rPr>
      </w:pPr>
      <w:r w:rsidRPr="00667350">
        <w:rPr>
          <w:sz w:val="28"/>
          <w:szCs w:val="28"/>
        </w:rPr>
        <w:t>__________</w:t>
      </w:r>
      <w:proofErr w:type="spellStart"/>
      <w:r w:rsidRPr="00667350">
        <w:rPr>
          <w:sz w:val="28"/>
          <w:szCs w:val="28"/>
        </w:rPr>
        <w:t>Н.В.Салоникова</w:t>
      </w:r>
      <w:proofErr w:type="spellEnd"/>
    </w:p>
    <w:p w:rsidR="00F42E5F" w:rsidRPr="00667350" w:rsidRDefault="00B47AD9" w:rsidP="00F42E5F">
      <w:pPr>
        <w:suppressAutoHyphens/>
        <w:rPr>
          <w:sz w:val="28"/>
          <w:szCs w:val="28"/>
        </w:rPr>
      </w:pPr>
      <w:r>
        <w:rPr>
          <w:sz w:val="28"/>
          <w:szCs w:val="28"/>
        </w:rPr>
        <w:t>___.05</w:t>
      </w:r>
      <w:r w:rsidR="00F42E5F">
        <w:rPr>
          <w:sz w:val="28"/>
          <w:szCs w:val="28"/>
        </w:rPr>
        <w:t>.</w:t>
      </w:r>
      <w:r>
        <w:rPr>
          <w:sz w:val="28"/>
          <w:szCs w:val="28"/>
        </w:rPr>
        <w:t>2023</w:t>
      </w:r>
    </w:p>
    <w:p w:rsidR="00F42E5F" w:rsidRPr="006814E8" w:rsidRDefault="00F42E5F" w:rsidP="00F42E5F">
      <w:pPr>
        <w:suppressAutoHyphens/>
        <w:rPr>
          <w:sz w:val="30"/>
          <w:szCs w:val="30"/>
        </w:rPr>
      </w:pPr>
    </w:p>
    <w:p w:rsidR="00F42E5F" w:rsidRPr="006814E8" w:rsidRDefault="00F42E5F" w:rsidP="006A0F4E">
      <w:pPr>
        <w:rPr>
          <w:sz w:val="30"/>
          <w:szCs w:val="30"/>
        </w:rPr>
      </w:pPr>
    </w:p>
    <w:sectPr w:rsidR="00F42E5F" w:rsidRPr="006814E8" w:rsidSect="00561634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0F4E"/>
    <w:rsid w:val="00001A4B"/>
    <w:rsid w:val="000044A5"/>
    <w:rsid w:val="00005404"/>
    <w:rsid w:val="0000644B"/>
    <w:rsid w:val="00006A78"/>
    <w:rsid w:val="00007ADE"/>
    <w:rsid w:val="00011710"/>
    <w:rsid w:val="00011C36"/>
    <w:rsid w:val="00013EB1"/>
    <w:rsid w:val="000150D3"/>
    <w:rsid w:val="00016EAA"/>
    <w:rsid w:val="00017749"/>
    <w:rsid w:val="00022929"/>
    <w:rsid w:val="00023799"/>
    <w:rsid w:val="00024DD8"/>
    <w:rsid w:val="00027EDF"/>
    <w:rsid w:val="00034A17"/>
    <w:rsid w:val="000371CD"/>
    <w:rsid w:val="00040189"/>
    <w:rsid w:val="00040F7A"/>
    <w:rsid w:val="00042548"/>
    <w:rsid w:val="000431D2"/>
    <w:rsid w:val="000471E4"/>
    <w:rsid w:val="000507B9"/>
    <w:rsid w:val="00052676"/>
    <w:rsid w:val="00055717"/>
    <w:rsid w:val="000566CE"/>
    <w:rsid w:val="0005676F"/>
    <w:rsid w:val="00063858"/>
    <w:rsid w:val="0006472F"/>
    <w:rsid w:val="000739C9"/>
    <w:rsid w:val="00073F2A"/>
    <w:rsid w:val="000742AF"/>
    <w:rsid w:val="00074466"/>
    <w:rsid w:val="00075D33"/>
    <w:rsid w:val="000765D6"/>
    <w:rsid w:val="000833AC"/>
    <w:rsid w:val="00083D1C"/>
    <w:rsid w:val="00084056"/>
    <w:rsid w:val="0008481D"/>
    <w:rsid w:val="00090E53"/>
    <w:rsid w:val="00090E69"/>
    <w:rsid w:val="000921DD"/>
    <w:rsid w:val="00092575"/>
    <w:rsid w:val="000959B0"/>
    <w:rsid w:val="0009694F"/>
    <w:rsid w:val="00097165"/>
    <w:rsid w:val="000A1088"/>
    <w:rsid w:val="000A4054"/>
    <w:rsid w:val="000A574B"/>
    <w:rsid w:val="000A6F4A"/>
    <w:rsid w:val="000A734C"/>
    <w:rsid w:val="000A7B8B"/>
    <w:rsid w:val="000B2B5F"/>
    <w:rsid w:val="000B538B"/>
    <w:rsid w:val="000B5FD2"/>
    <w:rsid w:val="000B607A"/>
    <w:rsid w:val="000C4350"/>
    <w:rsid w:val="000C5DC5"/>
    <w:rsid w:val="000C74D8"/>
    <w:rsid w:val="000C75A2"/>
    <w:rsid w:val="000D0B12"/>
    <w:rsid w:val="000D1749"/>
    <w:rsid w:val="000D3B49"/>
    <w:rsid w:val="000D3F40"/>
    <w:rsid w:val="000D6987"/>
    <w:rsid w:val="000E1EA7"/>
    <w:rsid w:val="000E2071"/>
    <w:rsid w:val="000E3714"/>
    <w:rsid w:val="000E385F"/>
    <w:rsid w:val="000E393F"/>
    <w:rsid w:val="000E3C3D"/>
    <w:rsid w:val="000E5687"/>
    <w:rsid w:val="000E6AFE"/>
    <w:rsid w:val="000E751B"/>
    <w:rsid w:val="000F0051"/>
    <w:rsid w:val="000F5AF3"/>
    <w:rsid w:val="000F6CCD"/>
    <w:rsid w:val="001033F5"/>
    <w:rsid w:val="00103D19"/>
    <w:rsid w:val="00107DE8"/>
    <w:rsid w:val="00110A48"/>
    <w:rsid w:val="001200EF"/>
    <w:rsid w:val="0012515C"/>
    <w:rsid w:val="00126E17"/>
    <w:rsid w:val="00127444"/>
    <w:rsid w:val="001278BC"/>
    <w:rsid w:val="001279FE"/>
    <w:rsid w:val="00130A76"/>
    <w:rsid w:val="00132837"/>
    <w:rsid w:val="00140519"/>
    <w:rsid w:val="00142596"/>
    <w:rsid w:val="001449E7"/>
    <w:rsid w:val="001455D3"/>
    <w:rsid w:val="00145AB6"/>
    <w:rsid w:val="00145B29"/>
    <w:rsid w:val="00146CE4"/>
    <w:rsid w:val="001544CB"/>
    <w:rsid w:val="001563E7"/>
    <w:rsid w:val="00157589"/>
    <w:rsid w:val="00163D9B"/>
    <w:rsid w:val="001710A8"/>
    <w:rsid w:val="0017483A"/>
    <w:rsid w:val="00180EE6"/>
    <w:rsid w:val="0018166B"/>
    <w:rsid w:val="001830E8"/>
    <w:rsid w:val="001841D5"/>
    <w:rsid w:val="001853D4"/>
    <w:rsid w:val="00187451"/>
    <w:rsid w:val="0019001C"/>
    <w:rsid w:val="00195DF5"/>
    <w:rsid w:val="001A019F"/>
    <w:rsid w:val="001A0A85"/>
    <w:rsid w:val="001A506B"/>
    <w:rsid w:val="001B0D1B"/>
    <w:rsid w:val="001B6748"/>
    <w:rsid w:val="001B6C1D"/>
    <w:rsid w:val="001C14BA"/>
    <w:rsid w:val="001C6318"/>
    <w:rsid w:val="001C7CF9"/>
    <w:rsid w:val="001D261C"/>
    <w:rsid w:val="001D4C9A"/>
    <w:rsid w:val="001D580E"/>
    <w:rsid w:val="001D655A"/>
    <w:rsid w:val="001E0677"/>
    <w:rsid w:val="001E1342"/>
    <w:rsid w:val="001E483D"/>
    <w:rsid w:val="001F24B9"/>
    <w:rsid w:val="001F5327"/>
    <w:rsid w:val="0020264C"/>
    <w:rsid w:val="002038DF"/>
    <w:rsid w:val="00207E45"/>
    <w:rsid w:val="002205DD"/>
    <w:rsid w:val="002213EE"/>
    <w:rsid w:val="00230972"/>
    <w:rsid w:val="00231567"/>
    <w:rsid w:val="00231F82"/>
    <w:rsid w:val="00233662"/>
    <w:rsid w:val="00233B4C"/>
    <w:rsid w:val="002514B4"/>
    <w:rsid w:val="0025368F"/>
    <w:rsid w:val="0025640C"/>
    <w:rsid w:val="00256557"/>
    <w:rsid w:val="00260800"/>
    <w:rsid w:val="00262452"/>
    <w:rsid w:val="00270E65"/>
    <w:rsid w:val="0027444F"/>
    <w:rsid w:val="00277473"/>
    <w:rsid w:val="0028130E"/>
    <w:rsid w:val="0028163D"/>
    <w:rsid w:val="00281648"/>
    <w:rsid w:val="002847D9"/>
    <w:rsid w:val="002853E7"/>
    <w:rsid w:val="00287447"/>
    <w:rsid w:val="00295E79"/>
    <w:rsid w:val="00297A60"/>
    <w:rsid w:val="002A52FC"/>
    <w:rsid w:val="002A62CD"/>
    <w:rsid w:val="002B09EE"/>
    <w:rsid w:val="002B09FF"/>
    <w:rsid w:val="002B15D5"/>
    <w:rsid w:val="002B1DFC"/>
    <w:rsid w:val="002B3C48"/>
    <w:rsid w:val="002B64F9"/>
    <w:rsid w:val="002C0CC5"/>
    <w:rsid w:val="002C2C45"/>
    <w:rsid w:val="002C3969"/>
    <w:rsid w:val="002C5579"/>
    <w:rsid w:val="002C5975"/>
    <w:rsid w:val="002D6956"/>
    <w:rsid w:val="002E12C4"/>
    <w:rsid w:val="002E522D"/>
    <w:rsid w:val="002E62E9"/>
    <w:rsid w:val="002F0F68"/>
    <w:rsid w:val="002F2674"/>
    <w:rsid w:val="002F4ECE"/>
    <w:rsid w:val="002F6127"/>
    <w:rsid w:val="002F77D7"/>
    <w:rsid w:val="002F7A25"/>
    <w:rsid w:val="002F7D78"/>
    <w:rsid w:val="0030448B"/>
    <w:rsid w:val="00304DBF"/>
    <w:rsid w:val="00304E3A"/>
    <w:rsid w:val="00306B28"/>
    <w:rsid w:val="003073BD"/>
    <w:rsid w:val="00307F97"/>
    <w:rsid w:val="0031034D"/>
    <w:rsid w:val="0031063D"/>
    <w:rsid w:val="003124EF"/>
    <w:rsid w:val="0031251B"/>
    <w:rsid w:val="00313244"/>
    <w:rsid w:val="00314250"/>
    <w:rsid w:val="003145C3"/>
    <w:rsid w:val="00317CDB"/>
    <w:rsid w:val="00321A56"/>
    <w:rsid w:val="003254AA"/>
    <w:rsid w:val="00327CA7"/>
    <w:rsid w:val="00330413"/>
    <w:rsid w:val="00332B29"/>
    <w:rsid w:val="00336BA7"/>
    <w:rsid w:val="00344B0C"/>
    <w:rsid w:val="0034510F"/>
    <w:rsid w:val="00345A9C"/>
    <w:rsid w:val="00346535"/>
    <w:rsid w:val="00351D54"/>
    <w:rsid w:val="00357749"/>
    <w:rsid w:val="003600EC"/>
    <w:rsid w:val="00361B91"/>
    <w:rsid w:val="003626F1"/>
    <w:rsid w:val="00363667"/>
    <w:rsid w:val="00363974"/>
    <w:rsid w:val="0036405A"/>
    <w:rsid w:val="00366D16"/>
    <w:rsid w:val="003707F0"/>
    <w:rsid w:val="003723C0"/>
    <w:rsid w:val="0037281B"/>
    <w:rsid w:val="0037410B"/>
    <w:rsid w:val="003763DB"/>
    <w:rsid w:val="00381E3E"/>
    <w:rsid w:val="00382F19"/>
    <w:rsid w:val="00385FAD"/>
    <w:rsid w:val="003868A5"/>
    <w:rsid w:val="00392EF5"/>
    <w:rsid w:val="00393926"/>
    <w:rsid w:val="003A258A"/>
    <w:rsid w:val="003A2840"/>
    <w:rsid w:val="003A5AC8"/>
    <w:rsid w:val="003A7AA2"/>
    <w:rsid w:val="003C0372"/>
    <w:rsid w:val="003C0A61"/>
    <w:rsid w:val="003C1744"/>
    <w:rsid w:val="003C529F"/>
    <w:rsid w:val="003C55EC"/>
    <w:rsid w:val="003C7D50"/>
    <w:rsid w:val="003D038F"/>
    <w:rsid w:val="003D3D3B"/>
    <w:rsid w:val="003D4D10"/>
    <w:rsid w:val="003D563A"/>
    <w:rsid w:val="003D5B2C"/>
    <w:rsid w:val="003D6D21"/>
    <w:rsid w:val="003E025E"/>
    <w:rsid w:val="003E1E45"/>
    <w:rsid w:val="003E2265"/>
    <w:rsid w:val="003E417B"/>
    <w:rsid w:val="003E781E"/>
    <w:rsid w:val="003E7C49"/>
    <w:rsid w:val="003F048D"/>
    <w:rsid w:val="003F0A8B"/>
    <w:rsid w:val="003F0C4C"/>
    <w:rsid w:val="003F2FCC"/>
    <w:rsid w:val="003F36DD"/>
    <w:rsid w:val="003F3C8C"/>
    <w:rsid w:val="003F45F3"/>
    <w:rsid w:val="003F50E8"/>
    <w:rsid w:val="0040062A"/>
    <w:rsid w:val="00401FDE"/>
    <w:rsid w:val="00402929"/>
    <w:rsid w:val="00403E15"/>
    <w:rsid w:val="0041364A"/>
    <w:rsid w:val="00414508"/>
    <w:rsid w:val="00415D2D"/>
    <w:rsid w:val="00417B19"/>
    <w:rsid w:val="004202C2"/>
    <w:rsid w:val="00420339"/>
    <w:rsid w:val="00421277"/>
    <w:rsid w:val="00421812"/>
    <w:rsid w:val="00421DFF"/>
    <w:rsid w:val="004231E2"/>
    <w:rsid w:val="00423EB8"/>
    <w:rsid w:val="004246F1"/>
    <w:rsid w:val="00425CA0"/>
    <w:rsid w:val="00426DAF"/>
    <w:rsid w:val="00427A10"/>
    <w:rsid w:val="00432993"/>
    <w:rsid w:val="00433386"/>
    <w:rsid w:val="004337A4"/>
    <w:rsid w:val="004348F5"/>
    <w:rsid w:val="00437D36"/>
    <w:rsid w:val="0044024F"/>
    <w:rsid w:val="00440EE7"/>
    <w:rsid w:val="004424E9"/>
    <w:rsid w:val="00442D61"/>
    <w:rsid w:val="004438C2"/>
    <w:rsid w:val="00445073"/>
    <w:rsid w:val="00446EB1"/>
    <w:rsid w:val="00450C5E"/>
    <w:rsid w:val="00455177"/>
    <w:rsid w:val="00456E2F"/>
    <w:rsid w:val="00457214"/>
    <w:rsid w:val="004602A8"/>
    <w:rsid w:val="004659C2"/>
    <w:rsid w:val="0047072C"/>
    <w:rsid w:val="00473869"/>
    <w:rsid w:val="00473D46"/>
    <w:rsid w:val="00481699"/>
    <w:rsid w:val="004839BF"/>
    <w:rsid w:val="00484243"/>
    <w:rsid w:val="004850A0"/>
    <w:rsid w:val="0048607C"/>
    <w:rsid w:val="0048640E"/>
    <w:rsid w:val="004867CE"/>
    <w:rsid w:val="00487145"/>
    <w:rsid w:val="00487937"/>
    <w:rsid w:val="0049085D"/>
    <w:rsid w:val="004912E1"/>
    <w:rsid w:val="004931C5"/>
    <w:rsid w:val="004A027C"/>
    <w:rsid w:val="004A6BB2"/>
    <w:rsid w:val="004B2362"/>
    <w:rsid w:val="004B2B49"/>
    <w:rsid w:val="004B34B5"/>
    <w:rsid w:val="004B6912"/>
    <w:rsid w:val="004C027B"/>
    <w:rsid w:val="004C0320"/>
    <w:rsid w:val="004C4A3F"/>
    <w:rsid w:val="004C631C"/>
    <w:rsid w:val="004C6861"/>
    <w:rsid w:val="004C6FD9"/>
    <w:rsid w:val="004C7999"/>
    <w:rsid w:val="004D34D7"/>
    <w:rsid w:val="004E25C6"/>
    <w:rsid w:val="004E33C1"/>
    <w:rsid w:val="004E591F"/>
    <w:rsid w:val="004E6401"/>
    <w:rsid w:val="004E7D57"/>
    <w:rsid w:val="004F00FE"/>
    <w:rsid w:val="004F0C5C"/>
    <w:rsid w:val="004F107D"/>
    <w:rsid w:val="004F21C1"/>
    <w:rsid w:val="004F4225"/>
    <w:rsid w:val="004F4905"/>
    <w:rsid w:val="004F55C2"/>
    <w:rsid w:val="004F5637"/>
    <w:rsid w:val="005004E9"/>
    <w:rsid w:val="005006D0"/>
    <w:rsid w:val="00501580"/>
    <w:rsid w:val="005033FC"/>
    <w:rsid w:val="00505F0D"/>
    <w:rsid w:val="0050675C"/>
    <w:rsid w:val="00512FD5"/>
    <w:rsid w:val="0051427D"/>
    <w:rsid w:val="005147B6"/>
    <w:rsid w:val="00521CE8"/>
    <w:rsid w:val="00521F4A"/>
    <w:rsid w:val="00522100"/>
    <w:rsid w:val="00526C56"/>
    <w:rsid w:val="0052795A"/>
    <w:rsid w:val="00530D21"/>
    <w:rsid w:val="00531F26"/>
    <w:rsid w:val="00533B7B"/>
    <w:rsid w:val="00535C84"/>
    <w:rsid w:val="0053709B"/>
    <w:rsid w:val="00541E64"/>
    <w:rsid w:val="00543454"/>
    <w:rsid w:val="0054409E"/>
    <w:rsid w:val="005445E8"/>
    <w:rsid w:val="00550981"/>
    <w:rsid w:val="00551F64"/>
    <w:rsid w:val="00551FE3"/>
    <w:rsid w:val="0055248B"/>
    <w:rsid w:val="0055530B"/>
    <w:rsid w:val="005568B7"/>
    <w:rsid w:val="005605F7"/>
    <w:rsid w:val="00560647"/>
    <w:rsid w:val="00560C7F"/>
    <w:rsid w:val="00561634"/>
    <w:rsid w:val="00563AE5"/>
    <w:rsid w:val="00565E02"/>
    <w:rsid w:val="00571CBB"/>
    <w:rsid w:val="00572EAE"/>
    <w:rsid w:val="0057330E"/>
    <w:rsid w:val="005737E4"/>
    <w:rsid w:val="00580805"/>
    <w:rsid w:val="00581950"/>
    <w:rsid w:val="00582568"/>
    <w:rsid w:val="005868DF"/>
    <w:rsid w:val="00586CD8"/>
    <w:rsid w:val="00591BC3"/>
    <w:rsid w:val="005950BD"/>
    <w:rsid w:val="005965CE"/>
    <w:rsid w:val="005978AE"/>
    <w:rsid w:val="005A0C82"/>
    <w:rsid w:val="005A194A"/>
    <w:rsid w:val="005A4266"/>
    <w:rsid w:val="005A71CA"/>
    <w:rsid w:val="005A789C"/>
    <w:rsid w:val="005B073B"/>
    <w:rsid w:val="005B50FA"/>
    <w:rsid w:val="005C4B16"/>
    <w:rsid w:val="005C4C39"/>
    <w:rsid w:val="005C6212"/>
    <w:rsid w:val="005C7CF7"/>
    <w:rsid w:val="005D05CF"/>
    <w:rsid w:val="005D0F15"/>
    <w:rsid w:val="005D379A"/>
    <w:rsid w:val="005D4F36"/>
    <w:rsid w:val="005D7982"/>
    <w:rsid w:val="005E1184"/>
    <w:rsid w:val="005E44CC"/>
    <w:rsid w:val="005E47A7"/>
    <w:rsid w:val="005E601D"/>
    <w:rsid w:val="005F0447"/>
    <w:rsid w:val="005F1B3B"/>
    <w:rsid w:val="005F4B05"/>
    <w:rsid w:val="005F534D"/>
    <w:rsid w:val="005F6EC5"/>
    <w:rsid w:val="006008EC"/>
    <w:rsid w:val="00601A45"/>
    <w:rsid w:val="00603665"/>
    <w:rsid w:val="006046B7"/>
    <w:rsid w:val="0060492E"/>
    <w:rsid w:val="00605BE9"/>
    <w:rsid w:val="006068A1"/>
    <w:rsid w:val="00606A15"/>
    <w:rsid w:val="0061054A"/>
    <w:rsid w:val="00614269"/>
    <w:rsid w:val="00614D23"/>
    <w:rsid w:val="0062134C"/>
    <w:rsid w:val="00621B8E"/>
    <w:rsid w:val="006225E6"/>
    <w:rsid w:val="006229EE"/>
    <w:rsid w:val="00635428"/>
    <w:rsid w:val="00635C92"/>
    <w:rsid w:val="006371E7"/>
    <w:rsid w:val="0064254C"/>
    <w:rsid w:val="006432E3"/>
    <w:rsid w:val="006448BE"/>
    <w:rsid w:val="00644ACF"/>
    <w:rsid w:val="00644C84"/>
    <w:rsid w:val="006459C0"/>
    <w:rsid w:val="006476A9"/>
    <w:rsid w:val="0065429C"/>
    <w:rsid w:val="00655320"/>
    <w:rsid w:val="006574A9"/>
    <w:rsid w:val="0065791D"/>
    <w:rsid w:val="00657F6D"/>
    <w:rsid w:val="0066083E"/>
    <w:rsid w:val="00661BBD"/>
    <w:rsid w:val="00664A44"/>
    <w:rsid w:val="0067210E"/>
    <w:rsid w:val="006747BC"/>
    <w:rsid w:val="00676A64"/>
    <w:rsid w:val="00680E5E"/>
    <w:rsid w:val="006814E8"/>
    <w:rsid w:val="00683818"/>
    <w:rsid w:val="00684204"/>
    <w:rsid w:val="00684325"/>
    <w:rsid w:val="00695CDA"/>
    <w:rsid w:val="00695CEC"/>
    <w:rsid w:val="006A0F4E"/>
    <w:rsid w:val="006A7584"/>
    <w:rsid w:val="006A7980"/>
    <w:rsid w:val="006B17FB"/>
    <w:rsid w:val="006B1836"/>
    <w:rsid w:val="006B3A18"/>
    <w:rsid w:val="006B5A6D"/>
    <w:rsid w:val="006B7C67"/>
    <w:rsid w:val="006B7DE7"/>
    <w:rsid w:val="006C298F"/>
    <w:rsid w:val="006C3633"/>
    <w:rsid w:val="006C3B4E"/>
    <w:rsid w:val="006C4EDC"/>
    <w:rsid w:val="006C7225"/>
    <w:rsid w:val="006D0860"/>
    <w:rsid w:val="006D442C"/>
    <w:rsid w:val="006E583E"/>
    <w:rsid w:val="006F1277"/>
    <w:rsid w:val="006F3D03"/>
    <w:rsid w:val="006F66E8"/>
    <w:rsid w:val="006F695F"/>
    <w:rsid w:val="006F761F"/>
    <w:rsid w:val="006F79A2"/>
    <w:rsid w:val="00701701"/>
    <w:rsid w:val="007028B6"/>
    <w:rsid w:val="00702C8E"/>
    <w:rsid w:val="007035B8"/>
    <w:rsid w:val="007038C3"/>
    <w:rsid w:val="007047D5"/>
    <w:rsid w:val="00704C12"/>
    <w:rsid w:val="00707036"/>
    <w:rsid w:val="0071036E"/>
    <w:rsid w:val="0071158A"/>
    <w:rsid w:val="007125B5"/>
    <w:rsid w:val="0071368A"/>
    <w:rsid w:val="00713DAB"/>
    <w:rsid w:val="00715EE9"/>
    <w:rsid w:val="00716657"/>
    <w:rsid w:val="0072057E"/>
    <w:rsid w:val="0072709F"/>
    <w:rsid w:val="00727E48"/>
    <w:rsid w:val="00727F08"/>
    <w:rsid w:val="00731CE1"/>
    <w:rsid w:val="0073283B"/>
    <w:rsid w:val="00733079"/>
    <w:rsid w:val="0073340B"/>
    <w:rsid w:val="00733D8F"/>
    <w:rsid w:val="00734ECD"/>
    <w:rsid w:val="00735F1B"/>
    <w:rsid w:val="00746121"/>
    <w:rsid w:val="007526E9"/>
    <w:rsid w:val="00754EBC"/>
    <w:rsid w:val="0075633F"/>
    <w:rsid w:val="00756528"/>
    <w:rsid w:val="0075657D"/>
    <w:rsid w:val="00756CDA"/>
    <w:rsid w:val="007650E2"/>
    <w:rsid w:val="0077096D"/>
    <w:rsid w:val="00775E35"/>
    <w:rsid w:val="00777FD8"/>
    <w:rsid w:val="00781B5E"/>
    <w:rsid w:val="00782A59"/>
    <w:rsid w:val="00782E55"/>
    <w:rsid w:val="00783B48"/>
    <w:rsid w:val="0078513D"/>
    <w:rsid w:val="00791163"/>
    <w:rsid w:val="00793225"/>
    <w:rsid w:val="00793863"/>
    <w:rsid w:val="00793BFD"/>
    <w:rsid w:val="007958B7"/>
    <w:rsid w:val="007970D0"/>
    <w:rsid w:val="007A3828"/>
    <w:rsid w:val="007A48F7"/>
    <w:rsid w:val="007A6A1D"/>
    <w:rsid w:val="007A7602"/>
    <w:rsid w:val="007B1AD7"/>
    <w:rsid w:val="007B5612"/>
    <w:rsid w:val="007B6592"/>
    <w:rsid w:val="007C4F33"/>
    <w:rsid w:val="007C715B"/>
    <w:rsid w:val="007D0461"/>
    <w:rsid w:val="007D3B7F"/>
    <w:rsid w:val="007D4263"/>
    <w:rsid w:val="007D5AEF"/>
    <w:rsid w:val="007E0511"/>
    <w:rsid w:val="007E2C35"/>
    <w:rsid w:val="007E3332"/>
    <w:rsid w:val="007E4BB7"/>
    <w:rsid w:val="007E66B3"/>
    <w:rsid w:val="007F0CA3"/>
    <w:rsid w:val="007F0FE0"/>
    <w:rsid w:val="007F1894"/>
    <w:rsid w:val="007F2E72"/>
    <w:rsid w:val="007F439A"/>
    <w:rsid w:val="007F6473"/>
    <w:rsid w:val="007F75BF"/>
    <w:rsid w:val="007F7D47"/>
    <w:rsid w:val="00801BE1"/>
    <w:rsid w:val="0080276F"/>
    <w:rsid w:val="008045B6"/>
    <w:rsid w:val="008046E4"/>
    <w:rsid w:val="00804E75"/>
    <w:rsid w:val="00806B4E"/>
    <w:rsid w:val="008077DB"/>
    <w:rsid w:val="008102BC"/>
    <w:rsid w:val="00811D73"/>
    <w:rsid w:val="00812957"/>
    <w:rsid w:val="00813FEE"/>
    <w:rsid w:val="0081487C"/>
    <w:rsid w:val="00822754"/>
    <w:rsid w:val="008264DD"/>
    <w:rsid w:val="008271FA"/>
    <w:rsid w:val="00827862"/>
    <w:rsid w:val="00830A11"/>
    <w:rsid w:val="008343BD"/>
    <w:rsid w:val="00834E1C"/>
    <w:rsid w:val="0083617A"/>
    <w:rsid w:val="00837858"/>
    <w:rsid w:val="008414C6"/>
    <w:rsid w:val="008429BC"/>
    <w:rsid w:val="00852A64"/>
    <w:rsid w:val="00853E29"/>
    <w:rsid w:val="00855A9F"/>
    <w:rsid w:val="00862C0F"/>
    <w:rsid w:val="0086556E"/>
    <w:rsid w:val="00870ED6"/>
    <w:rsid w:val="008732B1"/>
    <w:rsid w:val="008757D8"/>
    <w:rsid w:val="00883526"/>
    <w:rsid w:val="008840D7"/>
    <w:rsid w:val="008845E5"/>
    <w:rsid w:val="008847D2"/>
    <w:rsid w:val="0089150A"/>
    <w:rsid w:val="008942B3"/>
    <w:rsid w:val="00894E03"/>
    <w:rsid w:val="0089556D"/>
    <w:rsid w:val="00896D18"/>
    <w:rsid w:val="0089705F"/>
    <w:rsid w:val="008A2C7E"/>
    <w:rsid w:val="008A3116"/>
    <w:rsid w:val="008A4501"/>
    <w:rsid w:val="008A4D66"/>
    <w:rsid w:val="008A5505"/>
    <w:rsid w:val="008A5971"/>
    <w:rsid w:val="008A5BD0"/>
    <w:rsid w:val="008A6D43"/>
    <w:rsid w:val="008A7C10"/>
    <w:rsid w:val="008B59AC"/>
    <w:rsid w:val="008C0047"/>
    <w:rsid w:val="008C073D"/>
    <w:rsid w:val="008C2199"/>
    <w:rsid w:val="008C3000"/>
    <w:rsid w:val="008C4C32"/>
    <w:rsid w:val="008C7AB3"/>
    <w:rsid w:val="008D06A8"/>
    <w:rsid w:val="008D0B8F"/>
    <w:rsid w:val="008D1016"/>
    <w:rsid w:val="008D6D5B"/>
    <w:rsid w:val="008E1C17"/>
    <w:rsid w:val="008E5948"/>
    <w:rsid w:val="008E599A"/>
    <w:rsid w:val="008E70EB"/>
    <w:rsid w:val="008E7639"/>
    <w:rsid w:val="008F05EF"/>
    <w:rsid w:val="008F3660"/>
    <w:rsid w:val="008F3B76"/>
    <w:rsid w:val="008F3E93"/>
    <w:rsid w:val="008F6172"/>
    <w:rsid w:val="00901C06"/>
    <w:rsid w:val="00902681"/>
    <w:rsid w:val="009049B1"/>
    <w:rsid w:val="00906F14"/>
    <w:rsid w:val="00906F26"/>
    <w:rsid w:val="00907EB1"/>
    <w:rsid w:val="009169E9"/>
    <w:rsid w:val="00920922"/>
    <w:rsid w:val="00923773"/>
    <w:rsid w:val="00930153"/>
    <w:rsid w:val="00930AC4"/>
    <w:rsid w:val="00932830"/>
    <w:rsid w:val="00932896"/>
    <w:rsid w:val="00934DB6"/>
    <w:rsid w:val="00936964"/>
    <w:rsid w:val="009435B0"/>
    <w:rsid w:val="00943A29"/>
    <w:rsid w:val="00943C0C"/>
    <w:rsid w:val="0094487F"/>
    <w:rsid w:val="009469DE"/>
    <w:rsid w:val="00946E5A"/>
    <w:rsid w:val="009504E4"/>
    <w:rsid w:val="00951976"/>
    <w:rsid w:val="009528E7"/>
    <w:rsid w:val="00953126"/>
    <w:rsid w:val="00955904"/>
    <w:rsid w:val="009578F5"/>
    <w:rsid w:val="00960B19"/>
    <w:rsid w:val="009649D2"/>
    <w:rsid w:val="00964BFC"/>
    <w:rsid w:val="0096545C"/>
    <w:rsid w:val="00975A31"/>
    <w:rsid w:val="00980B0B"/>
    <w:rsid w:val="0098167D"/>
    <w:rsid w:val="0099247E"/>
    <w:rsid w:val="00995392"/>
    <w:rsid w:val="0099586D"/>
    <w:rsid w:val="0099622B"/>
    <w:rsid w:val="009A043D"/>
    <w:rsid w:val="009A0548"/>
    <w:rsid w:val="009A52D2"/>
    <w:rsid w:val="009A58EF"/>
    <w:rsid w:val="009A64C8"/>
    <w:rsid w:val="009B1B14"/>
    <w:rsid w:val="009B1DE9"/>
    <w:rsid w:val="009B656A"/>
    <w:rsid w:val="009B7D39"/>
    <w:rsid w:val="009C3A96"/>
    <w:rsid w:val="009C450A"/>
    <w:rsid w:val="009C5742"/>
    <w:rsid w:val="009C5B10"/>
    <w:rsid w:val="009D0785"/>
    <w:rsid w:val="009D285B"/>
    <w:rsid w:val="009D2B41"/>
    <w:rsid w:val="009D320D"/>
    <w:rsid w:val="009D4DA2"/>
    <w:rsid w:val="009E003C"/>
    <w:rsid w:val="009E116C"/>
    <w:rsid w:val="009E776B"/>
    <w:rsid w:val="009F2DE3"/>
    <w:rsid w:val="009F45D6"/>
    <w:rsid w:val="009F5D44"/>
    <w:rsid w:val="009F5DE5"/>
    <w:rsid w:val="009F659B"/>
    <w:rsid w:val="00A0056B"/>
    <w:rsid w:val="00A006E6"/>
    <w:rsid w:val="00A0096E"/>
    <w:rsid w:val="00A00B7E"/>
    <w:rsid w:val="00A01E50"/>
    <w:rsid w:val="00A02158"/>
    <w:rsid w:val="00A07687"/>
    <w:rsid w:val="00A110F0"/>
    <w:rsid w:val="00A120B2"/>
    <w:rsid w:val="00A14C64"/>
    <w:rsid w:val="00A17024"/>
    <w:rsid w:val="00A17C3C"/>
    <w:rsid w:val="00A218CB"/>
    <w:rsid w:val="00A2271B"/>
    <w:rsid w:val="00A22A13"/>
    <w:rsid w:val="00A23309"/>
    <w:rsid w:val="00A251CF"/>
    <w:rsid w:val="00A26FBA"/>
    <w:rsid w:val="00A30599"/>
    <w:rsid w:val="00A3276D"/>
    <w:rsid w:val="00A35FBB"/>
    <w:rsid w:val="00A3637D"/>
    <w:rsid w:val="00A368A8"/>
    <w:rsid w:val="00A400B0"/>
    <w:rsid w:val="00A42055"/>
    <w:rsid w:val="00A43231"/>
    <w:rsid w:val="00A4408A"/>
    <w:rsid w:val="00A45CE6"/>
    <w:rsid w:val="00A46D29"/>
    <w:rsid w:val="00A46D9D"/>
    <w:rsid w:val="00A524CB"/>
    <w:rsid w:val="00A54EBF"/>
    <w:rsid w:val="00A60B68"/>
    <w:rsid w:val="00A60FC0"/>
    <w:rsid w:val="00A62A1D"/>
    <w:rsid w:val="00A62E9D"/>
    <w:rsid w:val="00A73469"/>
    <w:rsid w:val="00A7425F"/>
    <w:rsid w:val="00A75EFC"/>
    <w:rsid w:val="00A75FF6"/>
    <w:rsid w:val="00A76F21"/>
    <w:rsid w:val="00A772DC"/>
    <w:rsid w:val="00A77664"/>
    <w:rsid w:val="00A82593"/>
    <w:rsid w:val="00A83D0D"/>
    <w:rsid w:val="00A85077"/>
    <w:rsid w:val="00A9056A"/>
    <w:rsid w:val="00A943E4"/>
    <w:rsid w:val="00A94E24"/>
    <w:rsid w:val="00A9651B"/>
    <w:rsid w:val="00AA4D79"/>
    <w:rsid w:val="00AA70E0"/>
    <w:rsid w:val="00AA7BE6"/>
    <w:rsid w:val="00AB5D1E"/>
    <w:rsid w:val="00AC458F"/>
    <w:rsid w:val="00AD0632"/>
    <w:rsid w:val="00AD14D4"/>
    <w:rsid w:val="00AD1E27"/>
    <w:rsid w:val="00AD3594"/>
    <w:rsid w:val="00AD4DC4"/>
    <w:rsid w:val="00AD641C"/>
    <w:rsid w:val="00AD6F1E"/>
    <w:rsid w:val="00AD7AEA"/>
    <w:rsid w:val="00AE3DC4"/>
    <w:rsid w:val="00AF56A8"/>
    <w:rsid w:val="00AF5F15"/>
    <w:rsid w:val="00AF6236"/>
    <w:rsid w:val="00AF6485"/>
    <w:rsid w:val="00AF6C24"/>
    <w:rsid w:val="00AF7EE0"/>
    <w:rsid w:val="00B0434B"/>
    <w:rsid w:val="00B10439"/>
    <w:rsid w:val="00B11054"/>
    <w:rsid w:val="00B112FF"/>
    <w:rsid w:val="00B200A8"/>
    <w:rsid w:val="00B20961"/>
    <w:rsid w:val="00B20FD1"/>
    <w:rsid w:val="00B22A18"/>
    <w:rsid w:val="00B25039"/>
    <w:rsid w:val="00B26DEB"/>
    <w:rsid w:val="00B32B5D"/>
    <w:rsid w:val="00B32FC3"/>
    <w:rsid w:val="00B34DEC"/>
    <w:rsid w:val="00B40E3F"/>
    <w:rsid w:val="00B412F9"/>
    <w:rsid w:val="00B421E0"/>
    <w:rsid w:val="00B42298"/>
    <w:rsid w:val="00B46403"/>
    <w:rsid w:val="00B46ED7"/>
    <w:rsid w:val="00B47AD9"/>
    <w:rsid w:val="00B5138E"/>
    <w:rsid w:val="00B515EA"/>
    <w:rsid w:val="00B52E03"/>
    <w:rsid w:val="00B53186"/>
    <w:rsid w:val="00B53F27"/>
    <w:rsid w:val="00B54249"/>
    <w:rsid w:val="00B56BE8"/>
    <w:rsid w:val="00B57B72"/>
    <w:rsid w:val="00B61274"/>
    <w:rsid w:val="00B61673"/>
    <w:rsid w:val="00B64766"/>
    <w:rsid w:val="00B70BD8"/>
    <w:rsid w:val="00B75D69"/>
    <w:rsid w:val="00B763C8"/>
    <w:rsid w:val="00B831D8"/>
    <w:rsid w:val="00B84997"/>
    <w:rsid w:val="00B86004"/>
    <w:rsid w:val="00B8709E"/>
    <w:rsid w:val="00B90B7A"/>
    <w:rsid w:val="00B90EDD"/>
    <w:rsid w:val="00B930F2"/>
    <w:rsid w:val="00B931F7"/>
    <w:rsid w:val="00B94539"/>
    <w:rsid w:val="00B97384"/>
    <w:rsid w:val="00BA183F"/>
    <w:rsid w:val="00BA43AF"/>
    <w:rsid w:val="00BA4623"/>
    <w:rsid w:val="00BA6A99"/>
    <w:rsid w:val="00BA7396"/>
    <w:rsid w:val="00BB1EDF"/>
    <w:rsid w:val="00BB36C6"/>
    <w:rsid w:val="00BB39AB"/>
    <w:rsid w:val="00BB60B4"/>
    <w:rsid w:val="00BC03A4"/>
    <w:rsid w:val="00BC0735"/>
    <w:rsid w:val="00BC60CD"/>
    <w:rsid w:val="00BC6C98"/>
    <w:rsid w:val="00BC7A21"/>
    <w:rsid w:val="00BD2020"/>
    <w:rsid w:val="00BD3838"/>
    <w:rsid w:val="00BD4240"/>
    <w:rsid w:val="00BD507D"/>
    <w:rsid w:val="00BD5B60"/>
    <w:rsid w:val="00BD7441"/>
    <w:rsid w:val="00BD7D7E"/>
    <w:rsid w:val="00BE256D"/>
    <w:rsid w:val="00BE3E4B"/>
    <w:rsid w:val="00BE60B0"/>
    <w:rsid w:val="00BF28F1"/>
    <w:rsid w:val="00BF2A09"/>
    <w:rsid w:val="00BF374C"/>
    <w:rsid w:val="00BF3893"/>
    <w:rsid w:val="00BF4348"/>
    <w:rsid w:val="00BF5A86"/>
    <w:rsid w:val="00BF624B"/>
    <w:rsid w:val="00C00E94"/>
    <w:rsid w:val="00C030F9"/>
    <w:rsid w:val="00C03612"/>
    <w:rsid w:val="00C03D04"/>
    <w:rsid w:val="00C06CD8"/>
    <w:rsid w:val="00C06F51"/>
    <w:rsid w:val="00C12085"/>
    <w:rsid w:val="00C1227C"/>
    <w:rsid w:val="00C123B6"/>
    <w:rsid w:val="00C147F5"/>
    <w:rsid w:val="00C15172"/>
    <w:rsid w:val="00C15301"/>
    <w:rsid w:val="00C1585A"/>
    <w:rsid w:val="00C15FA3"/>
    <w:rsid w:val="00C168CC"/>
    <w:rsid w:val="00C2061B"/>
    <w:rsid w:val="00C20F81"/>
    <w:rsid w:val="00C21AEE"/>
    <w:rsid w:val="00C2330E"/>
    <w:rsid w:val="00C242EE"/>
    <w:rsid w:val="00C33E0A"/>
    <w:rsid w:val="00C3441C"/>
    <w:rsid w:val="00C347DE"/>
    <w:rsid w:val="00C364A5"/>
    <w:rsid w:val="00C36A6D"/>
    <w:rsid w:val="00C36C4A"/>
    <w:rsid w:val="00C36FCB"/>
    <w:rsid w:val="00C4274D"/>
    <w:rsid w:val="00C4373B"/>
    <w:rsid w:val="00C44245"/>
    <w:rsid w:val="00C52030"/>
    <w:rsid w:val="00C52AEC"/>
    <w:rsid w:val="00C603BD"/>
    <w:rsid w:val="00C61D53"/>
    <w:rsid w:val="00C64111"/>
    <w:rsid w:val="00C64AB5"/>
    <w:rsid w:val="00C64ADB"/>
    <w:rsid w:val="00C717A0"/>
    <w:rsid w:val="00C71FF4"/>
    <w:rsid w:val="00C747EC"/>
    <w:rsid w:val="00C75655"/>
    <w:rsid w:val="00C807A1"/>
    <w:rsid w:val="00C82779"/>
    <w:rsid w:val="00C8318C"/>
    <w:rsid w:val="00C864A6"/>
    <w:rsid w:val="00C87E75"/>
    <w:rsid w:val="00C911E3"/>
    <w:rsid w:val="00C91979"/>
    <w:rsid w:val="00C91A2D"/>
    <w:rsid w:val="00C921AD"/>
    <w:rsid w:val="00C9277E"/>
    <w:rsid w:val="00C93ED4"/>
    <w:rsid w:val="00C97DFD"/>
    <w:rsid w:val="00CA273B"/>
    <w:rsid w:val="00CA6AB5"/>
    <w:rsid w:val="00CB1ECE"/>
    <w:rsid w:val="00CB1F69"/>
    <w:rsid w:val="00CB27EF"/>
    <w:rsid w:val="00CB2A1E"/>
    <w:rsid w:val="00CB4B0F"/>
    <w:rsid w:val="00CB5057"/>
    <w:rsid w:val="00CB5C40"/>
    <w:rsid w:val="00CB76CD"/>
    <w:rsid w:val="00CC0E55"/>
    <w:rsid w:val="00CC0F16"/>
    <w:rsid w:val="00CC32A7"/>
    <w:rsid w:val="00CC4367"/>
    <w:rsid w:val="00CD35BC"/>
    <w:rsid w:val="00CD4519"/>
    <w:rsid w:val="00CD7B34"/>
    <w:rsid w:val="00CE1820"/>
    <w:rsid w:val="00CE52AF"/>
    <w:rsid w:val="00CF0A93"/>
    <w:rsid w:val="00CF1D58"/>
    <w:rsid w:val="00CF314A"/>
    <w:rsid w:val="00CF3292"/>
    <w:rsid w:val="00CF3348"/>
    <w:rsid w:val="00CF5F6C"/>
    <w:rsid w:val="00CF66F6"/>
    <w:rsid w:val="00CF6A16"/>
    <w:rsid w:val="00CF779E"/>
    <w:rsid w:val="00CF7953"/>
    <w:rsid w:val="00D051FA"/>
    <w:rsid w:val="00D07E08"/>
    <w:rsid w:val="00D10F41"/>
    <w:rsid w:val="00D11056"/>
    <w:rsid w:val="00D1126B"/>
    <w:rsid w:val="00D135FF"/>
    <w:rsid w:val="00D14AF5"/>
    <w:rsid w:val="00D160DC"/>
    <w:rsid w:val="00D17CE2"/>
    <w:rsid w:val="00D20C16"/>
    <w:rsid w:val="00D24CE2"/>
    <w:rsid w:val="00D30DBA"/>
    <w:rsid w:val="00D31B1D"/>
    <w:rsid w:val="00D324EB"/>
    <w:rsid w:val="00D3481D"/>
    <w:rsid w:val="00D37FC8"/>
    <w:rsid w:val="00D41E9D"/>
    <w:rsid w:val="00D42F47"/>
    <w:rsid w:val="00D44099"/>
    <w:rsid w:val="00D4760D"/>
    <w:rsid w:val="00D53117"/>
    <w:rsid w:val="00D53BFC"/>
    <w:rsid w:val="00D53EEE"/>
    <w:rsid w:val="00D632B2"/>
    <w:rsid w:val="00D66299"/>
    <w:rsid w:val="00D7355F"/>
    <w:rsid w:val="00D76332"/>
    <w:rsid w:val="00D76D5F"/>
    <w:rsid w:val="00D806B4"/>
    <w:rsid w:val="00D80DBD"/>
    <w:rsid w:val="00D81AE6"/>
    <w:rsid w:val="00D81DBF"/>
    <w:rsid w:val="00D8276A"/>
    <w:rsid w:val="00D85775"/>
    <w:rsid w:val="00D861FA"/>
    <w:rsid w:val="00D86483"/>
    <w:rsid w:val="00D87105"/>
    <w:rsid w:val="00D92400"/>
    <w:rsid w:val="00D925A9"/>
    <w:rsid w:val="00D9491F"/>
    <w:rsid w:val="00D9642C"/>
    <w:rsid w:val="00D96920"/>
    <w:rsid w:val="00DA0585"/>
    <w:rsid w:val="00DA1463"/>
    <w:rsid w:val="00DA1ADA"/>
    <w:rsid w:val="00DA5268"/>
    <w:rsid w:val="00DA54D5"/>
    <w:rsid w:val="00DA60ED"/>
    <w:rsid w:val="00DB04A6"/>
    <w:rsid w:val="00DC51CE"/>
    <w:rsid w:val="00DC7308"/>
    <w:rsid w:val="00DC7DB6"/>
    <w:rsid w:val="00DD2D40"/>
    <w:rsid w:val="00DD317B"/>
    <w:rsid w:val="00DD54AD"/>
    <w:rsid w:val="00DD57F3"/>
    <w:rsid w:val="00DD6550"/>
    <w:rsid w:val="00DD65A7"/>
    <w:rsid w:val="00DD7791"/>
    <w:rsid w:val="00DE0A15"/>
    <w:rsid w:val="00DE12E4"/>
    <w:rsid w:val="00DE402C"/>
    <w:rsid w:val="00DE429B"/>
    <w:rsid w:val="00DE4A0A"/>
    <w:rsid w:val="00DE6AD5"/>
    <w:rsid w:val="00DE75CF"/>
    <w:rsid w:val="00DF4E39"/>
    <w:rsid w:val="00E01959"/>
    <w:rsid w:val="00E01B5F"/>
    <w:rsid w:val="00E02AA0"/>
    <w:rsid w:val="00E0360F"/>
    <w:rsid w:val="00E04858"/>
    <w:rsid w:val="00E0609D"/>
    <w:rsid w:val="00E06AD7"/>
    <w:rsid w:val="00E07148"/>
    <w:rsid w:val="00E07FE5"/>
    <w:rsid w:val="00E102B0"/>
    <w:rsid w:val="00E107FE"/>
    <w:rsid w:val="00E128CE"/>
    <w:rsid w:val="00E12EAE"/>
    <w:rsid w:val="00E136E8"/>
    <w:rsid w:val="00E16163"/>
    <w:rsid w:val="00E1706B"/>
    <w:rsid w:val="00E17D9A"/>
    <w:rsid w:val="00E20E1B"/>
    <w:rsid w:val="00E211BC"/>
    <w:rsid w:val="00E215D8"/>
    <w:rsid w:val="00E21D38"/>
    <w:rsid w:val="00E223BE"/>
    <w:rsid w:val="00E235F7"/>
    <w:rsid w:val="00E257AF"/>
    <w:rsid w:val="00E26509"/>
    <w:rsid w:val="00E26BE9"/>
    <w:rsid w:val="00E43405"/>
    <w:rsid w:val="00E43535"/>
    <w:rsid w:val="00E446D5"/>
    <w:rsid w:val="00E46BF7"/>
    <w:rsid w:val="00E51172"/>
    <w:rsid w:val="00E519BA"/>
    <w:rsid w:val="00E535C8"/>
    <w:rsid w:val="00E5546B"/>
    <w:rsid w:val="00E57A1C"/>
    <w:rsid w:val="00E6396A"/>
    <w:rsid w:val="00E662ED"/>
    <w:rsid w:val="00E708C1"/>
    <w:rsid w:val="00E7114F"/>
    <w:rsid w:val="00E719E3"/>
    <w:rsid w:val="00E72BE8"/>
    <w:rsid w:val="00E72DF9"/>
    <w:rsid w:val="00E7638B"/>
    <w:rsid w:val="00E777B2"/>
    <w:rsid w:val="00E800FE"/>
    <w:rsid w:val="00E81796"/>
    <w:rsid w:val="00E81AC6"/>
    <w:rsid w:val="00E82D3C"/>
    <w:rsid w:val="00E833EC"/>
    <w:rsid w:val="00E840DE"/>
    <w:rsid w:val="00E845AC"/>
    <w:rsid w:val="00E922EA"/>
    <w:rsid w:val="00E943F3"/>
    <w:rsid w:val="00E958B4"/>
    <w:rsid w:val="00EA2C60"/>
    <w:rsid w:val="00EA2F15"/>
    <w:rsid w:val="00EA3AC9"/>
    <w:rsid w:val="00EA59FF"/>
    <w:rsid w:val="00EA7043"/>
    <w:rsid w:val="00EA7997"/>
    <w:rsid w:val="00EA7AE1"/>
    <w:rsid w:val="00EA7F77"/>
    <w:rsid w:val="00EB10EB"/>
    <w:rsid w:val="00EB2289"/>
    <w:rsid w:val="00EB4DA3"/>
    <w:rsid w:val="00EB7642"/>
    <w:rsid w:val="00EC00D1"/>
    <w:rsid w:val="00EC4586"/>
    <w:rsid w:val="00EC7746"/>
    <w:rsid w:val="00ED0AFD"/>
    <w:rsid w:val="00ED45D3"/>
    <w:rsid w:val="00EE0AAE"/>
    <w:rsid w:val="00EE19B7"/>
    <w:rsid w:val="00EE2304"/>
    <w:rsid w:val="00EE5B26"/>
    <w:rsid w:val="00EE63F1"/>
    <w:rsid w:val="00EF03C1"/>
    <w:rsid w:val="00EF296D"/>
    <w:rsid w:val="00EF4B91"/>
    <w:rsid w:val="00EF6557"/>
    <w:rsid w:val="00F0037A"/>
    <w:rsid w:val="00F005D8"/>
    <w:rsid w:val="00F04EEF"/>
    <w:rsid w:val="00F06C75"/>
    <w:rsid w:val="00F07CC2"/>
    <w:rsid w:val="00F11463"/>
    <w:rsid w:val="00F15368"/>
    <w:rsid w:val="00F15698"/>
    <w:rsid w:val="00F17311"/>
    <w:rsid w:val="00F2028C"/>
    <w:rsid w:val="00F21DB7"/>
    <w:rsid w:val="00F23B0C"/>
    <w:rsid w:val="00F2445F"/>
    <w:rsid w:val="00F2479B"/>
    <w:rsid w:val="00F31FC6"/>
    <w:rsid w:val="00F325A6"/>
    <w:rsid w:val="00F33C59"/>
    <w:rsid w:val="00F34454"/>
    <w:rsid w:val="00F35E26"/>
    <w:rsid w:val="00F375A9"/>
    <w:rsid w:val="00F40203"/>
    <w:rsid w:val="00F40277"/>
    <w:rsid w:val="00F425D1"/>
    <w:rsid w:val="00F42E5F"/>
    <w:rsid w:val="00F451F3"/>
    <w:rsid w:val="00F4702B"/>
    <w:rsid w:val="00F52CD3"/>
    <w:rsid w:val="00F52ECC"/>
    <w:rsid w:val="00F56E26"/>
    <w:rsid w:val="00F63686"/>
    <w:rsid w:val="00F6379F"/>
    <w:rsid w:val="00F64B13"/>
    <w:rsid w:val="00F65246"/>
    <w:rsid w:val="00F658D3"/>
    <w:rsid w:val="00F6609F"/>
    <w:rsid w:val="00F6622F"/>
    <w:rsid w:val="00F668B7"/>
    <w:rsid w:val="00F67210"/>
    <w:rsid w:val="00F7101C"/>
    <w:rsid w:val="00F717B9"/>
    <w:rsid w:val="00F71B33"/>
    <w:rsid w:val="00F7398F"/>
    <w:rsid w:val="00F77577"/>
    <w:rsid w:val="00F90DD2"/>
    <w:rsid w:val="00F963B8"/>
    <w:rsid w:val="00F9715F"/>
    <w:rsid w:val="00FA02FC"/>
    <w:rsid w:val="00FA123F"/>
    <w:rsid w:val="00FA1A72"/>
    <w:rsid w:val="00FA2C73"/>
    <w:rsid w:val="00FA32A6"/>
    <w:rsid w:val="00FA38FE"/>
    <w:rsid w:val="00FA4B8B"/>
    <w:rsid w:val="00FA54C7"/>
    <w:rsid w:val="00FA5546"/>
    <w:rsid w:val="00FA614F"/>
    <w:rsid w:val="00FA7FA7"/>
    <w:rsid w:val="00FB2FBD"/>
    <w:rsid w:val="00FB47C6"/>
    <w:rsid w:val="00FB47E4"/>
    <w:rsid w:val="00FB67EC"/>
    <w:rsid w:val="00FB6F63"/>
    <w:rsid w:val="00FC19A9"/>
    <w:rsid w:val="00FC57E7"/>
    <w:rsid w:val="00FD0097"/>
    <w:rsid w:val="00FD282C"/>
    <w:rsid w:val="00FD2BFA"/>
    <w:rsid w:val="00FD2F35"/>
    <w:rsid w:val="00FE360F"/>
    <w:rsid w:val="00FE4012"/>
    <w:rsid w:val="00FE4E5A"/>
    <w:rsid w:val="00FE4EE3"/>
    <w:rsid w:val="00FE51D9"/>
    <w:rsid w:val="00FF105D"/>
    <w:rsid w:val="00FF15AC"/>
    <w:rsid w:val="00FF3BA3"/>
    <w:rsid w:val="00FF4874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98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068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8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3192-AD9B-42E0-B8CF-1B5EFC4E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1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2</cp:revision>
  <cp:lastPrinted>2023-05-24T11:53:00Z</cp:lastPrinted>
  <dcterms:created xsi:type="dcterms:W3CDTF">2016-05-16T19:30:00Z</dcterms:created>
  <dcterms:modified xsi:type="dcterms:W3CDTF">2023-05-25T17:01:00Z</dcterms:modified>
</cp:coreProperties>
</file>